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BC" w:rsidRPr="005827C5" w:rsidRDefault="005827C5" w:rsidP="002C5929">
      <w:pPr>
        <w:pStyle w:val="1"/>
      </w:pPr>
      <w:r w:rsidRPr="005827C5">
        <w:rPr>
          <w:rFonts w:hint="eastAsia"/>
        </w:rPr>
        <w:t>Zero버전 기획서</w:t>
      </w:r>
    </w:p>
    <w:p w:rsidR="005827C5" w:rsidRPr="005827C5" w:rsidRDefault="005827C5" w:rsidP="00D03A38">
      <w:pPr>
        <w:pStyle w:val="1"/>
      </w:pPr>
      <w:r w:rsidRPr="005827C5">
        <w:rPr>
          <w:rFonts w:hint="eastAsia"/>
        </w:rPr>
        <w:t>취지</w:t>
      </w:r>
    </w:p>
    <w:p w:rsidR="005827C5" w:rsidRPr="005827C5" w:rsidRDefault="005827C5" w:rsidP="00003703">
      <w:r w:rsidRPr="005827C5">
        <w:rPr>
          <w:rFonts w:hint="eastAsia"/>
        </w:rPr>
        <w:t>혼자선 이 많은 컨텐츠를 감당할 수 없다.</w:t>
      </w:r>
    </w:p>
    <w:p w:rsidR="005827C5" w:rsidRPr="005827C5" w:rsidRDefault="005827C5" w:rsidP="00003703">
      <w:r w:rsidRPr="005827C5">
        <w:rPr>
          <w:rFonts w:hint="eastAsia"/>
        </w:rPr>
        <w:t>따라서 어느 정도선에서 정리를 해야한다.</w:t>
      </w:r>
    </w:p>
    <w:p w:rsidR="005827C5" w:rsidRDefault="005827C5" w:rsidP="00D03A38">
      <w:pPr>
        <w:pStyle w:val="1"/>
      </w:pPr>
      <w:r w:rsidRPr="005827C5">
        <w:rPr>
          <w:rFonts w:hint="eastAsia"/>
        </w:rPr>
        <w:t>전체 방향</w:t>
      </w:r>
    </w:p>
    <w:p w:rsidR="005827C5" w:rsidRPr="005827C5" w:rsidRDefault="005827C5" w:rsidP="00003703">
      <w:r w:rsidRPr="005827C5">
        <w:rPr>
          <w:rFonts w:hint="eastAsia"/>
        </w:rPr>
        <w:t>시나리오성 컨텐츠(퀘스트 등)들을 뺀다. 작성해야할 컨텐츠가 많기 때문이다.</w:t>
      </w:r>
    </w:p>
    <w:p w:rsidR="005827C5" w:rsidRPr="005827C5" w:rsidRDefault="005827C5" w:rsidP="00003703">
      <w:r w:rsidRPr="005827C5">
        <w:rPr>
          <w:rFonts w:hint="eastAsia"/>
        </w:rPr>
        <w:t>기존에 게임을 이끌고 나가던 퀘스트를 대신해 약탈-&gt;육성-&gt;지역확장의 무한사이클로 플레이를 이끈다.</w:t>
      </w:r>
    </w:p>
    <w:p w:rsidR="005827C5" w:rsidRPr="005827C5" w:rsidRDefault="005827C5" w:rsidP="00003703">
      <w:r w:rsidRPr="005827C5">
        <w:rPr>
          <w:rFonts w:hint="eastAsia"/>
        </w:rPr>
        <w:t>본연의 핵심재미부분만 살려 선택하고 집중한다.</w:t>
      </w:r>
    </w:p>
    <w:p w:rsidR="005827C5" w:rsidRPr="005827C5" w:rsidRDefault="005827C5" w:rsidP="005827C5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 w:rsidRPr="005827C5">
        <w:rPr>
          <w:rFonts w:hint="eastAsia"/>
          <w:szCs w:val="16"/>
        </w:rPr>
        <w:t>PvP요소(기존방식은 Npc가 더 커져버림)</w:t>
      </w:r>
    </w:p>
    <w:p w:rsidR="005827C5" w:rsidRDefault="005827C5" w:rsidP="005827C5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 w:rsidRPr="005827C5">
        <w:rPr>
          <w:rFonts w:hint="eastAsia"/>
          <w:szCs w:val="16"/>
        </w:rPr>
        <w:t>육성요소</w:t>
      </w:r>
    </w:p>
    <w:p w:rsidR="00BB5C36" w:rsidRDefault="00BB5C36" w:rsidP="00BB5C36">
      <w:pPr>
        <w:pStyle w:val="a3"/>
        <w:numPr>
          <w:ilvl w:val="3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렙업3종</w:t>
      </w:r>
    </w:p>
    <w:p w:rsidR="00BB5C36" w:rsidRDefault="00BB5C36" w:rsidP="00BB5C36">
      <w:pPr>
        <w:pStyle w:val="a3"/>
        <w:numPr>
          <w:ilvl w:val="3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특성트리</w:t>
      </w:r>
    </w:p>
    <w:p w:rsidR="00BB5C36" w:rsidRDefault="00BB5C36" w:rsidP="00BB5C36">
      <w:pPr>
        <w:pStyle w:val="a3"/>
        <w:numPr>
          <w:ilvl w:val="3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유닛 잠금해제</w:t>
      </w:r>
    </w:p>
    <w:p w:rsidR="00BB5C36" w:rsidRPr="005827C5" w:rsidRDefault="00BB5C36" w:rsidP="00BB5C36">
      <w:pPr>
        <w:pStyle w:val="a3"/>
        <w:numPr>
          <w:ilvl w:val="3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영웅 승급</w:t>
      </w:r>
    </w:p>
    <w:p w:rsidR="005827C5" w:rsidRDefault="005827C5" w:rsidP="005827C5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 w:rsidRPr="005827C5">
        <w:rPr>
          <w:rFonts w:hint="eastAsia"/>
          <w:szCs w:val="16"/>
        </w:rPr>
        <w:t>전략적 전투요소</w:t>
      </w:r>
    </w:p>
    <w:p w:rsidR="00A42369" w:rsidRPr="005827C5" w:rsidRDefault="00A42369" w:rsidP="00003703">
      <w:r>
        <w:rPr>
          <w:rFonts w:hint="eastAsia"/>
        </w:rPr>
        <w:t>업글에 필요한 아이템(전리품)들을 모두 빼고 금화로 통일시켜 자원의 가치를 높인다.</w:t>
      </w:r>
    </w:p>
    <w:p w:rsidR="005827C5" w:rsidRDefault="00A40CD4" w:rsidP="00D03A38">
      <w:pPr>
        <w:pStyle w:val="1"/>
      </w:pPr>
      <w:r>
        <w:rPr>
          <w:rFonts w:hint="eastAsia"/>
        </w:rPr>
        <w:t>예상되는 문제점</w:t>
      </w:r>
    </w:p>
    <w:p w:rsidR="00A40CD4" w:rsidRDefault="00A40CD4" w:rsidP="00003703">
      <w:r>
        <w:rPr>
          <w:rFonts w:hint="eastAsia"/>
        </w:rPr>
        <w:t>매번 같은 전투가 반복되며 단조로워질 가능성.</w:t>
      </w:r>
    </w:p>
    <w:p w:rsidR="00A40CD4" w:rsidRDefault="00A40CD4" w:rsidP="00A40CD4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새 지역을 오픈하고 싶다는 열망이 강하게 느껴지게 해야 한다.</w:t>
      </w:r>
    </w:p>
    <w:p w:rsidR="00A40CD4" w:rsidRDefault="00A40CD4" w:rsidP="00A40CD4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그 열망은 자원의 부족에서 온다. 새 지역을 오픈할수록 약탈할수 있는곳이 늘어난다.</w:t>
      </w:r>
    </w:p>
    <w:p w:rsidR="00582CE8" w:rsidRDefault="00582CE8" w:rsidP="00A40CD4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지역을 오픈하지 않으면 기존 스팟들의 난이도 등급이 점차 내려가서 루팅양이 적어진다.</w:t>
      </w:r>
    </w:p>
    <w:p w:rsidR="00A40CD4" w:rsidRDefault="00A40CD4" w:rsidP="00003703">
      <w:r>
        <w:rPr>
          <w:rFonts w:hint="eastAsia"/>
        </w:rPr>
        <w:t>목표감 상실</w:t>
      </w:r>
    </w:p>
    <w:p w:rsidR="00A40CD4" w:rsidRDefault="00A40CD4" w:rsidP="00A40CD4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 w:rsidRPr="00A40CD4">
        <w:rPr>
          <w:rFonts w:hint="eastAsia"/>
          <w:szCs w:val="16"/>
        </w:rPr>
        <w:t>기존의 퀘스트가 단기적인 목표들을 제시했으나 이제 육성과 지역확장</w:t>
      </w:r>
      <w:r>
        <w:rPr>
          <w:rFonts w:hint="eastAsia"/>
          <w:szCs w:val="16"/>
        </w:rPr>
        <w:t>이 그 기능을 해야한다.</w:t>
      </w:r>
    </w:p>
    <w:p w:rsidR="00A40CD4" w:rsidRDefault="00A40CD4" w:rsidP="00367279">
      <w:pPr>
        <w:pStyle w:val="1"/>
      </w:pPr>
      <w:r>
        <w:rPr>
          <w:rFonts w:hint="eastAsia"/>
        </w:rPr>
        <w:t>주의사항</w:t>
      </w:r>
    </w:p>
    <w:p w:rsidR="00A40CD4" w:rsidRDefault="00A40CD4" w:rsidP="00003703">
      <w:r>
        <w:rPr>
          <w:rFonts w:hint="eastAsia"/>
        </w:rPr>
        <w:t>언제든지 내가 키운만큼 더 강한상대에게 도전할 수 있는 길이 있어야 한다.</w:t>
      </w:r>
    </w:p>
    <w:p w:rsidR="00A42369" w:rsidRDefault="00A42369" w:rsidP="00003703">
      <w:r>
        <w:rPr>
          <w:rFonts w:hint="eastAsia"/>
        </w:rPr>
        <w:t>훈련소 시스템의 병목 때문에 약간의 인플레이션은 매출증가에 도움이 된다.</w:t>
      </w:r>
    </w:p>
    <w:p w:rsidR="00A42369" w:rsidRDefault="00A42369" w:rsidP="00003703">
      <w:r>
        <w:rPr>
          <w:rFonts w:hint="eastAsia"/>
        </w:rPr>
        <w:t>하지만 현재 훈련시간동안 현재 오픈된 지역에서 다음 훈련에 필요한 자원을 다 모을수 있게되면 지역확장의 욕구가 없어지므로 주의해야 한다.</w:t>
      </w:r>
    </w:p>
    <w:p w:rsidR="00A40CD4" w:rsidRDefault="00A40CD4" w:rsidP="00367279">
      <w:pPr>
        <w:pStyle w:val="1"/>
      </w:pPr>
      <w:r>
        <w:rPr>
          <w:rFonts w:hint="eastAsia"/>
        </w:rPr>
        <w:t>플레이의 흐름</w:t>
      </w:r>
    </w:p>
    <w:p w:rsidR="00A40CD4" w:rsidRDefault="00A40CD4" w:rsidP="00003703">
      <w:r w:rsidRPr="00003703">
        <w:rPr>
          <w:rFonts w:hint="eastAsia"/>
        </w:rPr>
        <w:t>내</w:t>
      </w:r>
      <w:r>
        <w:rPr>
          <w:rFonts w:hint="eastAsia"/>
        </w:rPr>
        <w:t xml:space="preserve"> 성을 중심으로 주변성을 하나씩 정복해 나가는 느낌을 준다.</w:t>
      </w:r>
    </w:p>
    <w:p w:rsidR="00D42CAA" w:rsidRDefault="00D42CAA" w:rsidP="00D42CAA">
      <w:pPr>
        <w:numPr>
          <w:ilvl w:val="1"/>
          <w:numId w:val="5"/>
        </w:numPr>
      </w:pPr>
      <w:r>
        <w:rPr>
          <w:rFonts w:hint="eastAsia"/>
        </w:rPr>
        <w:t>구름이 까진 전체영역에 영토를 의미하는 경계선이 그려지는 아이디어.</w:t>
      </w:r>
      <w:r w:rsidR="00EA70DC">
        <w:rPr>
          <w:rFonts w:hint="eastAsia"/>
        </w:rPr>
        <w:t xml:space="preserve"> </w:t>
      </w:r>
      <w:r w:rsidR="003B6240">
        <w:rPr>
          <w:rFonts w:hint="eastAsia"/>
        </w:rPr>
        <w:t>정복해 나간다는 의미를 좀더 명확하게 줄 수 있다.</w:t>
      </w:r>
    </w:p>
    <w:p w:rsidR="00A40CD4" w:rsidRDefault="00A40CD4" w:rsidP="00A40CD4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성을 뺏기더라도 기본적인 자원은 생산되므로 자동생산량은 점차 늘어나게 된다.</w:t>
      </w:r>
    </w:p>
    <w:p w:rsidR="00A40CD4" w:rsidRDefault="00A40CD4" w:rsidP="00003703">
      <w:r>
        <w:rPr>
          <w:rFonts w:hint="eastAsia"/>
        </w:rPr>
        <w:t>가능한 비싼 자원을 가진 성을 찾게 된다.</w:t>
      </w:r>
    </w:p>
    <w:p w:rsidR="00A40CD4" w:rsidRDefault="00A40CD4" w:rsidP="00003703">
      <w:r>
        <w:rPr>
          <w:rFonts w:hint="eastAsia"/>
        </w:rPr>
        <w:lastRenderedPageBreak/>
        <w:t>플레이어 현재 스팟수로는 자원이 부족하므로 지역을 확장하고 싶은 욕구가 끊임없이 들게 한다.</w:t>
      </w:r>
    </w:p>
    <w:p w:rsidR="00A40CD4" w:rsidRDefault="00A40CD4" w:rsidP="00003703">
      <w:r>
        <w:rPr>
          <w:rFonts w:hint="eastAsia"/>
        </w:rPr>
        <w:t>지역확장은 새 사냥터의 증가라는 의미도 있지만, 더 강한상대에게 도전할수 있는 길이라는 의미도 함께 가진다. 물론 더 강한상대를 이기면 보상은 확실히 보장해준다.</w:t>
      </w:r>
    </w:p>
    <w:p w:rsidR="00A40CD4" w:rsidRDefault="001E3A5B" w:rsidP="00003703">
      <w:r>
        <w:rPr>
          <w:rFonts w:hint="eastAsia"/>
        </w:rPr>
        <w:t>자원을 모아 금화로 교환후 원하는 업그레이드에 투자를 한다.</w:t>
      </w:r>
    </w:p>
    <w:p w:rsidR="00A42369" w:rsidRDefault="00A42369" w:rsidP="00367279">
      <w:pPr>
        <w:pStyle w:val="1"/>
      </w:pPr>
      <w:r>
        <w:rPr>
          <w:rFonts w:hint="eastAsia"/>
        </w:rPr>
        <w:t>바뀌는 시스템</w:t>
      </w:r>
    </w:p>
    <w:p w:rsidR="00A42369" w:rsidRDefault="00A42369" w:rsidP="002B7B2D">
      <w:pPr>
        <w:pStyle w:val="2"/>
      </w:pPr>
      <w:r>
        <w:rPr>
          <w:rFonts w:hint="eastAsia"/>
        </w:rPr>
        <w:t>퀘스트</w:t>
      </w:r>
    </w:p>
    <w:p w:rsidR="00A42369" w:rsidRDefault="00A42369" w:rsidP="00C92EE3">
      <w:pPr>
        <w:ind w:leftChars="500" w:left="1200"/>
      </w:pPr>
      <w:r>
        <w:rPr>
          <w:rFonts w:hint="eastAsia"/>
        </w:rPr>
        <w:t>시나리오성 퀘스트는 모두 빠진다.</w:t>
      </w:r>
    </w:p>
    <w:p w:rsidR="00A42369" w:rsidRDefault="00A42369" w:rsidP="00C92EE3">
      <w:pPr>
        <w:ind w:leftChars="500" w:left="1200"/>
      </w:pPr>
      <w:r>
        <w:rPr>
          <w:rFonts w:hint="eastAsia"/>
        </w:rPr>
        <w:t>튜토리얼성 퀘스트와 일일퀘스트 형식의 가이드정도의 역할만 할 퀘스트만 사용한다.</w:t>
      </w:r>
    </w:p>
    <w:p w:rsidR="00A42369" w:rsidRDefault="00A42369" w:rsidP="00C92EE3">
      <w:pPr>
        <w:ind w:leftChars="500" w:left="1200"/>
      </w:pPr>
      <w:bookmarkStart w:id="0" w:name="_Ref428466915"/>
      <w:r>
        <w:rPr>
          <w:rFonts w:hint="eastAsia"/>
        </w:rPr>
        <w:t>가이드 퀘스트</w:t>
      </w:r>
      <w:bookmarkEnd w:id="0"/>
    </w:p>
    <w:p w:rsidR="00135A8E" w:rsidRDefault="00135A8E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t>특정 지역의 오픈(</w:t>
      </w:r>
      <w:r w:rsidR="00570912">
        <w:rPr>
          <w:szCs w:val="16"/>
        </w:rPr>
        <w:fldChar w:fldCharType="begin"/>
      </w:r>
      <w:r w:rsidR="00570912">
        <w:rPr>
          <w:szCs w:val="16"/>
        </w:rPr>
        <w:instrText xml:space="preserve"> </w:instrText>
      </w:r>
      <w:r w:rsidR="00570912">
        <w:rPr>
          <w:rFonts w:hint="eastAsia"/>
          <w:szCs w:val="16"/>
        </w:rPr>
        <w:instrText>REF _Ref428466959 \r \h</w:instrText>
      </w:r>
      <w:r w:rsidR="00570912">
        <w:rPr>
          <w:szCs w:val="16"/>
        </w:rPr>
        <w:instrText xml:space="preserve">  \* MERGEFORMAT </w:instrText>
      </w:r>
      <w:r w:rsidR="00570912">
        <w:rPr>
          <w:szCs w:val="16"/>
        </w:rPr>
      </w:r>
      <w:r w:rsidR="00570912">
        <w:rPr>
          <w:szCs w:val="16"/>
        </w:rPr>
        <w:fldChar w:fldCharType="separate"/>
      </w:r>
      <w:r w:rsidR="00570912">
        <w:rPr>
          <w:szCs w:val="16"/>
        </w:rPr>
        <w:t>8.A</w:t>
      </w:r>
      <w:r w:rsidR="00570912">
        <w:rPr>
          <w:szCs w:val="16"/>
        </w:rPr>
        <w:fldChar w:fldCharType="end"/>
      </w:r>
      <w:r w:rsidR="00570912">
        <w:rPr>
          <w:rFonts w:hint="eastAsia"/>
          <w:szCs w:val="16"/>
        </w:rPr>
        <w:t>)</w:t>
      </w:r>
    </w:p>
    <w:p w:rsidR="00A42369" w:rsidRDefault="00A42369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t>특정 영웅의 레벨 도달</w:t>
      </w:r>
      <w:r w:rsidR="00CA33C1">
        <w:rPr>
          <w:rFonts w:hint="eastAsia"/>
          <w:szCs w:val="16"/>
        </w:rPr>
        <w:t>(5레벨단위로)-&gt;보상필요</w:t>
      </w:r>
    </w:p>
    <w:p w:rsidR="00A42369" w:rsidRDefault="00A42369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t>계정 레벨 도달</w:t>
      </w:r>
    </w:p>
    <w:p w:rsidR="00570912" w:rsidRDefault="00570912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t>4성영웅의 개수 도달</w:t>
      </w:r>
    </w:p>
    <w:p w:rsidR="00570912" w:rsidRDefault="00570912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t>특정 스팟의 발견</w:t>
      </w:r>
    </w:p>
    <w:p w:rsidR="00CA33C1" w:rsidRDefault="00CA33C1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t>보스 처치</w:t>
      </w:r>
    </w:p>
    <w:p w:rsidR="00A42369" w:rsidRDefault="00570912" w:rsidP="00C92EE3">
      <w:pPr>
        <w:ind w:leftChars="500" w:left="1200"/>
      </w:pPr>
      <w:r>
        <w:rPr>
          <w:rFonts w:hint="eastAsia"/>
        </w:rPr>
        <w:t>일일 퀘스트</w:t>
      </w:r>
    </w:p>
    <w:p w:rsidR="00570912" w:rsidRDefault="00570912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t>주황색성 5개를 잡아라.</w:t>
      </w:r>
    </w:p>
    <w:p w:rsidR="00570912" w:rsidRDefault="00570912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t>영웅의 부대훈련을 하라 등등.</w:t>
      </w:r>
    </w:p>
    <w:p w:rsidR="00570912" w:rsidRDefault="00570912" w:rsidP="00C92EE3">
      <w:pPr>
        <w:ind w:leftChars="500" w:left="1200"/>
      </w:pPr>
      <w:r>
        <w:rPr>
          <w:rFonts w:hint="eastAsia"/>
        </w:rPr>
        <w:t>책을 얻을 수 있던 반복퀘스트도 빠진다.</w:t>
      </w:r>
    </w:p>
    <w:p w:rsidR="00A42369" w:rsidRDefault="00A42369" w:rsidP="002B7B2D">
      <w:pPr>
        <w:pStyle w:val="2"/>
      </w:pPr>
      <w:r>
        <w:rPr>
          <w:rFonts w:hint="eastAsia"/>
        </w:rPr>
        <w:t>스팟</w:t>
      </w:r>
    </w:p>
    <w:p w:rsidR="00BB6DB3" w:rsidRDefault="00BB6DB3" w:rsidP="00C92EE3">
      <w:pPr>
        <w:numPr>
          <w:ilvl w:val="1"/>
          <w:numId w:val="5"/>
        </w:numPr>
        <w:rPr>
          <w:szCs w:val="16"/>
        </w:rPr>
      </w:pPr>
      <w:r>
        <w:rPr>
          <w:rFonts w:hint="eastAsia"/>
          <w:szCs w:val="16"/>
        </w:rPr>
        <w:t>(</w:t>
      </w:r>
      <w:hyperlink r:id="rId8" w:history="1">
        <w:r w:rsidRPr="00BB6DB3">
          <w:rPr>
            <w:rStyle w:val="a6"/>
            <w:rFonts w:hint="eastAsia"/>
            <w:szCs w:val="16"/>
          </w:rPr>
          <w:t>스팟 배치도 참조</w:t>
        </w:r>
      </w:hyperlink>
      <w:r>
        <w:rPr>
          <w:rFonts w:hint="eastAsia"/>
          <w:szCs w:val="16"/>
        </w:rPr>
        <w:t>)</w:t>
      </w:r>
    </w:p>
    <w:p w:rsidR="00570912" w:rsidRDefault="00570912" w:rsidP="00C92EE3">
      <w:pPr>
        <w:numPr>
          <w:ilvl w:val="1"/>
          <w:numId w:val="5"/>
        </w:numPr>
        <w:rPr>
          <w:szCs w:val="16"/>
        </w:rPr>
      </w:pPr>
      <w:r w:rsidRPr="006B0EC6">
        <w:rPr>
          <w:rFonts w:hint="eastAsia"/>
          <w:szCs w:val="16"/>
          <w:highlight w:val="yellow"/>
        </w:rPr>
        <w:t>퀘스트용 스팟들은 모두 빠진다.</w:t>
      </w:r>
    </w:p>
    <w:p w:rsidR="00E942A2" w:rsidRDefault="00E942A2" w:rsidP="00C92EE3">
      <w:pPr>
        <w:numPr>
          <w:ilvl w:val="1"/>
          <w:numId w:val="5"/>
        </w:numPr>
        <w:rPr>
          <w:szCs w:val="16"/>
        </w:rPr>
      </w:pPr>
      <w:r>
        <w:rPr>
          <w:rFonts w:hint="eastAsia"/>
          <w:szCs w:val="16"/>
        </w:rPr>
        <w:t>6-2지역 까지는 퀘스트가 주던 경험치를 단순 npc사냥퀘로 변경해서 제공한다.</w:t>
      </w:r>
      <w:r w:rsidR="00514667">
        <w:rPr>
          <w:rFonts w:hint="eastAsia"/>
          <w:szCs w:val="16"/>
        </w:rPr>
        <w:t>(</w:t>
      </w:r>
      <w:r w:rsidR="00514667" w:rsidRPr="00514667">
        <w:rPr>
          <w:rFonts w:hint="eastAsia"/>
          <w:szCs w:val="16"/>
          <w:highlight w:val="red"/>
        </w:rPr>
        <w:t>퀘스트표 참조</w:t>
      </w:r>
      <w:r w:rsidR="00514667">
        <w:rPr>
          <w:rFonts w:hint="eastAsia"/>
          <w:szCs w:val="16"/>
        </w:rPr>
        <w:t>)</w:t>
      </w:r>
    </w:p>
    <w:p w:rsidR="001878F3" w:rsidRDefault="001878F3" w:rsidP="00C92EE3">
      <w:pPr>
        <w:numPr>
          <w:ilvl w:val="1"/>
          <w:numId w:val="5"/>
        </w:numPr>
        <w:rPr>
          <w:szCs w:val="16"/>
        </w:rPr>
      </w:pPr>
      <w:r>
        <w:rPr>
          <w:rFonts w:hint="eastAsia"/>
          <w:szCs w:val="16"/>
        </w:rPr>
        <w:t>우선 다른 시스템부터 구현하고 퀘스트/튜토리얼 흐름은 후에 한꺼번에 한다.</w:t>
      </w:r>
    </w:p>
    <w:p w:rsidR="00570912" w:rsidRDefault="00570912" w:rsidP="00C92EE3">
      <w:pPr>
        <w:numPr>
          <w:ilvl w:val="1"/>
          <w:numId w:val="5"/>
        </w:numPr>
        <w:rPr>
          <w:szCs w:val="16"/>
        </w:rPr>
      </w:pPr>
      <w:r>
        <w:rPr>
          <w:rFonts w:hint="eastAsia"/>
          <w:szCs w:val="16"/>
        </w:rPr>
        <w:t>퀘스트에 사용되던 캠페인 스팟은 특수스팟으로 변경되어 지역을 오픈하면 하나씩 제공한다.</w:t>
      </w:r>
    </w:p>
    <w:p w:rsidR="00570912" w:rsidRDefault="00570912" w:rsidP="00C92EE3">
      <w:pPr>
        <w:numPr>
          <w:ilvl w:val="1"/>
          <w:numId w:val="5"/>
        </w:numPr>
        <w:rPr>
          <w:szCs w:val="16"/>
        </w:rPr>
      </w:pPr>
      <w:r>
        <w:rPr>
          <w:rFonts w:hint="eastAsia"/>
          <w:szCs w:val="16"/>
        </w:rPr>
        <w:t>요일스팟,메달스팟,길드스팟은 지역이 넓어짐에 따라 단계적으로 등장하게 된다.</w:t>
      </w:r>
      <w:r w:rsidR="00FB34F2">
        <w:rPr>
          <w:rFonts w:hint="eastAsia"/>
          <w:szCs w:val="16"/>
        </w:rPr>
        <w:t>(</w:t>
      </w:r>
      <w:r w:rsidR="00FB34F2" w:rsidRPr="001724E2">
        <w:rPr>
          <w:rFonts w:hint="eastAsia"/>
          <w:szCs w:val="16"/>
        </w:rPr>
        <w:t>zero.psd참조</w:t>
      </w:r>
      <w:r w:rsidR="00FB34F2">
        <w:rPr>
          <w:rFonts w:hint="eastAsia"/>
          <w:szCs w:val="16"/>
        </w:rPr>
        <w:t>)</w:t>
      </w:r>
    </w:p>
    <w:p w:rsidR="00570912" w:rsidRDefault="00E90C9D" w:rsidP="00C92EE3">
      <w:pPr>
        <w:numPr>
          <w:ilvl w:val="1"/>
          <w:numId w:val="5"/>
        </w:numPr>
        <w:rPr>
          <w:szCs w:val="16"/>
        </w:rPr>
      </w:pPr>
      <w:r w:rsidRPr="006B0EC6">
        <w:rPr>
          <w:rFonts w:hint="eastAsia"/>
          <w:szCs w:val="16"/>
          <w:highlight w:val="yellow"/>
        </w:rPr>
        <w:t xml:space="preserve">클랜 스팟은 빠진다. </w:t>
      </w:r>
      <w:r w:rsidR="003F2B08" w:rsidRPr="006B0EC6">
        <w:rPr>
          <w:rFonts w:hint="eastAsia"/>
          <w:szCs w:val="16"/>
          <w:highlight w:val="yellow"/>
        </w:rPr>
        <w:t>영웅의 클랜속성도 빠진다</w:t>
      </w:r>
    </w:p>
    <w:p w:rsidR="00E90C9D" w:rsidRPr="00F201E3" w:rsidRDefault="00E90C9D" w:rsidP="00C92EE3">
      <w:pPr>
        <w:numPr>
          <w:ilvl w:val="1"/>
          <w:numId w:val="5"/>
        </w:numPr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성 스팟이 대거 추가된다. 그에 비해 NPC스팟은 축소된다.</w:t>
      </w:r>
      <w:r w:rsidR="00FB34F2" w:rsidRPr="00F201E3">
        <w:rPr>
          <w:rFonts w:hint="eastAsia"/>
          <w:szCs w:val="16"/>
          <w:highlight w:val="yellow"/>
        </w:rPr>
        <w:t>(npc스팟의 위치는 zero.psd참조)</w:t>
      </w:r>
    </w:p>
    <w:p w:rsidR="00E90C9D" w:rsidRDefault="00937366" w:rsidP="00C92EE3">
      <w:pPr>
        <w:numPr>
          <w:ilvl w:val="1"/>
          <w:numId w:val="5"/>
        </w:numPr>
        <w:rPr>
          <w:szCs w:val="16"/>
        </w:rPr>
      </w:pPr>
      <w:r w:rsidRPr="006B0EC6">
        <w:rPr>
          <w:rFonts w:hint="eastAsia"/>
          <w:szCs w:val="16"/>
          <w:highlight w:val="yellow"/>
        </w:rPr>
        <w:t>더 이상 스팟에서 전리품은 드롭되지 않는다.</w:t>
      </w:r>
    </w:p>
    <w:p w:rsidR="006A13F0" w:rsidRDefault="006A13F0" w:rsidP="00C92EE3">
      <w:pPr>
        <w:numPr>
          <w:ilvl w:val="1"/>
          <w:numId w:val="5"/>
        </w:numPr>
        <w:rPr>
          <w:szCs w:val="16"/>
        </w:rPr>
      </w:pPr>
      <w:r w:rsidRPr="006B0EC6">
        <w:rPr>
          <w:rFonts w:hint="eastAsia"/>
          <w:szCs w:val="16"/>
          <w:highlight w:val="yellow"/>
        </w:rPr>
        <w:t>성 스팟의 스폰시간의 변경</w:t>
      </w:r>
      <w:r>
        <w:rPr>
          <w:rFonts w:hint="eastAsia"/>
          <w:szCs w:val="16"/>
        </w:rPr>
        <w:t>(</w:t>
      </w:r>
      <w:hyperlink r:id="rId9" w:history="1">
        <w:r w:rsidR="00CA33C1" w:rsidRPr="00CA33C1">
          <w:rPr>
            <w:rStyle w:val="a6"/>
            <w:rFonts w:hint="eastAsia"/>
            <w:szCs w:val="16"/>
          </w:rPr>
          <w:t>리젠시간테이블 참조</w:t>
        </w:r>
      </w:hyperlink>
      <w:r>
        <w:rPr>
          <w:rFonts w:hint="eastAsia"/>
          <w:szCs w:val="16"/>
        </w:rPr>
        <w:t>)</w:t>
      </w:r>
    </w:p>
    <w:p w:rsidR="002D5AC1" w:rsidRDefault="002D5AC1" w:rsidP="00C92EE3">
      <w:pPr>
        <w:numPr>
          <w:ilvl w:val="1"/>
          <w:numId w:val="5"/>
        </w:numPr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각 전투스팟(성,npc)은 고유의 지역레벨을 갖는다. 이 지역레벨을 기반으로 난이도 등급을 결정한다.</w:t>
      </w:r>
    </w:p>
    <w:p w:rsidR="005032E7" w:rsidRDefault="005032E7" w:rsidP="00C92EE3">
      <w:pPr>
        <w:numPr>
          <w:ilvl w:val="1"/>
          <w:numId w:val="5"/>
        </w:numPr>
        <w:rPr>
          <w:strike/>
          <w:szCs w:val="16"/>
          <w:highlight w:val="yellow"/>
        </w:rPr>
      </w:pPr>
      <w:r w:rsidRPr="005B7552">
        <w:rPr>
          <w:rFonts w:hint="eastAsia"/>
          <w:strike/>
          <w:szCs w:val="16"/>
          <w:highlight w:val="yellow"/>
        </w:rPr>
        <w:t>모든 성스팟은 특정 영웅의 영혼석을 드랍할 가능성을 가진다.</w:t>
      </w:r>
    </w:p>
    <w:p w:rsidR="008459AE" w:rsidRPr="008459AE" w:rsidRDefault="008459AE" w:rsidP="00633939">
      <w:pPr>
        <w:pStyle w:val="4"/>
        <w:numPr>
          <w:ilvl w:val="1"/>
          <w:numId w:val="5"/>
        </w:numPr>
      </w:pPr>
      <w:r w:rsidRPr="008459AE">
        <w:rPr>
          <w:rFonts w:hint="eastAsia"/>
        </w:rPr>
        <w:t>스팟 별 점수</w:t>
      </w:r>
    </w:p>
    <w:p w:rsidR="00361107" w:rsidRPr="00EA6153" w:rsidRDefault="00361107" w:rsidP="00C92EE3">
      <w:pPr>
        <w:numPr>
          <w:ilvl w:val="1"/>
          <w:numId w:val="5"/>
        </w:numPr>
        <w:rPr>
          <w:strike/>
          <w:szCs w:val="16"/>
          <w:highlight w:val="yellow"/>
        </w:rPr>
      </w:pPr>
      <w:r w:rsidRPr="00EA6153">
        <w:rPr>
          <w:rFonts w:hint="eastAsia"/>
          <w:szCs w:val="16"/>
          <w:highlight w:val="yellow"/>
        </w:rPr>
        <w:t>모든 스팟엔 별점 정복도가 생긴다.</w:t>
      </w:r>
    </w:p>
    <w:p w:rsidR="00361107" w:rsidRPr="00361107" w:rsidRDefault="00361107" w:rsidP="00361107">
      <w:pPr>
        <w:numPr>
          <w:ilvl w:val="2"/>
          <w:numId w:val="5"/>
        </w:numPr>
        <w:rPr>
          <w:strike/>
          <w:szCs w:val="16"/>
        </w:rPr>
      </w:pPr>
      <w:r w:rsidRPr="00EA6153">
        <w:rPr>
          <w:rFonts w:hint="eastAsia"/>
          <w:szCs w:val="16"/>
          <w:highlight w:val="yellow"/>
        </w:rPr>
        <w:t>스팟 상단에 별슬롯 3개 표시</w:t>
      </w:r>
    </w:p>
    <w:p w:rsidR="00361107" w:rsidRPr="00EA6153" w:rsidRDefault="00361107" w:rsidP="00C92EE3">
      <w:pPr>
        <w:numPr>
          <w:ilvl w:val="1"/>
          <w:numId w:val="5"/>
        </w:numPr>
        <w:rPr>
          <w:strike/>
          <w:szCs w:val="16"/>
          <w:highlight w:val="yellow"/>
        </w:rPr>
      </w:pPr>
      <w:r w:rsidRPr="00EA6153">
        <w:rPr>
          <w:rFonts w:hint="eastAsia"/>
          <w:szCs w:val="16"/>
          <w:highlight w:val="yellow"/>
        </w:rPr>
        <w:t>3별로 클리어하면 별슬롯은 사라진다.</w:t>
      </w:r>
    </w:p>
    <w:p w:rsidR="00361107" w:rsidRPr="00EA6153" w:rsidRDefault="00361107" w:rsidP="00C92EE3">
      <w:pPr>
        <w:numPr>
          <w:ilvl w:val="1"/>
          <w:numId w:val="5"/>
        </w:numPr>
        <w:rPr>
          <w:strike/>
          <w:szCs w:val="16"/>
          <w:highlight w:val="yellow"/>
        </w:rPr>
      </w:pPr>
      <w:r w:rsidRPr="00EA6153">
        <w:rPr>
          <w:rFonts w:hint="eastAsia"/>
          <w:szCs w:val="16"/>
          <w:highlight w:val="yellow"/>
        </w:rPr>
        <w:t>획득한 별은 계정정보에 누적된다.(중복획득 불가)</w:t>
      </w:r>
    </w:p>
    <w:p w:rsidR="00361107" w:rsidRPr="00EA6153" w:rsidRDefault="00361107" w:rsidP="00C92EE3">
      <w:pPr>
        <w:numPr>
          <w:ilvl w:val="1"/>
          <w:numId w:val="5"/>
        </w:numPr>
        <w:rPr>
          <w:strike/>
          <w:szCs w:val="16"/>
          <w:highlight w:val="yellow"/>
        </w:rPr>
      </w:pPr>
      <w:r w:rsidRPr="00EA6153">
        <w:rPr>
          <w:rFonts w:hint="eastAsia"/>
          <w:szCs w:val="16"/>
          <w:highlight w:val="yellow"/>
        </w:rPr>
        <w:t>별을 일정개수이상 모으는 퀘스트를 받는다</w:t>
      </w:r>
    </w:p>
    <w:p w:rsidR="00361107" w:rsidRPr="00EA6153" w:rsidRDefault="00361107" w:rsidP="00361107">
      <w:pPr>
        <w:numPr>
          <w:ilvl w:val="2"/>
          <w:numId w:val="5"/>
        </w:numPr>
        <w:rPr>
          <w:strike/>
          <w:szCs w:val="16"/>
          <w:highlight w:val="yellow"/>
        </w:rPr>
      </w:pPr>
      <w:r w:rsidRPr="00EA6153">
        <w:rPr>
          <w:rFonts w:hint="eastAsia"/>
          <w:szCs w:val="16"/>
          <w:highlight w:val="yellow"/>
        </w:rPr>
        <w:t xml:space="preserve"> 별을 다 모으면 퀘스트 보상을 받고 그만큼은 계정정보에서 뺀다.</w:t>
      </w:r>
    </w:p>
    <w:p w:rsidR="00AB64C0" w:rsidRPr="008E2AC2" w:rsidRDefault="00AB64C0" w:rsidP="00361107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별퀘스트는 반영구적인 연퀘다. 별퀘를 완료하면 그다음단계(보상이 더좋은)의 별퀘를 받는다.</w:t>
      </w:r>
    </w:p>
    <w:p w:rsidR="008E2AC2" w:rsidRPr="00A70AF6" w:rsidRDefault="008E2AC2" w:rsidP="00361107">
      <w:pPr>
        <w:numPr>
          <w:ilvl w:val="2"/>
          <w:numId w:val="5"/>
        </w:numPr>
        <w:rPr>
          <w:strike/>
          <w:szCs w:val="16"/>
        </w:rPr>
      </w:pPr>
      <w:r w:rsidRPr="00EA6153">
        <w:rPr>
          <w:rFonts w:hint="eastAsia"/>
          <w:szCs w:val="16"/>
          <w:highlight w:val="yellow"/>
        </w:rPr>
        <w:t>별은 평균 6개를 모으는 퀘스트로 구성한다.</w:t>
      </w:r>
    </w:p>
    <w:p w:rsidR="00A70AF6" w:rsidRPr="00031BC7" w:rsidRDefault="00A70AF6" w:rsidP="00361107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(</w:t>
      </w:r>
      <w:r w:rsidRPr="00A70AF6">
        <w:rPr>
          <w:rFonts w:hint="eastAsia"/>
          <w:szCs w:val="16"/>
          <w:highlight w:val="red"/>
        </w:rPr>
        <w:t>별퀘 리스트와 보상기획 필요</w:t>
      </w:r>
      <w:r>
        <w:rPr>
          <w:rFonts w:hint="eastAsia"/>
          <w:szCs w:val="16"/>
        </w:rPr>
        <w:t>)</w:t>
      </w:r>
    </w:p>
    <w:p w:rsidR="00031BC7" w:rsidRPr="00EA6153" w:rsidRDefault="002B27EA" w:rsidP="00031BC7">
      <w:pPr>
        <w:numPr>
          <w:ilvl w:val="1"/>
          <w:numId w:val="5"/>
        </w:numPr>
        <w:rPr>
          <w:strike/>
          <w:szCs w:val="16"/>
          <w:highlight w:val="yellow"/>
        </w:rPr>
      </w:pPr>
      <w:r w:rsidRPr="00EA6153">
        <w:rPr>
          <w:rFonts w:hint="eastAsia"/>
          <w:szCs w:val="16"/>
          <w:highlight w:val="yellow"/>
        </w:rPr>
        <w:t>3별상태인 스팟을 깨야 루팅양이 100%들어온다.</w:t>
      </w:r>
    </w:p>
    <w:p w:rsidR="002B27EA" w:rsidRPr="00EA6153" w:rsidRDefault="002B27EA" w:rsidP="002B27EA">
      <w:pPr>
        <w:numPr>
          <w:ilvl w:val="2"/>
          <w:numId w:val="5"/>
        </w:numPr>
        <w:rPr>
          <w:strike/>
          <w:szCs w:val="16"/>
          <w:highlight w:val="yellow"/>
        </w:rPr>
      </w:pPr>
      <w:r w:rsidRPr="00EA6153">
        <w:rPr>
          <w:rFonts w:hint="eastAsia"/>
          <w:szCs w:val="16"/>
          <w:highlight w:val="yellow"/>
        </w:rPr>
        <w:t>1별상태인 스팟을 1별로 깨면 루팅양의 70%획득</w:t>
      </w:r>
    </w:p>
    <w:p w:rsidR="002B27EA" w:rsidRPr="00EA6153" w:rsidRDefault="002B27EA" w:rsidP="002B27EA">
      <w:pPr>
        <w:numPr>
          <w:ilvl w:val="2"/>
          <w:numId w:val="5"/>
        </w:numPr>
        <w:rPr>
          <w:strike/>
          <w:szCs w:val="16"/>
          <w:highlight w:val="yellow"/>
        </w:rPr>
      </w:pPr>
      <w:r w:rsidRPr="00EA6153">
        <w:rPr>
          <w:rFonts w:hint="eastAsia"/>
          <w:szCs w:val="16"/>
          <w:highlight w:val="yellow"/>
        </w:rPr>
        <w:t>2별상태인 스팟을 1,2별로 깨면 루팅양의 85%획득</w:t>
      </w:r>
    </w:p>
    <w:p w:rsidR="002B27EA" w:rsidRPr="0005760F" w:rsidRDefault="002B27EA" w:rsidP="002B27EA">
      <w:pPr>
        <w:numPr>
          <w:ilvl w:val="2"/>
          <w:numId w:val="5"/>
        </w:numPr>
        <w:rPr>
          <w:strike/>
          <w:szCs w:val="16"/>
        </w:rPr>
      </w:pPr>
      <w:r w:rsidRPr="00EA6153">
        <w:rPr>
          <w:rFonts w:hint="eastAsia"/>
          <w:szCs w:val="16"/>
          <w:highlight w:val="yellow"/>
        </w:rPr>
        <w:lastRenderedPageBreak/>
        <w:t>3별상태인 스팟을 1,2,3별로 깨면 루팅양의 100%획득.</w:t>
      </w:r>
    </w:p>
    <w:p w:rsidR="0005760F" w:rsidRPr="00B4068B" w:rsidRDefault="0005760F" w:rsidP="002B27EA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3별로 깨면 소탕기능 생김</w:t>
      </w:r>
    </w:p>
    <w:p w:rsidR="00B4068B" w:rsidRPr="00F217A9" w:rsidRDefault="00B4068B" w:rsidP="002B27EA">
      <w:pPr>
        <w:numPr>
          <w:ilvl w:val="2"/>
          <w:numId w:val="5"/>
        </w:numPr>
        <w:rPr>
          <w:strike/>
          <w:szCs w:val="16"/>
        </w:rPr>
      </w:pPr>
      <w:r w:rsidRPr="00EA6153">
        <w:rPr>
          <w:rFonts w:hint="eastAsia"/>
          <w:szCs w:val="16"/>
          <w:highlight w:val="yellow"/>
        </w:rPr>
        <w:t>전투결과 화면에서 별부족으로 인해 감소된 루팅양을 표시한다.</w:t>
      </w:r>
      <w:r w:rsidR="00787315">
        <w:rPr>
          <w:rFonts w:hint="eastAsia"/>
          <w:szCs w:val="16"/>
        </w:rPr>
        <w:t>(</w:t>
      </w:r>
      <w:r w:rsidR="00787315" w:rsidRPr="00EA6153">
        <w:rPr>
          <w:rFonts w:hint="eastAsia"/>
          <w:szCs w:val="16"/>
        </w:rPr>
        <w:t>전투결과ui변경</w:t>
      </w:r>
      <w:r w:rsidR="00787315">
        <w:rPr>
          <w:rFonts w:hint="eastAsia"/>
          <w:szCs w:val="16"/>
        </w:rPr>
        <w:t>)</w:t>
      </w:r>
    </w:p>
    <w:p w:rsidR="00F217A9" w:rsidRPr="00303A94" w:rsidRDefault="00F217A9" w:rsidP="002B27EA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3별로 모두 깬 지역은 완전한 나의 영토가 되어 영토경계선이 표시된다(미정)</w:t>
      </w:r>
    </w:p>
    <w:p w:rsidR="003345DE" w:rsidRPr="003345DE" w:rsidRDefault="003345DE" w:rsidP="00303A94">
      <w:pPr>
        <w:numPr>
          <w:ilvl w:val="1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3별시스템이 적용되지 않는 스팟</w:t>
      </w:r>
    </w:p>
    <w:p w:rsidR="00303A94" w:rsidRPr="003345DE" w:rsidRDefault="00303A94" w:rsidP="003345DE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보스스팟</w:t>
      </w:r>
    </w:p>
    <w:p w:rsidR="003345DE" w:rsidRPr="003345DE" w:rsidRDefault="003345DE" w:rsidP="003345DE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캠페인스팟(자체 별시스템)</w:t>
      </w:r>
    </w:p>
    <w:p w:rsidR="003345DE" w:rsidRPr="003345DE" w:rsidRDefault="003345DE" w:rsidP="003345DE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요일스팟</w:t>
      </w:r>
    </w:p>
    <w:p w:rsidR="003345DE" w:rsidRPr="003345DE" w:rsidRDefault="003345DE" w:rsidP="003345DE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메달스팟(자체 별시스템)</w:t>
      </w:r>
    </w:p>
    <w:p w:rsidR="003345DE" w:rsidRPr="00C571DB" w:rsidRDefault="003345DE" w:rsidP="003345DE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영웅의 전장(자체 별시스템)</w:t>
      </w:r>
    </w:p>
    <w:p w:rsidR="00C571DB" w:rsidRPr="00C571DB" w:rsidRDefault="00C571DB" w:rsidP="003345DE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보석광산, 만드레이크스팟</w:t>
      </w:r>
    </w:p>
    <w:p w:rsidR="008E636C" w:rsidRPr="008E636C" w:rsidRDefault="008E636C" w:rsidP="00804CF3">
      <w:pPr>
        <w:pStyle w:val="4"/>
        <w:numPr>
          <w:ilvl w:val="1"/>
          <w:numId w:val="5"/>
        </w:numPr>
        <w:rPr>
          <w:strike/>
        </w:rPr>
      </w:pPr>
      <w:r>
        <w:rPr>
          <w:rFonts w:hint="eastAsia"/>
        </w:rPr>
        <w:t>소탕</w:t>
      </w:r>
    </w:p>
    <w:p w:rsidR="008E636C" w:rsidRPr="008E636C" w:rsidRDefault="008E636C" w:rsidP="008E636C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 xml:space="preserve">3별로 스팟을 정복했던적이 있거나 녹색스팟은 </w:t>
      </w:r>
      <w:r>
        <w:rPr>
          <w:szCs w:val="16"/>
        </w:rPr>
        <w:t>‘</w:t>
      </w:r>
      <w:r w:rsidRPr="008E636C">
        <w:rPr>
          <w:rFonts w:hint="eastAsia"/>
          <w:b/>
          <w:szCs w:val="16"/>
        </w:rPr>
        <w:t>소탕</w:t>
      </w:r>
      <w:r>
        <w:rPr>
          <w:szCs w:val="16"/>
        </w:rPr>
        <w:t>’</w:t>
      </w:r>
      <w:r>
        <w:rPr>
          <w:rFonts w:hint="eastAsia"/>
          <w:szCs w:val="16"/>
        </w:rPr>
        <w:t>을 사용할수 있다.</w:t>
      </w:r>
    </w:p>
    <w:p w:rsidR="008E636C" w:rsidRPr="008E636C" w:rsidRDefault="008E636C" w:rsidP="008E636C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소탕은 전투과정 없이 곧바로 승리로 처리된다.</w:t>
      </w:r>
    </w:p>
    <w:p w:rsidR="008E636C" w:rsidRPr="008E636C" w:rsidRDefault="008E636C" w:rsidP="008E636C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소탕엔 소탕티켓이 필요하다.</w:t>
      </w:r>
    </w:p>
    <w:p w:rsidR="008E636C" w:rsidRPr="001D1479" w:rsidRDefault="008E636C" w:rsidP="008E636C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 xml:space="preserve">스팟을 3별로 </w:t>
      </w:r>
      <w:r w:rsidR="001208B1">
        <w:rPr>
          <w:rFonts w:hint="eastAsia"/>
          <w:szCs w:val="16"/>
        </w:rPr>
        <w:t xml:space="preserve">최초 </w:t>
      </w:r>
      <w:r>
        <w:rPr>
          <w:rFonts w:hint="eastAsia"/>
          <w:szCs w:val="16"/>
        </w:rPr>
        <w:t>클리어하면 소탕티켓을 3장 받는다.</w:t>
      </w:r>
    </w:p>
    <w:p w:rsidR="001D1479" w:rsidRPr="00E31961" w:rsidRDefault="001D1479" w:rsidP="001D1479">
      <w:pPr>
        <w:numPr>
          <w:ilvl w:val="3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 xml:space="preserve">그 외 귀중품 상점에서 캐시로 살수 있다. </w:t>
      </w:r>
    </w:p>
    <w:p w:rsidR="00E31961" w:rsidRPr="00093BE9" w:rsidRDefault="00E31961" w:rsidP="001D1479">
      <w:pPr>
        <w:numPr>
          <w:ilvl w:val="3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월정액 상품을 구입하면 소탕티켓도 함께 받는다.</w:t>
      </w:r>
    </w:p>
    <w:p w:rsidR="00093BE9" w:rsidRPr="000E4F86" w:rsidRDefault="00093BE9" w:rsidP="00093BE9">
      <w:pPr>
        <w:numPr>
          <w:ilvl w:val="1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 xml:space="preserve">스팟들의 리젠속도를 훨씬 빠르게 한다. 성 다쓸고 약 </w:t>
      </w:r>
      <w:r w:rsidR="005C2EA1">
        <w:rPr>
          <w:rFonts w:hint="eastAsia"/>
          <w:szCs w:val="16"/>
        </w:rPr>
        <w:t>3</w:t>
      </w:r>
      <w:r>
        <w:rPr>
          <w:rFonts w:hint="eastAsia"/>
          <w:szCs w:val="16"/>
        </w:rPr>
        <w:t>분</w:t>
      </w:r>
      <w:r w:rsidR="001D58C6">
        <w:rPr>
          <w:rStyle w:val="a5"/>
          <w:szCs w:val="16"/>
        </w:rPr>
        <w:footnoteReference w:id="1"/>
      </w:r>
      <w:r>
        <w:rPr>
          <w:rFonts w:hint="eastAsia"/>
          <w:szCs w:val="16"/>
        </w:rPr>
        <w:t>내로 기다리면 다시 리스폰되기 시작하는 정도의 기준.</w:t>
      </w:r>
      <w:r>
        <w:rPr>
          <w:rStyle w:val="a5"/>
          <w:szCs w:val="16"/>
        </w:rPr>
        <w:footnoteReference w:id="2"/>
      </w:r>
    </w:p>
    <w:p w:rsidR="000E4F86" w:rsidRPr="00361107" w:rsidRDefault="000E4F86" w:rsidP="000E4F86">
      <w:pPr>
        <w:numPr>
          <w:ilvl w:val="2"/>
          <w:numId w:val="5"/>
        </w:numPr>
        <w:rPr>
          <w:strike/>
          <w:szCs w:val="16"/>
        </w:rPr>
      </w:pPr>
      <w:r>
        <w:rPr>
          <w:rFonts w:hint="eastAsia"/>
          <w:szCs w:val="16"/>
        </w:rPr>
        <w:t>빈스팟이나 내스팟을 찍으면 남은 리젠시간을 알수있도록 표시한다.</w:t>
      </w:r>
    </w:p>
    <w:p w:rsidR="00061C63" w:rsidRPr="00F201E3" w:rsidRDefault="00061C63" w:rsidP="005032E7">
      <w:pPr>
        <w:numPr>
          <w:ilvl w:val="0"/>
          <w:numId w:val="0"/>
        </w:numPr>
        <w:ind w:left="1200"/>
        <w:rPr>
          <w:highlight w:val="yellow"/>
        </w:rPr>
      </w:pPr>
    </w:p>
    <w:p w:rsidR="00A42369" w:rsidRDefault="00A42369" w:rsidP="002B7B2D">
      <w:pPr>
        <w:pStyle w:val="2"/>
      </w:pPr>
      <w:r>
        <w:rPr>
          <w:rFonts w:hint="eastAsia"/>
        </w:rPr>
        <w:t>지역</w:t>
      </w:r>
    </w:p>
    <w:p w:rsidR="002D5AC1" w:rsidRDefault="002D5AC1" w:rsidP="00C92EE3">
      <w:pPr>
        <w:numPr>
          <w:ilvl w:val="1"/>
          <w:numId w:val="5"/>
        </w:numPr>
      </w:pPr>
      <w:r>
        <w:rPr>
          <w:rFonts w:hint="eastAsia"/>
        </w:rPr>
        <w:t>지역은 총 13구역으로 나뉜다.</w:t>
      </w:r>
    </w:p>
    <w:p w:rsidR="002D5AC1" w:rsidRPr="00F201E3" w:rsidRDefault="002D5AC1" w:rsidP="00C92EE3">
      <w:pPr>
        <w:numPr>
          <w:ilvl w:val="1"/>
          <w:numId w:val="5"/>
        </w:numPr>
        <w:rPr>
          <w:highlight w:val="yellow"/>
        </w:rPr>
      </w:pPr>
      <w:r w:rsidRPr="00F201E3">
        <w:rPr>
          <w:rFonts w:hint="eastAsia"/>
          <w:highlight w:val="yellow"/>
        </w:rPr>
        <w:t xml:space="preserve">지역은 다시 </w:t>
      </w:r>
      <w:r w:rsidR="00E942A2" w:rsidRPr="00F201E3">
        <w:rPr>
          <w:rFonts w:hint="eastAsia"/>
          <w:highlight w:val="yellow"/>
        </w:rPr>
        <w:t>레벨단위의 소지역으로 나뉜다.</w:t>
      </w:r>
    </w:p>
    <w:p w:rsidR="00E942A2" w:rsidRPr="00F201E3" w:rsidRDefault="00E942A2" w:rsidP="00C92EE3">
      <w:pPr>
        <w:numPr>
          <w:ilvl w:val="1"/>
          <w:numId w:val="5"/>
        </w:numPr>
        <w:rPr>
          <w:highlight w:val="yellow"/>
        </w:rPr>
      </w:pPr>
      <w:r w:rsidRPr="00F201E3">
        <w:rPr>
          <w:rFonts w:hint="eastAsia"/>
          <w:highlight w:val="yellow"/>
        </w:rPr>
        <w:t>소지역은 다시 오픈가능한 구름지역으로 나뉜다.</w:t>
      </w:r>
    </w:p>
    <w:p w:rsidR="00E942A2" w:rsidRPr="00F201E3" w:rsidRDefault="006D7D21" w:rsidP="00C92EE3">
      <w:pPr>
        <w:numPr>
          <w:ilvl w:val="1"/>
          <w:numId w:val="5"/>
        </w:numPr>
        <w:rPr>
          <w:highlight w:val="yellow"/>
        </w:rPr>
      </w:pPr>
      <w:r>
        <w:rPr>
          <w:rFonts w:hint="eastAsia"/>
          <w:highlight w:val="yellow"/>
        </w:rPr>
        <w:t>돈만있다면 무제한으로 새 지역을 열수있다.</w:t>
      </w:r>
      <w:r>
        <w:rPr>
          <w:highlight w:val="yellow"/>
        </w:rPr>
        <w:t xml:space="preserve"> </w:t>
      </w:r>
      <w:r>
        <w:rPr>
          <w:rStyle w:val="a5"/>
          <w:highlight w:val="yellow"/>
        </w:rPr>
        <w:footnoteReference w:id="3"/>
      </w:r>
    </w:p>
    <w:p w:rsidR="00E942A2" w:rsidRPr="00F201E3" w:rsidRDefault="00E942A2" w:rsidP="00C92EE3">
      <w:pPr>
        <w:numPr>
          <w:ilvl w:val="1"/>
          <w:numId w:val="5"/>
        </w:numPr>
        <w:rPr>
          <w:highlight w:val="yellow"/>
        </w:rPr>
      </w:pPr>
      <w:r w:rsidRPr="00F201E3">
        <w:rPr>
          <w:rFonts w:hint="eastAsia"/>
          <w:highlight w:val="yellow"/>
        </w:rPr>
        <w:t>소지역당 성스팟 2~3개가 배치된다</w:t>
      </w:r>
    </w:p>
    <w:p w:rsidR="00E942A2" w:rsidRPr="00F201E3" w:rsidRDefault="00E942A2" w:rsidP="00C92EE3">
      <w:pPr>
        <w:numPr>
          <w:ilvl w:val="1"/>
          <w:numId w:val="5"/>
        </w:numPr>
        <w:rPr>
          <w:highlight w:val="yellow"/>
        </w:rPr>
      </w:pPr>
      <w:r w:rsidRPr="00F201E3">
        <w:rPr>
          <w:rFonts w:hint="eastAsia"/>
          <w:highlight w:val="yellow"/>
        </w:rPr>
        <w:t>보통 성스팟 1개당 최소 구름단위하나로 덮는다.</w:t>
      </w:r>
    </w:p>
    <w:p w:rsidR="00E942A2" w:rsidRPr="00F201E3" w:rsidRDefault="00E942A2" w:rsidP="00C92EE3">
      <w:pPr>
        <w:numPr>
          <w:ilvl w:val="1"/>
          <w:numId w:val="5"/>
        </w:numPr>
        <w:rPr>
          <w:highlight w:val="yellow"/>
        </w:rPr>
      </w:pPr>
      <w:r w:rsidRPr="00F201E3">
        <w:rPr>
          <w:rFonts w:hint="eastAsia"/>
          <w:highlight w:val="yellow"/>
        </w:rPr>
        <w:t>6-2지역부터 성스팟이 등장하기 시작한다.</w:t>
      </w:r>
    </w:p>
    <w:p w:rsidR="002D5AC1" w:rsidRDefault="002D5AC1" w:rsidP="00C92EE3">
      <w:pPr>
        <w:numPr>
          <w:ilvl w:val="1"/>
          <w:numId w:val="5"/>
        </w:numPr>
      </w:pPr>
      <w:r>
        <w:rPr>
          <w:rFonts w:hint="eastAsia"/>
        </w:rPr>
        <w:t>위치(zero.psd참조)</w:t>
      </w:r>
    </w:p>
    <w:p w:rsidR="00A42369" w:rsidRDefault="00A42369" w:rsidP="002B7B2D">
      <w:pPr>
        <w:pStyle w:val="2"/>
      </w:pPr>
      <w:r>
        <w:rPr>
          <w:rFonts w:hint="eastAsia"/>
        </w:rPr>
        <w:t>업그레이드</w:t>
      </w:r>
      <w:r w:rsidR="002D5AC1">
        <w:rPr>
          <w:rFonts w:hint="eastAsia"/>
        </w:rPr>
        <w:t xml:space="preserve"> 시스템 변경</w:t>
      </w:r>
      <w:r w:rsidR="00BF589B">
        <w:rPr>
          <w:rFonts w:hint="eastAsia"/>
        </w:rPr>
        <w:t>(훈련비용)</w:t>
      </w:r>
    </w:p>
    <w:p w:rsidR="002D5AC1" w:rsidRPr="00F201E3" w:rsidRDefault="002D5AC1" w:rsidP="00C92EE3">
      <w:pPr>
        <w:ind w:leftChars="500" w:left="1200"/>
        <w:rPr>
          <w:highlight w:val="yellow"/>
        </w:rPr>
      </w:pPr>
      <w:r w:rsidRPr="00F201E3">
        <w:rPr>
          <w:rFonts w:hint="eastAsia"/>
          <w:highlight w:val="yellow"/>
        </w:rPr>
        <w:t>모든 업그레이드는 금화로 통일된다.</w:t>
      </w:r>
    </w:p>
    <w:p w:rsidR="00247CC8" w:rsidRPr="00F201E3" w:rsidRDefault="00247CC8" w:rsidP="00C92EE3">
      <w:pPr>
        <w:ind w:leftChars="500" w:left="1200"/>
        <w:rPr>
          <w:highlight w:val="yellow"/>
        </w:rPr>
      </w:pPr>
      <w:r w:rsidRPr="00F201E3">
        <w:rPr>
          <w:rFonts w:hint="eastAsia"/>
          <w:highlight w:val="yellow"/>
        </w:rPr>
        <w:t>영웅렙 훈련은 1레벨부터 가능, 스킬업훈련은 아카데미, 부대업훈련은 병영 이후</w:t>
      </w:r>
    </w:p>
    <w:p w:rsidR="002D5AC1" w:rsidRPr="00F201E3" w:rsidRDefault="002D5AC1" w:rsidP="00C92EE3">
      <w:pPr>
        <w:ind w:leftChars="500" w:left="1200"/>
        <w:rPr>
          <w:highlight w:val="yellow"/>
        </w:rPr>
      </w:pPr>
      <w:r w:rsidRPr="00F201E3">
        <w:rPr>
          <w:rFonts w:hint="eastAsia"/>
          <w:highlight w:val="yellow"/>
        </w:rPr>
        <w:t>영웅렙</w:t>
      </w:r>
    </w:p>
    <w:p w:rsidR="002D5AC1" w:rsidRPr="00F201E3" w:rsidRDefault="002D5AC1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책제공이 사라지고 훈련이 메인이 된다. 필요자원은 금화로 바뀐다.</w:t>
      </w:r>
    </w:p>
    <w:p w:rsidR="002D5AC1" w:rsidRPr="00F201E3" w:rsidRDefault="002D5AC1" w:rsidP="00C92EE3">
      <w:pPr>
        <w:ind w:leftChars="500" w:left="1200"/>
        <w:rPr>
          <w:highlight w:val="yellow"/>
        </w:rPr>
      </w:pPr>
      <w:r w:rsidRPr="00F201E3">
        <w:rPr>
          <w:rFonts w:hint="eastAsia"/>
          <w:highlight w:val="yellow"/>
        </w:rPr>
        <w:t>스킬업</w:t>
      </w:r>
    </w:p>
    <w:p w:rsidR="002D5AC1" w:rsidRPr="00F201E3" w:rsidRDefault="002D5AC1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보옥제공이 사라지고 훈련이 메인이 된다. 필요자원은 금화로 바뀐다.</w:t>
      </w:r>
    </w:p>
    <w:p w:rsidR="002D5AC1" w:rsidRPr="00F201E3" w:rsidRDefault="002D5AC1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보옥개수 대신에 경험치 값을 사용한다.</w:t>
      </w:r>
    </w:p>
    <w:p w:rsidR="002D5AC1" w:rsidRPr="00F201E3" w:rsidRDefault="002D5AC1" w:rsidP="00C92EE3">
      <w:pPr>
        <w:ind w:leftChars="500" w:left="1200"/>
        <w:rPr>
          <w:highlight w:val="yellow"/>
        </w:rPr>
      </w:pPr>
      <w:r w:rsidRPr="00F201E3">
        <w:rPr>
          <w:rFonts w:hint="eastAsia"/>
          <w:highlight w:val="yellow"/>
        </w:rPr>
        <w:t>부대업</w:t>
      </w:r>
    </w:p>
    <w:p w:rsidR="002D5AC1" w:rsidRPr="00F201E3" w:rsidRDefault="002D5AC1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스킬업과 같다.</w:t>
      </w:r>
    </w:p>
    <w:p w:rsidR="003A6FDE" w:rsidRPr="00F201E3" w:rsidRDefault="003A6FDE" w:rsidP="00C92EE3">
      <w:pPr>
        <w:ind w:leftChars="500" w:left="1200"/>
        <w:rPr>
          <w:highlight w:val="yellow"/>
        </w:rPr>
      </w:pPr>
      <w:r w:rsidRPr="00F201E3">
        <w:rPr>
          <w:rFonts w:hint="eastAsia"/>
          <w:highlight w:val="yellow"/>
        </w:rPr>
        <w:t>레벨업 터치확인 프로세스가 사라진다.</w:t>
      </w:r>
      <w:r w:rsidRPr="00F201E3">
        <w:rPr>
          <w:rStyle w:val="a5"/>
          <w:szCs w:val="16"/>
          <w:highlight w:val="yellow"/>
        </w:rPr>
        <w:footnoteReference w:id="4"/>
      </w:r>
      <w:r w:rsidRPr="00F201E3">
        <w:rPr>
          <w:rStyle w:val="a5"/>
          <w:szCs w:val="16"/>
          <w:highlight w:val="yellow"/>
        </w:rPr>
        <w:footnoteReference w:id="5"/>
      </w:r>
    </w:p>
    <w:p w:rsidR="003A6FDE" w:rsidRDefault="004E227B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lastRenderedPageBreak/>
        <w:t>전투후 오른 레벨은 전투종료 창에서 나타나니 그걸로 대체</w:t>
      </w:r>
    </w:p>
    <w:p w:rsidR="004E227B" w:rsidRDefault="004E227B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 w:rsidRPr="00DD65A4">
        <w:rPr>
          <w:rFonts w:hint="eastAsia"/>
          <w:szCs w:val="16"/>
          <w:highlight w:val="yellow"/>
        </w:rPr>
        <w:t xml:space="preserve">훈련완료시 </w:t>
      </w:r>
      <w:r w:rsidRPr="00DD65A4">
        <w:rPr>
          <w:szCs w:val="16"/>
          <w:highlight w:val="yellow"/>
        </w:rPr>
        <w:t>“</w:t>
      </w:r>
      <w:r w:rsidRPr="00DD65A4">
        <w:rPr>
          <w:rFonts w:hint="eastAsia"/>
          <w:szCs w:val="16"/>
          <w:highlight w:val="yellow"/>
        </w:rPr>
        <w:t>훈련이 끝났습니다</w:t>
      </w:r>
      <w:r w:rsidRPr="00DD65A4">
        <w:rPr>
          <w:szCs w:val="16"/>
          <w:highlight w:val="yellow"/>
        </w:rPr>
        <w:t>”</w:t>
      </w:r>
      <w:r w:rsidRPr="00DD65A4">
        <w:rPr>
          <w:rFonts w:hint="eastAsia"/>
          <w:szCs w:val="16"/>
          <w:highlight w:val="yellow"/>
        </w:rPr>
        <w:t>창</w:t>
      </w:r>
      <w:r>
        <w:rPr>
          <w:rFonts w:hint="eastAsia"/>
          <w:szCs w:val="16"/>
        </w:rPr>
        <w:t>과 함께 능력변화를 함께 보여주는걸로 대체</w:t>
      </w:r>
    </w:p>
    <w:p w:rsidR="004E227B" w:rsidRDefault="004E227B" w:rsidP="00C92EE3">
      <w:pPr>
        <w:pStyle w:val="a3"/>
        <w:numPr>
          <w:ilvl w:val="3"/>
          <w:numId w:val="1"/>
        </w:numPr>
        <w:spacing w:line="240" w:lineRule="atLeast"/>
        <w:ind w:leftChars="1000" w:left="2000"/>
        <w:rPr>
          <w:szCs w:val="16"/>
        </w:rPr>
      </w:pPr>
      <w:r>
        <w:rPr>
          <w:rFonts w:hint="eastAsia"/>
          <w:szCs w:val="16"/>
        </w:rPr>
        <w:t xml:space="preserve">접속시 훈련이 끝났을경우도 </w:t>
      </w:r>
      <w:r>
        <w:rPr>
          <w:szCs w:val="16"/>
        </w:rPr>
        <w:t>2</w:t>
      </w:r>
      <w:r>
        <w:rPr>
          <w:rFonts w:hint="eastAsia"/>
          <w:szCs w:val="16"/>
        </w:rPr>
        <w:t>번과 같음.</w:t>
      </w:r>
    </w:p>
    <w:p w:rsidR="002D5AC1" w:rsidRDefault="002D5AC1" w:rsidP="00C92EE3">
      <w:pPr>
        <w:numPr>
          <w:ilvl w:val="1"/>
          <w:numId w:val="5"/>
        </w:numPr>
      </w:pPr>
      <w:r>
        <w:rPr>
          <w:rFonts w:hint="eastAsia"/>
        </w:rPr>
        <w:t>(</w:t>
      </w:r>
      <w:r w:rsidRPr="00B10178">
        <w:rPr>
          <w:rFonts w:hint="eastAsia"/>
        </w:rPr>
        <w:t>바뀐 경험치 테이블과 금화당 훈련양 참조</w:t>
      </w:r>
      <w:r>
        <w:rPr>
          <w:rFonts w:hint="eastAsia"/>
        </w:rPr>
        <w:t>)</w:t>
      </w:r>
    </w:p>
    <w:p w:rsidR="00166E94" w:rsidRDefault="00166E94" w:rsidP="002B7B2D">
      <w:pPr>
        <w:pStyle w:val="2"/>
      </w:pPr>
      <w:r>
        <w:rPr>
          <w:rFonts w:hint="eastAsia"/>
        </w:rPr>
        <w:t>업그레이드 시스템 변경</w:t>
      </w:r>
      <w:r w:rsidR="00BF589B">
        <w:rPr>
          <w:rFonts w:hint="eastAsia"/>
        </w:rPr>
        <w:t>(훈련</w:t>
      </w:r>
      <w:r w:rsidR="0061229A">
        <w:rPr>
          <w:rFonts w:hint="eastAsia"/>
        </w:rPr>
        <w:t>/연구</w:t>
      </w:r>
      <w:r w:rsidR="00BF589B">
        <w:rPr>
          <w:rFonts w:hint="eastAsia"/>
        </w:rPr>
        <w:t>시간)</w:t>
      </w:r>
    </w:p>
    <w:p w:rsidR="00166E94" w:rsidRDefault="00166E94" w:rsidP="00166E94">
      <w:pPr>
        <w:numPr>
          <w:ilvl w:val="1"/>
          <w:numId w:val="5"/>
        </w:numPr>
      </w:pPr>
      <w:r>
        <w:rPr>
          <w:rFonts w:hint="eastAsia"/>
        </w:rPr>
        <w:t>영웅의 훈련</w:t>
      </w:r>
      <w:r w:rsidR="005619DC">
        <w:rPr>
          <w:rFonts w:hint="eastAsia"/>
        </w:rPr>
        <w:t>(연구)</w:t>
      </w:r>
      <w:r>
        <w:rPr>
          <w:rFonts w:hint="eastAsia"/>
        </w:rPr>
        <w:t>은 기존과 같은 훈련시간 방식외에 금화로 즉시 완료할수 있는 시스템을 추가한다.</w:t>
      </w:r>
      <w:r>
        <w:rPr>
          <w:rStyle w:val="a5"/>
        </w:rPr>
        <w:footnoteReference w:id="6"/>
      </w:r>
      <w:r>
        <w:rPr>
          <w:rFonts w:hint="eastAsia"/>
        </w:rPr>
        <w:t xml:space="preserve"> </w:t>
      </w:r>
      <w:r>
        <w:rPr>
          <w:rStyle w:val="a5"/>
        </w:rPr>
        <w:footnoteReference w:id="7"/>
      </w:r>
    </w:p>
    <w:p w:rsidR="000F325D" w:rsidRDefault="000F325D" w:rsidP="000F325D">
      <w:pPr>
        <w:numPr>
          <w:ilvl w:val="2"/>
          <w:numId w:val="5"/>
        </w:numPr>
      </w:pPr>
      <w:r>
        <w:rPr>
          <w:rFonts w:hint="eastAsia"/>
        </w:rPr>
        <w:t>(</w:t>
      </w:r>
      <w:r w:rsidRPr="000F325D">
        <w:rPr>
          <w:rFonts w:hint="eastAsia"/>
          <w:highlight w:val="red"/>
        </w:rPr>
        <w:t>연구시간의 금화환산 수식 필요</w:t>
      </w:r>
      <w:r>
        <w:rPr>
          <w:rFonts w:hint="eastAsia"/>
        </w:rPr>
        <w:t>)</w:t>
      </w:r>
    </w:p>
    <w:p w:rsidR="00166E94" w:rsidRDefault="00166E94" w:rsidP="00166E94">
      <w:pPr>
        <w:numPr>
          <w:ilvl w:val="1"/>
          <w:numId w:val="5"/>
        </w:numPr>
      </w:pPr>
      <w:r>
        <w:rPr>
          <w:rFonts w:hint="eastAsia"/>
        </w:rPr>
        <w:t>최소훈련시간(최소훈련금액)은 존재한다.</w:t>
      </w:r>
      <w:r>
        <w:rPr>
          <w:rStyle w:val="a5"/>
        </w:rPr>
        <w:footnoteReference w:id="8"/>
      </w:r>
    </w:p>
    <w:p w:rsidR="00BF589B" w:rsidRDefault="00BF589B" w:rsidP="00166E94">
      <w:pPr>
        <w:numPr>
          <w:ilvl w:val="1"/>
          <w:numId w:val="5"/>
        </w:numPr>
      </w:pPr>
      <w:r>
        <w:rPr>
          <w:rFonts w:hint="eastAsia"/>
        </w:rPr>
        <w:t xml:space="preserve">금화가 부족할경우 캐시로 보탤수 있다.([현재총금화+캐시]로 표시) </w:t>
      </w:r>
    </w:p>
    <w:p w:rsidR="00BF589B" w:rsidRDefault="00BF589B" w:rsidP="00166E94">
      <w:pPr>
        <w:numPr>
          <w:ilvl w:val="1"/>
          <w:numId w:val="5"/>
        </w:numPr>
      </w:pPr>
      <w:r>
        <w:rPr>
          <w:rFonts w:hint="eastAsia"/>
        </w:rPr>
        <w:t>캐시로만 즉시완료하는 기능도 그대로 존재한다.</w:t>
      </w:r>
    </w:p>
    <w:p w:rsidR="00BF589B" w:rsidRDefault="00BF589B" w:rsidP="00166E94">
      <w:pPr>
        <w:numPr>
          <w:ilvl w:val="1"/>
          <w:numId w:val="5"/>
        </w:numPr>
      </w:pPr>
      <w:r>
        <w:rPr>
          <w:rFonts w:hint="eastAsia"/>
        </w:rPr>
        <w:t xml:space="preserve">금화훈련비용은 동시간동안 벌수 있는 수입보다 적게 해서 시간이득을 확실히 줄수 있게 한다. </w:t>
      </w:r>
    </w:p>
    <w:p w:rsidR="00BF589B" w:rsidRDefault="00BF589B" w:rsidP="00BF589B">
      <w:pPr>
        <w:numPr>
          <w:ilvl w:val="2"/>
          <w:numId w:val="5"/>
        </w:numPr>
      </w:pPr>
      <w:r>
        <w:rPr>
          <w:rFonts w:hint="eastAsia"/>
        </w:rPr>
        <w:t>예를들어 훈련시간이 1시간이고 1시간수입이 100원일 때 즉시완료비용은 50~90원이 되도록 한다.</w:t>
      </w:r>
    </w:p>
    <w:p w:rsidR="00BF589B" w:rsidRDefault="00BF589B" w:rsidP="00BF589B">
      <w:pPr>
        <w:numPr>
          <w:ilvl w:val="1"/>
          <w:numId w:val="5"/>
        </w:numPr>
      </w:pPr>
      <w:r>
        <w:rPr>
          <w:rFonts w:hint="eastAsia"/>
        </w:rPr>
        <w:t>(</w:t>
      </w:r>
      <w:r w:rsidRPr="00BF589B">
        <w:rPr>
          <w:rFonts w:hint="eastAsia"/>
          <w:highlight w:val="red"/>
        </w:rPr>
        <w:t>훈련시간의 금화비용을 계산하는 수식 필요</w:t>
      </w:r>
      <w:r>
        <w:rPr>
          <w:rFonts w:hint="eastAsia"/>
        </w:rPr>
        <w:t>)</w:t>
      </w:r>
    </w:p>
    <w:p w:rsidR="00BF589B" w:rsidRDefault="00BF589B" w:rsidP="00BF589B">
      <w:pPr>
        <w:numPr>
          <w:ilvl w:val="1"/>
          <w:numId w:val="5"/>
        </w:numPr>
      </w:pPr>
      <w:r>
        <w:rPr>
          <w:rFonts w:hint="eastAsia"/>
        </w:rPr>
        <w:t>(</w:t>
      </w:r>
      <w:r w:rsidRPr="00BF589B">
        <w:rPr>
          <w:rFonts w:hint="eastAsia"/>
          <w:highlight w:val="red"/>
        </w:rPr>
        <w:t>최소훈련시간의 산정 필요</w:t>
      </w:r>
      <w:r>
        <w:rPr>
          <w:rFonts w:hint="eastAsia"/>
        </w:rPr>
        <w:t>)</w:t>
      </w:r>
    </w:p>
    <w:p w:rsidR="00EE3570" w:rsidRDefault="00EE3570" w:rsidP="00BF589B">
      <w:pPr>
        <w:numPr>
          <w:ilvl w:val="1"/>
          <w:numId w:val="5"/>
        </w:numPr>
      </w:pPr>
      <w:r>
        <w:rPr>
          <w:rFonts w:hint="eastAsia"/>
        </w:rPr>
        <w:t>(</w:t>
      </w:r>
      <w:r w:rsidRPr="00EE3570">
        <w:rPr>
          <w:rFonts w:hint="eastAsia"/>
          <w:highlight w:val="red"/>
        </w:rPr>
        <w:t>훈련창 UI변경</w:t>
      </w:r>
      <w:r>
        <w:rPr>
          <w:rFonts w:hint="eastAsia"/>
        </w:rPr>
        <w:t>)</w:t>
      </w:r>
    </w:p>
    <w:p w:rsidR="00BF589B" w:rsidRDefault="00BF589B" w:rsidP="002B7B2D">
      <w:pPr>
        <w:pStyle w:val="2"/>
      </w:pPr>
      <w:r>
        <w:rPr>
          <w:rFonts w:hint="eastAsia"/>
        </w:rPr>
        <w:t>루팅</w:t>
      </w:r>
    </w:p>
    <w:p w:rsidR="00BF589B" w:rsidRDefault="00BF589B" w:rsidP="00BF589B">
      <w:pPr>
        <w:numPr>
          <w:ilvl w:val="1"/>
          <w:numId w:val="5"/>
        </w:numPr>
      </w:pPr>
      <w:r>
        <w:rPr>
          <w:rFonts w:hint="eastAsia"/>
        </w:rPr>
        <w:t>이제 상대가 실제 보유한 자원을 기준으로 루팅양을 정하지 않고 그 상대의 레벨과 전투력을 바탕으로 표준 보유량을 AI로 계산해서 그수치를 루팅양으로 표시한다.</w:t>
      </w:r>
      <w:r w:rsidR="002A7636">
        <w:rPr>
          <w:rStyle w:val="a5"/>
        </w:rPr>
        <w:footnoteReference w:id="9"/>
      </w:r>
    </w:p>
    <w:p w:rsidR="00F3152E" w:rsidRDefault="00F3152E" w:rsidP="00F3152E">
      <w:pPr>
        <w:numPr>
          <w:ilvl w:val="2"/>
          <w:numId w:val="5"/>
        </w:numPr>
      </w:pPr>
      <w:r>
        <w:rPr>
          <w:rFonts w:hint="eastAsia"/>
        </w:rPr>
        <w:t>(</w:t>
      </w:r>
      <w:r w:rsidRPr="00BF589B">
        <w:rPr>
          <w:rFonts w:hint="eastAsia"/>
          <w:highlight w:val="red"/>
        </w:rPr>
        <w:t>레벨별 표준보유량 테이블 필요</w:t>
      </w:r>
      <w:r>
        <w:rPr>
          <w:rFonts w:hint="eastAsia"/>
        </w:rPr>
        <w:t>)</w:t>
      </w:r>
    </w:p>
    <w:p w:rsidR="00DB638A" w:rsidRDefault="00DB638A" w:rsidP="00F3152E">
      <w:pPr>
        <w:numPr>
          <w:ilvl w:val="2"/>
          <w:numId w:val="5"/>
        </w:numPr>
      </w:pPr>
      <w:r>
        <w:rPr>
          <w:rFonts w:hint="eastAsia"/>
        </w:rPr>
        <w:t>(</w:t>
      </w:r>
      <w:r w:rsidRPr="00DB638A">
        <w:rPr>
          <w:rFonts w:hint="eastAsia"/>
          <w:highlight w:val="red"/>
        </w:rPr>
        <w:t>레벨과 전투력을 적용한 테이블 필요</w:t>
      </w:r>
      <w:r>
        <w:rPr>
          <w:rFonts w:hint="eastAsia"/>
        </w:rPr>
        <w:t>)</w:t>
      </w:r>
    </w:p>
    <w:p w:rsidR="00BF589B" w:rsidRDefault="00BF589B" w:rsidP="00BF589B">
      <w:pPr>
        <w:numPr>
          <w:ilvl w:val="1"/>
          <w:numId w:val="5"/>
        </w:numPr>
      </w:pPr>
      <w:r>
        <w:rPr>
          <w:rFonts w:hint="eastAsia"/>
        </w:rPr>
        <w:t>공격자가 공격에 성공하면 그 루팅양을 획득할수 있게 된다.</w:t>
      </w:r>
    </w:p>
    <w:p w:rsidR="00BF589B" w:rsidRDefault="00BF589B" w:rsidP="00BF589B">
      <w:pPr>
        <w:numPr>
          <w:ilvl w:val="1"/>
          <w:numId w:val="5"/>
        </w:numPr>
      </w:pPr>
      <w:r>
        <w:rPr>
          <w:rFonts w:hint="eastAsia"/>
        </w:rPr>
        <w:t>방어자는 공격받은 그 시점에 보유한 자원양을 기준으로 자원을 소실시킨다.</w:t>
      </w:r>
    </w:p>
    <w:p w:rsidR="00BF589B" w:rsidRDefault="00BF589B" w:rsidP="00BF589B">
      <w:pPr>
        <w:numPr>
          <w:ilvl w:val="1"/>
          <w:numId w:val="5"/>
        </w:numPr>
      </w:pPr>
      <w:r>
        <w:rPr>
          <w:rFonts w:hint="eastAsia"/>
        </w:rPr>
        <w:t>공격자는 획득한 루팅양을 뺏어온 양으로 로그에 표시한다.</w:t>
      </w:r>
    </w:p>
    <w:p w:rsidR="00BF589B" w:rsidRDefault="00BF589B" w:rsidP="00BF589B">
      <w:pPr>
        <w:numPr>
          <w:ilvl w:val="1"/>
          <w:numId w:val="5"/>
        </w:numPr>
      </w:pPr>
      <w:r>
        <w:rPr>
          <w:rFonts w:hint="eastAsia"/>
        </w:rPr>
        <w:t>방어자는 소실된 양을 뺏긴자원으로 표시한다.</w:t>
      </w:r>
    </w:p>
    <w:p w:rsidR="00624A06" w:rsidRDefault="00624A06" w:rsidP="00BF589B">
      <w:pPr>
        <w:numPr>
          <w:ilvl w:val="1"/>
          <w:numId w:val="5"/>
        </w:numPr>
      </w:pPr>
      <w:r>
        <w:rPr>
          <w:rFonts w:hint="eastAsia"/>
        </w:rPr>
        <w:t xml:space="preserve">연속으로 공격당하는걸 방지하기 위해 오프라인동안 패배로 인한 자원소실은 1회만 적용한다. </w:t>
      </w:r>
    </w:p>
    <w:p w:rsidR="00624A06" w:rsidRDefault="00624A06" w:rsidP="00624A06">
      <w:pPr>
        <w:numPr>
          <w:ilvl w:val="2"/>
          <w:numId w:val="5"/>
        </w:numPr>
      </w:pPr>
      <w:r>
        <w:rPr>
          <w:rFonts w:hint="eastAsia"/>
        </w:rPr>
        <w:t>1회 이후의 침략은 로그에도 표시하지 않는다.</w:t>
      </w:r>
    </w:p>
    <w:p w:rsidR="003468A9" w:rsidRDefault="003468A9" w:rsidP="003468A9">
      <w:pPr>
        <w:numPr>
          <w:ilvl w:val="1"/>
          <w:numId w:val="5"/>
        </w:numPr>
      </w:pPr>
      <w:r>
        <w:rPr>
          <w:rFonts w:hint="eastAsia"/>
        </w:rPr>
        <w:t>루팅양을 정할 때 단조로움을 피하기 위해 약간의 확률변화를 준다.</w:t>
      </w:r>
    </w:p>
    <w:p w:rsidR="003468A9" w:rsidRDefault="003468A9" w:rsidP="003468A9">
      <w:pPr>
        <w:numPr>
          <w:ilvl w:val="2"/>
          <w:numId w:val="5"/>
        </w:numPr>
      </w:pPr>
      <w:r>
        <w:rPr>
          <w:rFonts w:hint="eastAsia"/>
        </w:rPr>
        <w:t>10번중 1번은 초대박</w:t>
      </w:r>
    </w:p>
    <w:p w:rsidR="003468A9" w:rsidRDefault="003468A9" w:rsidP="003468A9">
      <w:pPr>
        <w:numPr>
          <w:ilvl w:val="2"/>
          <w:numId w:val="5"/>
        </w:numPr>
      </w:pPr>
      <w:r>
        <w:rPr>
          <w:rFonts w:hint="eastAsia"/>
        </w:rPr>
        <w:t>2번은 대박</w:t>
      </w:r>
    </w:p>
    <w:p w:rsidR="003468A9" w:rsidRDefault="003468A9" w:rsidP="003468A9">
      <w:pPr>
        <w:numPr>
          <w:ilvl w:val="2"/>
          <w:numId w:val="5"/>
        </w:numPr>
      </w:pPr>
      <w:r>
        <w:rPr>
          <w:rFonts w:hint="eastAsia"/>
        </w:rPr>
        <w:t>5번은 보통</w:t>
      </w:r>
    </w:p>
    <w:p w:rsidR="003468A9" w:rsidRDefault="003468A9" w:rsidP="003468A9">
      <w:pPr>
        <w:numPr>
          <w:ilvl w:val="2"/>
          <w:numId w:val="5"/>
        </w:numPr>
      </w:pPr>
      <w:r>
        <w:rPr>
          <w:rFonts w:hint="eastAsia"/>
        </w:rPr>
        <w:t>2번은 거지.</w:t>
      </w:r>
    </w:p>
    <w:p w:rsidR="003468A9" w:rsidRDefault="003468A9" w:rsidP="003468A9">
      <w:pPr>
        <w:numPr>
          <w:ilvl w:val="2"/>
          <w:numId w:val="5"/>
        </w:numPr>
      </w:pPr>
      <w:r>
        <w:rPr>
          <w:rFonts w:hint="eastAsia"/>
        </w:rPr>
        <w:t>아주 오랫동안 하다보면 패턴이 보일수 있으므로 각각의 대박확률에 사인패턴을 적용해서 약간씩 변화를 준다.(미정)</w:t>
      </w:r>
    </w:p>
    <w:p w:rsidR="00855B82" w:rsidRDefault="00855B82" w:rsidP="00855B82">
      <w:pPr>
        <w:numPr>
          <w:ilvl w:val="1"/>
          <w:numId w:val="5"/>
        </w:numPr>
      </w:pPr>
      <w:r>
        <w:rPr>
          <w:rFonts w:hint="eastAsia"/>
        </w:rPr>
        <w:t>공격에 실패</w:t>
      </w:r>
      <w:r w:rsidR="00134D9B">
        <w:rPr>
          <w:rFonts w:hint="eastAsia"/>
        </w:rPr>
        <w:t>하면 향후 3번의 기회가 더 주어진다.</w:t>
      </w:r>
    </w:p>
    <w:p w:rsidR="00134D9B" w:rsidRDefault="00134D9B" w:rsidP="00134D9B">
      <w:pPr>
        <w:numPr>
          <w:ilvl w:val="2"/>
          <w:numId w:val="5"/>
        </w:numPr>
      </w:pPr>
      <w:r>
        <w:rPr>
          <w:rFonts w:hint="eastAsia"/>
        </w:rPr>
        <w:t>그러나 재도전시에는 부대에서 자원을 루팅할 수 없다.</w:t>
      </w:r>
      <w:r w:rsidR="00FD5947">
        <w:rPr>
          <w:rStyle w:val="a5"/>
        </w:rPr>
        <w:footnoteReference w:id="10"/>
      </w:r>
    </w:p>
    <w:p w:rsidR="00FB6B15" w:rsidRDefault="00FB6B15" w:rsidP="00134D9B">
      <w:pPr>
        <w:numPr>
          <w:ilvl w:val="2"/>
          <w:numId w:val="5"/>
        </w:numPr>
      </w:pPr>
      <w:r>
        <w:rPr>
          <w:rFonts w:hint="eastAsia"/>
        </w:rPr>
        <w:t>3번실패하면 스팟은 사라진다.</w:t>
      </w:r>
    </w:p>
    <w:p w:rsidR="00AE57BE" w:rsidRDefault="00AE57BE" w:rsidP="00134D9B">
      <w:pPr>
        <w:numPr>
          <w:ilvl w:val="2"/>
          <w:numId w:val="5"/>
        </w:numPr>
      </w:pPr>
      <w:r>
        <w:rPr>
          <w:rFonts w:hint="eastAsia"/>
        </w:rPr>
        <w:t>상대를 전멸시키면 부대에서 얻었던 자원은 제외하고 나머지를 얻을수있다.</w:t>
      </w:r>
    </w:p>
    <w:p w:rsidR="00AC5703" w:rsidRDefault="00AC5703" w:rsidP="00134D9B">
      <w:pPr>
        <w:numPr>
          <w:ilvl w:val="2"/>
          <w:numId w:val="5"/>
        </w:numPr>
      </w:pPr>
      <w:r>
        <w:rPr>
          <w:rFonts w:hint="eastAsia"/>
        </w:rPr>
        <w:t>줄어든 루팅양은 스팟정보에 표시가 되어야 한다.</w:t>
      </w:r>
    </w:p>
    <w:p w:rsidR="00303C44" w:rsidRDefault="00303C44" w:rsidP="00303C44">
      <w:pPr>
        <w:pStyle w:val="4"/>
      </w:pPr>
      <w:r>
        <w:rPr>
          <w:rFonts w:hint="eastAsia"/>
        </w:rPr>
        <w:lastRenderedPageBreak/>
        <w:t>자원부대</w:t>
      </w:r>
    </w:p>
    <w:p w:rsidR="00855B82" w:rsidRDefault="00855B82" w:rsidP="00855B82">
      <w:pPr>
        <w:numPr>
          <w:ilvl w:val="1"/>
          <w:numId w:val="5"/>
        </w:numPr>
      </w:pPr>
      <w:r>
        <w:rPr>
          <w:rFonts w:hint="eastAsia"/>
        </w:rPr>
        <w:t xml:space="preserve">루팅양의 50%는 적의 3부대가 </w:t>
      </w:r>
      <w:r w:rsidR="00E31494">
        <w:rPr>
          <w:rFonts w:hint="eastAsia"/>
        </w:rPr>
        <w:t>똑같이 나눠</w:t>
      </w:r>
      <w:r>
        <w:rPr>
          <w:rFonts w:hint="eastAsia"/>
        </w:rPr>
        <w:t>갖게 해서 그 부대를 전멸시키면 그부대가 갖고 있던 루팅양을 획득할 수 있다. 이것은 패배해도 얻을 수 있다.</w:t>
      </w:r>
      <w:r w:rsidR="00C84328">
        <w:rPr>
          <w:rStyle w:val="a5"/>
        </w:rPr>
        <w:footnoteReference w:id="11"/>
      </w:r>
      <w:r>
        <w:rPr>
          <w:rFonts w:hint="eastAsia"/>
        </w:rPr>
        <w:t xml:space="preserve"> 나머지 50%는 전멸을 시켜야 먹을 수 있다.</w:t>
      </w:r>
    </w:p>
    <w:p w:rsidR="00E065F9" w:rsidRDefault="00E065F9" w:rsidP="00855B82">
      <w:pPr>
        <w:numPr>
          <w:ilvl w:val="1"/>
          <w:numId w:val="5"/>
        </w:numPr>
      </w:pPr>
      <w:r>
        <w:rPr>
          <w:rFonts w:hint="eastAsia"/>
        </w:rPr>
        <w:t>어느부대가 자원을 가졌는지는 정찰을 통해 알수 있다.(새 정찰시스템 참조)</w:t>
      </w:r>
    </w:p>
    <w:p w:rsidR="00BE0D70" w:rsidRDefault="00BE0D70" w:rsidP="00855B82">
      <w:pPr>
        <w:numPr>
          <w:ilvl w:val="1"/>
          <w:numId w:val="5"/>
        </w:numPr>
      </w:pPr>
      <w:r>
        <w:rPr>
          <w:rFonts w:hint="eastAsia"/>
        </w:rPr>
        <w:t>방어자측</w:t>
      </w:r>
      <w:r w:rsidR="00E46059">
        <w:rPr>
          <w:rFonts w:hint="eastAsia"/>
        </w:rPr>
        <w:t>의</w:t>
      </w:r>
      <w:r>
        <w:rPr>
          <w:rFonts w:hint="eastAsia"/>
        </w:rPr>
        <w:t xml:space="preserve"> 소실율</w:t>
      </w:r>
      <w:r w:rsidR="00E46059">
        <w:rPr>
          <w:rFonts w:hint="eastAsia"/>
        </w:rPr>
        <w:t>은</w:t>
      </w:r>
      <w:r>
        <w:rPr>
          <w:rFonts w:hint="eastAsia"/>
        </w:rPr>
        <w:t xml:space="preserve"> 몇부대가 전멸되었는지에 맞춰 조정된다.</w:t>
      </w:r>
    </w:p>
    <w:p w:rsidR="00BE0D70" w:rsidRDefault="00BE0D70" w:rsidP="00BE0D70">
      <w:pPr>
        <w:numPr>
          <w:ilvl w:val="2"/>
          <w:numId w:val="5"/>
        </w:numPr>
      </w:pPr>
      <w:r>
        <w:rPr>
          <w:rFonts w:hint="eastAsia"/>
        </w:rPr>
        <w:t>총 소실율 = 전멸(50%) + 자원부대(16.6% + 16.6% + 16.6%)</w:t>
      </w:r>
    </w:p>
    <w:p w:rsidR="00BE0D70" w:rsidRDefault="00E46059" w:rsidP="00E46059">
      <w:pPr>
        <w:numPr>
          <w:ilvl w:val="1"/>
          <w:numId w:val="5"/>
        </w:numPr>
      </w:pPr>
      <w:r>
        <w:rPr>
          <w:rFonts w:hint="eastAsia"/>
        </w:rPr>
        <w:t xml:space="preserve">방어에 성공하면 방어성공 보너스(자원)를 받는다. </w:t>
      </w:r>
      <w:r w:rsidR="00193134">
        <w:rPr>
          <w:rFonts w:hint="eastAsia"/>
        </w:rPr>
        <w:t>보너스양은 공격자의 레벨</w:t>
      </w:r>
      <w:r w:rsidR="004D153E">
        <w:rPr>
          <w:rStyle w:val="a5"/>
        </w:rPr>
        <w:footnoteReference w:id="12"/>
      </w:r>
      <w:r w:rsidR="00193134">
        <w:rPr>
          <w:rFonts w:hint="eastAsia"/>
        </w:rPr>
        <w:t>에 따라 다른데 나보다 높은레벨의 공격을 막아냈으면 보너스는 꽤 크다(</w:t>
      </w:r>
      <w:r w:rsidR="00193134" w:rsidRPr="00193134">
        <w:rPr>
          <w:rFonts w:hint="eastAsia"/>
          <w:highlight w:val="red"/>
        </w:rPr>
        <w:t>얼마나 큰지 수식필요</w:t>
      </w:r>
      <w:r w:rsidR="00193134">
        <w:rPr>
          <w:rFonts w:hint="eastAsia"/>
        </w:rPr>
        <w:t xml:space="preserve">). </w:t>
      </w:r>
    </w:p>
    <w:p w:rsidR="00193134" w:rsidRDefault="00193134" w:rsidP="00193134">
      <w:pPr>
        <w:numPr>
          <w:ilvl w:val="2"/>
          <w:numId w:val="5"/>
        </w:numPr>
      </w:pPr>
      <w:r>
        <w:rPr>
          <w:rFonts w:hint="eastAsia"/>
        </w:rPr>
        <w:t>동렙일 경우 동렙에 대한 평균루팅양의 50%정도를 보너스로 받는다.</w:t>
      </w:r>
      <w:r w:rsidR="004F22A2">
        <w:rPr>
          <w:rFonts w:hint="eastAsia"/>
        </w:rPr>
        <w:t>(공격부대전멸시)</w:t>
      </w:r>
    </w:p>
    <w:p w:rsidR="004F22A2" w:rsidRDefault="004F22A2" w:rsidP="00193134">
      <w:pPr>
        <w:numPr>
          <w:ilvl w:val="2"/>
          <w:numId w:val="5"/>
        </w:numPr>
      </w:pPr>
      <w:r>
        <w:rPr>
          <w:rFonts w:hint="eastAsia"/>
        </w:rPr>
        <w:t>공격부대를 얼마나 죽였는지에 따라 보너스도 다르다.)</w:t>
      </w:r>
      <w:r>
        <w:rPr>
          <w:rStyle w:val="a5"/>
        </w:rPr>
        <w:footnoteReference w:id="13"/>
      </w:r>
    </w:p>
    <w:p w:rsidR="00961792" w:rsidRDefault="00961792" w:rsidP="00193134">
      <w:pPr>
        <w:numPr>
          <w:ilvl w:val="2"/>
          <w:numId w:val="5"/>
        </w:numPr>
      </w:pPr>
      <w:r>
        <w:rPr>
          <w:rFonts w:hint="eastAsia"/>
        </w:rPr>
        <w:t>공격자가 재도전을 했을경우 보너스는 절반씩 깎인다.</w:t>
      </w:r>
    </w:p>
    <w:p w:rsidR="000F08C3" w:rsidRDefault="009D0672" w:rsidP="0037382A">
      <w:pPr>
        <w:numPr>
          <w:ilvl w:val="2"/>
          <w:numId w:val="5"/>
        </w:numPr>
      </w:pPr>
      <w:r>
        <w:rPr>
          <w:rFonts w:hint="eastAsia"/>
        </w:rPr>
        <w:t xml:space="preserve">성스팟의 경우만 </w:t>
      </w:r>
      <w:r w:rsidR="00264205">
        <w:rPr>
          <w:rFonts w:hint="eastAsia"/>
        </w:rPr>
        <w:t>3번공격실패시 무료로 상대를 교체해주는 기능은 삭제된다.</w:t>
      </w:r>
      <w:r w:rsidR="00AE745B">
        <w:rPr>
          <w:rFonts w:hint="eastAsia"/>
        </w:rPr>
        <w:t>.</w:t>
      </w:r>
    </w:p>
    <w:p w:rsidR="00264205" w:rsidRDefault="00264205" w:rsidP="00855B82">
      <w:pPr>
        <w:numPr>
          <w:ilvl w:val="1"/>
          <w:numId w:val="5"/>
        </w:numPr>
      </w:pPr>
      <w:r>
        <w:rPr>
          <w:rFonts w:hint="eastAsia"/>
        </w:rPr>
        <w:t>공격</w:t>
      </w:r>
      <w:r w:rsidR="00E065F9">
        <w:rPr>
          <w:rFonts w:hint="eastAsia"/>
        </w:rPr>
        <w:t xml:space="preserve"> </w:t>
      </w:r>
      <w:r>
        <w:rPr>
          <w:rFonts w:hint="eastAsia"/>
        </w:rPr>
        <w:t>당한</w:t>
      </w:r>
      <w:r w:rsidR="00E065F9">
        <w:rPr>
          <w:rFonts w:hint="eastAsia"/>
        </w:rPr>
        <w:t xml:space="preserve"> </w:t>
      </w:r>
      <w:r>
        <w:rPr>
          <w:rFonts w:hint="eastAsia"/>
        </w:rPr>
        <w:t>측에선 복수를 할 수 있는데 만약 복수에 실패하면 다시 상대는 반격을 할 수 있다. 복수를 하지 않</w:t>
      </w:r>
      <w:r w:rsidR="001814AF">
        <w:rPr>
          <w:rFonts w:hint="eastAsia"/>
        </w:rPr>
        <w:t>거나 복수에 성공하면 상대</w:t>
      </w:r>
      <w:r>
        <w:rPr>
          <w:rFonts w:hint="eastAsia"/>
        </w:rPr>
        <w:t>는 반격</w:t>
      </w:r>
      <w:r w:rsidR="001814AF">
        <w:rPr>
          <w:rFonts w:hint="eastAsia"/>
        </w:rPr>
        <w:t>을</w:t>
      </w:r>
      <w:r>
        <w:rPr>
          <w:rFonts w:hint="eastAsia"/>
        </w:rPr>
        <w:t xml:space="preserve"> 할</w:t>
      </w:r>
      <w:r w:rsidR="00E065F9">
        <w:rPr>
          <w:rFonts w:hint="eastAsia"/>
        </w:rPr>
        <w:t xml:space="preserve"> </w:t>
      </w:r>
      <w:r>
        <w:rPr>
          <w:rFonts w:hint="eastAsia"/>
        </w:rPr>
        <w:t>수</w:t>
      </w:r>
      <w:r w:rsidR="00E065F9">
        <w:rPr>
          <w:rFonts w:hint="eastAsia"/>
        </w:rPr>
        <w:t xml:space="preserve"> </w:t>
      </w:r>
      <w:r>
        <w:rPr>
          <w:rFonts w:hint="eastAsia"/>
        </w:rPr>
        <w:t>없다.</w:t>
      </w:r>
    </w:p>
    <w:p w:rsidR="00934B27" w:rsidRDefault="00934B27" w:rsidP="00855B82">
      <w:pPr>
        <w:numPr>
          <w:ilvl w:val="1"/>
          <w:numId w:val="5"/>
        </w:numPr>
      </w:pPr>
      <w:r>
        <w:rPr>
          <w:rFonts w:hint="eastAsia"/>
        </w:rPr>
        <w:t>재도전중인 상대에게 복수를 당하면 그 상대스팟의 루팅양을 다시 세팅한다.</w:t>
      </w:r>
      <w:r>
        <w:rPr>
          <w:rStyle w:val="a5"/>
        </w:rPr>
        <w:footnoteReference w:id="14"/>
      </w:r>
    </w:p>
    <w:p w:rsidR="00E065F9" w:rsidRDefault="00E065F9" w:rsidP="00855B82">
      <w:pPr>
        <w:numPr>
          <w:ilvl w:val="1"/>
          <w:numId w:val="5"/>
        </w:numPr>
      </w:pPr>
    </w:p>
    <w:p w:rsidR="00855B82" w:rsidRDefault="00855B82" w:rsidP="00855B82">
      <w:pPr>
        <w:numPr>
          <w:ilvl w:val="1"/>
          <w:numId w:val="5"/>
        </w:numPr>
      </w:pPr>
    </w:p>
    <w:p w:rsidR="00BF589B" w:rsidRPr="00BF589B" w:rsidRDefault="00BF589B" w:rsidP="00BF589B">
      <w:pPr>
        <w:numPr>
          <w:ilvl w:val="1"/>
          <w:numId w:val="5"/>
        </w:numPr>
      </w:pPr>
    </w:p>
    <w:p w:rsidR="003837E2" w:rsidRDefault="003837E2" w:rsidP="002B7B2D">
      <w:pPr>
        <w:pStyle w:val="2"/>
      </w:pPr>
      <w:r>
        <w:rPr>
          <w:rFonts w:hint="eastAsia"/>
        </w:rPr>
        <w:t>정찰</w:t>
      </w:r>
    </w:p>
    <w:p w:rsidR="003837E2" w:rsidRDefault="003837E2" w:rsidP="003837E2">
      <w:pPr>
        <w:numPr>
          <w:ilvl w:val="1"/>
          <w:numId w:val="5"/>
        </w:numPr>
      </w:pPr>
      <w:r>
        <w:rPr>
          <w:rFonts w:hint="eastAsia"/>
        </w:rPr>
        <w:t>정찰을 하면 3부대외엔 안개로 가려져있다.</w:t>
      </w:r>
      <w:r>
        <w:rPr>
          <w:rStyle w:val="a5"/>
        </w:rPr>
        <w:footnoteReference w:id="15"/>
      </w:r>
    </w:p>
    <w:p w:rsidR="003837E2" w:rsidRDefault="003837E2" w:rsidP="003837E2">
      <w:pPr>
        <w:numPr>
          <w:ilvl w:val="1"/>
          <w:numId w:val="5"/>
        </w:numPr>
      </w:pPr>
      <w:r>
        <w:rPr>
          <w:rFonts w:hint="eastAsia"/>
        </w:rPr>
        <w:t>안개로 가려진 부대는 일정 금화로 걷어낼수 있다. 이 비용은 안개를 없앨때마다 배로 증가한다.</w:t>
      </w:r>
      <w:r w:rsidR="00E176F9">
        <w:rPr>
          <w:rFonts w:hint="eastAsia"/>
        </w:rPr>
        <w:t>(</w:t>
      </w:r>
      <w:r w:rsidR="00E176F9" w:rsidRPr="00E176F9">
        <w:rPr>
          <w:rFonts w:hint="eastAsia"/>
          <w:highlight w:val="red"/>
        </w:rPr>
        <w:t>비용테이블 필요</w:t>
      </w:r>
      <w:r w:rsidR="00E176F9">
        <w:rPr>
          <w:rFonts w:hint="eastAsia"/>
        </w:rPr>
        <w:t>)</w:t>
      </w:r>
    </w:p>
    <w:p w:rsidR="003837E2" w:rsidRDefault="00E176F9" w:rsidP="003837E2">
      <w:pPr>
        <w:numPr>
          <w:ilvl w:val="1"/>
          <w:numId w:val="5"/>
        </w:numPr>
      </w:pPr>
      <w:r>
        <w:rPr>
          <w:rFonts w:hint="eastAsia"/>
        </w:rPr>
        <w:t>정찰이 된 부대가 자원을 갖고 있을경우 그것이 표시된다.(</w:t>
      </w:r>
      <w:r w:rsidRPr="00E176F9">
        <w:rPr>
          <w:rFonts w:hint="eastAsia"/>
          <w:highlight w:val="red"/>
        </w:rPr>
        <w:t>UI디자인 필요</w:t>
      </w:r>
      <w:r>
        <w:rPr>
          <w:rFonts w:hint="eastAsia"/>
        </w:rPr>
        <w:t>)</w:t>
      </w:r>
    </w:p>
    <w:p w:rsidR="00F50219" w:rsidRDefault="00F50219" w:rsidP="002B7B2D">
      <w:pPr>
        <w:pStyle w:val="2"/>
      </w:pPr>
      <w:r>
        <w:rPr>
          <w:rFonts w:hint="eastAsia"/>
        </w:rPr>
        <w:t>행동력</w:t>
      </w:r>
    </w:p>
    <w:p w:rsidR="00F50219" w:rsidRPr="00F50219" w:rsidRDefault="00F50219" w:rsidP="00F50219">
      <w:pPr>
        <w:numPr>
          <w:ilvl w:val="1"/>
          <w:numId w:val="5"/>
        </w:numPr>
      </w:pPr>
      <w:r>
        <w:rPr>
          <w:rFonts w:hint="eastAsia"/>
        </w:rPr>
        <w:t>온라인중에는 ap가 회복되지 않는다. 오프라인동안엔 매우 빠른속도로 ap가 회복된다(</w:t>
      </w:r>
      <w:r w:rsidRPr="00F50219">
        <w:rPr>
          <w:rFonts w:hint="eastAsia"/>
          <w:highlight w:val="red"/>
        </w:rPr>
        <w:t>ap회복속도 수식이 필요</w:t>
      </w:r>
      <w:r>
        <w:rPr>
          <w:rFonts w:hint="eastAsia"/>
        </w:rPr>
        <w:t>)</w:t>
      </w:r>
    </w:p>
    <w:p w:rsidR="00582485" w:rsidRDefault="00582485" w:rsidP="002B7B2D">
      <w:pPr>
        <w:pStyle w:val="2"/>
      </w:pPr>
      <w:r>
        <w:rPr>
          <w:rFonts w:hint="eastAsia"/>
        </w:rPr>
        <w:t>특성연구</w:t>
      </w:r>
    </w:p>
    <w:p w:rsidR="00582485" w:rsidRDefault="00582485" w:rsidP="00C92EE3">
      <w:pPr>
        <w:numPr>
          <w:ilvl w:val="1"/>
          <w:numId w:val="5"/>
        </w:numPr>
      </w:pPr>
      <w:r w:rsidRPr="00214464">
        <w:rPr>
          <w:rFonts w:hint="eastAsia"/>
          <w:highlight w:val="yellow"/>
        </w:rPr>
        <w:t>기술포인트가 없어지고 자원만 있다면 모든 특성을 연구할 수 있다</w:t>
      </w:r>
      <w:r>
        <w:rPr>
          <w:rFonts w:hint="eastAsia"/>
        </w:rPr>
        <w:t>.</w:t>
      </w:r>
    </w:p>
    <w:p w:rsidR="00650295" w:rsidRDefault="00650295" w:rsidP="002B7B2D">
      <w:pPr>
        <w:pStyle w:val="2"/>
      </w:pPr>
      <w:r>
        <w:rPr>
          <w:rFonts w:hint="eastAsia"/>
        </w:rPr>
        <w:t>유닛 잠금해제</w:t>
      </w:r>
    </w:p>
    <w:p w:rsidR="00650295" w:rsidRDefault="00650295" w:rsidP="00650295">
      <w:pPr>
        <w:numPr>
          <w:ilvl w:val="1"/>
          <w:numId w:val="5"/>
        </w:numPr>
      </w:pPr>
      <w:r w:rsidRPr="00214464">
        <w:rPr>
          <w:rFonts w:hint="eastAsia"/>
          <w:highlight w:val="yellow"/>
        </w:rPr>
        <w:t>9레벨부터 유닛을 오픈할 수 있다</w:t>
      </w:r>
      <w:r>
        <w:rPr>
          <w:rFonts w:hint="eastAsia"/>
        </w:rPr>
        <w:t>.</w:t>
      </w:r>
    </w:p>
    <w:p w:rsidR="00650295" w:rsidRDefault="00650295" w:rsidP="002B7B2D">
      <w:pPr>
        <w:pStyle w:val="2"/>
      </w:pPr>
      <w:r>
        <w:rPr>
          <w:rFonts w:hint="eastAsia"/>
        </w:rPr>
        <w:t>영웅 시스템</w:t>
      </w:r>
    </w:p>
    <w:p w:rsidR="00650295" w:rsidRDefault="00650295" w:rsidP="00650295">
      <w:pPr>
        <w:numPr>
          <w:ilvl w:val="1"/>
          <w:numId w:val="5"/>
        </w:numPr>
      </w:pPr>
      <w:r w:rsidRPr="006B0EC6">
        <w:rPr>
          <w:rFonts w:hint="eastAsia"/>
          <w:highlight w:val="yellow"/>
        </w:rPr>
        <w:t>별 슬롯 시스템이 추가된다.</w:t>
      </w:r>
    </w:p>
    <w:p w:rsidR="00650295" w:rsidRDefault="00650295" w:rsidP="00650295">
      <w:pPr>
        <w:numPr>
          <w:ilvl w:val="1"/>
          <w:numId w:val="5"/>
        </w:numPr>
      </w:pPr>
      <w:r w:rsidRPr="00214464">
        <w:rPr>
          <w:rFonts w:hint="eastAsia"/>
          <w:highlight w:val="yellow"/>
        </w:rPr>
        <w:t xml:space="preserve">클랜이 없어지고 </w:t>
      </w:r>
      <w:r w:rsidRPr="00214464">
        <w:rPr>
          <w:rFonts w:hint="eastAsia"/>
          <w:strike/>
          <w:highlight w:val="yellow"/>
        </w:rPr>
        <w:t>유닛전문화</w:t>
      </w:r>
      <w:r w:rsidRPr="00214464">
        <w:rPr>
          <w:rFonts w:hint="eastAsia"/>
          <w:highlight w:val="yellow"/>
        </w:rPr>
        <w:t>가 추가된다.</w:t>
      </w:r>
    </w:p>
    <w:p w:rsidR="00993187" w:rsidRPr="00650295" w:rsidRDefault="00993187" w:rsidP="00650295">
      <w:pPr>
        <w:numPr>
          <w:ilvl w:val="1"/>
          <w:numId w:val="5"/>
        </w:numPr>
      </w:pPr>
      <w:r>
        <w:rPr>
          <w:rFonts w:hint="eastAsia"/>
        </w:rPr>
        <w:t>해고시 스킬과 부대경험치도 회수할 수 있다.</w:t>
      </w:r>
    </w:p>
    <w:p w:rsidR="00A42369" w:rsidRDefault="00570912" w:rsidP="002B7B2D">
      <w:pPr>
        <w:pStyle w:val="2"/>
      </w:pPr>
      <w:r>
        <w:rPr>
          <w:rFonts w:hint="eastAsia"/>
        </w:rPr>
        <w:t>컷씬</w:t>
      </w:r>
    </w:p>
    <w:p w:rsidR="002D5AC1" w:rsidRDefault="002D5AC1" w:rsidP="002D5AC1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스토리성 컷씬은 모두 뺀다.</w:t>
      </w:r>
    </w:p>
    <w:p w:rsidR="002D5AC1" w:rsidRDefault="002D5AC1" w:rsidP="002D5AC1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5레벨 지역단위로 간단한 스토리나 안내 컷씬을 넣는다.</w:t>
      </w:r>
    </w:p>
    <w:p w:rsidR="002D5AC1" w:rsidRDefault="002D5AC1" w:rsidP="002D5AC1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(</w:t>
      </w:r>
      <w:r w:rsidRPr="002D5AC1">
        <w:rPr>
          <w:rFonts w:hint="eastAsia"/>
          <w:szCs w:val="16"/>
          <w:highlight w:val="red"/>
        </w:rPr>
        <w:t>컷씬 계획표 참조</w:t>
      </w:r>
      <w:r>
        <w:rPr>
          <w:rFonts w:hint="eastAsia"/>
          <w:szCs w:val="16"/>
        </w:rPr>
        <w:t>)</w:t>
      </w:r>
    </w:p>
    <w:p w:rsidR="00937366" w:rsidRPr="002B7B2D" w:rsidRDefault="00937366" w:rsidP="00003703">
      <w:pPr>
        <w:rPr>
          <w:rStyle w:val="2Char"/>
        </w:rPr>
      </w:pPr>
      <w:r>
        <w:rPr>
          <w:rFonts w:hint="eastAsia"/>
        </w:rPr>
        <w:t>전리품</w:t>
      </w:r>
    </w:p>
    <w:p w:rsidR="00937366" w:rsidRDefault="00937366" w:rsidP="00937366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업글용 전리품(징표, 메달, 보옥)은 모두 삭제된다.</w:t>
      </w:r>
    </w:p>
    <w:p w:rsidR="00937366" w:rsidRDefault="00937366" w:rsidP="00937366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책은 별도 판매용으로 남겨둔다.</w:t>
      </w:r>
    </w:p>
    <w:p w:rsidR="006A13F0" w:rsidRDefault="006A13F0" w:rsidP="002B7B2D">
      <w:pPr>
        <w:pStyle w:val="2"/>
      </w:pPr>
      <w:r>
        <w:rPr>
          <w:rFonts w:hint="eastAsia"/>
        </w:rPr>
        <w:lastRenderedPageBreak/>
        <w:t>무역상</w:t>
      </w:r>
    </w:p>
    <w:p w:rsidR="006A13F0" w:rsidRDefault="006A13F0" w:rsidP="006A13F0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귀환시간의 변경</w:t>
      </w:r>
      <w:r w:rsidR="002D5AC1">
        <w:rPr>
          <w:rFonts w:hint="eastAsia"/>
          <w:szCs w:val="16"/>
        </w:rPr>
        <w:t>(</w:t>
      </w:r>
      <w:r w:rsidR="002D5AC1" w:rsidRPr="002D5AC1">
        <w:rPr>
          <w:rFonts w:hint="eastAsia"/>
          <w:szCs w:val="16"/>
          <w:highlight w:val="red"/>
        </w:rPr>
        <w:t>귀환시간 테이블 참조</w:t>
      </w:r>
      <w:r w:rsidR="002D5AC1">
        <w:rPr>
          <w:rFonts w:hint="eastAsia"/>
          <w:szCs w:val="16"/>
        </w:rPr>
        <w:t>)</w:t>
      </w:r>
    </w:p>
    <w:p w:rsidR="00E942A2" w:rsidRDefault="00E942A2" w:rsidP="002B7B2D">
      <w:pPr>
        <w:pStyle w:val="2"/>
      </w:pPr>
      <w:r>
        <w:rPr>
          <w:rFonts w:hint="eastAsia"/>
        </w:rPr>
        <w:t>튜토리얼</w:t>
      </w:r>
    </w:p>
    <w:p w:rsidR="00E942A2" w:rsidRDefault="00E942A2" w:rsidP="00E942A2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6-1지역까지는 기존의 튜토리얼&amp;컷씬을 그대로 사용한다.(시간절약을 위함)</w:t>
      </w:r>
    </w:p>
    <w:p w:rsidR="000C7555" w:rsidRDefault="000C7555" w:rsidP="002B7B2D">
      <w:pPr>
        <w:pStyle w:val="2"/>
      </w:pPr>
      <w:r>
        <w:rPr>
          <w:rFonts w:hint="eastAsia"/>
        </w:rPr>
        <w:t>요일스팟</w:t>
      </w:r>
    </w:p>
    <w:p w:rsidR="000C7555" w:rsidRDefault="000C7555" w:rsidP="000C7555">
      <w:pPr>
        <w:pStyle w:val="a3"/>
        <w:numPr>
          <w:ilvl w:val="2"/>
          <w:numId w:val="1"/>
        </w:numPr>
        <w:spacing w:line="240" w:lineRule="atLeast"/>
        <w:rPr>
          <w:szCs w:val="16"/>
          <w:highlight w:val="cyan"/>
        </w:rPr>
      </w:pPr>
      <w:r w:rsidRPr="002C0E26">
        <w:rPr>
          <w:rFonts w:hint="eastAsia"/>
          <w:szCs w:val="16"/>
          <w:highlight w:val="cyan"/>
        </w:rPr>
        <w:t>자원을 보상으로 줘야할텐데 얼마나 주지?</w:t>
      </w:r>
    </w:p>
    <w:p w:rsidR="008B2F40" w:rsidRPr="002C0E26" w:rsidRDefault="008B2F40" w:rsidP="000C7555">
      <w:pPr>
        <w:pStyle w:val="a3"/>
        <w:numPr>
          <w:ilvl w:val="2"/>
          <w:numId w:val="1"/>
        </w:numPr>
        <w:spacing w:line="240" w:lineRule="atLeast"/>
        <w:rPr>
          <w:szCs w:val="16"/>
          <w:highlight w:val="cyan"/>
        </w:rPr>
      </w:pPr>
      <w:r>
        <w:rPr>
          <w:rFonts w:hint="eastAsia"/>
          <w:szCs w:val="16"/>
          <w:highlight w:val="cyan"/>
        </w:rPr>
        <w:t>요일누르면 다시 서브단계가 나오는 방식으로 구현해야함.</w:t>
      </w:r>
    </w:p>
    <w:p w:rsidR="002C0E26" w:rsidRDefault="002C0E26" w:rsidP="002B7B2D">
      <w:pPr>
        <w:pStyle w:val="2"/>
      </w:pPr>
      <w:r>
        <w:rPr>
          <w:rFonts w:hint="eastAsia"/>
        </w:rPr>
        <w:t>메달스팟</w:t>
      </w:r>
    </w:p>
    <w:p w:rsidR="00214464" w:rsidRDefault="00214464" w:rsidP="00214464">
      <w:pPr>
        <w:numPr>
          <w:ilvl w:val="1"/>
          <w:numId w:val="5"/>
        </w:numPr>
      </w:pPr>
      <w:r>
        <w:rPr>
          <w:rFonts w:hint="eastAsia"/>
        </w:rPr>
        <w:t>보상으로 받은 메달로 상점에서 영웅영혼석을 살수 있다.</w:t>
      </w:r>
    </w:p>
    <w:p w:rsidR="00214464" w:rsidRDefault="00214464" w:rsidP="00214464">
      <w:pPr>
        <w:pStyle w:val="2"/>
      </w:pPr>
      <w:r>
        <w:rPr>
          <w:rFonts w:hint="eastAsia"/>
        </w:rPr>
        <w:t>영웅의전장</w:t>
      </w:r>
    </w:p>
    <w:p w:rsidR="00214464" w:rsidRPr="00214464" w:rsidRDefault="00214464" w:rsidP="00214464">
      <w:pPr>
        <w:numPr>
          <w:ilvl w:val="1"/>
          <w:numId w:val="5"/>
        </w:numPr>
      </w:pPr>
      <w:r>
        <w:rPr>
          <w:rFonts w:hint="eastAsia"/>
        </w:rPr>
        <w:t>뽑기로 얻을수 있는 모든 영웅의 영혼석을 얻을 수 있다.</w:t>
      </w:r>
    </w:p>
    <w:p w:rsidR="001E3A5B" w:rsidRDefault="00A42369" w:rsidP="00367279">
      <w:pPr>
        <w:pStyle w:val="1"/>
      </w:pPr>
      <w:r>
        <w:rPr>
          <w:rFonts w:hint="eastAsia"/>
        </w:rPr>
        <w:t>밸런스</w:t>
      </w:r>
    </w:p>
    <w:p w:rsidR="00A42369" w:rsidRDefault="00A42369" w:rsidP="002B7B2D">
      <w:pPr>
        <w:pStyle w:val="2"/>
      </w:pPr>
      <w:r>
        <w:rPr>
          <w:rFonts w:hint="eastAsia"/>
        </w:rPr>
        <w:t>자원</w:t>
      </w:r>
    </w:p>
    <w:p w:rsidR="00514667" w:rsidRDefault="00514667" w:rsidP="00514667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초반에는 약탈로 얻는 비중이 크게 하고 중/후반부로 갈수록 오픈시킨 성이 많으므로 자동생산되는 자원이 더 많게 한다.</w:t>
      </w:r>
    </w:p>
    <w:p w:rsidR="00514667" w:rsidRDefault="00514667" w:rsidP="00514667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npc스팟에서 제공하는 자원양은 기존과 비슷하다. 대신 자원등급별로 확률이 조금 존재하고 나오는 개수는 같게 해서 고급자원스팟이 뜨면 득템의 느낌을 가질수 있게 한다.</w:t>
      </w:r>
    </w:p>
    <w:p w:rsidR="00514667" w:rsidRDefault="00514667" w:rsidP="00514667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비과금헤비 유저가 금화를 모을 때 npc스팟을 공략할수 있도록 자원양을 산정한다</w:t>
      </w:r>
    </w:p>
    <w:p w:rsidR="00A35B80" w:rsidRDefault="00A35B80" w:rsidP="00514667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 w:rsidRPr="00CF648E">
        <w:rPr>
          <w:rFonts w:hint="eastAsia"/>
          <w:szCs w:val="16"/>
          <w:highlight w:val="yellow"/>
        </w:rPr>
        <w:t>성스팟은 각자 생산하는 자원이 초당 1개씩 생성된다.</w:t>
      </w:r>
      <w:r w:rsidR="00623CC1" w:rsidRPr="00CF648E">
        <w:rPr>
          <w:rFonts w:hint="eastAsia"/>
          <w:szCs w:val="16"/>
          <w:highlight w:val="yellow"/>
        </w:rPr>
        <w:t>(</w:t>
      </w:r>
      <w:hyperlink r:id="rId10" w:history="1">
        <w:r w:rsidR="00623CC1" w:rsidRPr="00CF648E">
          <w:rPr>
            <w:rStyle w:val="a6"/>
            <w:rFonts w:hint="eastAsia"/>
            <w:szCs w:val="16"/>
            <w:highlight w:val="yellow"/>
          </w:rPr>
          <w:t>테이블 참조</w:t>
        </w:r>
      </w:hyperlink>
      <w:r w:rsidR="00623CC1">
        <w:rPr>
          <w:rFonts w:hint="eastAsia"/>
          <w:szCs w:val="16"/>
        </w:rPr>
        <w:t>)</w:t>
      </w:r>
    </w:p>
    <w:p w:rsidR="00A42369" w:rsidRDefault="00A42369" w:rsidP="002B7B2D">
      <w:pPr>
        <w:pStyle w:val="2"/>
      </w:pPr>
      <w:r>
        <w:rPr>
          <w:rFonts w:hint="eastAsia"/>
        </w:rPr>
        <w:t>지역</w:t>
      </w:r>
    </w:p>
    <w:p w:rsidR="00BB6DB3" w:rsidRPr="00F201E3" w:rsidRDefault="00BB6DB3" w:rsidP="00BB6DB3">
      <w:pPr>
        <w:pStyle w:val="a3"/>
        <w:numPr>
          <w:ilvl w:val="2"/>
          <w:numId w:val="1"/>
        </w:numPr>
        <w:spacing w:line="240" w:lineRule="atLeast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각 레벨단계의 지역을 성스팟 단위로 더 잘게 쪼갠다.</w:t>
      </w:r>
    </w:p>
    <w:p w:rsidR="00BB6DB3" w:rsidRPr="00F201E3" w:rsidRDefault="00BB6DB3" w:rsidP="00BB6DB3">
      <w:pPr>
        <w:pStyle w:val="a3"/>
        <w:numPr>
          <w:ilvl w:val="2"/>
          <w:numId w:val="1"/>
        </w:numPr>
        <w:spacing w:line="240" w:lineRule="atLeast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한 지역당 약 3~4개로 쪼개진다.</w:t>
      </w:r>
    </w:p>
    <w:p w:rsidR="00BB6DB3" w:rsidRPr="00F201E3" w:rsidRDefault="00BB6DB3" w:rsidP="00BB6DB3">
      <w:pPr>
        <w:pStyle w:val="a3"/>
        <w:numPr>
          <w:ilvl w:val="2"/>
          <w:numId w:val="1"/>
        </w:numPr>
        <w:spacing w:line="240" w:lineRule="atLeast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구름 하나 오픈하면 반드시 무슨 스팟이든 한스팟은 나오도록 한다.</w:t>
      </w:r>
    </w:p>
    <w:p w:rsidR="00A42369" w:rsidRDefault="00A42369" w:rsidP="002B7B2D">
      <w:pPr>
        <w:pStyle w:val="2"/>
      </w:pPr>
      <w:r>
        <w:rPr>
          <w:rFonts w:hint="eastAsia"/>
        </w:rPr>
        <w:t>매칭</w:t>
      </w:r>
    </w:p>
    <w:p w:rsidR="00971CCD" w:rsidRPr="00F201E3" w:rsidRDefault="00971CCD" w:rsidP="00971CCD">
      <w:pPr>
        <w:pStyle w:val="a3"/>
        <w:numPr>
          <w:ilvl w:val="2"/>
          <w:numId w:val="1"/>
        </w:numPr>
        <w:spacing w:line="240" w:lineRule="atLeast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플레이어 계정레벨보다 낮은 성스팟의 경우 계정레벨-</w:t>
      </w:r>
      <w:r w:rsidR="00125CD6">
        <w:rPr>
          <w:rFonts w:hint="eastAsia"/>
          <w:szCs w:val="16"/>
          <w:highlight w:val="yellow"/>
        </w:rPr>
        <w:t>2</w:t>
      </w:r>
      <w:r w:rsidRPr="00F201E3">
        <w:rPr>
          <w:rFonts w:hint="eastAsia"/>
          <w:szCs w:val="16"/>
          <w:highlight w:val="yellow"/>
        </w:rPr>
        <w:t>레벨의 스팟들은 모두 노랑색 상대가 매치되도록 한다.</w:t>
      </w:r>
    </w:p>
    <w:p w:rsidR="00971CCD" w:rsidRPr="00F201E3" w:rsidRDefault="00971CCD" w:rsidP="00971CCD">
      <w:pPr>
        <w:pStyle w:val="a3"/>
        <w:numPr>
          <w:ilvl w:val="2"/>
          <w:numId w:val="1"/>
        </w:numPr>
        <w:spacing w:line="240" w:lineRule="atLeast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그 이하레벨스팟은 모두 초록색이 매치되도록 한다. 각 스팟의 레벨과 관계없이 플레이어 전투력에 맞춰 매칭되도록 한다.</w:t>
      </w:r>
    </w:p>
    <w:p w:rsidR="00971CCD" w:rsidRPr="00F201E3" w:rsidRDefault="00971CCD" w:rsidP="00971CCD">
      <w:pPr>
        <w:pStyle w:val="a3"/>
        <w:numPr>
          <w:ilvl w:val="2"/>
          <w:numId w:val="1"/>
        </w:numPr>
        <w:spacing w:line="240" w:lineRule="atLeast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계정레벨보다 1높은 스팟은 주황색으로 매치되도록 한다.</w:t>
      </w:r>
    </w:p>
    <w:p w:rsidR="00971CCD" w:rsidRDefault="00971CCD" w:rsidP="00971CCD">
      <w:pPr>
        <w:pStyle w:val="a3"/>
        <w:numPr>
          <w:ilvl w:val="2"/>
          <w:numId w:val="1"/>
        </w:numPr>
        <w:spacing w:line="240" w:lineRule="atLeast"/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 xml:space="preserve">계정레벨보다 </w:t>
      </w:r>
      <w:r w:rsidR="007C0937">
        <w:rPr>
          <w:szCs w:val="16"/>
          <w:highlight w:val="yellow"/>
        </w:rPr>
        <w:t>2</w:t>
      </w:r>
      <w:r w:rsidRPr="00F201E3">
        <w:rPr>
          <w:rFonts w:hint="eastAsia"/>
          <w:szCs w:val="16"/>
          <w:highlight w:val="yellow"/>
        </w:rPr>
        <w:t xml:space="preserve">높은 스팟은 </w:t>
      </w:r>
      <w:r w:rsidR="007C0937">
        <w:rPr>
          <w:rFonts w:hint="eastAsia"/>
          <w:szCs w:val="16"/>
          <w:highlight w:val="yellow"/>
        </w:rPr>
        <w:t>주황/</w:t>
      </w:r>
      <w:r w:rsidRPr="00F201E3">
        <w:rPr>
          <w:rFonts w:hint="eastAsia"/>
          <w:szCs w:val="16"/>
          <w:highlight w:val="yellow"/>
        </w:rPr>
        <w:t>빨강색으로 매치되도록 한다.</w:t>
      </w:r>
    </w:p>
    <w:p w:rsidR="007C0937" w:rsidRPr="00E9326C" w:rsidRDefault="007C0937" w:rsidP="00184F3A">
      <w:pPr>
        <w:pStyle w:val="a3"/>
        <w:numPr>
          <w:ilvl w:val="2"/>
          <w:numId w:val="1"/>
        </w:numPr>
        <w:spacing w:line="240" w:lineRule="atLeast"/>
        <w:rPr>
          <w:szCs w:val="16"/>
          <w:highlight w:val="yellow"/>
        </w:rPr>
      </w:pPr>
      <w:r w:rsidRPr="00E9326C">
        <w:rPr>
          <w:rFonts w:hint="eastAsia"/>
          <w:szCs w:val="16"/>
          <w:highlight w:val="yellow"/>
        </w:rPr>
        <w:t xml:space="preserve">계정레벨보다 </w:t>
      </w:r>
      <w:r w:rsidRPr="00E9326C">
        <w:rPr>
          <w:szCs w:val="16"/>
          <w:highlight w:val="yellow"/>
        </w:rPr>
        <w:t>3</w:t>
      </w:r>
      <w:r w:rsidRPr="00E9326C">
        <w:rPr>
          <w:rFonts w:hint="eastAsia"/>
          <w:szCs w:val="16"/>
          <w:highlight w:val="yellow"/>
        </w:rPr>
        <w:t>이상 높은 스팟은 빨강만 매치되도록 한다.</w:t>
      </w:r>
    </w:p>
    <w:p w:rsidR="007C0937" w:rsidRPr="00E9326C" w:rsidRDefault="007C0937" w:rsidP="00184F3A">
      <w:pPr>
        <w:pStyle w:val="a3"/>
        <w:numPr>
          <w:ilvl w:val="2"/>
          <w:numId w:val="1"/>
        </w:numPr>
        <w:spacing w:line="240" w:lineRule="atLeast"/>
        <w:rPr>
          <w:szCs w:val="16"/>
          <w:highlight w:val="yellow"/>
        </w:rPr>
      </w:pPr>
      <w:r w:rsidRPr="00E9326C">
        <w:rPr>
          <w:rFonts w:hint="eastAsia"/>
          <w:szCs w:val="16"/>
          <w:highlight w:val="yellow"/>
        </w:rPr>
        <w:t>스팟을 클리어하면 그 스팟에서 했던 전투중 가장 낮았던 색등급(</w:t>
      </w:r>
      <w:r w:rsidRPr="00E9326C">
        <w:rPr>
          <w:szCs w:val="16"/>
          <w:highlight w:val="yellow"/>
        </w:rPr>
        <w:t>A)</w:t>
      </w:r>
      <w:r w:rsidRPr="00E9326C">
        <w:rPr>
          <w:rFonts w:hint="eastAsia"/>
          <w:szCs w:val="16"/>
          <w:highlight w:val="yellow"/>
        </w:rPr>
        <w:t>을 기억해 둔다.</w:t>
      </w:r>
    </w:p>
    <w:p w:rsidR="007C0937" w:rsidRDefault="007C0937" w:rsidP="00184F3A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 w:rsidRPr="00E9326C">
        <w:rPr>
          <w:rFonts w:hint="eastAsia"/>
          <w:szCs w:val="16"/>
          <w:highlight w:val="yellow"/>
        </w:rPr>
        <w:t xml:space="preserve">매칭시 원래 스폰되어야 하는 색등급보다 </w:t>
      </w:r>
      <w:r w:rsidRPr="00E9326C">
        <w:rPr>
          <w:szCs w:val="16"/>
          <w:highlight w:val="yellow"/>
        </w:rPr>
        <w:t>A</w:t>
      </w:r>
      <w:r w:rsidRPr="00E9326C">
        <w:rPr>
          <w:rFonts w:hint="eastAsia"/>
          <w:szCs w:val="16"/>
          <w:highlight w:val="yellow"/>
        </w:rPr>
        <w:t xml:space="preserve">가 더 낮다면 </w:t>
      </w:r>
      <w:r w:rsidRPr="00E9326C">
        <w:rPr>
          <w:szCs w:val="16"/>
          <w:highlight w:val="yellow"/>
        </w:rPr>
        <w:t>A</w:t>
      </w:r>
      <w:r w:rsidRPr="00E9326C">
        <w:rPr>
          <w:rFonts w:hint="eastAsia"/>
          <w:szCs w:val="16"/>
          <w:highlight w:val="yellow"/>
        </w:rPr>
        <w:t>의 범위로만 매칭되도록 한다.</w:t>
      </w:r>
      <w:r w:rsidRPr="00E9326C">
        <w:rPr>
          <w:rStyle w:val="a5"/>
          <w:szCs w:val="16"/>
          <w:highlight w:val="yellow"/>
        </w:rPr>
        <w:footnoteReference w:id="16"/>
      </w:r>
    </w:p>
    <w:p w:rsidR="00E9326C" w:rsidRPr="007C0937" w:rsidRDefault="00E9326C" w:rsidP="00184F3A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</w:p>
    <w:p w:rsidR="00C07A84" w:rsidRDefault="00C07A84" w:rsidP="00C07A84">
      <w:pPr>
        <w:pStyle w:val="1"/>
      </w:pPr>
      <w:r>
        <w:rPr>
          <w:rFonts w:hint="eastAsia"/>
        </w:rPr>
        <w:t>특성연구</w:t>
      </w:r>
      <w:r w:rsidR="00F023AB">
        <w:rPr>
          <w:rStyle w:val="a5"/>
        </w:rPr>
        <w:footnoteReference w:id="17"/>
      </w:r>
    </w:p>
    <w:p w:rsidR="00C07A84" w:rsidRPr="003A54E9" w:rsidRDefault="00C07A84" w:rsidP="00C07A84">
      <w:pPr>
        <w:numPr>
          <w:ilvl w:val="1"/>
          <w:numId w:val="5"/>
        </w:numPr>
        <w:rPr>
          <w:highlight w:val="yellow"/>
        </w:rPr>
      </w:pPr>
      <w:r w:rsidRPr="003A54E9">
        <w:rPr>
          <w:rFonts w:hint="eastAsia"/>
          <w:highlight w:val="yellow"/>
        </w:rPr>
        <w:t>계정렙업당 1씩 받던 기술포인트가 없어진다</w:t>
      </w:r>
    </w:p>
    <w:p w:rsidR="00C07A84" w:rsidRPr="003A54E9" w:rsidRDefault="00C07A84" w:rsidP="00C07A84">
      <w:pPr>
        <w:numPr>
          <w:ilvl w:val="1"/>
          <w:numId w:val="5"/>
        </w:numPr>
        <w:rPr>
          <w:highlight w:val="yellow"/>
        </w:rPr>
      </w:pPr>
      <w:r w:rsidRPr="003A54E9">
        <w:rPr>
          <w:rFonts w:hint="eastAsia"/>
          <w:highlight w:val="yellow"/>
        </w:rPr>
        <w:lastRenderedPageBreak/>
        <w:t>유닛특성은 자원만 있다면 모두 연구할 수 있다.</w:t>
      </w:r>
      <w:r w:rsidRPr="003A54E9">
        <w:rPr>
          <w:rStyle w:val="a5"/>
          <w:highlight w:val="yellow"/>
        </w:rPr>
        <w:footnoteReference w:id="18"/>
      </w:r>
    </w:p>
    <w:p w:rsidR="00C07A84" w:rsidRPr="003A54E9" w:rsidRDefault="00C07A84" w:rsidP="00C07A84">
      <w:pPr>
        <w:numPr>
          <w:ilvl w:val="1"/>
          <w:numId w:val="5"/>
        </w:numPr>
        <w:rPr>
          <w:highlight w:val="yellow"/>
        </w:rPr>
      </w:pPr>
      <w:r w:rsidRPr="003A54E9">
        <w:rPr>
          <w:rFonts w:hint="eastAsia"/>
          <w:highlight w:val="yellow"/>
        </w:rPr>
        <w:t>연구에는 자원만 필요하다</w:t>
      </w:r>
    </w:p>
    <w:p w:rsidR="00C07A84" w:rsidRPr="003A54E9" w:rsidRDefault="00C07A84" w:rsidP="00C07A84">
      <w:pPr>
        <w:numPr>
          <w:ilvl w:val="1"/>
          <w:numId w:val="5"/>
        </w:numPr>
        <w:rPr>
          <w:highlight w:val="yellow"/>
        </w:rPr>
      </w:pPr>
      <w:r w:rsidRPr="003A54E9">
        <w:rPr>
          <w:rFonts w:hint="eastAsia"/>
          <w:highlight w:val="yellow"/>
        </w:rPr>
        <w:t>특성 잠금해제에는 금화가 필요하다</w:t>
      </w:r>
    </w:p>
    <w:p w:rsidR="00C07A84" w:rsidRDefault="00C07A84" w:rsidP="00C07A84">
      <w:pPr>
        <w:numPr>
          <w:ilvl w:val="1"/>
          <w:numId w:val="5"/>
        </w:numPr>
      </w:pPr>
      <w:r w:rsidRPr="003A54E9">
        <w:rPr>
          <w:rFonts w:hint="eastAsia"/>
          <w:highlight w:val="yellow"/>
        </w:rPr>
        <w:t>특성연구는 한번에 한 유닛의 한 특성만 할 수 있다.</w:t>
      </w:r>
    </w:p>
    <w:p w:rsidR="00A042FD" w:rsidRDefault="00A042FD" w:rsidP="00C07A84">
      <w:pPr>
        <w:numPr>
          <w:ilvl w:val="1"/>
          <w:numId w:val="5"/>
        </w:numPr>
      </w:pPr>
      <w:r>
        <w:rPr>
          <w:rFonts w:hint="eastAsia"/>
        </w:rPr>
        <w:t>어떤특성을 찍던지 유닛내에서 총 찍은 특성수에 비례해서 가격이 상승한다.(propResearchZero.xlsx/특성연구(zero) 참조)</w:t>
      </w:r>
    </w:p>
    <w:p w:rsidR="00A042FD" w:rsidRDefault="00A042FD" w:rsidP="00C07A84">
      <w:pPr>
        <w:numPr>
          <w:ilvl w:val="1"/>
          <w:numId w:val="5"/>
        </w:numPr>
      </w:pPr>
      <w:r>
        <w:rPr>
          <w:rFonts w:hint="eastAsia"/>
        </w:rPr>
        <w:t>잠금해제비용도 미리 테이블로 존재한다. 최초 오픈은 무료이며, 그다음 해제부터 테이블순서대로 비용이 증가한다.</w:t>
      </w:r>
    </w:p>
    <w:p w:rsidR="00C04C44" w:rsidRPr="00206F73" w:rsidRDefault="00C04C44" w:rsidP="00C07A84">
      <w:pPr>
        <w:numPr>
          <w:ilvl w:val="1"/>
          <w:numId w:val="5"/>
        </w:numPr>
      </w:pPr>
      <w:r>
        <w:rPr>
          <w:rFonts w:hint="eastAsia"/>
        </w:rPr>
        <w:t>유닛당 특성이 15개로 잡고, 총 15x5=총 75포인트를 찍을수 있는데 31포인트부터는 비용값이 같다. 이는 수치가 너무 커져 플레이에 별 의미가 없기때문이다.</w:t>
      </w:r>
    </w:p>
    <w:p w:rsidR="00C07A84" w:rsidRDefault="00C07A84" w:rsidP="00C07A84">
      <w:pPr>
        <w:pStyle w:val="1"/>
      </w:pPr>
      <w:r>
        <w:rPr>
          <w:rFonts w:hint="eastAsia"/>
        </w:rPr>
        <w:t>유닛 잠금해제</w:t>
      </w:r>
      <w:r w:rsidR="00AA2AD1">
        <w:rPr>
          <w:rStyle w:val="a5"/>
        </w:rPr>
        <w:footnoteReference w:id="19"/>
      </w:r>
    </w:p>
    <w:p w:rsidR="00C07A84" w:rsidRPr="003B4AF9" w:rsidRDefault="00C07A84" w:rsidP="00C07A84">
      <w:pPr>
        <w:numPr>
          <w:ilvl w:val="1"/>
          <w:numId w:val="5"/>
        </w:numPr>
        <w:rPr>
          <w:highlight w:val="yellow"/>
        </w:rPr>
      </w:pPr>
      <w:r w:rsidRPr="003B4AF9">
        <w:rPr>
          <w:rFonts w:hint="eastAsia"/>
          <w:highlight w:val="yellow"/>
        </w:rPr>
        <w:t>3레벨 기사가 열린 후 9레벨부터 3레벨마다 한번씩 새 유닛을 오픈할 수 있다.</w:t>
      </w:r>
      <w:r w:rsidRPr="003B4AF9">
        <w:rPr>
          <w:rStyle w:val="a5"/>
          <w:highlight w:val="yellow"/>
        </w:rPr>
        <w:footnoteReference w:id="20"/>
      </w:r>
    </w:p>
    <w:p w:rsidR="00C07A84" w:rsidRDefault="00C07A84" w:rsidP="00C07A84">
      <w:pPr>
        <w:numPr>
          <w:ilvl w:val="1"/>
          <w:numId w:val="5"/>
        </w:numPr>
      </w:pPr>
      <w:r w:rsidRPr="003B4AF9">
        <w:rPr>
          <w:rFonts w:hint="eastAsia"/>
          <w:highlight w:val="yellow"/>
        </w:rPr>
        <w:t>9 / 12 / 15 / 18 / 21 / 24</w:t>
      </w:r>
    </w:p>
    <w:p w:rsidR="00C07A84" w:rsidRDefault="00C07A84" w:rsidP="00C07A84">
      <w:pPr>
        <w:pStyle w:val="1"/>
      </w:pPr>
      <w:r>
        <w:rPr>
          <w:rFonts w:hint="eastAsia"/>
        </w:rPr>
        <w:t>영웅 시스템</w:t>
      </w:r>
    </w:p>
    <w:p w:rsidR="00F30529" w:rsidRDefault="00F30529" w:rsidP="00F30529">
      <w:pPr>
        <w:pStyle w:val="2"/>
      </w:pPr>
      <w:r>
        <w:rPr>
          <w:rFonts w:hint="eastAsia"/>
        </w:rPr>
        <w:t>별슬롯 시스템</w:t>
      </w:r>
    </w:p>
    <w:p w:rsidR="00F30529" w:rsidRDefault="00F30529" w:rsidP="00F30529">
      <w:pPr>
        <w:numPr>
          <w:ilvl w:val="1"/>
          <w:numId w:val="5"/>
        </w:numPr>
      </w:pPr>
      <w:r w:rsidRPr="008522F0">
        <w:rPr>
          <w:rFonts w:hint="eastAsia"/>
          <w:highlight w:val="yellow"/>
        </w:rPr>
        <w:t xml:space="preserve">이제 스킬없는 영웅은 없어지고 모든 영웅이 </w:t>
      </w:r>
      <w:r w:rsidRPr="008522F0">
        <w:rPr>
          <w:highlight w:val="yellow"/>
        </w:rPr>
        <w:t>5</w:t>
      </w:r>
      <w:r w:rsidRPr="008522F0">
        <w:rPr>
          <w:rFonts w:hint="eastAsia"/>
          <w:highlight w:val="yellow"/>
        </w:rPr>
        <w:t>슬롯을 가진다</w:t>
      </w:r>
    </w:p>
    <w:p w:rsidR="00C07A84" w:rsidRPr="00C31A93" w:rsidRDefault="00CF648E" w:rsidP="00C07A84">
      <w:pPr>
        <w:numPr>
          <w:ilvl w:val="1"/>
          <w:numId w:val="5"/>
        </w:numPr>
        <w:rPr>
          <w:highlight w:val="yellow"/>
        </w:rPr>
      </w:pPr>
      <w:r w:rsidRPr="00C31A93">
        <w:rPr>
          <w:rFonts w:hint="eastAsia"/>
          <w:highlight w:val="yellow"/>
        </w:rPr>
        <w:t xml:space="preserve">게임플레이중 얻을 수 있는 영웅은 모두 </w:t>
      </w:r>
      <w:r w:rsidRPr="00C31A93">
        <w:rPr>
          <w:highlight w:val="yellow"/>
        </w:rPr>
        <w:t>1</w:t>
      </w:r>
      <w:r w:rsidRPr="00C31A93">
        <w:rPr>
          <w:rFonts w:hint="eastAsia"/>
          <w:highlight w:val="yellow"/>
        </w:rPr>
        <w:t>성부터 시작한다.</w:t>
      </w:r>
    </w:p>
    <w:p w:rsidR="00F800D0" w:rsidRDefault="00F800D0" w:rsidP="00C07A84">
      <w:pPr>
        <w:numPr>
          <w:ilvl w:val="1"/>
          <w:numId w:val="5"/>
        </w:numPr>
      </w:pPr>
      <w:r w:rsidRPr="00C31A93">
        <w:rPr>
          <w:rFonts w:hint="eastAsia"/>
          <w:highlight w:val="yellow"/>
        </w:rPr>
        <w:t xml:space="preserve">뽑기를 사용했을때는 뽑기등급에 따라 </w:t>
      </w:r>
      <w:r w:rsidR="00C06562" w:rsidRPr="00C31A93">
        <w:rPr>
          <w:highlight w:val="yellow"/>
        </w:rPr>
        <w:t>2,</w:t>
      </w:r>
      <w:r w:rsidRPr="00C31A93">
        <w:rPr>
          <w:highlight w:val="yellow"/>
        </w:rPr>
        <w:t>3,4</w:t>
      </w:r>
      <w:r w:rsidRPr="00C31A93">
        <w:rPr>
          <w:rFonts w:hint="eastAsia"/>
          <w:highlight w:val="yellow"/>
        </w:rPr>
        <w:t>성부터 시작할수 있다.</w:t>
      </w:r>
      <w:r w:rsidR="001505D4" w:rsidRPr="00C31A93">
        <w:rPr>
          <w:rStyle w:val="a5"/>
          <w:highlight w:val="yellow"/>
        </w:rPr>
        <w:footnoteReference w:id="21"/>
      </w:r>
      <w:r w:rsidRPr="00C31A93">
        <w:rPr>
          <w:highlight w:val="yellow"/>
        </w:rPr>
        <w:t xml:space="preserve"> </w:t>
      </w:r>
      <w:r w:rsidRPr="00C31A93">
        <w:rPr>
          <w:rFonts w:hint="eastAsia"/>
          <w:highlight w:val="yellow"/>
        </w:rPr>
        <w:t xml:space="preserve">그러나 </w:t>
      </w:r>
      <w:r w:rsidRPr="00C31A93">
        <w:rPr>
          <w:highlight w:val="yellow"/>
        </w:rPr>
        <w:t>5</w:t>
      </w:r>
      <w:r w:rsidRPr="00C31A93">
        <w:rPr>
          <w:rFonts w:hint="eastAsia"/>
          <w:highlight w:val="yellow"/>
        </w:rPr>
        <w:t>성뽑기는 없다.</w:t>
      </w:r>
      <w:r w:rsidR="0049130A">
        <w:rPr>
          <w:rStyle w:val="a5"/>
        </w:rPr>
        <w:footnoteReference w:id="22"/>
      </w:r>
    </w:p>
    <w:p w:rsidR="00A74D4B" w:rsidRPr="00C31A93" w:rsidRDefault="00A74D4B" w:rsidP="00C07A84">
      <w:pPr>
        <w:numPr>
          <w:ilvl w:val="1"/>
          <w:numId w:val="5"/>
        </w:numPr>
        <w:rPr>
          <w:highlight w:val="yellow"/>
        </w:rPr>
      </w:pPr>
      <w:r w:rsidRPr="00C31A93">
        <w:rPr>
          <w:rFonts w:hint="eastAsia"/>
          <w:highlight w:val="yellow"/>
        </w:rPr>
        <w:t xml:space="preserve">일반뽑기(금화사용)로 뽑으면 대부분 </w:t>
      </w:r>
      <w:r w:rsidRPr="00C31A93">
        <w:rPr>
          <w:highlight w:val="yellow"/>
        </w:rPr>
        <w:t>1</w:t>
      </w:r>
      <w:r w:rsidRPr="00C31A93">
        <w:rPr>
          <w:rFonts w:hint="eastAsia"/>
          <w:highlight w:val="yellow"/>
        </w:rPr>
        <w:t xml:space="preserve">성으로 소환되고 운이좋으면 </w:t>
      </w:r>
      <w:r w:rsidRPr="00C31A93">
        <w:rPr>
          <w:highlight w:val="yellow"/>
        </w:rPr>
        <w:t>2,3</w:t>
      </w:r>
      <w:r w:rsidRPr="00C31A93">
        <w:rPr>
          <w:rFonts w:hint="eastAsia"/>
          <w:highlight w:val="yellow"/>
        </w:rPr>
        <w:t>성으로 소환된다.</w:t>
      </w:r>
    </w:p>
    <w:p w:rsidR="00A74D4B" w:rsidRDefault="00A74D4B" w:rsidP="00C07A84">
      <w:pPr>
        <w:numPr>
          <w:ilvl w:val="1"/>
          <w:numId w:val="5"/>
        </w:numPr>
      </w:pPr>
      <w:r w:rsidRPr="00C31A93">
        <w:rPr>
          <w:rFonts w:hint="eastAsia"/>
          <w:highlight w:val="yellow"/>
        </w:rPr>
        <w:t xml:space="preserve">고급뽑기로 뽑으면 </w:t>
      </w:r>
      <w:r w:rsidRPr="00C31A93">
        <w:rPr>
          <w:highlight w:val="yellow"/>
        </w:rPr>
        <w:t>3</w:t>
      </w:r>
      <w:r w:rsidRPr="00C31A93">
        <w:rPr>
          <w:rFonts w:hint="eastAsia"/>
          <w:highlight w:val="yellow"/>
        </w:rPr>
        <w:t>성으로 뽑힌다.</w:t>
      </w:r>
      <w:r w:rsidRPr="00C31A93">
        <w:rPr>
          <w:highlight w:val="yellow"/>
        </w:rPr>
        <w:t xml:space="preserve"> </w:t>
      </w:r>
      <w:r w:rsidRPr="00C31A93">
        <w:rPr>
          <w:rFonts w:hint="eastAsia"/>
          <w:highlight w:val="yellow"/>
        </w:rPr>
        <w:t xml:space="preserve">운이 좋으면 </w:t>
      </w:r>
      <w:r w:rsidRPr="00C31A93">
        <w:rPr>
          <w:highlight w:val="yellow"/>
        </w:rPr>
        <w:t>4</w:t>
      </w:r>
      <w:r w:rsidRPr="00C31A93">
        <w:rPr>
          <w:rFonts w:hint="eastAsia"/>
          <w:highlight w:val="yellow"/>
        </w:rPr>
        <w:t>성도 나온다.</w:t>
      </w:r>
    </w:p>
    <w:p w:rsidR="00C07A84" w:rsidRPr="00C31A93" w:rsidRDefault="00D74B9B" w:rsidP="00C07A84">
      <w:pPr>
        <w:numPr>
          <w:ilvl w:val="1"/>
          <w:numId w:val="5"/>
        </w:numPr>
        <w:rPr>
          <w:highlight w:val="yellow"/>
        </w:rPr>
      </w:pPr>
      <w:r w:rsidRPr="00C31A93">
        <w:rPr>
          <w:rFonts w:hint="eastAsia"/>
          <w:highlight w:val="yellow"/>
        </w:rPr>
        <w:t xml:space="preserve">액티브 스킬은 </w:t>
      </w:r>
      <w:r w:rsidRPr="00C31A93">
        <w:rPr>
          <w:highlight w:val="yellow"/>
        </w:rPr>
        <w:t>1</w:t>
      </w:r>
      <w:r w:rsidRPr="00C31A93">
        <w:rPr>
          <w:rFonts w:hint="eastAsia"/>
          <w:highlight w:val="yellow"/>
        </w:rPr>
        <w:t>성부터 사용이 가능하다.</w:t>
      </w:r>
    </w:p>
    <w:p w:rsidR="00C07A84" w:rsidRDefault="0000020A" w:rsidP="00C07A84">
      <w:pPr>
        <w:numPr>
          <w:ilvl w:val="1"/>
          <w:numId w:val="5"/>
        </w:numPr>
      </w:pPr>
      <w:r w:rsidRPr="00C31A93">
        <w:rPr>
          <w:rFonts w:hint="eastAsia"/>
          <w:highlight w:val="yellow"/>
        </w:rPr>
        <w:t xml:space="preserve">패시브 스킬은 </w:t>
      </w:r>
      <w:r w:rsidRPr="00C31A93">
        <w:rPr>
          <w:highlight w:val="yellow"/>
        </w:rPr>
        <w:t>3</w:t>
      </w:r>
      <w:r w:rsidRPr="00C31A93">
        <w:rPr>
          <w:rFonts w:hint="eastAsia"/>
          <w:highlight w:val="yellow"/>
        </w:rPr>
        <w:t>성부터 활성화 된다.</w:t>
      </w:r>
    </w:p>
    <w:p w:rsidR="00C07A84" w:rsidRDefault="00C07A84" w:rsidP="00C07A84">
      <w:pPr>
        <w:numPr>
          <w:ilvl w:val="1"/>
          <w:numId w:val="5"/>
        </w:numPr>
      </w:pPr>
      <w:r w:rsidRPr="00C31A93">
        <w:rPr>
          <w:rFonts w:hint="eastAsia"/>
          <w:highlight w:val="yellow"/>
        </w:rPr>
        <w:t xml:space="preserve">별등급에 </w:t>
      </w:r>
      <w:r w:rsidR="00BC241C" w:rsidRPr="00C31A93">
        <w:rPr>
          <w:rFonts w:hint="eastAsia"/>
          <w:highlight w:val="yellow"/>
        </w:rPr>
        <w:t>따라 키울서 있던 영웅</w:t>
      </w:r>
      <w:r w:rsidRPr="00C31A93">
        <w:rPr>
          <w:rFonts w:hint="eastAsia"/>
          <w:highlight w:val="yellow"/>
        </w:rPr>
        <w:t xml:space="preserve"> 레벨 제한이 없어진다.</w:t>
      </w:r>
    </w:p>
    <w:p w:rsidR="00C07A84" w:rsidRDefault="00C07A84" w:rsidP="00C07A84">
      <w:pPr>
        <w:numPr>
          <w:ilvl w:val="1"/>
          <w:numId w:val="5"/>
        </w:numPr>
      </w:pPr>
      <w:r w:rsidRPr="00030CE6">
        <w:rPr>
          <w:rFonts w:hint="eastAsia"/>
          <w:highlight w:val="yellow"/>
        </w:rPr>
        <w:t>영웅의 클랜이 없어진다</w:t>
      </w:r>
      <w:r>
        <w:rPr>
          <w:rFonts w:hint="eastAsia"/>
        </w:rPr>
        <w:t>.</w:t>
      </w:r>
    </w:p>
    <w:p w:rsidR="00C07A84" w:rsidRDefault="00C07A84" w:rsidP="00C07A84">
      <w:pPr>
        <w:numPr>
          <w:ilvl w:val="1"/>
          <w:numId w:val="5"/>
        </w:numPr>
      </w:pPr>
      <w:r w:rsidRPr="00030CE6">
        <w:rPr>
          <w:rFonts w:hint="eastAsia"/>
          <w:strike/>
        </w:rPr>
        <w:t>영웅 각자는 전문화 유닛을 가질수 있다</w:t>
      </w:r>
      <w:r>
        <w:rPr>
          <w:rFonts w:hint="eastAsia"/>
        </w:rPr>
        <w:t>.</w:t>
      </w:r>
    </w:p>
    <w:p w:rsidR="00C07A84" w:rsidRDefault="00C07A84" w:rsidP="00C07A84">
      <w:pPr>
        <w:numPr>
          <w:ilvl w:val="1"/>
          <w:numId w:val="5"/>
        </w:numPr>
      </w:pPr>
      <w:r w:rsidRPr="00030CE6">
        <w:rPr>
          <w:rFonts w:hint="eastAsia"/>
          <w:strike/>
        </w:rPr>
        <w:t>전문유닛을 이끌면 25%의 유닛 능력치 보너스를 얻는다</w:t>
      </w:r>
      <w:r>
        <w:rPr>
          <w:rFonts w:hint="eastAsia"/>
        </w:rPr>
        <w:t>.</w:t>
      </w:r>
    </w:p>
    <w:p w:rsidR="00C07A84" w:rsidRPr="00EB0E67" w:rsidRDefault="00C07A84" w:rsidP="00C07A84">
      <w:pPr>
        <w:numPr>
          <w:ilvl w:val="1"/>
          <w:numId w:val="5"/>
        </w:numPr>
        <w:rPr>
          <w:strike/>
        </w:rPr>
      </w:pPr>
      <w:r w:rsidRPr="00EB0E67">
        <w:rPr>
          <w:rFonts w:hint="eastAsia"/>
          <w:strike/>
        </w:rPr>
        <w:t>영웅가챠에서 9레벨이하까지는 소형전문화 영웅만 등장한다. 9레벨 이상부터 중/대형 전문화 영웅이 등장한다.</w:t>
      </w:r>
      <w:r w:rsidR="00EB0E67">
        <w:rPr>
          <w:rStyle w:val="a5"/>
          <w:strike/>
        </w:rPr>
        <w:footnoteReference w:id="23"/>
      </w:r>
    </w:p>
    <w:p w:rsidR="009876AF" w:rsidRDefault="009876AF" w:rsidP="00C07A84">
      <w:pPr>
        <w:numPr>
          <w:ilvl w:val="1"/>
          <w:numId w:val="5"/>
        </w:numPr>
      </w:pPr>
      <w:r w:rsidRPr="00EF48C2">
        <w:rPr>
          <w:rFonts w:hint="eastAsia"/>
          <w:highlight w:val="yellow"/>
        </w:rPr>
        <w:t>같은 영웅을 2개 가질 수 없다. 이미 가진 영웅이 뽑기에서 나온다면 영혼석으로 지급된다.</w:t>
      </w:r>
    </w:p>
    <w:p w:rsidR="00FF6AF7" w:rsidRDefault="00FF6AF7" w:rsidP="00A74D4B">
      <w:pPr>
        <w:numPr>
          <w:ilvl w:val="2"/>
          <w:numId w:val="5"/>
        </w:numPr>
      </w:pPr>
      <w:r>
        <w:rPr>
          <w:rFonts w:hint="eastAsia"/>
        </w:rPr>
        <w:t>버그로 두개를 가지는걸 대비해서 같은영웅을 부대에 편성하지 못하도록 하자.</w:t>
      </w:r>
    </w:p>
    <w:p w:rsidR="00A74D4B" w:rsidRDefault="00A74D4B" w:rsidP="00A74D4B">
      <w:pPr>
        <w:numPr>
          <w:ilvl w:val="2"/>
          <w:numId w:val="5"/>
        </w:numPr>
      </w:pPr>
      <w:r>
        <w:rPr>
          <w:rFonts w:hint="eastAsia"/>
        </w:rPr>
        <w:t xml:space="preserve">지급하는 영혼석의 개수는 </w:t>
      </w:r>
      <w:r w:rsidR="00163279">
        <w:rPr>
          <w:rFonts w:hint="eastAsia"/>
        </w:rPr>
        <w:t>주사위를 굴려 소환된 영웅등급의 누적 영혼석 모두를 지급한다.</w:t>
      </w:r>
    </w:p>
    <w:p w:rsidR="00163279" w:rsidRDefault="00163279" w:rsidP="00A74D4B">
      <w:pPr>
        <w:numPr>
          <w:ilvl w:val="2"/>
          <w:numId w:val="5"/>
        </w:numPr>
      </w:pPr>
      <w:r>
        <w:rPr>
          <w:rFonts w:hint="eastAsia"/>
        </w:rPr>
        <w:t xml:space="preserve">예)뽑기로 </w:t>
      </w:r>
      <w:r>
        <w:t>3</w:t>
      </w:r>
      <w:r>
        <w:rPr>
          <w:rFonts w:hint="eastAsia"/>
        </w:rPr>
        <w:t xml:space="preserve">성이 뽑히면 영혼석은 </w:t>
      </w:r>
      <w:r>
        <w:t>160</w:t>
      </w:r>
      <w:r>
        <w:rPr>
          <w:rFonts w:hint="eastAsia"/>
        </w:rPr>
        <w:t>개를 지급한다.</w:t>
      </w:r>
    </w:p>
    <w:p w:rsidR="00AF2FD2" w:rsidRDefault="00AF2FD2" w:rsidP="00AF2FD2">
      <w:pPr>
        <w:numPr>
          <w:ilvl w:val="1"/>
          <w:numId w:val="5"/>
        </w:numPr>
      </w:pPr>
      <w:r>
        <w:rPr>
          <w:rFonts w:hint="eastAsia"/>
        </w:rPr>
        <w:t>승급시 필요한 영혼석 개수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609"/>
        <w:gridCol w:w="1134"/>
        <w:gridCol w:w="1134"/>
      </w:tblGrid>
      <w:tr w:rsidR="000722C8" w:rsidTr="005B7552">
        <w:trPr>
          <w:trHeight w:val="245"/>
        </w:trPr>
        <w:tc>
          <w:tcPr>
            <w:tcW w:w="609" w:type="dxa"/>
          </w:tcPr>
          <w:p w:rsidR="000722C8" w:rsidRDefault="000722C8" w:rsidP="00AF2FD2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:rsidR="000722C8" w:rsidRDefault="000722C8" w:rsidP="00AF2FD2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영혼석 개수</w:t>
            </w:r>
          </w:p>
        </w:tc>
        <w:tc>
          <w:tcPr>
            <w:tcW w:w="1134" w:type="dxa"/>
          </w:tcPr>
          <w:p w:rsidR="000722C8" w:rsidRDefault="000722C8" w:rsidP="00AF2FD2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누적개수</w:t>
            </w:r>
          </w:p>
        </w:tc>
      </w:tr>
      <w:tr w:rsidR="000722C8" w:rsidTr="0045020E">
        <w:trPr>
          <w:trHeight w:val="245"/>
        </w:trPr>
        <w:tc>
          <w:tcPr>
            <w:tcW w:w="609" w:type="dxa"/>
          </w:tcPr>
          <w:p w:rsidR="000722C8" w:rsidRDefault="000722C8" w:rsidP="00AF2FD2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소환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0722C8" w:rsidRDefault="000722C8" w:rsidP="00AF2FD2">
            <w:pPr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0722C8" w:rsidRDefault="000722C8" w:rsidP="00AF2FD2">
            <w:pPr>
              <w:numPr>
                <w:ilvl w:val="0"/>
                <w:numId w:val="0"/>
              </w:numPr>
            </w:pPr>
          </w:p>
        </w:tc>
      </w:tr>
      <w:tr w:rsidR="000722C8" w:rsidTr="005B7552">
        <w:trPr>
          <w:trHeight w:val="245"/>
        </w:trPr>
        <w:tc>
          <w:tcPr>
            <w:tcW w:w="609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lastRenderedPageBreak/>
              <w:t>1성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10개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10</w:t>
            </w:r>
          </w:p>
        </w:tc>
      </w:tr>
      <w:tr w:rsidR="000722C8" w:rsidTr="005B7552">
        <w:trPr>
          <w:trHeight w:val="245"/>
        </w:trPr>
        <w:tc>
          <w:tcPr>
            <w:tcW w:w="609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2성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t>5</w:t>
            </w:r>
            <w:r>
              <w:rPr>
                <w:rFonts w:hint="eastAsia"/>
              </w:rPr>
              <w:t>0개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60</w:t>
            </w:r>
          </w:p>
        </w:tc>
      </w:tr>
      <w:tr w:rsidR="000722C8" w:rsidTr="005B7552">
        <w:trPr>
          <w:trHeight w:val="245"/>
        </w:trPr>
        <w:tc>
          <w:tcPr>
            <w:tcW w:w="609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3성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t>10</w:t>
            </w:r>
            <w:r>
              <w:rPr>
                <w:rFonts w:hint="eastAsia"/>
              </w:rPr>
              <w:t>0개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160</w:t>
            </w:r>
          </w:p>
        </w:tc>
      </w:tr>
      <w:tr w:rsidR="000722C8" w:rsidTr="005B7552">
        <w:trPr>
          <w:trHeight w:val="259"/>
        </w:trPr>
        <w:tc>
          <w:tcPr>
            <w:tcW w:w="609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4성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t>2</w:t>
            </w:r>
            <w:r>
              <w:rPr>
                <w:rFonts w:hint="eastAsia"/>
              </w:rPr>
              <w:t>00개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360</w:t>
            </w:r>
          </w:p>
        </w:tc>
      </w:tr>
      <w:tr w:rsidR="000722C8" w:rsidTr="005B7552">
        <w:trPr>
          <w:trHeight w:val="259"/>
        </w:trPr>
        <w:tc>
          <w:tcPr>
            <w:tcW w:w="609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5성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t>5</w:t>
            </w:r>
            <w:r>
              <w:rPr>
                <w:rFonts w:hint="eastAsia"/>
              </w:rPr>
              <w:t>00개</w:t>
            </w:r>
          </w:p>
        </w:tc>
        <w:tc>
          <w:tcPr>
            <w:tcW w:w="1134" w:type="dxa"/>
          </w:tcPr>
          <w:p w:rsidR="000722C8" w:rsidRDefault="000722C8" w:rsidP="000722C8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860</w:t>
            </w:r>
          </w:p>
        </w:tc>
      </w:tr>
    </w:tbl>
    <w:p w:rsidR="00AF2FD2" w:rsidRDefault="00AF2FD2" w:rsidP="00AF2FD2">
      <w:pPr>
        <w:numPr>
          <w:ilvl w:val="0"/>
          <w:numId w:val="0"/>
        </w:numPr>
        <w:ind w:left="1200"/>
      </w:pPr>
    </w:p>
    <w:p w:rsidR="00C07A84" w:rsidRDefault="00C07A84" w:rsidP="00C07A84">
      <w:pPr>
        <w:numPr>
          <w:ilvl w:val="1"/>
          <w:numId w:val="5"/>
        </w:numPr>
      </w:pPr>
      <w:r>
        <w:rPr>
          <w:rFonts w:hint="eastAsia"/>
        </w:rPr>
        <w:t>해고</w:t>
      </w:r>
    </w:p>
    <w:p w:rsidR="00C07A84" w:rsidRDefault="00C07A84" w:rsidP="00C07A84">
      <w:pPr>
        <w:numPr>
          <w:ilvl w:val="2"/>
          <w:numId w:val="5"/>
        </w:numPr>
      </w:pPr>
      <w:r>
        <w:rPr>
          <w:rFonts w:hint="eastAsia"/>
        </w:rPr>
        <w:t>영웅을 해고하면 그 영웅이 가진 모든 경험치가 100% 회수 된다.</w:t>
      </w:r>
    </w:p>
    <w:p w:rsidR="00C07A84" w:rsidRDefault="00C07A84" w:rsidP="00C07A84">
      <w:pPr>
        <w:numPr>
          <w:ilvl w:val="2"/>
          <w:numId w:val="5"/>
        </w:numPr>
      </w:pPr>
      <w:r>
        <w:rPr>
          <w:rFonts w:hint="eastAsia"/>
        </w:rPr>
        <w:t>영웅레벨은 책, 스킬레벨은 보옥, 부대레벨은 메달로 회수된다.</w:t>
      </w:r>
    </w:p>
    <w:p w:rsidR="00C07A84" w:rsidRDefault="00C07A84" w:rsidP="00C07A84">
      <w:pPr>
        <w:numPr>
          <w:ilvl w:val="2"/>
          <w:numId w:val="5"/>
        </w:numPr>
      </w:pPr>
      <w:r>
        <w:rPr>
          <w:rFonts w:hint="eastAsia"/>
        </w:rPr>
        <w:t>각 회수품은 5만경험치와 1만경험치짜리가 있다.</w:t>
      </w:r>
    </w:p>
    <w:p w:rsidR="00C07A84" w:rsidRDefault="00C07A84" w:rsidP="00C07A84">
      <w:pPr>
        <w:numPr>
          <w:ilvl w:val="2"/>
          <w:numId w:val="5"/>
        </w:numPr>
      </w:pPr>
      <w:r>
        <w:rPr>
          <w:rFonts w:hint="eastAsia"/>
        </w:rPr>
        <w:t>1만이하 경험치는 버려진다.</w:t>
      </w:r>
    </w:p>
    <w:p w:rsidR="00C07A84" w:rsidRDefault="00C07A84" w:rsidP="00C07A84">
      <w:pPr>
        <w:numPr>
          <w:ilvl w:val="2"/>
          <w:numId w:val="5"/>
        </w:numPr>
      </w:pPr>
      <w:r>
        <w:rPr>
          <w:rFonts w:hint="eastAsia"/>
        </w:rPr>
        <w:t>영웅은 3레벨부터 해고 가능하다.</w:t>
      </w:r>
      <w:r>
        <w:rPr>
          <w:rStyle w:val="a5"/>
        </w:rPr>
        <w:footnoteReference w:id="24"/>
      </w:r>
    </w:p>
    <w:p w:rsidR="00972C65" w:rsidRDefault="00972C65" w:rsidP="00003703">
      <w:pPr>
        <w:pStyle w:val="1"/>
      </w:pPr>
      <w:r>
        <w:rPr>
          <w:rFonts w:hint="eastAsia"/>
        </w:rPr>
        <w:t>업그레이드</w:t>
      </w:r>
    </w:p>
    <w:p w:rsidR="00972C65" w:rsidRDefault="00972C65" w:rsidP="00972C65">
      <w:pPr>
        <w:pStyle w:val="2"/>
      </w:pPr>
      <w:r>
        <w:rPr>
          <w:rFonts w:hint="eastAsia"/>
        </w:rPr>
        <w:t>영웅 업글 3종</w:t>
      </w:r>
    </w:p>
    <w:p w:rsidR="00972C65" w:rsidRPr="00972C65" w:rsidRDefault="00972C65" w:rsidP="00972C65">
      <w:pPr>
        <w:numPr>
          <w:ilvl w:val="1"/>
          <w:numId w:val="5"/>
        </w:numPr>
      </w:pPr>
      <w:r w:rsidRPr="00FF6AF7">
        <w:rPr>
          <w:rFonts w:hint="eastAsia"/>
          <w:highlight w:val="yellow"/>
        </w:rPr>
        <w:t>경험치1당 훈련시</w:t>
      </w:r>
      <w:r w:rsidR="00762331" w:rsidRPr="00FF6AF7">
        <w:rPr>
          <w:rFonts w:hint="eastAsia"/>
          <w:highlight w:val="yellow"/>
        </w:rPr>
        <w:t>간과 금액</w:t>
      </w:r>
      <w:hyperlink r:id="rId11" w:history="1">
        <w:r w:rsidR="00762331" w:rsidRPr="00762331">
          <w:rPr>
            <w:rStyle w:val="a6"/>
            <w:rFonts w:hint="eastAsia"/>
          </w:rPr>
          <w:t>(propResearchZero.xlsx</w:t>
        </w:r>
        <w:r w:rsidR="00302A82">
          <w:rPr>
            <w:rStyle w:val="a6"/>
            <w:rFonts w:hint="eastAsia"/>
          </w:rPr>
          <w:t>/</w:t>
        </w:r>
        <w:r w:rsidR="00762331" w:rsidRPr="00762331">
          <w:rPr>
            <w:rStyle w:val="a6"/>
            <w:rFonts w:hint="eastAsia"/>
          </w:rPr>
          <w:t>참조</w:t>
        </w:r>
      </w:hyperlink>
      <w:r w:rsidR="00762331">
        <w:rPr>
          <w:rFonts w:hint="eastAsia"/>
        </w:rPr>
        <w:t>)</w:t>
      </w:r>
    </w:p>
    <w:p w:rsidR="00972C65" w:rsidRPr="00972C65" w:rsidRDefault="00972C65" w:rsidP="00972C65">
      <w:pPr>
        <w:pStyle w:val="2"/>
      </w:pPr>
      <w:r>
        <w:rPr>
          <w:rFonts w:hint="eastAsia"/>
        </w:rPr>
        <w:t>특성 트리</w:t>
      </w:r>
    </w:p>
    <w:p w:rsidR="00135A8E" w:rsidRPr="00003703" w:rsidRDefault="00135A8E" w:rsidP="00003703">
      <w:pPr>
        <w:pStyle w:val="1"/>
      </w:pPr>
      <w:r w:rsidRPr="00003703">
        <w:rPr>
          <w:rFonts w:hint="eastAsia"/>
        </w:rPr>
        <w:t>가이드 퀘스트</w:t>
      </w:r>
      <w:r w:rsidR="00971CCD" w:rsidRPr="00003703">
        <w:rPr>
          <w:rFonts w:hint="eastAsia"/>
        </w:rPr>
        <w:t>(</w:t>
      </w:r>
      <w:hyperlink r:id="rId12" w:history="1">
        <w:r w:rsidR="00971CCD" w:rsidRPr="00566BA5">
          <w:rPr>
            <w:rStyle w:val="a6"/>
            <w:rFonts w:hint="eastAsia"/>
            <w:sz w:val="16"/>
            <w:szCs w:val="16"/>
          </w:rPr>
          <w:t>퀘스트 표 참조</w:t>
        </w:r>
      </w:hyperlink>
      <w:r w:rsidR="00971CCD" w:rsidRPr="00003703">
        <w:rPr>
          <w:rFonts w:hint="eastAsia"/>
        </w:rPr>
        <w:t>)</w:t>
      </w:r>
    </w:p>
    <w:p w:rsidR="00135A8E" w:rsidRDefault="00135A8E" w:rsidP="00003703">
      <w:bookmarkStart w:id="1" w:name="_Ref428466868"/>
      <w:bookmarkStart w:id="2" w:name="_Ref428466959"/>
      <w:r>
        <w:rPr>
          <w:rFonts w:hint="eastAsia"/>
        </w:rPr>
        <w:t>다음 구름탐사 지역 안내</w:t>
      </w:r>
      <w:bookmarkEnd w:id="1"/>
      <w:r>
        <w:rPr>
          <w:rFonts w:hint="eastAsia"/>
        </w:rPr>
        <w:t>(참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466915 \r \h</w:instrText>
      </w:r>
      <w:r>
        <w:instrText xml:space="preserve"> </w:instrText>
      </w:r>
      <w:r>
        <w:fldChar w:fldCharType="separate"/>
      </w:r>
      <w:r>
        <w:t>6.A.iii</w:t>
      </w:r>
      <w:r>
        <w:fldChar w:fldCharType="end"/>
      </w:r>
      <w:r>
        <w:rPr>
          <w:rFonts w:hint="eastAsia"/>
        </w:rPr>
        <w:t>)</w:t>
      </w:r>
      <w:bookmarkEnd w:id="2"/>
    </w:p>
    <w:p w:rsidR="00135A8E" w:rsidRDefault="00135A8E" w:rsidP="00135A8E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bookmarkStart w:id="3" w:name="_Ref428466875"/>
      <w:r>
        <w:rPr>
          <w:rFonts w:hint="eastAsia"/>
          <w:szCs w:val="16"/>
        </w:rPr>
        <w:t>특정 지역오픈을 목표로 준다.</w:t>
      </w:r>
      <w:bookmarkEnd w:id="3"/>
    </w:p>
    <w:p w:rsidR="00135A8E" w:rsidRDefault="00135A8E" w:rsidP="00135A8E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특정지역으로 퀘스트가 안내하면 그곳에 오픈할수 있는 구름이 보이도록 한다.</w:t>
      </w:r>
    </w:p>
    <w:p w:rsidR="00135A8E" w:rsidRDefault="00135A8E" w:rsidP="00135A8E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지역라벨을 클릭하면 그 지역에 속한 모든 작은 구름이 잠시 어두워졌다가 밝아지게 한다.</w:t>
      </w:r>
    </w:p>
    <w:p w:rsidR="00570912" w:rsidRDefault="00570912" w:rsidP="00367279">
      <w:pPr>
        <w:pStyle w:val="1"/>
      </w:pPr>
      <w:r>
        <w:rPr>
          <w:rFonts w:hint="eastAsia"/>
        </w:rPr>
        <w:t>일일 퀘스트</w:t>
      </w:r>
      <w:r w:rsidR="00971CCD">
        <w:rPr>
          <w:rFonts w:hint="eastAsia"/>
        </w:rPr>
        <w:t>(</w:t>
      </w:r>
      <w:r w:rsidR="00971CCD" w:rsidRPr="00971CCD">
        <w:rPr>
          <w:rFonts w:hint="eastAsia"/>
          <w:highlight w:val="red"/>
        </w:rPr>
        <w:t>퀘스트표 참조</w:t>
      </w:r>
      <w:r w:rsidR="00971CCD">
        <w:rPr>
          <w:rFonts w:hint="eastAsia"/>
        </w:rPr>
        <w:t>)</w:t>
      </w:r>
    </w:p>
    <w:p w:rsidR="00570912" w:rsidRDefault="00570912" w:rsidP="00003703">
      <w:r>
        <w:rPr>
          <w:rFonts w:hint="eastAsia"/>
        </w:rPr>
        <w:t>4등급 성 5개를 공격하여 승리하라.</w:t>
      </w:r>
    </w:p>
    <w:p w:rsidR="00570912" w:rsidRDefault="00570912" w:rsidP="00003703">
      <w:r>
        <w:rPr>
          <w:rFonts w:hint="eastAsia"/>
        </w:rPr>
        <w:t>(아무영웅이나) 부대훈련을 수행하라</w:t>
      </w:r>
    </w:p>
    <w:p w:rsidR="00570912" w:rsidRDefault="00570912" w:rsidP="00003703">
      <w:r>
        <w:rPr>
          <w:rFonts w:hint="eastAsia"/>
        </w:rPr>
        <w:t>하급영웅 하나를 뽑아라</w:t>
      </w:r>
    </w:p>
    <w:p w:rsidR="00570912" w:rsidRDefault="00570912" w:rsidP="00003703">
      <w:r>
        <w:rPr>
          <w:rFonts w:hint="eastAsia"/>
        </w:rPr>
        <w:t>캐쉬를 사용하라</w:t>
      </w:r>
    </w:p>
    <w:p w:rsidR="00B702EF" w:rsidRDefault="00B702EF" w:rsidP="00367279">
      <w:pPr>
        <w:pStyle w:val="1"/>
      </w:pPr>
      <w:r>
        <w:rPr>
          <w:rFonts w:hint="eastAsia"/>
        </w:rPr>
        <w:t>퀘스트 보상</w:t>
      </w:r>
    </w:p>
    <w:p w:rsidR="00B702EF" w:rsidRDefault="00B702EF" w:rsidP="00003703">
      <w:r>
        <w:rPr>
          <w:rFonts w:hint="eastAsia"/>
        </w:rPr>
        <w:t>자원, 금화, 장비템, 영혼석, 영웅완제, 경험치</w:t>
      </w:r>
    </w:p>
    <w:p w:rsidR="00E90C9D" w:rsidRDefault="00E90C9D" w:rsidP="00367279">
      <w:pPr>
        <w:pStyle w:val="1"/>
      </w:pPr>
      <w:r>
        <w:rPr>
          <w:rFonts w:hint="eastAsia"/>
        </w:rPr>
        <w:t>지역</w:t>
      </w:r>
    </w:p>
    <w:p w:rsidR="00E90C9D" w:rsidRPr="00F201E3" w:rsidRDefault="00E90C9D" w:rsidP="00003703">
      <w:pPr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각 지역은 3~4레벨 단위의 범위를 가진다.(</w:t>
      </w:r>
      <w:hyperlink r:id="rId13" w:history="1">
        <w:r w:rsidRPr="00F201E3">
          <w:rPr>
            <w:rStyle w:val="a6"/>
            <w:rFonts w:hint="eastAsia"/>
            <w:szCs w:val="16"/>
            <w:highlight w:val="yellow"/>
          </w:rPr>
          <w:t>zero.psd참조</w:t>
        </w:r>
      </w:hyperlink>
      <w:r w:rsidRPr="00F201E3">
        <w:rPr>
          <w:rFonts w:hint="eastAsia"/>
          <w:szCs w:val="16"/>
          <w:highlight w:val="yellow"/>
        </w:rPr>
        <w:t>)</w:t>
      </w:r>
    </w:p>
    <w:p w:rsidR="00E90C9D" w:rsidRPr="00F201E3" w:rsidRDefault="00E90C9D" w:rsidP="00003703">
      <w:pPr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큰지역내에 레벨단위의 작은 지역이 존재한다.</w:t>
      </w:r>
    </w:p>
    <w:p w:rsidR="00E90C9D" w:rsidRPr="00F201E3" w:rsidRDefault="00E90C9D" w:rsidP="00003703">
      <w:pPr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작은 지역은 다시 2~3개단위로 분할되어 최소 오픈단위의 구름이 된다.</w:t>
      </w:r>
    </w:p>
    <w:p w:rsidR="00E90C9D" w:rsidRPr="00F201E3" w:rsidRDefault="00E90C9D" w:rsidP="00003703">
      <w:pPr>
        <w:rPr>
          <w:szCs w:val="16"/>
          <w:highlight w:val="yellow"/>
        </w:rPr>
      </w:pPr>
      <w:r w:rsidRPr="00F201E3">
        <w:rPr>
          <w:rFonts w:hint="eastAsia"/>
          <w:szCs w:val="16"/>
          <w:highlight w:val="yellow"/>
        </w:rPr>
        <w:t>각 구름을 오픈할때는 금화 비용이 필요하다.</w:t>
      </w:r>
      <w:r w:rsidR="00971CCD" w:rsidRPr="00F201E3">
        <w:rPr>
          <w:rFonts w:hint="eastAsia"/>
          <w:szCs w:val="16"/>
          <w:highlight w:val="yellow"/>
        </w:rPr>
        <w:t>(</w:t>
      </w:r>
      <w:hyperlink r:id="rId14" w:history="1">
        <w:r w:rsidR="004545DA" w:rsidRPr="00F201E3">
          <w:rPr>
            <w:rStyle w:val="a6"/>
            <w:rFonts w:hint="eastAsia"/>
            <w:szCs w:val="16"/>
            <w:highlight w:val="yellow"/>
          </w:rPr>
          <w:t>테이블 참조</w:t>
        </w:r>
      </w:hyperlink>
      <w:r w:rsidR="00971CCD" w:rsidRPr="00F201E3">
        <w:rPr>
          <w:rFonts w:hint="eastAsia"/>
          <w:szCs w:val="16"/>
          <w:highlight w:val="yellow"/>
        </w:rPr>
        <w:t>)</w:t>
      </w:r>
    </w:p>
    <w:p w:rsidR="00E90C9D" w:rsidRDefault="00E04A01" w:rsidP="00003703">
      <w:pPr>
        <w:rPr>
          <w:szCs w:val="16"/>
        </w:rPr>
      </w:pPr>
      <w:r>
        <w:rPr>
          <w:rFonts w:hint="eastAsia"/>
          <w:szCs w:val="16"/>
        </w:rPr>
        <w:t>금화만 있다면 레벨제한없이 구름을 열수 있다.</w:t>
      </w:r>
    </w:p>
    <w:p w:rsidR="00160DFF" w:rsidRDefault="00160DFF" w:rsidP="00003703">
      <w:pPr>
        <w:rPr>
          <w:szCs w:val="16"/>
        </w:rPr>
      </w:pPr>
      <w:r>
        <w:rPr>
          <w:rFonts w:hint="eastAsia"/>
          <w:szCs w:val="16"/>
        </w:rPr>
        <w:lastRenderedPageBreak/>
        <w:t>그러나 튜토리얼지역(렙8</w:t>
      </w:r>
      <w:r>
        <w:rPr>
          <w:szCs w:val="16"/>
        </w:rPr>
        <w:t>)</w:t>
      </w:r>
      <w:r>
        <w:rPr>
          <w:rFonts w:hint="eastAsia"/>
          <w:szCs w:val="16"/>
        </w:rPr>
        <w:t>까지는 해당레벨이 되어야 열수 있다.</w:t>
      </w:r>
    </w:p>
    <w:p w:rsidR="00E04A01" w:rsidRPr="00E04A01" w:rsidRDefault="00E04A01" w:rsidP="00003703">
      <w:pPr>
        <w:rPr>
          <w:szCs w:val="16"/>
        </w:rPr>
      </w:pPr>
      <w:r>
        <w:rPr>
          <w:rFonts w:hint="eastAsia"/>
          <w:szCs w:val="16"/>
        </w:rPr>
        <w:t xml:space="preserve">오픈한 지역중 가장높은 레벨지역 </w:t>
      </w:r>
      <w:r>
        <w:rPr>
          <w:szCs w:val="16"/>
        </w:rPr>
        <w:t>+ 1</w:t>
      </w:r>
      <w:r w:rsidR="009F1733">
        <w:rPr>
          <w:szCs w:val="16"/>
        </w:rPr>
        <w:t xml:space="preserve"> ~ </w:t>
      </w:r>
      <w:r w:rsidR="009F1733">
        <w:rPr>
          <w:rFonts w:hint="eastAsia"/>
          <w:szCs w:val="16"/>
        </w:rPr>
        <w:t xml:space="preserve">그이하중 아직 안열린 </w:t>
      </w:r>
      <w:r>
        <w:rPr>
          <w:rFonts w:hint="eastAsia"/>
          <w:szCs w:val="16"/>
        </w:rPr>
        <w:t xml:space="preserve">지역은 </w:t>
      </w:r>
      <w:r w:rsidR="00405183">
        <w:rPr>
          <w:rFonts w:hint="eastAsia"/>
          <w:szCs w:val="16"/>
        </w:rPr>
        <w:t>가격</w:t>
      </w:r>
      <w:r>
        <w:rPr>
          <w:rFonts w:hint="eastAsia"/>
          <w:szCs w:val="16"/>
        </w:rPr>
        <w:t>라벨이 표시된다.</w:t>
      </w:r>
    </w:p>
    <w:p w:rsidR="007A2C6B" w:rsidRPr="00405183" w:rsidRDefault="007A2C6B" w:rsidP="00003703">
      <w:pPr>
        <w:rPr>
          <w:strike/>
          <w:szCs w:val="16"/>
        </w:rPr>
      </w:pPr>
      <w:r w:rsidRPr="00405183">
        <w:rPr>
          <w:rFonts w:hint="eastAsia"/>
          <w:strike/>
          <w:szCs w:val="16"/>
        </w:rPr>
        <w:t>지역명 라벨은 여전히 존재하나 현재 오픈중인(하나라도 깐) 지역의 라벨은 표시하지 않는다.</w:t>
      </w:r>
    </w:p>
    <w:p w:rsidR="00405183" w:rsidRDefault="00405183" w:rsidP="00003703">
      <w:pPr>
        <w:rPr>
          <w:szCs w:val="16"/>
        </w:rPr>
      </w:pPr>
      <w:r>
        <w:rPr>
          <w:rFonts w:hint="eastAsia"/>
          <w:szCs w:val="16"/>
        </w:rPr>
        <w:t>가격레이블 위에 지역레벨이 표시된다.</w:t>
      </w:r>
    </w:p>
    <w:p w:rsidR="00405183" w:rsidRDefault="00405183" w:rsidP="00003703">
      <w:pPr>
        <w:rPr>
          <w:szCs w:val="16"/>
        </w:rPr>
      </w:pPr>
      <w:r>
        <w:rPr>
          <w:rFonts w:hint="eastAsia"/>
          <w:szCs w:val="16"/>
        </w:rPr>
        <w:t xml:space="preserve">선행 오픈지역이나 오픈렙이 지정되어있다면 그지역은 </w:t>
      </w:r>
      <w:r w:rsidR="00351B1D">
        <w:rPr>
          <w:rFonts w:hint="eastAsia"/>
          <w:szCs w:val="16"/>
        </w:rPr>
        <w:t>조건이 충족되기 전까지</w:t>
      </w:r>
      <w:r>
        <w:rPr>
          <w:rFonts w:hint="eastAsia"/>
          <w:szCs w:val="16"/>
        </w:rPr>
        <w:t xml:space="preserve"> 자물쇠가 표시된다.</w:t>
      </w:r>
    </w:p>
    <w:p w:rsidR="00FA56A8" w:rsidRDefault="00FA56A8" w:rsidP="00003703">
      <w:pPr>
        <w:rPr>
          <w:szCs w:val="16"/>
        </w:rPr>
      </w:pPr>
      <w:r>
        <w:rPr>
          <w:rFonts w:hint="eastAsia"/>
          <w:szCs w:val="16"/>
        </w:rPr>
        <w:t>선행지역이</w:t>
      </w:r>
      <w:r w:rsidR="00F86F60">
        <w:rPr>
          <w:rFonts w:hint="eastAsia"/>
          <w:szCs w:val="16"/>
        </w:rPr>
        <w:t xml:space="preserve"> 있을경우</w:t>
      </w:r>
      <w:r>
        <w:rPr>
          <w:rFonts w:hint="eastAsia"/>
          <w:szCs w:val="16"/>
        </w:rPr>
        <w:t xml:space="preserve"> </w:t>
      </w:r>
      <w:r w:rsidR="008F7292">
        <w:rPr>
          <w:rFonts w:hint="eastAsia"/>
          <w:szCs w:val="16"/>
        </w:rPr>
        <w:t xml:space="preserve">그 지역이 </w:t>
      </w:r>
      <w:r>
        <w:rPr>
          <w:rFonts w:hint="eastAsia"/>
          <w:szCs w:val="16"/>
        </w:rPr>
        <w:t>자물쇠 상태면 현지역은 라벨이 표시되지 않는다.</w:t>
      </w:r>
    </w:p>
    <w:p w:rsidR="006B1EB4" w:rsidRPr="00E04A01" w:rsidRDefault="006B1EB4" w:rsidP="00003703">
      <w:pPr>
        <w:rPr>
          <w:szCs w:val="16"/>
        </w:rPr>
      </w:pPr>
      <w:r>
        <w:rPr>
          <w:rFonts w:hint="eastAsia"/>
          <w:szCs w:val="16"/>
        </w:rPr>
        <w:t xml:space="preserve">지역 오픈퀘스트는 </w:t>
      </w:r>
      <w:r>
        <w:rPr>
          <w:szCs w:val="16"/>
        </w:rPr>
        <w:t xml:space="preserve">“Lv2 </w:t>
      </w:r>
      <w:r>
        <w:rPr>
          <w:rFonts w:hint="eastAsia"/>
          <w:szCs w:val="16"/>
        </w:rPr>
        <w:t>지역을 탐사하십시오</w:t>
      </w:r>
      <w:r>
        <w:rPr>
          <w:szCs w:val="16"/>
        </w:rPr>
        <w:t>”</w:t>
      </w:r>
      <w:r>
        <w:rPr>
          <w:rFonts w:hint="eastAsia"/>
          <w:szCs w:val="16"/>
        </w:rPr>
        <w:t>라고 표시된다.</w:t>
      </w:r>
    </w:p>
    <w:p w:rsidR="00F41E2E" w:rsidRDefault="00F41E2E" w:rsidP="00F41E2E">
      <w:pPr>
        <w:pStyle w:val="1"/>
      </w:pPr>
      <w:r>
        <w:rPr>
          <w:rFonts w:hint="eastAsia"/>
        </w:rPr>
        <w:t>성 스팟</w:t>
      </w:r>
    </w:p>
    <w:p w:rsidR="00F41E2E" w:rsidRDefault="00F41E2E" w:rsidP="00F41E2E">
      <w:r w:rsidRPr="000A388B">
        <w:rPr>
          <w:rFonts w:hint="eastAsia"/>
          <w:highlight w:val="yellow"/>
        </w:rPr>
        <w:t>모든 성은 목재/철을 기본으로 생산한다</w:t>
      </w:r>
    </w:p>
    <w:p w:rsidR="00F41E2E" w:rsidRDefault="00F41E2E" w:rsidP="00F41E2E">
      <w:r w:rsidRPr="00B12DA7">
        <w:rPr>
          <w:rFonts w:hint="eastAsia"/>
          <w:highlight w:val="yellow"/>
        </w:rPr>
        <w:t>보석광산이 등장하는 레벨-1지역부터는 보석을 추가로 생산하는 성이 나타난다</w:t>
      </w:r>
      <w:r>
        <w:rPr>
          <w:rFonts w:hint="eastAsia"/>
        </w:rPr>
        <w:t>.(</w:t>
      </w:r>
      <w:hyperlink r:id="rId15" w:history="1">
        <w:r w:rsidRPr="003B0F28">
          <w:rPr>
            <w:rStyle w:val="a6"/>
            <w:rFonts w:hint="eastAsia"/>
            <w:szCs w:val="16"/>
          </w:rPr>
          <w:t>zero.psd참조</w:t>
        </w:r>
      </w:hyperlink>
      <w:r>
        <w:rPr>
          <w:rFonts w:hint="eastAsia"/>
        </w:rPr>
        <w:t>)</w:t>
      </w:r>
    </w:p>
    <w:p w:rsidR="00F41E2E" w:rsidRDefault="00F41E2E" w:rsidP="00F41E2E">
      <w:r>
        <w:rPr>
          <w:rFonts w:hint="eastAsia"/>
        </w:rPr>
        <w:t>대부분의 성은 목재/철 이외에 특산품 성격으로 보석이나 유황, 만드레이크를 추가 생산할수 있다.</w:t>
      </w:r>
      <w:r>
        <w:t>(</w:t>
      </w:r>
      <w:r>
        <w:rPr>
          <w:rStyle w:val="a5"/>
          <w:szCs w:val="16"/>
        </w:rPr>
        <w:footnoteReference w:id="25"/>
      </w:r>
      <w:r>
        <w:t>)</w:t>
      </w:r>
    </w:p>
    <w:p w:rsidR="00F41E2E" w:rsidRDefault="00F41E2E" w:rsidP="00F41E2E">
      <w:r w:rsidRPr="006A17C9">
        <w:rPr>
          <w:rFonts w:hint="eastAsia"/>
          <w:highlight w:val="yellow"/>
        </w:rPr>
        <w:t>성이 뺏긴 상태여도 기존처럼 약간의(10%?) 생산량은 제공된다</w:t>
      </w:r>
      <w:r>
        <w:rPr>
          <w:rFonts w:hint="eastAsia"/>
        </w:rPr>
        <w:t>.</w:t>
      </w:r>
    </w:p>
    <w:p w:rsidR="00F41E2E" w:rsidRDefault="00F41E2E" w:rsidP="00F41E2E">
      <w:r w:rsidRPr="00C644F1">
        <w:rPr>
          <w:rFonts w:hint="eastAsia"/>
          <w:strike/>
        </w:rPr>
        <w:t>약탈 시 금화도 포함된다</w:t>
      </w:r>
      <w:r>
        <w:rPr>
          <w:rFonts w:hint="eastAsia"/>
        </w:rPr>
        <w:t>.</w:t>
      </w:r>
      <w:r>
        <w:rPr>
          <w:rStyle w:val="a5"/>
          <w:szCs w:val="16"/>
        </w:rPr>
        <w:footnoteReference w:id="26"/>
      </w:r>
    </w:p>
    <w:p w:rsidR="00F41E2E" w:rsidRDefault="00F41E2E" w:rsidP="00F41E2E">
      <w:r w:rsidRPr="00C644F1">
        <w:rPr>
          <w:rFonts w:hint="eastAsia"/>
          <w:strike/>
        </w:rPr>
        <w:t>약탈 시 등급과 관계없이 상대가 보유한 5대자원 모두를 약탈할 수 있다</w:t>
      </w:r>
      <w:r>
        <w:rPr>
          <w:rStyle w:val="a5"/>
          <w:strike/>
          <w:szCs w:val="16"/>
        </w:rPr>
        <w:footnoteReference w:id="27"/>
      </w:r>
      <w:r>
        <w:rPr>
          <w:rFonts w:hint="eastAsia"/>
        </w:rPr>
        <w:t>. 등급에 따라 비율은 다르다.</w:t>
      </w:r>
    </w:p>
    <w:p w:rsidR="00F41E2E" w:rsidRPr="00C644F1" w:rsidRDefault="00F41E2E" w:rsidP="00F41E2E">
      <w:pPr>
        <w:rPr>
          <w:highlight w:val="yellow"/>
        </w:rPr>
      </w:pPr>
      <w:r w:rsidRPr="00C644F1">
        <w:rPr>
          <w:rFonts w:hint="eastAsia"/>
          <w:highlight w:val="yellow"/>
        </w:rPr>
        <w:t>약탈비율은 지역창고 40% 중앙창고 20%로 변경</w:t>
      </w:r>
    </w:p>
    <w:tbl>
      <w:tblPr>
        <w:tblStyle w:val="a8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726"/>
        <w:gridCol w:w="1276"/>
        <w:gridCol w:w="1275"/>
      </w:tblGrid>
      <w:tr w:rsidR="00F41E2E" w:rsidTr="00A13364">
        <w:trPr>
          <w:trHeight w:val="254"/>
        </w:trPr>
        <w:tc>
          <w:tcPr>
            <w:tcW w:w="72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등급</w:t>
            </w:r>
          </w:p>
        </w:tc>
        <w:tc>
          <w:tcPr>
            <w:tcW w:w="127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약탈비율(로컬)</w:t>
            </w:r>
          </w:p>
        </w:tc>
        <w:tc>
          <w:tcPr>
            <w:tcW w:w="1275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약탈비율(메인)</w:t>
            </w:r>
          </w:p>
        </w:tc>
      </w:tr>
      <w:tr w:rsidR="00F41E2E" w:rsidTr="00A13364">
        <w:trPr>
          <w:trHeight w:val="254"/>
        </w:trPr>
        <w:tc>
          <w:tcPr>
            <w:tcW w:w="72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빨강</w:t>
            </w:r>
          </w:p>
        </w:tc>
        <w:tc>
          <w:tcPr>
            <w:tcW w:w="1276" w:type="dxa"/>
          </w:tcPr>
          <w:p w:rsidR="00F41E2E" w:rsidRPr="000A388B" w:rsidRDefault="00F41E2E" w:rsidP="004C6179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</w:t>
            </w:r>
            <w:r w:rsidR="004C6179">
              <w:rPr>
                <w:szCs w:val="16"/>
                <w:highlight w:val="yellow"/>
              </w:rPr>
              <w:t>6</w:t>
            </w:r>
          </w:p>
        </w:tc>
        <w:tc>
          <w:tcPr>
            <w:tcW w:w="1275" w:type="dxa"/>
          </w:tcPr>
          <w:p w:rsidR="00F41E2E" w:rsidRPr="000A388B" w:rsidRDefault="00F41E2E" w:rsidP="004C6179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</w:t>
            </w:r>
            <w:r w:rsidR="004C6179">
              <w:rPr>
                <w:szCs w:val="16"/>
                <w:highlight w:val="yellow"/>
              </w:rPr>
              <w:t>4</w:t>
            </w:r>
          </w:p>
        </w:tc>
      </w:tr>
      <w:tr w:rsidR="00F41E2E" w:rsidTr="00A13364">
        <w:trPr>
          <w:trHeight w:val="254"/>
        </w:trPr>
        <w:tc>
          <w:tcPr>
            <w:tcW w:w="72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주황</w:t>
            </w:r>
          </w:p>
        </w:tc>
        <w:tc>
          <w:tcPr>
            <w:tcW w:w="1276" w:type="dxa"/>
          </w:tcPr>
          <w:p w:rsidR="00F41E2E" w:rsidRPr="000A388B" w:rsidRDefault="00F41E2E" w:rsidP="004C6179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</w:t>
            </w:r>
            <w:r w:rsidR="004C6179">
              <w:rPr>
                <w:szCs w:val="16"/>
                <w:highlight w:val="yellow"/>
              </w:rPr>
              <w:t>5</w:t>
            </w:r>
          </w:p>
        </w:tc>
        <w:tc>
          <w:tcPr>
            <w:tcW w:w="1275" w:type="dxa"/>
          </w:tcPr>
          <w:p w:rsidR="00F41E2E" w:rsidRPr="000A388B" w:rsidRDefault="00F41E2E" w:rsidP="004C6179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</w:t>
            </w:r>
            <w:r w:rsidR="004C6179">
              <w:rPr>
                <w:szCs w:val="16"/>
                <w:highlight w:val="yellow"/>
              </w:rPr>
              <w:t>3</w:t>
            </w:r>
          </w:p>
        </w:tc>
      </w:tr>
      <w:tr w:rsidR="00F41E2E" w:rsidTr="00A13364">
        <w:trPr>
          <w:trHeight w:val="254"/>
        </w:trPr>
        <w:tc>
          <w:tcPr>
            <w:tcW w:w="72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노랑</w:t>
            </w:r>
          </w:p>
        </w:tc>
        <w:tc>
          <w:tcPr>
            <w:tcW w:w="127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4</w:t>
            </w:r>
          </w:p>
        </w:tc>
        <w:tc>
          <w:tcPr>
            <w:tcW w:w="1275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2</w:t>
            </w:r>
          </w:p>
        </w:tc>
      </w:tr>
      <w:tr w:rsidR="00F41E2E" w:rsidTr="00A13364">
        <w:trPr>
          <w:trHeight w:val="254"/>
        </w:trPr>
        <w:tc>
          <w:tcPr>
            <w:tcW w:w="72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초록</w:t>
            </w:r>
          </w:p>
        </w:tc>
        <w:tc>
          <w:tcPr>
            <w:tcW w:w="127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2</w:t>
            </w:r>
          </w:p>
        </w:tc>
        <w:tc>
          <w:tcPr>
            <w:tcW w:w="1275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1</w:t>
            </w:r>
          </w:p>
        </w:tc>
      </w:tr>
      <w:tr w:rsidR="00F41E2E" w:rsidTr="00A13364">
        <w:trPr>
          <w:trHeight w:val="254"/>
        </w:trPr>
        <w:tc>
          <w:tcPr>
            <w:tcW w:w="72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회색</w:t>
            </w:r>
          </w:p>
        </w:tc>
        <w:tc>
          <w:tcPr>
            <w:tcW w:w="1276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1</w:t>
            </w:r>
          </w:p>
        </w:tc>
        <w:tc>
          <w:tcPr>
            <w:tcW w:w="1275" w:type="dxa"/>
          </w:tcPr>
          <w:p w:rsidR="00F41E2E" w:rsidRPr="000A388B" w:rsidRDefault="00F41E2E" w:rsidP="00D05C5E">
            <w:pPr>
              <w:pStyle w:val="a3"/>
              <w:spacing w:line="240" w:lineRule="atLeast"/>
              <w:ind w:left="0"/>
              <w:rPr>
                <w:szCs w:val="16"/>
                <w:highlight w:val="yellow"/>
              </w:rPr>
            </w:pPr>
            <w:r w:rsidRPr="000A388B">
              <w:rPr>
                <w:rFonts w:hint="eastAsia"/>
                <w:szCs w:val="16"/>
                <w:highlight w:val="yellow"/>
              </w:rPr>
              <w:t>0</w:t>
            </w:r>
            <w:r w:rsidRPr="000A388B">
              <w:rPr>
                <w:szCs w:val="16"/>
                <w:highlight w:val="yellow"/>
              </w:rPr>
              <w:t>.05</w:t>
            </w:r>
          </w:p>
        </w:tc>
      </w:tr>
    </w:tbl>
    <w:p w:rsidR="00917408" w:rsidRDefault="00917408" w:rsidP="009E36AC">
      <w:pPr>
        <w:pStyle w:val="2"/>
      </w:pPr>
      <w:r w:rsidRPr="00184F3A">
        <w:rPr>
          <w:rFonts w:hint="eastAsia"/>
        </w:rPr>
        <w:t>영혼석 드랍</w:t>
      </w:r>
    </w:p>
    <w:p w:rsidR="00184F3A" w:rsidRDefault="009E36AC" w:rsidP="00184F3A">
      <w:pPr>
        <w:numPr>
          <w:ilvl w:val="1"/>
          <w:numId w:val="5"/>
        </w:numPr>
      </w:pPr>
      <w:r>
        <w:rPr>
          <w:rFonts w:hint="eastAsia"/>
        </w:rPr>
        <w:t>기존의 일반뽑기가 없어지고 성스팟에서 영혼석을 모을수 있게 한다.</w:t>
      </w:r>
    </w:p>
    <w:p w:rsidR="009E36AC" w:rsidRPr="003A7113" w:rsidRDefault="009E36AC" w:rsidP="00184F3A">
      <w:pPr>
        <w:numPr>
          <w:ilvl w:val="1"/>
          <w:numId w:val="5"/>
        </w:numPr>
        <w:rPr>
          <w:highlight w:val="yellow"/>
        </w:rPr>
      </w:pPr>
      <w:r w:rsidRPr="003A7113">
        <w:rPr>
          <w:rFonts w:hint="eastAsia"/>
          <w:highlight w:val="yellow"/>
        </w:rPr>
        <w:t>초록등급이상의 성스팟에서 영혼석을 얻을 수 있다.</w:t>
      </w:r>
    </w:p>
    <w:p w:rsidR="009E36AC" w:rsidRPr="003A7113" w:rsidRDefault="009E36AC" w:rsidP="00184F3A">
      <w:pPr>
        <w:numPr>
          <w:ilvl w:val="1"/>
          <w:numId w:val="5"/>
        </w:numPr>
        <w:rPr>
          <w:highlight w:val="yellow"/>
        </w:rPr>
      </w:pPr>
      <w:r w:rsidRPr="003A7113">
        <w:rPr>
          <w:rFonts w:hint="eastAsia"/>
          <w:highlight w:val="yellow"/>
        </w:rPr>
        <w:t>얻을수 있는 영혼석 종류는 성마다 다르며 영웅종류</w:t>
      </w:r>
      <w:r w:rsidR="00AA30C0" w:rsidRPr="003A7113">
        <w:rPr>
          <w:rFonts w:hint="eastAsia"/>
          <w:highlight w:val="yellow"/>
        </w:rPr>
        <w:t xml:space="preserve">는 </w:t>
      </w:r>
      <w:r w:rsidR="00AA30C0" w:rsidRPr="003A7113">
        <w:rPr>
          <w:highlight w:val="yellow"/>
        </w:rPr>
        <w:t>3</w:t>
      </w:r>
      <w:r w:rsidR="00AA30C0" w:rsidRPr="003A7113">
        <w:rPr>
          <w:rFonts w:hint="eastAsia"/>
          <w:highlight w:val="yellow"/>
        </w:rPr>
        <w:t>시간마다 한번씩 리셋된다.</w:t>
      </w:r>
      <w:r w:rsidR="00AA30C0" w:rsidRPr="003A7113">
        <w:rPr>
          <w:rStyle w:val="a5"/>
          <w:highlight w:val="yellow"/>
        </w:rPr>
        <w:footnoteReference w:id="28"/>
      </w:r>
    </w:p>
    <w:p w:rsidR="009E36AC" w:rsidRPr="003A7113" w:rsidRDefault="009E36AC" w:rsidP="00184F3A">
      <w:pPr>
        <w:numPr>
          <w:ilvl w:val="1"/>
          <w:numId w:val="5"/>
        </w:numPr>
        <w:rPr>
          <w:highlight w:val="yellow"/>
        </w:rPr>
      </w:pPr>
      <w:r w:rsidRPr="003A7113">
        <w:rPr>
          <w:rFonts w:hint="eastAsia"/>
          <w:highlight w:val="yellow"/>
        </w:rPr>
        <w:t>하루에 얻을 수 있는 개수 제한은 없다.</w:t>
      </w:r>
      <w:r w:rsidRPr="003A7113">
        <w:rPr>
          <w:rStyle w:val="a5"/>
          <w:highlight w:val="yellow"/>
        </w:rPr>
        <w:footnoteReference w:id="29"/>
      </w:r>
    </w:p>
    <w:p w:rsidR="009E36AC" w:rsidRDefault="009E36AC" w:rsidP="00184F3A">
      <w:pPr>
        <w:numPr>
          <w:ilvl w:val="1"/>
          <w:numId w:val="5"/>
        </w:numPr>
      </w:pPr>
      <w:r w:rsidRPr="003A7113">
        <w:rPr>
          <w:rFonts w:hint="eastAsia"/>
          <w:highlight w:val="yellow"/>
        </w:rPr>
        <w:t xml:space="preserve">등장확률은 </w:t>
      </w:r>
      <w:r w:rsidRPr="003A7113">
        <w:rPr>
          <w:highlight w:val="yellow"/>
        </w:rPr>
        <w:t>50%</w:t>
      </w:r>
      <w:r w:rsidRPr="003A7113">
        <w:rPr>
          <w:rFonts w:hint="eastAsia"/>
          <w:highlight w:val="yellow"/>
        </w:rPr>
        <w:t>부터 시작한다.</w:t>
      </w:r>
    </w:p>
    <w:p w:rsidR="009E36AC" w:rsidRDefault="00AA30C0" w:rsidP="00184F3A">
      <w:pPr>
        <w:numPr>
          <w:ilvl w:val="1"/>
          <w:numId w:val="5"/>
        </w:numPr>
      </w:pPr>
      <w:r>
        <w:rPr>
          <w:rFonts w:hint="eastAsia"/>
        </w:rPr>
        <w:t>예상문제점 및 해결책</w:t>
      </w:r>
    </w:p>
    <w:p w:rsidR="00AA30C0" w:rsidRDefault="00AA30C0" w:rsidP="00AA30C0">
      <w:pPr>
        <w:numPr>
          <w:ilvl w:val="2"/>
          <w:numId w:val="5"/>
        </w:numPr>
      </w:pPr>
      <w:r>
        <w:rPr>
          <w:rFonts w:hint="eastAsia"/>
        </w:rPr>
        <w:t>부대슬롯이 빈상태라면 상대가 노랑이라도 이기기 어려울수 있다.</w:t>
      </w:r>
      <w:r>
        <w:rPr>
          <w:rStyle w:val="a5"/>
        </w:rPr>
        <w:footnoteReference w:id="30"/>
      </w:r>
      <w:r>
        <w:t xml:space="preserve"> </w:t>
      </w:r>
      <w:r>
        <w:rPr>
          <w:rFonts w:hint="eastAsia"/>
        </w:rPr>
        <w:t>따라서 저장될때만 최대치로 계산되어 저장되고 내쪽에서 상대를 검색할때는 빈슬롯의경우 절반의 수치로 계산되도록 한다.</w:t>
      </w:r>
    </w:p>
    <w:p w:rsidR="00AA30C0" w:rsidRDefault="00AA30C0" w:rsidP="00AA30C0">
      <w:pPr>
        <w:numPr>
          <w:ilvl w:val="2"/>
          <w:numId w:val="5"/>
        </w:numPr>
      </w:pPr>
      <w:r>
        <w:rPr>
          <w:rFonts w:hint="eastAsia"/>
        </w:rPr>
        <w:t xml:space="preserve">성스팟으로 했을 때 너무 많은 종류의 영혼석을 여러 개 모으는 문제가 생긴다면 </w:t>
      </w:r>
      <w:r>
        <w:t>NPC</w:t>
      </w:r>
      <w:r>
        <w:rPr>
          <w:rFonts w:hint="eastAsia"/>
        </w:rPr>
        <w:t>스팟으로 한다.</w:t>
      </w:r>
      <w:r>
        <w:t xml:space="preserve"> </w:t>
      </w:r>
      <w:r>
        <w:rPr>
          <w:rFonts w:hint="eastAsia"/>
        </w:rPr>
        <w:t>종류는 매일 리셋되고 하루동안은 영웅종류가 고정된다.</w:t>
      </w:r>
    </w:p>
    <w:p w:rsidR="00F41E2E" w:rsidRDefault="00F41E2E" w:rsidP="00F41E2E">
      <w:pPr>
        <w:pStyle w:val="1"/>
      </w:pPr>
      <w:r>
        <w:rPr>
          <w:rFonts w:hint="eastAsia"/>
        </w:rPr>
        <w:t>특수 스팟</w:t>
      </w:r>
    </w:p>
    <w:p w:rsidR="009913F3" w:rsidRDefault="009913F3" w:rsidP="009913F3">
      <w:pPr>
        <w:pStyle w:val="2"/>
      </w:pPr>
      <w:r>
        <w:rPr>
          <w:rFonts w:hint="eastAsia"/>
        </w:rPr>
        <w:t>각 특수 스팟의 컨셉</w:t>
      </w:r>
    </w:p>
    <w:p w:rsidR="009913F3" w:rsidRPr="00FF6AF7" w:rsidRDefault="009913F3" w:rsidP="009913F3">
      <w:pPr>
        <w:numPr>
          <w:ilvl w:val="1"/>
          <w:numId w:val="5"/>
        </w:numPr>
        <w:rPr>
          <w:highlight w:val="yellow"/>
        </w:rPr>
      </w:pPr>
      <w:r w:rsidRPr="00FF6AF7">
        <w:rPr>
          <w:rFonts w:hint="eastAsia"/>
          <w:highlight w:val="yellow"/>
        </w:rPr>
        <w:t>요일스팟:</w:t>
      </w:r>
      <w:r w:rsidRPr="00FF6AF7">
        <w:rPr>
          <w:highlight w:val="yellow"/>
        </w:rPr>
        <w:t xml:space="preserve"> </w:t>
      </w:r>
      <w:r w:rsidRPr="00FF6AF7">
        <w:rPr>
          <w:rFonts w:hint="eastAsia"/>
          <w:highlight w:val="yellow"/>
        </w:rPr>
        <w:t>대량의 자원을 획득 할 수 있다.</w:t>
      </w:r>
    </w:p>
    <w:p w:rsidR="009913F3" w:rsidRPr="00FF6AF7" w:rsidRDefault="009913F3" w:rsidP="009913F3">
      <w:pPr>
        <w:numPr>
          <w:ilvl w:val="1"/>
          <w:numId w:val="5"/>
        </w:numPr>
        <w:rPr>
          <w:highlight w:val="yellow"/>
        </w:rPr>
      </w:pPr>
      <w:r w:rsidRPr="00FF6AF7">
        <w:rPr>
          <w:rFonts w:hint="eastAsia"/>
          <w:highlight w:val="yellow"/>
        </w:rPr>
        <w:lastRenderedPageBreak/>
        <w:t>캠페인스팟:</w:t>
      </w:r>
      <w:r w:rsidRPr="00FF6AF7">
        <w:rPr>
          <w:highlight w:val="yellow"/>
        </w:rPr>
        <w:t xml:space="preserve"> </w:t>
      </w:r>
      <w:r w:rsidRPr="00FF6AF7">
        <w:rPr>
          <w:rFonts w:hint="eastAsia"/>
          <w:highlight w:val="yellow"/>
        </w:rPr>
        <w:t>게임내 부족한 컨텐츠를 채워주는 역할을 하며 자원이나 아이템 영혼석등 아무 보상이나 제공가능하므로 단기적 도전의식을 일으키게 한다.</w:t>
      </w:r>
    </w:p>
    <w:p w:rsidR="009913F3" w:rsidRPr="00FF6AF7" w:rsidRDefault="009913F3" w:rsidP="009913F3">
      <w:pPr>
        <w:numPr>
          <w:ilvl w:val="1"/>
          <w:numId w:val="5"/>
        </w:numPr>
        <w:rPr>
          <w:highlight w:val="yellow"/>
        </w:rPr>
      </w:pPr>
      <w:r w:rsidRPr="00FF6AF7">
        <w:rPr>
          <w:rFonts w:hint="eastAsia"/>
          <w:highlight w:val="yellow"/>
        </w:rPr>
        <w:t>메달스팟:</w:t>
      </w:r>
      <w:r w:rsidRPr="00FF6AF7">
        <w:rPr>
          <w:highlight w:val="yellow"/>
        </w:rPr>
        <w:t xml:space="preserve"> </w:t>
      </w:r>
      <w:r w:rsidR="005A22A3" w:rsidRPr="00FF6AF7">
        <w:rPr>
          <w:rFonts w:hint="eastAsia"/>
          <w:highlight w:val="yellow"/>
        </w:rPr>
        <w:t xml:space="preserve">메달스팟에서만 제공하는 </w:t>
      </w:r>
      <w:r w:rsidRPr="00FF6AF7">
        <w:rPr>
          <w:rFonts w:hint="eastAsia"/>
          <w:highlight w:val="yellow"/>
        </w:rPr>
        <w:t>영웅의 영혼석을 모을 수 있다.</w:t>
      </w:r>
    </w:p>
    <w:p w:rsidR="009913F3" w:rsidRPr="00FF6AF7" w:rsidRDefault="009913F3" w:rsidP="009913F3">
      <w:pPr>
        <w:numPr>
          <w:ilvl w:val="1"/>
          <w:numId w:val="5"/>
        </w:numPr>
        <w:rPr>
          <w:highlight w:val="yellow"/>
        </w:rPr>
      </w:pPr>
      <w:r w:rsidRPr="00FF6AF7">
        <w:rPr>
          <w:rFonts w:hint="eastAsia"/>
          <w:highlight w:val="yellow"/>
        </w:rPr>
        <w:t>보스스팟:</w:t>
      </w:r>
      <w:r w:rsidRPr="00FF6AF7">
        <w:rPr>
          <w:highlight w:val="yellow"/>
        </w:rPr>
        <w:t xml:space="preserve"> </w:t>
      </w:r>
      <w:r w:rsidRPr="00FF6AF7">
        <w:rPr>
          <w:rFonts w:hint="eastAsia"/>
          <w:highlight w:val="yellow"/>
        </w:rPr>
        <w:t>단기 도전용 스팟.</w:t>
      </w:r>
      <w:r w:rsidRPr="00FF6AF7">
        <w:rPr>
          <w:highlight w:val="yellow"/>
        </w:rPr>
        <w:t xml:space="preserve"> </w:t>
      </w:r>
      <w:r w:rsidRPr="00FF6AF7">
        <w:rPr>
          <w:rFonts w:hint="eastAsia"/>
          <w:highlight w:val="yellow"/>
        </w:rPr>
        <w:t>보상은 꽤 좋은것들 아무거나.</w:t>
      </w:r>
      <w:r w:rsidRPr="00FF6AF7">
        <w:rPr>
          <w:highlight w:val="yellow"/>
        </w:rPr>
        <w:t>(“</w:t>
      </w:r>
      <w:r w:rsidRPr="00FF6AF7">
        <w:rPr>
          <w:rFonts w:hint="eastAsia"/>
          <w:highlight w:val="yellow"/>
        </w:rPr>
        <w:t>퀘스트보상 영웅</w:t>
      </w:r>
      <w:r w:rsidRPr="00FF6AF7">
        <w:rPr>
          <w:highlight w:val="yellow"/>
        </w:rPr>
        <w:t>”</w:t>
      </w:r>
      <w:r w:rsidRPr="00FF6AF7">
        <w:rPr>
          <w:rFonts w:hint="eastAsia"/>
          <w:highlight w:val="yellow"/>
        </w:rPr>
        <w:t>을 여기서 함께 처리해도 좋다)</w:t>
      </w:r>
    </w:p>
    <w:p w:rsidR="00A400B2" w:rsidRPr="00FF6AF7" w:rsidRDefault="00A400B2" w:rsidP="009913F3">
      <w:pPr>
        <w:numPr>
          <w:ilvl w:val="1"/>
          <w:numId w:val="5"/>
        </w:numPr>
        <w:rPr>
          <w:highlight w:val="yellow"/>
        </w:rPr>
      </w:pPr>
      <w:r w:rsidRPr="00FF6AF7">
        <w:rPr>
          <w:rFonts w:hint="eastAsia"/>
          <w:highlight w:val="yellow"/>
        </w:rPr>
        <w:t>영웅의전장:</w:t>
      </w:r>
      <w:r w:rsidRPr="00FF6AF7">
        <w:rPr>
          <w:highlight w:val="yellow"/>
        </w:rPr>
        <w:t xml:space="preserve"> </w:t>
      </w:r>
      <w:r w:rsidR="00B5529A" w:rsidRPr="00FF6AF7">
        <w:rPr>
          <w:rFonts w:hint="eastAsia"/>
          <w:highlight w:val="yellow"/>
        </w:rPr>
        <w:t xml:space="preserve">뽑기로 얻을수 있는 </w:t>
      </w:r>
      <w:r w:rsidRPr="00FF6AF7">
        <w:rPr>
          <w:rFonts w:hint="eastAsia"/>
          <w:highlight w:val="yellow"/>
        </w:rPr>
        <w:t>영웅들의 영혼석을 얻을 수 있다.</w:t>
      </w:r>
    </w:p>
    <w:p w:rsidR="009913F3" w:rsidRDefault="009913F3" w:rsidP="009913F3">
      <w:pPr>
        <w:numPr>
          <w:ilvl w:val="1"/>
          <w:numId w:val="5"/>
        </w:numPr>
      </w:pPr>
      <w:r>
        <w:rPr>
          <w:rFonts w:hint="eastAsia"/>
        </w:rPr>
        <w:t>길드레이드 스팟:</w:t>
      </w:r>
      <w:r>
        <w:t xml:space="preserve"> </w:t>
      </w:r>
      <w:r>
        <w:rPr>
          <w:rFonts w:hint="eastAsia"/>
        </w:rPr>
        <w:t>영혼석 획득용</w:t>
      </w:r>
      <w:r w:rsidR="00155AF4">
        <w:rPr>
          <w:rFonts w:hint="eastAsia"/>
        </w:rPr>
        <w:t>, 길원끼리 함께 참여하는 컨텐츠</w:t>
      </w:r>
    </w:p>
    <w:p w:rsidR="00F41E2E" w:rsidRDefault="00F41E2E" w:rsidP="00F41E2E">
      <w:pPr>
        <w:pStyle w:val="2"/>
      </w:pPr>
      <w:r>
        <w:rPr>
          <w:rFonts w:hint="eastAsia"/>
        </w:rPr>
        <w:t>요일스팟</w:t>
      </w:r>
    </w:p>
    <w:p w:rsidR="009A4F2F" w:rsidRPr="00FF6AF7" w:rsidRDefault="009A4F2F" w:rsidP="009A4F2F">
      <w:pPr>
        <w:numPr>
          <w:ilvl w:val="1"/>
          <w:numId w:val="5"/>
        </w:numPr>
        <w:rPr>
          <w:highlight w:val="yellow"/>
        </w:rPr>
      </w:pPr>
      <w:r w:rsidRPr="00FF6AF7">
        <w:rPr>
          <w:rFonts w:hint="eastAsia"/>
          <w:highlight w:val="yellow"/>
        </w:rPr>
        <w:t>대량의 자원을 제공한다.</w:t>
      </w:r>
    </w:p>
    <w:p w:rsidR="009A4F2F" w:rsidRPr="009A4F2F" w:rsidRDefault="009A4F2F" w:rsidP="009A4F2F">
      <w:pPr>
        <w:numPr>
          <w:ilvl w:val="1"/>
          <w:numId w:val="5"/>
        </w:numPr>
      </w:pPr>
      <w:r w:rsidRPr="00FF6AF7">
        <w:rPr>
          <w:rFonts w:hint="eastAsia"/>
          <w:highlight w:val="yellow"/>
        </w:rPr>
        <w:t>하루에 5번 클리어할 수 있다.</w:t>
      </w:r>
    </w:p>
    <w:p w:rsidR="00F41E2E" w:rsidRDefault="00F41E2E" w:rsidP="00F41E2E">
      <w:pPr>
        <w:pStyle w:val="2"/>
      </w:pPr>
      <w:r>
        <w:rPr>
          <w:rFonts w:hint="eastAsia"/>
        </w:rPr>
        <w:t>캠페인 스팟</w:t>
      </w:r>
    </w:p>
    <w:p w:rsidR="00A203E8" w:rsidRPr="00FF6AF7" w:rsidRDefault="00A203E8" w:rsidP="00A203E8">
      <w:pPr>
        <w:numPr>
          <w:ilvl w:val="1"/>
          <w:numId w:val="5"/>
        </w:numPr>
        <w:rPr>
          <w:highlight w:val="yellow"/>
        </w:rPr>
      </w:pPr>
      <w:r w:rsidRPr="00FF6AF7">
        <w:rPr>
          <w:rFonts w:hint="eastAsia"/>
          <w:highlight w:val="yellow"/>
        </w:rPr>
        <w:t>어떤 보상이든 다 적용할 수 있으나 주로 자원이 보상이다.</w:t>
      </w:r>
    </w:p>
    <w:p w:rsidR="00A203E8" w:rsidRPr="00FF6AF7" w:rsidRDefault="00A203E8" w:rsidP="00A203E8">
      <w:pPr>
        <w:numPr>
          <w:ilvl w:val="1"/>
          <w:numId w:val="5"/>
        </w:numPr>
        <w:rPr>
          <w:highlight w:val="yellow"/>
        </w:rPr>
      </w:pPr>
      <w:r w:rsidRPr="00FF6AF7">
        <w:rPr>
          <w:rFonts w:hint="eastAsia"/>
          <w:highlight w:val="yellow"/>
        </w:rPr>
        <w:t>마지막 스테이지는 장비템/영혼석등을 배치하는게 좋을 듯 하다.</w:t>
      </w:r>
    </w:p>
    <w:p w:rsidR="00A203E8" w:rsidRPr="00A203E8" w:rsidRDefault="00A203E8" w:rsidP="00A203E8">
      <w:pPr>
        <w:numPr>
          <w:ilvl w:val="1"/>
          <w:numId w:val="5"/>
        </w:numPr>
      </w:pPr>
      <w:r w:rsidRPr="00FF6AF7">
        <w:rPr>
          <w:rFonts w:hint="eastAsia"/>
          <w:highlight w:val="yellow"/>
        </w:rPr>
        <w:t>마지막 보상까지 다 먹으면 캠페인스팟은 사라진다.</w:t>
      </w:r>
    </w:p>
    <w:p w:rsidR="00F41E2E" w:rsidRDefault="00F41E2E" w:rsidP="00F41E2E">
      <w:pPr>
        <w:pStyle w:val="2"/>
      </w:pPr>
      <w:r>
        <w:rPr>
          <w:rFonts w:hint="eastAsia"/>
        </w:rPr>
        <w:t>메달스팟(가제)</w:t>
      </w:r>
    </w:p>
    <w:p w:rsidR="00DC249A" w:rsidRDefault="00DC249A" w:rsidP="00DC249A">
      <w:pPr>
        <w:numPr>
          <w:ilvl w:val="1"/>
          <w:numId w:val="5"/>
        </w:numPr>
      </w:pPr>
      <w:r w:rsidRPr="008D6014">
        <w:rPr>
          <w:rFonts w:hint="eastAsia"/>
          <w:highlight w:val="yellow"/>
        </w:rPr>
        <w:t>보상은 메달이다.</w:t>
      </w:r>
    </w:p>
    <w:p w:rsidR="00DC249A" w:rsidRDefault="00DC249A" w:rsidP="00DC249A">
      <w:pPr>
        <w:numPr>
          <w:ilvl w:val="1"/>
          <w:numId w:val="5"/>
        </w:numPr>
      </w:pPr>
      <w:r w:rsidRPr="001D6979">
        <w:rPr>
          <w:rFonts w:hint="eastAsia"/>
          <w:highlight w:val="yellow"/>
        </w:rPr>
        <w:t>메달로 상점(무기점(일반상점))에서 영웅의 영혼석을 살수 있다.</w:t>
      </w:r>
      <w:r w:rsidR="008D27E1">
        <w:rPr>
          <w:rStyle w:val="a5"/>
        </w:rPr>
        <w:footnoteReference w:id="31"/>
      </w:r>
    </w:p>
    <w:p w:rsidR="00DC249A" w:rsidRDefault="008D27E1" w:rsidP="00DC249A">
      <w:pPr>
        <w:numPr>
          <w:ilvl w:val="1"/>
          <w:numId w:val="5"/>
        </w:numPr>
      </w:pPr>
      <w:r w:rsidRPr="008D6014">
        <w:rPr>
          <w:rFonts w:hint="eastAsia"/>
          <w:highlight w:val="yellow"/>
        </w:rPr>
        <w:t xml:space="preserve">스테이지가 총 </w:t>
      </w:r>
      <w:r w:rsidRPr="008D6014">
        <w:rPr>
          <w:highlight w:val="yellow"/>
        </w:rPr>
        <w:t>10</w:t>
      </w:r>
      <w:r w:rsidRPr="008D6014">
        <w:rPr>
          <w:rFonts w:hint="eastAsia"/>
          <w:highlight w:val="yellow"/>
        </w:rPr>
        <w:t>개가 있으며 점차 난이도가 높아져 마지막 스테이지는 만렙이 되야 깰수 있게 한다.</w:t>
      </w:r>
      <w:r>
        <w:rPr>
          <w:rStyle w:val="a5"/>
        </w:rPr>
        <w:footnoteReference w:id="32"/>
      </w:r>
    </w:p>
    <w:p w:rsidR="008D27E1" w:rsidRDefault="008D27E1" w:rsidP="00DC249A">
      <w:pPr>
        <w:numPr>
          <w:ilvl w:val="1"/>
          <w:numId w:val="5"/>
        </w:numPr>
      </w:pPr>
      <w:r w:rsidRPr="008D6014">
        <w:rPr>
          <w:rFonts w:hint="eastAsia"/>
          <w:highlight w:val="yellow"/>
        </w:rPr>
        <w:t>어려운 스테이지일수록 메달을 많이 준다.</w:t>
      </w:r>
    </w:p>
    <w:p w:rsidR="00F57AA7" w:rsidRDefault="00F57AA7" w:rsidP="00DC249A">
      <w:pPr>
        <w:numPr>
          <w:ilvl w:val="1"/>
          <w:numId w:val="5"/>
        </w:numPr>
      </w:pPr>
      <w:r w:rsidRPr="00950D47">
        <w:rPr>
          <w:rFonts w:hint="eastAsia"/>
          <w:highlight w:val="yellow"/>
        </w:rPr>
        <w:t>스테이지를 클리어해야 다음 스테이지에 진입할 수 있다.</w:t>
      </w:r>
    </w:p>
    <w:p w:rsidR="00F57AA7" w:rsidRPr="00DC249A" w:rsidRDefault="00F57AA7" w:rsidP="00DC249A">
      <w:pPr>
        <w:numPr>
          <w:ilvl w:val="1"/>
          <w:numId w:val="5"/>
        </w:numPr>
      </w:pPr>
      <w:r w:rsidRPr="00950D47">
        <w:rPr>
          <w:rFonts w:hint="eastAsia"/>
          <w:highlight w:val="yellow"/>
        </w:rPr>
        <w:t xml:space="preserve">어느 스테이지를 도전하건 그것은 자유지만 클리어할수 있는 횟수는 하루에 </w:t>
      </w:r>
      <w:r w:rsidRPr="00950D47">
        <w:rPr>
          <w:highlight w:val="yellow"/>
        </w:rPr>
        <w:t>5</w:t>
      </w:r>
      <w:r w:rsidRPr="00950D47">
        <w:rPr>
          <w:rFonts w:hint="eastAsia"/>
          <w:highlight w:val="yellow"/>
        </w:rPr>
        <w:t>번으로 제한된다.</w:t>
      </w:r>
    </w:p>
    <w:p w:rsidR="00F41E2E" w:rsidRDefault="00F41E2E" w:rsidP="00F41E2E">
      <w:pPr>
        <w:pStyle w:val="2"/>
      </w:pPr>
      <w:r>
        <w:rPr>
          <w:rFonts w:hint="eastAsia"/>
        </w:rPr>
        <w:t>자원스팟</w:t>
      </w:r>
    </w:p>
    <w:p w:rsidR="00F41E2E" w:rsidRDefault="00F41E2E" w:rsidP="00F41E2E">
      <w:pPr>
        <w:pStyle w:val="2"/>
      </w:pPr>
      <w:r>
        <w:rPr>
          <w:rFonts w:hint="eastAsia"/>
        </w:rPr>
        <w:t>보스스팟</w:t>
      </w:r>
    </w:p>
    <w:p w:rsidR="0053215A" w:rsidRDefault="0053215A" w:rsidP="0053215A">
      <w:pPr>
        <w:pStyle w:val="2"/>
      </w:pPr>
      <w:r>
        <w:rPr>
          <w:rFonts w:hint="eastAsia"/>
        </w:rPr>
        <w:t>영웅의 전장</w:t>
      </w:r>
    </w:p>
    <w:p w:rsidR="0053215A" w:rsidRPr="00B62B66" w:rsidRDefault="0053215A" w:rsidP="0053215A">
      <w:pPr>
        <w:numPr>
          <w:ilvl w:val="1"/>
          <w:numId w:val="5"/>
        </w:numPr>
        <w:rPr>
          <w:highlight w:val="yellow"/>
        </w:rPr>
      </w:pPr>
      <w:r w:rsidRPr="00B62B66">
        <w:rPr>
          <w:rFonts w:hint="eastAsia"/>
          <w:highlight w:val="yellow"/>
        </w:rPr>
        <w:t>뽑기로 얻을수 있는 영웅들의 영혼석을 얻을 수 있다.</w:t>
      </w:r>
    </w:p>
    <w:p w:rsidR="0053215A" w:rsidRPr="00B62B66" w:rsidRDefault="0053215A" w:rsidP="0053215A">
      <w:pPr>
        <w:numPr>
          <w:ilvl w:val="1"/>
          <w:numId w:val="5"/>
        </w:numPr>
        <w:rPr>
          <w:highlight w:val="yellow"/>
        </w:rPr>
      </w:pPr>
      <w:r w:rsidRPr="00B62B66">
        <w:rPr>
          <w:rFonts w:hint="eastAsia"/>
          <w:highlight w:val="yellow"/>
        </w:rPr>
        <w:t>메달스팟과 유사한 구조로 이뤄진다.</w:t>
      </w:r>
    </w:p>
    <w:p w:rsidR="00676173" w:rsidRDefault="00676173" w:rsidP="0053215A">
      <w:pPr>
        <w:numPr>
          <w:ilvl w:val="1"/>
          <w:numId w:val="5"/>
        </w:numPr>
      </w:pPr>
      <w:r w:rsidRPr="00B62B66">
        <w:rPr>
          <w:highlight w:val="yellow"/>
        </w:rPr>
        <w:t>11</w:t>
      </w:r>
      <w:r w:rsidRPr="00B62B66">
        <w:rPr>
          <w:rFonts w:hint="eastAsia"/>
          <w:highlight w:val="yellow"/>
        </w:rPr>
        <w:t>레벨 지역에 배치된다.</w:t>
      </w:r>
    </w:p>
    <w:p w:rsidR="00676173" w:rsidRDefault="00676173" w:rsidP="0053215A">
      <w:pPr>
        <w:numPr>
          <w:ilvl w:val="1"/>
          <w:numId w:val="5"/>
        </w:numPr>
      </w:pPr>
      <w:r w:rsidRPr="00541B11">
        <w:rPr>
          <w:rFonts w:hint="eastAsia"/>
          <w:highlight w:val="yellow"/>
        </w:rPr>
        <w:t xml:space="preserve">처음 스팟을 만나면 </w:t>
      </w:r>
      <w:r w:rsidRPr="00541B11">
        <w:rPr>
          <w:highlight w:val="yellow"/>
        </w:rPr>
        <w:t>5</w:t>
      </w:r>
      <w:r w:rsidRPr="00541B11">
        <w:rPr>
          <w:rFonts w:hint="eastAsia"/>
          <w:highlight w:val="yellow"/>
        </w:rPr>
        <w:t>스테이지 정도는 무리없이 깰수 있는 난이도로 만든다.</w:t>
      </w:r>
      <w:r w:rsidRPr="00541B11">
        <w:rPr>
          <w:highlight w:val="yellow"/>
        </w:rPr>
        <w:t>(</w:t>
      </w:r>
      <w:r w:rsidRPr="00541B11">
        <w:rPr>
          <w:rFonts w:hint="eastAsia"/>
          <w:highlight w:val="yellow"/>
        </w:rPr>
        <w:t>노랑색</w:t>
      </w:r>
      <w:r w:rsidR="008304B5" w:rsidRPr="00541B11">
        <w:rPr>
          <w:rFonts w:hint="eastAsia"/>
          <w:highlight w:val="yellow"/>
        </w:rPr>
        <w:t>이하)</w:t>
      </w:r>
    </w:p>
    <w:p w:rsidR="0053215A" w:rsidRDefault="0053215A" w:rsidP="0053215A">
      <w:pPr>
        <w:numPr>
          <w:ilvl w:val="1"/>
          <w:numId w:val="5"/>
        </w:numPr>
      </w:pPr>
      <w:r w:rsidRPr="00541B11">
        <w:rPr>
          <w:rFonts w:hint="eastAsia"/>
          <w:highlight w:val="yellow"/>
        </w:rPr>
        <w:t>각 스테이지는 영웅한명씩의 영혼석이 드랍템으로 배치된다.</w:t>
      </w:r>
    </w:p>
    <w:p w:rsidR="0053215A" w:rsidRDefault="0053215A" w:rsidP="0053215A">
      <w:pPr>
        <w:numPr>
          <w:ilvl w:val="1"/>
          <w:numId w:val="5"/>
        </w:numPr>
      </w:pPr>
      <w:r w:rsidRPr="00000045">
        <w:rPr>
          <w:rFonts w:hint="eastAsia"/>
          <w:highlight w:val="yellow"/>
        </w:rPr>
        <w:t>최초 클리어때는 영혼석을 받지 않으며 하루 횟수제한에도 영향받지 않는다.</w:t>
      </w:r>
      <w:r w:rsidR="00FD4FF7">
        <w:rPr>
          <w:rStyle w:val="a5"/>
        </w:rPr>
        <w:footnoteReference w:id="33"/>
      </w:r>
    </w:p>
    <w:p w:rsidR="0053215A" w:rsidRDefault="0053215A" w:rsidP="0053215A">
      <w:pPr>
        <w:numPr>
          <w:ilvl w:val="1"/>
          <w:numId w:val="5"/>
        </w:numPr>
      </w:pPr>
      <w:r w:rsidRPr="00000045">
        <w:rPr>
          <w:rFonts w:hint="eastAsia"/>
          <w:highlight w:val="yellow"/>
        </w:rPr>
        <w:t xml:space="preserve">이미 클리어한 스테이지를 다시 도전할때는 스테이지당 하루 </w:t>
      </w:r>
      <w:r w:rsidRPr="00000045">
        <w:rPr>
          <w:highlight w:val="yellow"/>
        </w:rPr>
        <w:t>2</w:t>
      </w:r>
      <w:r w:rsidRPr="00000045">
        <w:rPr>
          <w:rFonts w:hint="eastAsia"/>
          <w:highlight w:val="yellow"/>
        </w:rPr>
        <w:t>번의 기회가 있다.</w:t>
      </w:r>
      <w:r w:rsidR="00FD4FF7" w:rsidRPr="00000045">
        <w:rPr>
          <w:highlight w:val="yellow"/>
        </w:rPr>
        <w:t xml:space="preserve"> </w:t>
      </w:r>
      <w:r w:rsidR="00FD4FF7" w:rsidRPr="00000045">
        <w:rPr>
          <w:rFonts w:hint="eastAsia"/>
          <w:highlight w:val="yellow"/>
        </w:rPr>
        <w:t xml:space="preserve">그러나 </w:t>
      </w:r>
      <w:r w:rsidR="00FD4FF7" w:rsidRPr="00000045">
        <w:rPr>
          <w:highlight w:val="yellow"/>
        </w:rPr>
        <w:t>AP</w:t>
      </w:r>
      <w:r w:rsidR="00FD4FF7" w:rsidRPr="00000045">
        <w:rPr>
          <w:rFonts w:hint="eastAsia"/>
          <w:highlight w:val="yellow"/>
        </w:rPr>
        <w:t>의 한계 때문에 모든 스테이지를 다 돌순 없을것이다.</w:t>
      </w:r>
      <w:r w:rsidR="00514E7E" w:rsidRPr="00000045">
        <w:rPr>
          <w:highlight w:val="yellow"/>
        </w:rPr>
        <w:t xml:space="preserve"> </w:t>
      </w:r>
      <w:r w:rsidR="00514E7E" w:rsidRPr="00000045">
        <w:rPr>
          <w:rFonts w:hint="eastAsia"/>
          <w:highlight w:val="yellow"/>
        </w:rPr>
        <w:t xml:space="preserve">따라서 </w:t>
      </w:r>
      <w:r w:rsidR="00514E7E" w:rsidRPr="00000045">
        <w:rPr>
          <w:highlight w:val="yellow"/>
        </w:rPr>
        <w:t>AP</w:t>
      </w:r>
      <w:r w:rsidR="00514E7E" w:rsidRPr="00000045">
        <w:rPr>
          <w:rFonts w:hint="eastAsia"/>
          <w:highlight w:val="yellow"/>
        </w:rPr>
        <w:t>의 소모도 성스팟보다 조금더 소모하도록 해야한다.</w:t>
      </w:r>
    </w:p>
    <w:p w:rsidR="00CA6D07" w:rsidRDefault="00CA6D07" w:rsidP="0053215A">
      <w:pPr>
        <w:numPr>
          <w:ilvl w:val="1"/>
          <w:numId w:val="5"/>
        </w:numPr>
      </w:pPr>
      <w:r>
        <w:rPr>
          <w:rFonts w:hint="eastAsia"/>
        </w:rPr>
        <w:t>기회를 모두 소모한상태에서 다시 스테이지를 누르면 리셋할것인지를 묻는창이 나타난다.</w:t>
      </w:r>
    </w:p>
    <w:p w:rsidR="0053215A" w:rsidRDefault="0053215A" w:rsidP="0053215A">
      <w:pPr>
        <w:numPr>
          <w:ilvl w:val="1"/>
          <w:numId w:val="5"/>
        </w:numPr>
      </w:pPr>
      <w:r w:rsidRPr="00000045">
        <w:rPr>
          <w:rFonts w:hint="eastAsia"/>
          <w:highlight w:val="yellow"/>
        </w:rPr>
        <w:t xml:space="preserve">이미 클리어한 스테이지를 다시 도전할때는 전투후 보상으로 해당 영혼석 </w:t>
      </w:r>
      <w:r w:rsidRPr="00000045">
        <w:rPr>
          <w:highlight w:val="yellow"/>
        </w:rPr>
        <w:t>1</w:t>
      </w:r>
      <w:r w:rsidRPr="00000045">
        <w:rPr>
          <w:rFonts w:hint="eastAsia"/>
          <w:highlight w:val="yellow"/>
        </w:rPr>
        <w:t>개씩을 지급받는다</w:t>
      </w:r>
      <w:r>
        <w:rPr>
          <w:rFonts w:hint="eastAsia"/>
        </w:rPr>
        <w:t>(</w:t>
      </w:r>
      <w:r w:rsidR="00455D8C">
        <w:t>9</w:t>
      </w:r>
      <w:r>
        <w:rPr>
          <w:rFonts w:hint="eastAsia"/>
        </w:rPr>
        <w:t>0%</w:t>
      </w:r>
      <w:r w:rsidR="00455D8C">
        <w:rPr>
          <w:rStyle w:val="a5"/>
        </w:rPr>
        <w:footnoteReference w:id="34"/>
      </w:r>
      <w:r>
        <w:rPr>
          <w:rFonts w:hint="eastAsia"/>
        </w:rPr>
        <w:t>).</w:t>
      </w:r>
    </w:p>
    <w:p w:rsidR="0053215A" w:rsidRDefault="0053215A" w:rsidP="0053215A">
      <w:pPr>
        <w:numPr>
          <w:ilvl w:val="1"/>
          <w:numId w:val="5"/>
        </w:numPr>
      </w:pPr>
      <w:r w:rsidRPr="00000045">
        <w:rPr>
          <w:rFonts w:hint="eastAsia"/>
          <w:highlight w:val="yellow"/>
        </w:rPr>
        <w:t xml:space="preserve">한 영웅은 총 </w:t>
      </w:r>
      <w:r w:rsidRPr="00000045">
        <w:rPr>
          <w:highlight w:val="yellow"/>
        </w:rPr>
        <w:t>3</w:t>
      </w:r>
      <w:r w:rsidRPr="00000045">
        <w:rPr>
          <w:rFonts w:hint="eastAsia"/>
          <w:highlight w:val="yellow"/>
        </w:rPr>
        <w:t>스테이지가 배치되어 있다.</w:t>
      </w:r>
      <w:r w:rsidRPr="00000045">
        <w:rPr>
          <w:highlight w:val="yellow"/>
        </w:rPr>
        <w:t xml:space="preserve"> </w:t>
      </w:r>
      <w:r w:rsidRPr="00000045">
        <w:rPr>
          <w:rFonts w:hint="eastAsia"/>
          <w:highlight w:val="yellow"/>
        </w:rPr>
        <w:t xml:space="preserve">따라서 전체 스테이지수는 뽑기영웅수 </w:t>
      </w:r>
      <w:r w:rsidRPr="00000045">
        <w:rPr>
          <w:highlight w:val="yellow"/>
        </w:rPr>
        <w:t>x 3</w:t>
      </w:r>
      <w:r w:rsidRPr="00000045">
        <w:rPr>
          <w:rFonts w:hint="eastAsia"/>
          <w:highlight w:val="yellow"/>
        </w:rPr>
        <w:t>이 된다.</w:t>
      </w:r>
      <w:r w:rsidRPr="00000045">
        <w:rPr>
          <w:highlight w:val="yellow"/>
        </w:rPr>
        <w:t xml:space="preserve"> </w:t>
      </w:r>
      <w:r w:rsidRPr="00000045">
        <w:rPr>
          <w:rFonts w:hint="eastAsia"/>
          <w:highlight w:val="yellow"/>
        </w:rPr>
        <w:t>배치는 뽑기영웅수만큼 스테이지가 배치되고 그이후부턴 다시 순환되는 구조로 되어있다.</w:t>
      </w:r>
    </w:p>
    <w:p w:rsidR="0053215A" w:rsidRDefault="0053215A" w:rsidP="0053215A">
      <w:pPr>
        <w:numPr>
          <w:ilvl w:val="1"/>
          <w:numId w:val="5"/>
        </w:numPr>
      </w:pPr>
      <w:r w:rsidRPr="00000045">
        <w:rPr>
          <w:rFonts w:hint="eastAsia"/>
          <w:highlight w:val="yellow"/>
        </w:rPr>
        <w:t xml:space="preserve">전체스테이지의 </w:t>
      </w:r>
      <w:r w:rsidRPr="00000045">
        <w:rPr>
          <w:highlight w:val="yellow"/>
        </w:rPr>
        <w:t>20%</w:t>
      </w:r>
      <w:r w:rsidRPr="00000045">
        <w:rPr>
          <w:rFonts w:hint="eastAsia"/>
          <w:highlight w:val="yellow"/>
        </w:rPr>
        <w:t>정도는 만렙이후에도 계속 전투력을 키워야 깰수 있는 난이도로 한다.</w:t>
      </w:r>
    </w:p>
    <w:p w:rsidR="0053215A" w:rsidRDefault="00FD4FF7" w:rsidP="0053215A">
      <w:pPr>
        <w:numPr>
          <w:ilvl w:val="1"/>
          <w:numId w:val="5"/>
        </w:numPr>
      </w:pPr>
      <w:r w:rsidRPr="00000045">
        <w:rPr>
          <w:rFonts w:hint="eastAsia"/>
          <w:highlight w:val="yellow"/>
        </w:rPr>
        <w:t>스테이지UI에 어떤 영웅을 얻을수 있는지 초상화가 있어 미리 알수 있다.</w:t>
      </w:r>
    </w:p>
    <w:p w:rsidR="00FD4FF7" w:rsidRDefault="00FD4FF7" w:rsidP="0053215A">
      <w:pPr>
        <w:numPr>
          <w:ilvl w:val="1"/>
          <w:numId w:val="5"/>
        </w:numPr>
      </w:pPr>
      <w:r>
        <w:rPr>
          <w:rFonts w:hint="eastAsia"/>
        </w:rPr>
        <w:t>원하는 영웅을 빨리 찾아갈수 있도록 북마크기능을 추가한다(추후예정)</w:t>
      </w:r>
    </w:p>
    <w:p w:rsidR="00FD4FF7" w:rsidRDefault="00676173" w:rsidP="0053215A">
      <w:pPr>
        <w:numPr>
          <w:ilvl w:val="1"/>
          <w:numId w:val="5"/>
        </w:numPr>
      </w:pPr>
      <w:r>
        <w:rPr>
          <w:rFonts w:hint="eastAsia"/>
        </w:rPr>
        <w:t>해당스테이지 군단의 리더는 해당스테이지 영웅으로.</w:t>
      </w:r>
    </w:p>
    <w:p w:rsidR="0028537D" w:rsidRDefault="0028537D" w:rsidP="0053215A">
      <w:pPr>
        <w:numPr>
          <w:ilvl w:val="1"/>
          <w:numId w:val="5"/>
        </w:numPr>
      </w:pPr>
      <w:r w:rsidRPr="00867AF3">
        <w:rPr>
          <w:rFonts w:hint="eastAsia"/>
          <w:highlight w:val="yellow"/>
        </w:rPr>
        <w:lastRenderedPageBreak/>
        <w:t>언루니를 제외하고 초기에 받는 영웅들을 앞쪽스테이지로 배치한다.</w:t>
      </w:r>
      <w:r>
        <w:rPr>
          <w:rStyle w:val="a5"/>
        </w:rPr>
        <w:footnoteReference w:id="35"/>
      </w:r>
    </w:p>
    <w:p w:rsidR="0028537D" w:rsidRPr="0053215A" w:rsidRDefault="0028537D" w:rsidP="0053215A">
      <w:pPr>
        <w:numPr>
          <w:ilvl w:val="1"/>
          <w:numId w:val="5"/>
        </w:numPr>
      </w:pPr>
      <w:r w:rsidRPr="00867AF3">
        <w:rPr>
          <w:rFonts w:hint="eastAsia"/>
          <w:highlight w:val="yellow"/>
        </w:rPr>
        <w:t>언루니는 스테이지 사이클의 맨뒤에 배치해서 도전의식을 갖도록 한다.</w:t>
      </w:r>
      <w:r w:rsidR="001F3656">
        <w:t>(</w:t>
      </w:r>
      <w:r w:rsidR="001F3656" w:rsidRPr="00867AF3">
        <w:rPr>
          <w:rFonts w:hint="eastAsia"/>
          <w:strike/>
        </w:rPr>
        <w:t>언루니는 최초3성으로 등장</w:t>
      </w:r>
      <w:r w:rsidR="001F3656">
        <w:rPr>
          <w:rFonts w:hint="eastAsia"/>
        </w:rPr>
        <w:t>)</w:t>
      </w:r>
    </w:p>
    <w:p w:rsidR="00F41E2E" w:rsidRDefault="00F41E2E" w:rsidP="00F41E2E">
      <w:pPr>
        <w:pStyle w:val="2"/>
      </w:pPr>
      <w:r>
        <w:rPr>
          <w:rFonts w:hint="eastAsia"/>
        </w:rPr>
        <w:t>길드</w:t>
      </w:r>
      <w:r w:rsidR="00A203E8">
        <w:rPr>
          <w:rFonts w:hint="eastAsia"/>
        </w:rPr>
        <w:t>레이드</w:t>
      </w:r>
      <w:r>
        <w:rPr>
          <w:rFonts w:hint="eastAsia"/>
        </w:rPr>
        <w:t xml:space="preserve"> 스팟</w:t>
      </w:r>
    </w:p>
    <w:p w:rsidR="00A203E8" w:rsidRDefault="00A203E8" w:rsidP="00A203E8">
      <w:pPr>
        <w:numPr>
          <w:ilvl w:val="1"/>
          <w:numId w:val="5"/>
        </w:numPr>
      </w:pPr>
      <w:r>
        <w:rPr>
          <w:rFonts w:hint="eastAsia"/>
        </w:rPr>
        <w:t xml:space="preserve">길드레이드 스팟은 총 </w:t>
      </w:r>
      <w:r>
        <w:t>4</w:t>
      </w:r>
      <w:r>
        <w:rPr>
          <w:rFonts w:hint="eastAsia"/>
        </w:rPr>
        <w:t>개</w:t>
      </w:r>
    </w:p>
    <w:p w:rsidR="00A203E8" w:rsidRDefault="00A203E8" w:rsidP="00A203E8">
      <w:pPr>
        <w:numPr>
          <w:ilvl w:val="1"/>
          <w:numId w:val="5"/>
        </w:numPr>
      </w:pPr>
      <w:r>
        <w:rPr>
          <w:rFonts w:hint="eastAsia"/>
        </w:rPr>
        <w:t>15/25/35/45렙 지역에 등장</w:t>
      </w:r>
    </w:p>
    <w:p w:rsidR="00A203E8" w:rsidRDefault="00A203E8" w:rsidP="00A203E8">
      <w:pPr>
        <w:numPr>
          <w:ilvl w:val="1"/>
          <w:numId w:val="5"/>
        </w:numPr>
      </w:pPr>
      <w:r>
        <w:rPr>
          <w:rFonts w:hint="eastAsia"/>
        </w:rPr>
        <w:t>상위 길드레이드 스팟이 열리면 하위스팟엔 입장이 불가해진다.</w:t>
      </w:r>
      <w:r>
        <w:t>(</w:t>
      </w:r>
      <w:r>
        <w:rPr>
          <w:rFonts w:hint="eastAsia"/>
        </w:rPr>
        <w:t>렙제한이 걸려있음)</w:t>
      </w:r>
    </w:p>
    <w:p w:rsidR="00A203E8" w:rsidRDefault="00A203E8" w:rsidP="00A203E8">
      <w:pPr>
        <w:numPr>
          <w:ilvl w:val="1"/>
          <w:numId w:val="5"/>
        </w:numPr>
      </w:pPr>
      <w:r>
        <w:rPr>
          <w:rFonts w:hint="eastAsia"/>
        </w:rPr>
        <w:t>상위 스팟에 도전할수록 보상 포인트가 더 많아진다.</w:t>
      </w:r>
    </w:p>
    <w:p w:rsidR="00A203E8" w:rsidRDefault="00A203E8" w:rsidP="00A203E8">
      <w:pPr>
        <w:numPr>
          <w:ilvl w:val="1"/>
          <w:numId w:val="5"/>
        </w:numPr>
      </w:pPr>
      <w:r>
        <w:rPr>
          <w:rFonts w:hint="eastAsia"/>
        </w:rPr>
        <w:t>스팟의 난이도는 해당스팟에 입장할수 있는 모든 길원들이 다 도전해도 적어도 이틀이상은 걸려야 깰수 있는 정도로 만든다.</w:t>
      </w:r>
      <w:r>
        <w:rPr>
          <w:rStyle w:val="a5"/>
        </w:rPr>
        <w:footnoteReference w:id="36"/>
      </w:r>
    </w:p>
    <w:p w:rsidR="00A203E8" w:rsidRDefault="00A203E8" w:rsidP="00A203E8">
      <w:pPr>
        <w:numPr>
          <w:ilvl w:val="2"/>
          <w:numId w:val="5"/>
        </w:numPr>
      </w:pPr>
      <w:r>
        <w:rPr>
          <w:rFonts w:hint="eastAsia"/>
        </w:rPr>
        <w:t xml:space="preserve">이를 위해선 각 유닛들의 </w:t>
      </w:r>
      <w:r>
        <w:t>hp</w:t>
      </w:r>
      <w:r>
        <w:rPr>
          <w:rFonts w:hint="eastAsia"/>
        </w:rPr>
        <w:t>단위까지 보존해야한다.</w:t>
      </w:r>
    </w:p>
    <w:p w:rsidR="00A203E8" w:rsidRDefault="0093719E" w:rsidP="00A203E8">
      <w:pPr>
        <w:numPr>
          <w:ilvl w:val="1"/>
          <w:numId w:val="5"/>
        </w:numPr>
      </w:pPr>
      <w:r>
        <w:rPr>
          <w:rFonts w:hint="eastAsia"/>
        </w:rPr>
        <w:t>보상은 길드코인이다.</w:t>
      </w:r>
    </w:p>
    <w:p w:rsidR="0093719E" w:rsidRDefault="0093719E" w:rsidP="00A203E8">
      <w:pPr>
        <w:numPr>
          <w:ilvl w:val="1"/>
          <w:numId w:val="5"/>
        </w:numPr>
      </w:pPr>
      <w:r>
        <w:rPr>
          <w:rFonts w:hint="eastAsia"/>
        </w:rPr>
        <w:t>길드코인으로 길드상점에서 길드레이드 전용 영웅의 영혼석을 구입할 수 있다.</w:t>
      </w:r>
    </w:p>
    <w:p w:rsidR="0093719E" w:rsidRPr="00A203E8" w:rsidRDefault="0093719E" w:rsidP="00A203E8">
      <w:pPr>
        <w:numPr>
          <w:ilvl w:val="1"/>
          <w:numId w:val="5"/>
        </w:numPr>
      </w:pPr>
      <w:r>
        <w:rPr>
          <w:rFonts w:hint="eastAsia"/>
        </w:rPr>
        <w:t>전투에 참여하면 전투후 자동으로 코인을 지급한다.</w:t>
      </w:r>
    </w:p>
    <w:p w:rsidR="00F41E2E" w:rsidRDefault="00F41E2E" w:rsidP="00F41E2E">
      <w:pPr>
        <w:pStyle w:val="2"/>
      </w:pPr>
      <w:r>
        <w:rPr>
          <w:rFonts w:hint="eastAsia"/>
        </w:rPr>
        <w:t>레벨별 등장단계</w:t>
      </w:r>
    </w:p>
    <w:p w:rsidR="00F41E2E" w:rsidRPr="00776FCD" w:rsidRDefault="00F41E2E" w:rsidP="00F41E2E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(</w:t>
      </w:r>
      <w:hyperlink r:id="rId16" w:history="1">
        <w:r w:rsidRPr="005F4411">
          <w:rPr>
            <w:rStyle w:val="a6"/>
            <w:szCs w:val="16"/>
          </w:rPr>
          <w:t>Z</w:t>
        </w:r>
        <w:r w:rsidRPr="005F4411">
          <w:rPr>
            <w:rStyle w:val="a6"/>
            <w:rFonts w:hint="eastAsia"/>
            <w:szCs w:val="16"/>
          </w:rPr>
          <w:t>ero.psd참조</w:t>
        </w:r>
      </w:hyperlink>
      <w:r>
        <w:rPr>
          <w:rFonts w:hint="eastAsia"/>
          <w:szCs w:val="16"/>
        </w:rPr>
        <w:t>)</w:t>
      </w:r>
    </w:p>
    <w:p w:rsidR="007A2C6B" w:rsidRPr="00003703" w:rsidRDefault="00FB34F2" w:rsidP="00367279">
      <w:pPr>
        <w:pStyle w:val="1"/>
      </w:pPr>
      <w:r w:rsidRPr="00003703">
        <w:rPr>
          <w:rFonts w:hint="eastAsia"/>
        </w:rPr>
        <w:t>자원 생산량</w:t>
      </w:r>
      <w:r w:rsidR="005E36CA" w:rsidRPr="00003703">
        <w:rPr>
          <w:rFonts w:hint="eastAsia"/>
        </w:rPr>
        <w:t>(</w:t>
      </w:r>
      <w:hyperlink r:id="rId17" w:history="1">
        <w:r w:rsidR="005E36CA" w:rsidRPr="005F4411">
          <w:rPr>
            <w:rStyle w:val="a6"/>
            <w:rFonts w:hint="eastAsia"/>
            <w:sz w:val="16"/>
            <w:szCs w:val="16"/>
          </w:rPr>
          <w:t>스팟 생산량 표 참조</w:t>
        </w:r>
      </w:hyperlink>
      <w:r w:rsidR="005E36CA" w:rsidRPr="00003703">
        <w:rPr>
          <w:rFonts w:hint="eastAsia"/>
        </w:rPr>
        <w:t>)</w:t>
      </w:r>
    </w:p>
    <w:p w:rsidR="00FB34F2" w:rsidRDefault="00FB34F2" w:rsidP="002B7B2D">
      <w:pPr>
        <w:pStyle w:val="2"/>
      </w:pPr>
      <w:r>
        <w:rPr>
          <w:rFonts w:hint="eastAsia"/>
        </w:rPr>
        <w:t>성스팟</w:t>
      </w:r>
    </w:p>
    <w:p w:rsidR="00A35B80" w:rsidRDefault="00A35B80" w:rsidP="00A35B80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 w:rsidRPr="000A388B">
        <w:rPr>
          <w:rFonts w:hint="eastAsia"/>
          <w:szCs w:val="16"/>
          <w:highlight w:val="yellow"/>
        </w:rPr>
        <w:t>각 성</w:t>
      </w:r>
      <w:r w:rsidR="005F4411" w:rsidRPr="000A388B">
        <w:rPr>
          <w:rFonts w:hint="eastAsia"/>
          <w:szCs w:val="16"/>
          <w:highlight w:val="yellow"/>
        </w:rPr>
        <w:t>은</w:t>
      </w:r>
      <w:r w:rsidRPr="000A388B">
        <w:rPr>
          <w:rFonts w:hint="eastAsia"/>
          <w:szCs w:val="16"/>
          <w:highlight w:val="yellow"/>
        </w:rPr>
        <w:t xml:space="preserve"> 생산할수 있는 자원</w:t>
      </w:r>
      <w:r w:rsidR="005F4411" w:rsidRPr="000A388B">
        <w:rPr>
          <w:rFonts w:hint="eastAsia"/>
          <w:szCs w:val="16"/>
          <w:highlight w:val="yellow"/>
        </w:rPr>
        <w:t>을</w:t>
      </w:r>
      <w:r w:rsidRPr="000A388B">
        <w:rPr>
          <w:rFonts w:hint="eastAsia"/>
          <w:szCs w:val="16"/>
          <w:highlight w:val="yellow"/>
        </w:rPr>
        <w:t xml:space="preserve"> 초당 1개씩 생산</w:t>
      </w:r>
      <w:r w:rsidR="005077FE" w:rsidRPr="000A388B">
        <w:rPr>
          <w:rFonts w:hint="eastAsia"/>
          <w:szCs w:val="16"/>
          <w:highlight w:val="yellow"/>
        </w:rPr>
        <w:t>한</w:t>
      </w:r>
      <w:r w:rsidRPr="000A388B">
        <w:rPr>
          <w:rFonts w:hint="eastAsia"/>
          <w:szCs w:val="16"/>
          <w:highlight w:val="yellow"/>
        </w:rPr>
        <w:t>다</w:t>
      </w:r>
      <w:r>
        <w:rPr>
          <w:rFonts w:hint="eastAsia"/>
          <w:szCs w:val="16"/>
        </w:rPr>
        <w:t>.</w:t>
      </w:r>
    </w:p>
    <w:p w:rsidR="00FB34F2" w:rsidRDefault="00FB34F2" w:rsidP="002B7B2D">
      <w:pPr>
        <w:pStyle w:val="2"/>
      </w:pPr>
      <w:r>
        <w:rPr>
          <w:rFonts w:hint="eastAsia"/>
        </w:rPr>
        <w:t>Npc스팟</w:t>
      </w:r>
    </w:p>
    <w:p w:rsidR="00FB34F2" w:rsidRDefault="00FB34F2" w:rsidP="002B7B2D">
      <w:pPr>
        <w:pStyle w:val="2"/>
      </w:pPr>
      <w:r>
        <w:rPr>
          <w:rFonts w:hint="eastAsia"/>
        </w:rPr>
        <w:t>자원전용 스팟</w:t>
      </w:r>
    </w:p>
    <w:p w:rsidR="00FB34F2" w:rsidRDefault="00FB34F2" w:rsidP="00FB34F2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보석</w:t>
      </w:r>
    </w:p>
    <w:p w:rsidR="00FB34F2" w:rsidRDefault="00FB34F2" w:rsidP="00FB34F2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유황</w:t>
      </w:r>
    </w:p>
    <w:p w:rsidR="00FB34F2" w:rsidRDefault="00FB34F2" w:rsidP="00FB34F2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만드레이크</w:t>
      </w:r>
    </w:p>
    <w:p w:rsidR="00FB34F2" w:rsidRDefault="00FB34F2" w:rsidP="002B7B2D">
      <w:pPr>
        <w:pStyle w:val="2"/>
      </w:pPr>
      <w:r>
        <w:rPr>
          <w:rFonts w:hint="eastAsia"/>
        </w:rPr>
        <w:t>기타</w:t>
      </w:r>
    </w:p>
    <w:p w:rsidR="00FB34F2" w:rsidRDefault="00FB34F2" w:rsidP="00FB34F2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요일스팟</w:t>
      </w:r>
    </w:p>
    <w:p w:rsidR="00FB34F2" w:rsidRDefault="00FB34F2" w:rsidP="00FB34F2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등등</w:t>
      </w:r>
    </w:p>
    <w:p w:rsidR="006A13F0" w:rsidRDefault="006A13F0" w:rsidP="00367279">
      <w:pPr>
        <w:pStyle w:val="1"/>
      </w:pPr>
      <w:r>
        <w:rPr>
          <w:rFonts w:hint="eastAsia"/>
        </w:rPr>
        <w:t>성 스팟의 스폰시간 변경</w:t>
      </w:r>
      <w:r w:rsidR="005E36CA">
        <w:rPr>
          <w:rFonts w:hint="eastAsia"/>
        </w:rPr>
        <w:t>(</w:t>
      </w:r>
      <w:r w:rsidR="005E36CA" w:rsidRPr="00B10178">
        <w:rPr>
          <w:rFonts w:hint="eastAsia"/>
        </w:rPr>
        <w:t>스폰 시간표 참조</w:t>
      </w:r>
      <w:r w:rsidR="005E36CA">
        <w:rPr>
          <w:rFonts w:hint="eastAsia"/>
        </w:rPr>
        <w:t>)</w:t>
      </w:r>
    </w:p>
    <w:p w:rsidR="00EC360A" w:rsidRDefault="00EC360A" w:rsidP="00003703">
      <w:r w:rsidRPr="00FB1ADD">
        <w:rPr>
          <w:rFonts w:hint="eastAsia"/>
          <w:highlight w:val="yellow"/>
        </w:rPr>
        <w:t>성 당 리젠시간(초) = 200 * (성스팟개수^2)</w:t>
      </w:r>
    </w:p>
    <w:p w:rsidR="002D5AC1" w:rsidRDefault="002D5AC1" w:rsidP="00367279">
      <w:pPr>
        <w:pStyle w:val="1"/>
      </w:pPr>
      <w:r>
        <w:rPr>
          <w:rFonts w:hint="eastAsia"/>
        </w:rPr>
        <w:t>각 스팟의 고유 레벨</w:t>
      </w:r>
    </w:p>
    <w:p w:rsidR="002D5AC1" w:rsidRDefault="002D5AC1" w:rsidP="002B7B2D">
      <w:pPr>
        <w:pStyle w:val="2"/>
      </w:pPr>
      <w:r>
        <w:rPr>
          <w:rFonts w:hint="eastAsia"/>
        </w:rPr>
        <w:t>성</w:t>
      </w:r>
    </w:p>
    <w:p w:rsidR="002D5AC1" w:rsidRDefault="002D5AC1" w:rsidP="002D5AC1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난이도 결정법</w:t>
      </w:r>
      <w:r w:rsidR="005E36CA">
        <w:rPr>
          <w:rFonts w:hint="eastAsia"/>
          <w:szCs w:val="16"/>
        </w:rPr>
        <w:t>(밸런스 항목 참조)</w:t>
      </w:r>
    </w:p>
    <w:p w:rsidR="002D5AC1" w:rsidRDefault="0086166E" w:rsidP="002B7B2D">
      <w:pPr>
        <w:pStyle w:val="2"/>
      </w:pPr>
      <w:r>
        <w:t>N</w:t>
      </w:r>
      <w:r w:rsidR="002D5AC1">
        <w:rPr>
          <w:rFonts w:hint="eastAsia"/>
        </w:rPr>
        <w:t>pc</w:t>
      </w:r>
    </w:p>
    <w:p w:rsidR="005B58B3" w:rsidRDefault="005B58B3">
      <w:pPr>
        <w:numPr>
          <w:ilvl w:val="0"/>
          <w:numId w:val="0"/>
        </w:num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503B" w:rsidRDefault="006C503B" w:rsidP="00367279">
      <w:pPr>
        <w:pStyle w:val="1"/>
      </w:pPr>
      <w:r>
        <w:rPr>
          <w:rFonts w:hint="eastAsia"/>
        </w:rPr>
        <w:lastRenderedPageBreak/>
        <w:t>영웅 바리에이션</w:t>
      </w:r>
    </w:p>
    <w:p w:rsidR="006C503B" w:rsidRDefault="00205472" w:rsidP="00205472">
      <w:pPr>
        <w:pStyle w:val="2"/>
      </w:pPr>
      <w:r>
        <w:rPr>
          <w:rFonts w:hint="eastAsia"/>
        </w:rPr>
        <w:t>영웅 획득 경로 분포</w:t>
      </w:r>
    </w:p>
    <w:tbl>
      <w:tblPr>
        <w:tblStyle w:val="a8"/>
        <w:tblW w:w="8514" w:type="dxa"/>
        <w:tblInd w:w="800" w:type="dxa"/>
        <w:tblLook w:val="04A0" w:firstRow="1" w:lastRow="0" w:firstColumn="1" w:lastColumn="0" w:noHBand="0" w:noVBand="1"/>
      </w:tblPr>
      <w:tblGrid>
        <w:gridCol w:w="1405"/>
        <w:gridCol w:w="1439"/>
        <w:gridCol w:w="1456"/>
        <w:gridCol w:w="1404"/>
        <w:gridCol w:w="1405"/>
        <w:gridCol w:w="1405"/>
      </w:tblGrid>
      <w:tr w:rsidR="00205472" w:rsidTr="00205472">
        <w:trPr>
          <w:trHeight w:val="315"/>
        </w:trPr>
        <w:tc>
          <w:tcPr>
            <w:tcW w:w="1405" w:type="dxa"/>
            <w:vMerge w:val="restart"/>
            <w:tcBorders>
              <w:right w:val="single" w:sz="12" w:space="0" w:color="auto"/>
            </w:tcBorders>
          </w:tcPr>
          <w:p w:rsidR="00205472" w:rsidRDefault="00205472" w:rsidP="00205472">
            <w:pPr>
              <w:numPr>
                <w:ilvl w:val="0"/>
                <w:numId w:val="0"/>
              </w:numPr>
            </w:pPr>
          </w:p>
        </w:tc>
        <w:tc>
          <w:tcPr>
            <w:tcW w:w="1439" w:type="dxa"/>
            <w:vMerge w:val="restart"/>
            <w:tcBorders>
              <w:left w:val="single" w:sz="12" w:space="0" w:color="auto"/>
            </w:tcBorders>
          </w:tcPr>
          <w:p w:rsidR="00792124" w:rsidRDefault="00205472" w:rsidP="00205472">
            <w:pPr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05472">
              <w:rPr>
                <w:rFonts w:hint="eastAsia"/>
                <w:sz w:val="28"/>
                <w:szCs w:val="28"/>
              </w:rPr>
              <w:t>뽑기</w:t>
            </w:r>
          </w:p>
          <w:p w:rsidR="00205472" w:rsidRPr="00792124" w:rsidRDefault="00792124" w:rsidP="00205472">
            <w:pPr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92124">
              <w:rPr>
                <w:rFonts w:hint="eastAsia"/>
                <w:sz w:val="20"/>
                <w:szCs w:val="20"/>
              </w:rPr>
              <w:t>(영웅의전장)</w:t>
            </w:r>
          </w:p>
        </w:tc>
        <w:tc>
          <w:tcPr>
            <w:tcW w:w="1456" w:type="dxa"/>
            <w:vMerge w:val="restart"/>
            <w:tcBorders>
              <w:right w:val="single" w:sz="12" w:space="0" w:color="auto"/>
            </w:tcBorders>
          </w:tcPr>
          <w:p w:rsidR="00205472" w:rsidRPr="00205472" w:rsidRDefault="00205472" w:rsidP="00205472">
            <w:pPr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205472">
              <w:rPr>
                <w:rFonts w:hint="eastAsia"/>
                <w:sz w:val="28"/>
                <w:szCs w:val="28"/>
              </w:rPr>
              <w:t>플레잉</w:t>
            </w:r>
          </w:p>
        </w:tc>
        <w:tc>
          <w:tcPr>
            <w:tcW w:w="4214" w:type="dxa"/>
            <w:gridSpan w:val="3"/>
            <w:tcBorders>
              <w:left w:val="single" w:sz="12" w:space="0" w:color="auto"/>
            </w:tcBorders>
          </w:tcPr>
          <w:p w:rsidR="00205472" w:rsidRDefault="00205472" w:rsidP="00205472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잉</w:t>
            </w:r>
          </w:p>
        </w:tc>
      </w:tr>
      <w:tr w:rsidR="00205472" w:rsidTr="00205472">
        <w:trPr>
          <w:trHeight w:val="308"/>
        </w:trPr>
        <w:tc>
          <w:tcPr>
            <w:tcW w:w="1405" w:type="dxa"/>
            <w:vMerge/>
            <w:tcBorders>
              <w:right w:val="single" w:sz="12" w:space="0" w:color="auto"/>
            </w:tcBorders>
          </w:tcPr>
          <w:p w:rsidR="00205472" w:rsidRDefault="00205472" w:rsidP="00205472">
            <w:pPr>
              <w:numPr>
                <w:ilvl w:val="0"/>
                <w:numId w:val="0"/>
              </w:numPr>
            </w:pPr>
          </w:p>
        </w:tc>
        <w:tc>
          <w:tcPr>
            <w:tcW w:w="1439" w:type="dxa"/>
            <w:vMerge/>
            <w:tcBorders>
              <w:left w:val="single" w:sz="12" w:space="0" w:color="auto"/>
            </w:tcBorders>
          </w:tcPr>
          <w:p w:rsidR="00205472" w:rsidRDefault="00205472" w:rsidP="00205472">
            <w:pPr>
              <w:numPr>
                <w:ilvl w:val="0"/>
                <w:numId w:val="0"/>
              </w:numPr>
              <w:jc w:val="center"/>
            </w:pPr>
          </w:p>
        </w:tc>
        <w:tc>
          <w:tcPr>
            <w:tcW w:w="1456" w:type="dxa"/>
            <w:vMerge/>
            <w:tcBorders>
              <w:right w:val="single" w:sz="12" w:space="0" w:color="auto"/>
            </w:tcBorders>
          </w:tcPr>
          <w:p w:rsidR="00205472" w:rsidRDefault="00205472" w:rsidP="00205472">
            <w:pPr>
              <w:numPr>
                <w:ilvl w:val="0"/>
                <w:numId w:val="0"/>
              </w:numPr>
              <w:jc w:val="center"/>
            </w:pPr>
          </w:p>
        </w:tc>
        <w:tc>
          <w:tcPr>
            <w:tcW w:w="1404" w:type="dxa"/>
            <w:tcBorders>
              <w:left w:val="single" w:sz="12" w:space="0" w:color="auto"/>
            </w:tcBorders>
          </w:tcPr>
          <w:p w:rsidR="00205472" w:rsidRDefault="00205472" w:rsidP="00205472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 보상</w:t>
            </w:r>
          </w:p>
        </w:tc>
        <w:tc>
          <w:tcPr>
            <w:tcW w:w="1405" w:type="dxa"/>
          </w:tcPr>
          <w:p w:rsidR="00205472" w:rsidRDefault="00205472" w:rsidP="00205472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길드레이드</w:t>
            </w:r>
          </w:p>
        </w:tc>
        <w:tc>
          <w:tcPr>
            <w:tcW w:w="1405" w:type="dxa"/>
          </w:tcPr>
          <w:p w:rsidR="00205472" w:rsidRDefault="00205472" w:rsidP="00205472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메달스팟</w:t>
            </w:r>
          </w:p>
        </w:tc>
      </w:tr>
      <w:tr w:rsidR="00205472" w:rsidRPr="00FB1ADD" w:rsidTr="00205472">
        <w:trPr>
          <w:trHeight w:val="382"/>
        </w:trPr>
        <w:tc>
          <w:tcPr>
            <w:tcW w:w="1405" w:type="dxa"/>
            <w:tcBorders>
              <w:right w:val="single" w:sz="12" w:space="0" w:color="auto"/>
            </w:tcBorders>
          </w:tcPr>
          <w:p w:rsidR="00205472" w:rsidRPr="00FB1ADD" w:rsidRDefault="00205472" w:rsidP="00205472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비율</w:t>
            </w:r>
          </w:p>
        </w:tc>
        <w:tc>
          <w:tcPr>
            <w:tcW w:w="1439" w:type="dxa"/>
            <w:tcBorders>
              <w:left w:val="single" w:sz="12" w:space="0" w:color="auto"/>
            </w:tcBorders>
          </w:tcPr>
          <w:p w:rsidR="00205472" w:rsidRPr="00FB1ADD" w:rsidRDefault="00205472" w:rsidP="00205472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4</w:t>
            </w:r>
            <w:r w:rsidRPr="00FB1ADD">
              <w:rPr>
                <w:highlight w:val="yellow"/>
              </w:rPr>
              <w:t>0%</w:t>
            </w:r>
          </w:p>
        </w:tc>
        <w:tc>
          <w:tcPr>
            <w:tcW w:w="1456" w:type="dxa"/>
            <w:tcBorders>
              <w:right w:val="single" w:sz="12" w:space="0" w:color="auto"/>
            </w:tcBorders>
          </w:tcPr>
          <w:p w:rsidR="00205472" w:rsidRPr="00FB1ADD" w:rsidRDefault="00205472" w:rsidP="00205472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6</w:t>
            </w:r>
            <w:r w:rsidRPr="00FB1ADD">
              <w:rPr>
                <w:highlight w:val="yellow"/>
              </w:rPr>
              <w:t>0%</w:t>
            </w:r>
          </w:p>
        </w:tc>
        <w:tc>
          <w:tcPr>
            <w:tcW w:w="1404" w:type="dxa"/>
            <w:tcBorders>
              <w:left w:val="single" w:sz="12" w:space="0" w:color="auto"/>
            </w:tcBorders>
          </w:tcPr>
          <w:p w:rsidR="00205472" w:rsidRPr="00FB1ADD" w:rsidRDefault="00205472" w:rsidP="00205472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  <w:r w:rsidRPr="00FB1ADD">
              <w:rPr>
                <w:highlight w:val="yellow"/>
              </w:rPr>
              <w:t>0%</w:t>
            </w:r>
          </w:p>
        </w:tc>
        <w:tc>
          <w:tcPr>
            <w:tcW w:w="1405" w:type="dxa"/>
          </w:tcPr>
          <w:p w:rsidR="00205472" w:rsidRPr="00FB1ADD" w:rsidRDefault="00205472" w:rsidP="00205472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4</w:t>
            </w:r>
            <w:r w:rsidRPr="00FB1ADD">
              <w:rPr>
                <w:highlight w:val="yellow"/>
              </w:rPr>
              <w:t>0%</w:t>
            </w:r>
          </w:p>
        </w:tc>
        <w:tc>
          <w:tcPr>
            <w:tcW w:w="1405" w:type="dxa"/>
          </w:tcPr>
          <w:p w:rsidR="00205472" w:rsidRPr="00FB1ADD" w:rsidRDefault="00205472" w:rsidP="00205472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5</w:t>
            </w:r>
            <w:r w:rsidRPr="00FB1ADD">
              <w:rPr>
                <w:highlight w:val="yellow"/>
              </w:rPr>
              <w:t>0%</w:t>
            </w:r>
          </w:p>
        </w:tc>
      </w:tr>
    </w:tbl>
    <w:p w:rsidR="00205472" w:rsidRPr="00FB1ADD" w:rsidRDefault="00205472" w:rsidP="00205472">
      <w:pPr>
        <w:rPr>
          <w:highlight w:val="yellow"/>
        </w:rPr>
      </w:pPr>
      <w:r w:rsidRPr="00FB1ADD">
        <w:rPr>
          <w:rFonts w:hint="eastAsia"/>
          <w:highlight w:val="yellow"/>
        </w:rPr>
        <w:t xml:space="preserve">전체 가용 영웅중 </w:t>
      </w:r>
      <w:r w:rsidRPr="00FB1ADD">
        <w:rPr>
          <w:highlight w:val="yellow"/>
        </w:rPr>
        <w:t>40%</w:t>
      </w:r>
      <w:r w:rsidRPr="00FB1ADD">
        <w:rPr>
          <w:rFonts w:hint="eastAsia"/>
          <w:highlight w:val="yellow"/>
        </w:rPr>
        <w:t>는 가챠로,</w:t>
      </w:r>
      <w:r w:rsidRPr="00FB1ADD">
        <w:rPr>
          <w:highlight w:val="yellow"/>
        </w:rPr>
        <w:t xml:space="preserve"> 60%</w:t>
      </w:r>
      <w:r w:rsidRPr="00FB1ADD">
        <w:rPr>
          <w:rFonts w:hint="eastAsia"/>
          <w:highlight w:val="yellow"/>
        </w:rPr>
        <w:t>는 게임플레이중 얻을수 있게 한다.</w:t>
      </w:r>
      <w:r w:rsidRPr="00FB1ADD">
        <w:rPr>
          <w:rStyle w:val="a5"/>
          <w:highlight w:val="yellow"/>
        </w:rPr>
        <w:footnoteReference w:id="37"/>
      </w:r>
    </w:p>
    <w:p w:rsidR="00205472" w:rsidRPr="00FB1ADD" w:rsidRDefault="00205472" w:rsidP="00205472">
      <w:pPr>
        <w:rPr>
          <w:highlight w:val="yellow"/>
        </w:rPr>
      </w:pPr>
      <w:r w:rsidRPr="00FB1ADD">
        <w:rPr>
          <w:rFonts w:hint="eastAsia"/>
          <w:highlight w:val="yellow"/>
        </w:rPr>
        <w:t xml:space="preserve">게임플레이로 얻을 수 있는것들을 다시 </w:t>
      </w:r>
      <w:r w:rsidRPr="00FB1ADD">
        <w:rPr>
          <w:highlight w:val="yellow"/>
        </w:rPr>
        <w:t>3</w:t>
      </w:r>
      <w:r w:rsidRPr="00FB1ADD">
        <w:rPr>
          <w:rFonts w:hint="eastAsia"/>
          <w:highlight w:val="yellow"/>
        </w:rPr>
        <w:t>가지로 분류한다.</w:t>
      </w:r>
    </w:p>
    <w:p w:rsidR="00205472" w:rsidRPr="00FB1ADD" w:rsidRDefault="00205472" w:rsidP="00205472">
      <w:pPr>
        <w:numPr>
          <w:ilvl w:val="1"/>
          <w:numId w:val="5"/>
        </w:numPr>
        <w:rPr>
          <w:highlight w:val="yellow"/>
        </w:rPr>
      </w:pPr>
      <w:r w:rsidRPr="00FB1ADD">
        <w:rPr>
          <w:rFonts w:hint="eastAsia"/>
          <w:highlight w:val="yellow"/>
        </w:rPr>
        <w:t>퀘스트로 받을 수 있는 보상</w:t>
      </w:r>
    </w:p>
    <w:p w:rsidR="00205472" w:rsidRPr="00FB1ADD" w:rsidRDefault="00205472" w:rsidP="00205472">
      <w:pPr>
        <w:numPr>
          <w:ilvl w:val="1"/>
          <w:numId w:val="5"/>
        </w:numPr>
        <w:rPr>
          <w:highlight w:val="yellow"/>
        </w:rPr>
      </w:pPr>
      <w:r w:rsidRPr="00FB1ADD">
        <w:rPr>
          <w:rFonts w:hint="eastAsia"/>
          <w:highlight w:val="yellow"/>
        </w:rPr>
        <w:t>길드 레이드로 받을 수 있는 보상</w:t>
      </w:r>
    </w:p>
    <w:p w:rsidR="00205472" w:rsidRDefault="00205472" w:rsidP="00205472">
      <w:pPr>
        <w:numPr>
          <w:ilvl w:val="1"/>
          <w:numId w:val="5"/>
        </w:numPr>
      </w:pPr>
      <w:r w:rsidRPr="00FB1ADD">
        <w:rPr>
          <w:rFonts w:hint="eastAsia"/>
          <w:highlight w:val="yellow"/>
        </w:rPr>
        <w:t>메달스팟으로 받을 수 있는 보상</w:t>
      </w:r>
    </w:p>
    <w:p w:rsidR="002859D8" w:rsidRPr="000037BE" w:rsidRDefault="002859D8" w:rsidP="00205472">
      <w:pPr>
        <w:pStyle w:val="2"/>
        <w:rPr>
          <w:highlight w:val="yellow"/>
        </w:rPr>
      </w:pPr>
      <w:r w:rsidRPr="000037BE">
        <w:rPr>
          <w:rFonts w:hint="eastAsia"/>
          <w:highlight w:val="yellow"/>
        </w:rPr>
        <w:t>스킬 바리에이션</w:t>
      </w:r>
    </w:p>
    <w:p w:rsidR="002859D8" w:rsidRDefault="002859D8" w:rsidP="002859D8">
      <w:pPr>
        <w:numPr>
          <w:ilvl w:val="1"/>
          <w:numId w:val="5"/>
        </w:numPr>
      </w:pPr>
      <w:r w:rsidRPr="000037BE">
        <w:rPr>
          <w:rFonts w:hint="eastAsia"/>
          <w:highlight w:val="yellow"/>
        </w:rPr>
        <w:t>패시브도 뽑기용과 플레이용을 구분해서 바리에이션 친다.</w:t>
      </w:r>
      <w:r>
        <w:rPr>
          <w:rStyle w:val="a5"/>
        </w:rPr>
        <w:footnoteReference w:id="38"/>
      </w:r>
    </w:p>
    <w:tbl>
      <w:tblPr>
        <w:tblW w:w="7193" w:type="dxa"/>
        <w:tblInd w:w="9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"/>
        <w:gridCol w:w="1038"/>
        <w:gridCol w:w="1038"/>
        <w:gridCol w:w="1038"/>
        <w:gridCol w:w="1038"/>
        <w:gridCol w:w="1038"/>
        <w:gridCol w:w="1038"/>
      </w:tblGrid>
      <w:tr w:rsidR="005B58B3" w:rsidRPr="005B58B3" w:rsidTr="00615C5C">
        <w:trPr>
          <w:trHeight w:val="54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뽑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플레잉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2"/>
              </w:rPr>
              <w:t>총개수</w:t>
            </w:r>
          </w:p>
        </w:tc>
      </w:tr>
      <w:tr w:rsidR="005B58B3" w:rsidRPr="005B58B3" w:rsidTr="00615C5C">
        <w:trPr>
          <w:trHeight w:val="317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액티브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패시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액티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패시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액티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패시브</w:t>
            </w:r>
          </w:p>
        </w:tc>
      </w:tr>
      <w:tr w:rsidR="005B58B3" w:rsidRPr="005B58B3" w:rsidTr="00615C5C">
        <w:trPr>
          <w:trHeight w:val="317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2"/>
              </w:rPr>
              <w:t>탱커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3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6</w:t>
            </w:r>
          </w:p>
        </w:tc>
      </w:tr>
      <w:tr w:rsidR="005B58B3" w:rsidRPr="005B58B3" w:rsidTr="00615C5C">
        <w:trPr>
          <w:trHeight w:val="317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원</w:t>
            </w:r>
            <w:r>
              <w:rPr>
                <w:rFonts w:ascii="맑은 고딕" w:eastAsia="맑은 고딕" w:hAnsi="맑은 고딕" w:cs="굴림" w:hint="eastAsia"/>
                <w:color w:val="000000"/>
                <w:sz w:val="22"/>
              </w:rPr>
              <w:t>거리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7</w:t>
            </w:r>
          </w:p>
        </w:tc>
      </w:tr>
      <w:tr w:rsidR="005B58B3" w:rsidRPr="005B58B3" w:rsidTr="00615C5C">
        <w:trPr>
          <w:trHeight w:val="317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스</w:t>
            </w:r>
            <w:r>
              <w:rPr>
                <w:rFonts w:ascii="맑은 고딕" w:eastAsia="맑은 고딕" w:hAnsi="맑은 고딕" w:cs="굴림" w:hint="eastAsia"/>
                <w:color w:val="000000"/>
                <w:sz w:val="22"/>
              </w:rPr>
              <w:t>피드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sz w:val="22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6</w:t>
            </w:r>
          </w:p>
        </w:tc>
      </w:tr>
      <w:tr w:rsidR="005B58B3" w:rsidRPr="005B58B3" w:rsidTr="00615C5C">
        <w:trPr>
          <w:trHeight w:val="317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마</w:t>
            </w:r>
            <w:r>
              <w:rPr>
                <w:rFonts w:ascii="맑은 고딕" w:eastAsia="맑은 고딕" w:hAnsi="맑은 고딕" w:cs="굴림" w:hint="eastAsia"/>
                <w:color w:val="000000"/>
                <w:sz w:val="22"/>
              </w:rPr>
              <w:t>법사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58B3" w:rsidRPr="005B58B3" w:rsidRDefault="005B58B3" w:rsidP="005B58B3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5B58B3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</w:t>
            </w:r>
          </w:p>
        </w:tc>
      </w:tr>
    </w:tbl>
    <w:p w:rsidR="002859D8" w:rsidRPr="002859D8" w:rsidRDefault="00615C5C" w:rsidP="002859D8">
      <w:pPr>
        <w:numPr>
          <w:ilvl w:val="0"/>
          <w:numId w:val="0"/>
        </w:numPr>
        <w:ind w:left="1200"/>
      </w:pPr>
      <w:r>
        <w:rPr>
          <w:rFonts w:hint="eastAsia"/>
        </w:rPr>
        <w:t xml:space="preserve">(참조 </w:t>
      </w:r>
      <w:hyperlink r:id="rId18" w:history="1">
        <w:r w:rsidRPr="00615C5C">
          <w:rPr>
            <w:rStyle w:val="a6"/>
            <w:rFonts w:hint="eastAsia"/>
          </w:rPr>
          <w:t>영웅.</w:t>
        </w:r>
        <w:r w:rsidRPr="00615C5C">
          <w:rPr>
            <w:rStyle w:val="a6"/>
          </w:rPr>
          <w:t>xlsx</w:t>
        </w:r>
      </w:hyperlink>
      <w:r>
        <w:t>)</w:t>
      </w:r>
    </w:p>
    <w:p w:rsidR="00205472" w:rsidRDefault="00923381" w:rsidP="00205472">
      <w:pPr>
        <w:pStyle w:val="2"/>
      </w:pPr>
      <w:r>
        <w:rPr>
          <w:rFonts w:hint="eastAsia"/>
        </w:rPr>
        <w:t>조합가능한 영웅수의 분포</w:t>
      </w:r>
    </w:p>
    <w:p w:rsidR="007C0FDB" w:rsidRPr="00FB1ADD" w:rsidRDefault="007C0FDB" w:rsidP="007C0FDB">
      <w:pPr>
        <w:numPr>
          <w:ilvl w:val="1"/>
          <w:numId w:val="5"/>
        </w:numPr>
        <w:rPr>
          <w:highlight w:val="yellow"/>
        </w:rPr>
      </w:pPr>
      <w:r w:rsidRPr="00FB1ADD">
        <w:rPr>
          <w:rFonts w:hint="eastAsia"/>
          <w:highlight w:val="yellow"/>
        </w:rPr>
        <w:t xml:space="preserve">뽑기로 얻을 수 있는 영웅의수는 총 </w:t>
      </w:r>
      <w:r w:rsidRPr="00FB1ADD">
        <w:rPr>
          <w:highlight w:val="yellow"/>
        </w:rPr>
        <w:t>29</w:t>
      </w:r>
      <w:r w:rsidRPr="00FB1ADD">
        <w:rPr>
          <w:rFonts w:hint="eastAsia"/>
          <w:highlight w:val="yellow"/>
        </w:rPr>
        <w:t>개,</w:t>
      </w:r>
      <w:r w:rsidRPr="00FB1ADD">
        <w:rPr>
          <w:highlight w:val="yellow"/>
        </w:rPr>
        <w:t xml:space="preserve"> </w:t>
      </w:r>
      <w:r w:rsidRPr="00FB1ADD">
        <w:rPr>
          <w:rFonts w:hint="eastAsia"/>
          <w:highlight w:val="yellow"/>
        </w:rPr>
        <w:t xml:space="preserve">게임플레이로 얻을수 있는 영웅의수는 총 </w:t>
      </w:r>
      <w:r w:rsidRPr="00FB1ADD">
        <w:rPr>
          <w:highlight w:val="yellow"/>
        </w:rPr>
        <w:t>11</w:t>
      </w:r>
      <w:r w:rsidRPr="00FB1ADD">
        <w:rPr>
          <w:rFonts w:hint="eastAsia"/>
          <w:highlight w:val="yellow"/>
        </w:rPr>
        <w:t>개</w:t>
      </w:r>
    </w:p>
    <w:p w:rsidR="00127EBB" w:rsidRPr="00FB1ADD" w:rsidRDefault="00127EBB" w:rsidP="007C0FDB">
      <w:pPr>
        <w:numPr>
          <w:ilvl w:val="1"/>
          <w:numId w:val="5"/>
        </w:numPr>
        <w:rPr>
          <w:highlight w:val="yellow"/>
        </w:rPr>
      </w:pPr>
      <w:r w:rsidRPr="00FB1ADD">
        <w:rPr>
          <w:rFonts w:hint="eastAsia"/>
          <w:highlight w:val="yellow"/>
        </w:rPr>
        <w:t xml:space="preserve">뽑기/퀘보상/길드레이드/메달스팟 각각에 할당될 영웅 </w:t>
      </w:r>
      <w:r w:rsidRPr="00FB1ADD">
        <w:rPr>
          <w:highlight w:val="yellow"/>
        </w:rPr>
        <w:t>propHero</w:t>
      </w:r>
      <w:r w:rsidRPr="00FB1ADD">
        <w:rPr>
          <w:rFonts w:hint="eastAsia"/>
          <w:highlight w:val="yellow"/>
        </w:rPr>
        <w:t>에 표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406"/>
        <w:gridCol w:w="1406"/>
        <w:gridCol w:w="1407"/>
        <w:gridCol w:w="1407"/>
        <w:gridCol w:w="1408"/>
        <w:gridCol w:w="1408"/>
      </w:tblGrid>
      <w:tr w:rsidR="00DC249A" w:rsidRPr="00FB1ADD" w:rsidTr="00DC249A">
        <w:tc>
          <w:tcPr>
            <w:tcW w:w="1406" w:type="dxa"/>
            <w:vMerge w:val="restart"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</w:p>
        </w:tc>
        <w:tc>
          <w:tcPr>
            <w:tcW w:w="1406" w:type="dxa"/>
            <w:vMerge w:val="restart"/>
            <w:tcBorders>
              <w:lef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sz w:val="28"/>
                <w:szCs w:val="28"/>
                <w:highlight w:val="yellow"/>
              </w:rPr>
            </w:pPr>
            <w:r w:rsidRPr="00FB1ADD">
              <w:rPr>
                <w:rFonts w:hint="eastAsia"/>
                <w:sz w:val="28"/>
                <w:szCs w:val="28"/>
                <w:highlight w:val="yellow"/>
              </w:rPr>
              <w:t>뽑기</w:t>
            </w: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sz w:val="28"/>
                <w:szCs w:val="28"/>
                <w:highlight w:val="yellow"/>
              </w:rPr>
            </w:pPr>
            <w:r w:rsidRPr="00FB1ADD">
              <w:rPr>
                <w:rFonts w:hint="eastAsia"/>
                <w:sz w:val="28"/>
                <w:szCs w:val="28"/>
                <w:highlight w:val="yellow"/>
              </w:rPr>
              <w:t>플레잉</w:t>
            </w:r>
          </w:p>
        </w:tc>
        <w:tc>
          <w:tcPr>
            <w:tcW w:w="4223" w:type="dxa"/>
            <w:gridSpan w:val="3"/>
            <w:tcBorders>
              <w:lef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플레잉</w:t>
            </w:r>
          </w:p>
        </w:tc>
      </w:tr>
      <w:tr w:rsidR="00DC249A" w:rsidRPr="00FB1ADD" w:rsidTr="00DC249A">
        <w:tc>
          <w:tcPr>
            <w:tcW w:w="1406" w:type="dxa"/>
            <w:vMerge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</w:p>
        </w:tc>
        <w:tc>
          <w:tcPr>
            <w:tcW w:w="1406" w:type="dxa"/>
            <w:vMerge/>
            <w:tcBorders>
              <w:lef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</w:p>
        </w:tc>
        <w:tc>
          <w:tcPr>
            <w:tcW w:w="1407" w:type="dxa"/>
            <w:vMerge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퀘스트 보상</w:t>
            </w:r>
          </w:p>
        </w:tc>
        <w:tc>
          <w:tcPr>
            <w:tcW w:w="1408" w:type="dxa"/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길드레이드</w:t>
            </w:r>
          </w:p>
        </w:tc>
        <w:tc>
          <w:tcPr>
            <w:tcW w:w="1408" w:type="dxa"/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메달스팟</w:t>
            </w:r>
          </w:p>
        </w:tc>
      </w:tr>
      <w:tr w:rsidR="00DC249A" w:rsidRPr="00FB1ADD" w:rsidTr="00DC249A">
        <w:tc>
          <w:tcPr>
            <w:tcW w:w="1406" w:type="dxa"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탱커</w:t>
            </w:r>
          </w:p>
        </w:tc>
        <w:tc>
          <w:tcPr>
            <w:tcW w:w="1406" w:type="dxa"/>
            <w:tcBorders>
              <w:left w:val="single" w:sz="12" w:space="0" w:color="auto"/>
            </w:tcBorders>
          </w:tcPr>
          <w:p w:rsidR="00DC249A" w:rsidRPr="00FB1ADD" w:rsidRDefault="00487FE3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2</w:t>
            </w:r>
          </w:p>
        </w:tc>
        <w:tc>
          <w:tcPr>
            <w:tcW w:w="1407" w:type="dxa"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highlight w:val="yellow"/>
              </w:rPr>
              <w:t>4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</w:p>
        </w:tc>
        <w:tc>
          <w:tcPr>
            <w:tcW w:w="1408" w:type="dxa"/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2</w:t>
            </w:r>
          </w:p>
        </w:tc>
        <w:tc>
          <w:tcPr>
            <w:tcW w:w="1408" w:type="dxa"/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</w:p>
        </w:tc>
      </w:tr>
      <w:tr w:rsidR="00DC249A" w:rsidRPr="00FB1ADD" w:rsidTr="00DC249A">
        <w:tc>
          <w:tcPr>
            <w:tcW w:w="1406" w:type="dxa"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원거리</w:t>
            </w:r>
          </w:p>
        </w:tc>
        <w:tc>
          <w:tcPr>
            <w:tcW w:w="1406" w:type="dxa"/>
            <w:tcBorders>
              <w:left w:val="single" w:sz="12" w:space="0" w:color="auto"/>
            </w:tcBorders>
          </w:tcPr>
          <w:p w:rsidR="00DC249A" w:rsidRPr="00FB1ADD" w:rsidRDefault="00487FE3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0</w:t>
            </w:r>
          </w:p>
        </w:tc>
        <w:tc>
          <w:tcPr>
            <w:tcW w:w="1407" w:type="dxa"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2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0</w:t>
            </w:r>
          </w:p>
        </w:tc>
        <w:tc>
          <w:tcPr>
            <w:tcW w:w="1408" w:type="dxa"/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</w:p>
        </w:tc>
        <w:tc>
          <w:tcPr>
            <w:tcW w:w="1408" w:type="dxa"/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</w:p>
        </w:tc>
      </w:tr>
      <w:tr w:rsidR="00DC249A" w:rsidRPr="00FB1ADD" w:rsidTr="00DC249A">
        <w:tc>
          <w:tcPr>
            <w:tcW w:w="1406" w:type="dxa"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스피드</w:t>
            </w:r>
          </w:p>
        </w:tc>
        <w:tc>
          <w:tcPr>
            <w:tcW w:w="1406" w:type="dxa"/>
            <w:tcBorders>
              <w:left w:val="single" w:sz="12" w:space="0" w:color="auto"/>
            </w:tcBorders>
          </w:tcPr>
          <w:p w:rsidR="00DC249A" w:rsidRPr="00FB1ADD" w:rsidRDefault="00487FE3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6</w:t>
            </w:r>
          </w:p>
        </w:tc>
        <w:tc>
          <w:tcPr>
            <w:tcW w:w="1407" w:type="dxa"/>
            <w:tcBorders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4</w:t>
            </w:r>
          </w:p>
        </w:tc>
        <w:tc>
          <w:tcPr>
            <w:tcW w:w="1407" w:type="dxa"/>
            <w:tcBorders>
              <w:lef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</w:p>
        </w:tc>
        <w:tc>
          <w:tcPr>
            <w:tcW w:w="1408" w:type="dxa"/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</w:p>
        </w:tc>
        <w:tc>
          <w:tcPr>
            <w:tcW w:w="1408" w:type="dxa"/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2</w:t>
            </w:r>
          </w:p>
        </w:tc>
      </w:tr>
      <w:tr w:rsidR="00DC249A" w:rsidRPr="00FB1ADD" w:rsidTr="00DC249A">
        <w:tc>
          <w:tcPr>
            <w:tcW w:w="1406" w:type="dxa"/>
            <w:tcBorders>
              <w:bottom w:val="single" w:sz="12" w:space="0" w:color="auto"/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마법사류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12" w:space="0" w:color="auto"/>
            </w:tcBorders>
          </w:tcPr>
          <w:p w:rsidR="00DC249A" w:rsidRPr="00FB1ADD" w:rsidRDefault="00487FE3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</w:p>
        </w:tc>
        <w:tc>
          <w:tcPr>
            <w:tcW w:w="1407" w:type="dxa"/>
            <w:tcBorders>
              <w:bottom w:val="single" w:sz="12" w:space="0" w:color="auto"/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0</w:t>
            </w:r>
          </w:p>
        </w:tc>
        <w:tc>
          <w:tcPr>
            <w:tcW w:w="1408" w:type="dxa"/>
            <w:tcBorders>
              <w:bottom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0</w:t>
            </w:r>
          </w:p>
        </w:tc>
        <w:tc>
          <w:tcPr>
            <w:tcW w:w="1408" w:type="dxa"/>
            <w:tcBorders>
              <w:bottom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1</w:t>
            </w:r>
          </w:p>
        </w:tc>
      </w:tr>
      <w:tr w:rsidR="00DC249A" w:rsidTr="00DC249A">
        <w:tc>
          <w:tcPr>
            <w:tcW w:w="1406" w:type="dxa"/>
            <w:tcBorders>
              <w:top w:val="single" w:sz="12" w:space="0" w:color="auto"/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rFonts w:hint="eastAsia"/>
                <w:highlight w:val="yellow"/>
              </w:rPr>
              <w:t>합계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highlight w:val="yellow"/>
              </w:rPr>
              <w:fldChar w:fldCharType="begin"/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rFonts w:hint="eastAsia"/>
                <w:highlight w:val="yellow"/>
              </w:rPr>
              <w:instrText>=SUM(ABOVE)</w:instrText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highlight w:val="yellow"/>
              </w:rPr>
              <w:fldChar w:fldCharType="separate"/>
            </w:r>
            <w:r w:rsidR="00487FE3" w:rsidRPr="00FB1ADD">
              <w:rPr>
                <w:noProof/>
                <w:highlight w:val="yellow"/>
              </w:rPr>
              <w:t>29</w:t>
            </w:r>
            <w:r w:rsidRPr="00FB1ADD">
              <w:rPr>
                <w:highlight w:val="yellow"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  <w:righ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highlight w:val="yellow"/>
              </w:rPr>
              <w:fldChar w:fldCharType="begin"/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rFonts w:hint="eastAsia"/>
                <w:highlight w:val="yellow"/>
              </w:rPr>
              <w:instrText>=SUM(ABOVE)</w:instrText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highlight w:val="yellow"/>
              </w:rPr>
              <w:fldChar w:fldCharType="separate"/>
            </w:r>
            <w:r w:rsidR="005D230D" w:rsidRPr="00FB1ADD">
              <w:rPr>
                <w:noProof/>
                <w:highlight w:val="yellow"/>
              </w:rPr>
              <w:t>11</w:t>
            </w:r>
            <w:r w:rsidRPr="00FB1ADD">
              <w:rPr>
                <w:highlight w:val="yellow"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highlight w:val="yellow"/>
              </w:rPr>
              <w:fldChar w:fldCharType="begin"/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rFonts w:hint="eastAsia"/>
                <w:highlight w:val="yellow"/>
              </w:rPr>
              <w:instrText>=SUM(ABOVE)</w:instrText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highlight w:val="yellow"/>
              </w:rPr>
              <w:fldChar w:fldCharType="separate"/>
            </w:r>
            <w:r w:rsidR="005D230D" w:rsidRPr="00FB1ADD">
              <w:rPr>
                <w:noProof/>
                <w:highlight w:val="yellow"/>
              </w:rPr>
              <w:t>2</w:t>
            </w:r>
            <w:r w:rsidRPr="00FB1ADD">
              <w:rPr>
                <w:highlight w:val="yellow"/>
              </w:rPr>
              <w:fldChar w:fldCharType="end"/>
            </w: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DC249A" w:rsidRPr="00FB1ADD" w:rsidRDefault="00DC249A" w:rsidP="00DC249A">
            <w:pPr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FB1ADD">
              <w:rPr>
                <w:highlight w:val="yellow"/>
              </w:rPr>
              <w:fldChar w:fldCharType="begin"/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rFonts w:hint="eastAsia"/>
                <w:highlight w:val="yellow"/>
              </w:rPr>
              <w:instrText>=SUM(ABOVE)</w:instrText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highlight w:val="yellow"/>
              </w:rPr>
              <w:fldChar w:fldCharType="separate"/>
            </w:r>
            <w:r w:rsidRPr="00FB1ADD">
              <w:rPr>
                <w:noProof/>
                <w:highlight w:val="yellow"/>
              </w:rPr>
              <w:t>4</w:t>
            </w:r>
            <w:r w:rsidRPr="00FB1ADD">
              <w:rPr>
                <w:highlight w:val="yellow"/>
              </w:rPr>
              <w:fldChar w:fldCharType="end"/>
            </w: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DC249A" w:rsidRDefault="00DC249A" w:rsidP="00DC249A">
            <w:pPr>
              <w:numPr>
                <w:ilvl w:val="0"/>
                <w:numId w:val="0"/>
              </w:numPr>
              <w:jc w:val="center"/>
            </w:pPr>
            <w:r w:rsidRPr="00FB1ADD">
              <w:rPr>
                <w:highlight w:val="yellow"/>
              </w:rPr>
              <w:fldChar w:fldCharType="begin"/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rFonts w:hint="eastAsia"/>
                <w:highlight w:val="yellow"/>
              </w:rPr>
              <w:instrText>=SUM(ABOVE)</w:instrText>
            </w:r>
            <w:r w:rsidRPr="00FB1ADD">
              <w:rPr>
                <w:highlight w:val="yellow"/>
              </w:rPr>
              <w:instrText xml:space="preserve"> </w:instrText>
            </w:r>
            <w:r w:rsidRPr="00FB1ADD">
              <w:rPr>
                <w:highlight w:val="yellow"/>
              </w:rPr>
              <w:fldChar w:fldCharType="separate"/>
            </w:r>
            <w:r w:rsidRPr="00FB1ADD">
              <w:rPr>
                <w:noProof/>
                <w:highlight w:val="yellow"/>
              </w:rPr>
              <w:t>5</w:t>
            </w:r>
            <w:r w:rsidRPr="00FB1ADD">
              <w:rPr>
                <w:highlight w:val="yellow"/>
              </w:rPr>
              <w:fldChar w:fldCharType="end"/>
            </w:r>
          </w:p>
        </w:tc>
      </w:tr>
    </w:tbl>
    <w:p w:rsidR="00205472" w:rsidRPr="00205472" w:rsidRDefault="00205472" w:rsidP="00205472">
      <w:pPr>
        <w:numPr>
          <w:ilvl w:val="0"/>
          <w:numId w:val="0"/>
        </w:numPr>
        <w:ind w:left="800"/>
      </w:pPr>
    </w:p>
    <w:p w:rsidR="00205472" w:rsidRDefault="00205472" w:rsidP="00205472">
      <w:r>
        <w:rPr>
          <w:rFonts w:hint="eastAsia"/>
        </w:rPr>
        <w:t>퀘스트보상</w:t>
      </w:r>
    </w:p>
    <w:p w:rsidR="00205472" w:rsidRPr="00FB1ADD" w:rsidRDefault="00205472" w:rsidP="00205472">
      <w:pPr>
        <w:numPr>
          <w:ilvl w:val="1"/>
          <w:numId w:val="5"/>
        </w:numPr>
        <w:rPr>
          <w:highlight w:val="yellow"/>
        </w:rPr>
      </w:pPr>
      <w:r w:rsidRPr="00FB1ADD">
        <w:rPr>
          <w:rFonts w:hint="eastAsia"/>
          <w:highlight w:val="yellow"/>
        </w:rPr>
        <w:t xml:space="preserve">레벨이 오르면 퀘스트를 수행함으로써 자연스럽게 누구나 받을 수 있는 </w:t>
      </w:r>
      <w:r w:rsidR="00DC249A" w:rsidRPr="00FB1ADD">
        <w:rPr>
          <w:rFonts w:hint="eastAsia"/>
          <w:highlight w:val="yellow"/>
        </w:rPr>
        <w:t>영웅</w:t>
      </w:r>
    </w:p>
    <w:p w:rsidR="006B4388" w:rsidRPr="00FB1ADD" w:rsidRDefault="006B4388" w:rsidP="00205472">
      <w:pPr>
        <w:numPr>
          <w:ilvl w:val="1"/>
          <w:numId w:val="5"/>
        </w:numPr>
        <w:rPr>
          <w:highlight w:val="yellow"/>
        </w:rPr>
      </w:pPr>
      <w:r w:rsidRPr="00FB1ADD">
        <w:rPr>
          <w:rFonts w:hint="eastAsia"/>
          <w:highlight w:val="yellow"/>
        </w:rPr>
        <w:t>9</w:t>
      </w:r>
      <w:r w:rsidR="00DC249A" w:rsidRPr="00FB1ADD">
        <w:rPr>
          <w:rFonts w:hint="eastAsia"/>
          <w:highlight w:val="yellow"/>
        </w:rPr>
        <w:t>레벨</w:t>
      </w:r>
      <w:r w:rsidRPr="00FB1ADD">
        <w:rPr>
          <w:rFonts w:hint="eastAsia"/>
          <w:highlight w:val="yellow"/>
        </w:rPr>
        <w:t xml:space="preserve">보스 스팟에서 스피드 영웅1명을 소환할수 있는 영혼석 </w:t>
      </w:r>
      <w:r w:rsidRPr="00FB1ADD">
        <w:rPr>
          <w:highlight w:val="yellow"/>
        </w:rPr>
        <w:t>10</w:t>
      </w:r>
      <w:r w:rsidRPr="00FB1ADD">
        <w:rPr>
          <w:rFonts w:hint="eastAsia"/>
          <w:highlight w:val="yellow"/>
        </w:rPr>
        <w:t>개를 지급한다.</w:t>
      </w:r>
    </w:p>
    <w:p w:rsidR="00205472" w:rsidRDefault="006B4388" w:rsidP="00205472">
      <w:pPr>
        <w:numPr>
          <w:ilvl w:val="1"/>
          <w:numId w:val="5"/>
        </w:numPr>
      </w:pPr>
      <w:r w:rsidRPr="00FB1ADD">
        <w:rPr>
          <w:highlight w:val="yellow"/>
        </w:rPr>
        <w:t>18</w:t>
      </w:r>
      <w:r w:rsidRPr="00FB1ADD">
        <w:rPr>
          <w:rFonts w:hint="eastAsia"/>
          <w:highlight w:val="yellow"/>
        </w:rPr>
        <w:t xml:space="preserve">레벨의 캠페인 최종보상에서 탱커 영웅1명을 소환할 수 있는 영혼석 </w:t>
      </w:r>
      <w:r w:rsidRPr="00FB1ADD">
        <w:rPr>
          <w:highlight w:val="yellow"/>
        </w:rPr>
        <w:t>10</w:t>
      </w:r>
      <w:r w:rsidRPr="00FB1ADD">
        <w:rPr>
          <w:rFonts w:hint="eastAsia"/>
          <w:highlight w:val="yellow"/>
        </w:rPr>
        <w:t>개를 지급한다.</w:t>
      </w:r>
    </w:p>
    <w:p w:rsidR="00DC249A" w:rsidRPr="006B4388" w:rsidRDefault="00DC249A" w:rsidP="00205472">
      <w:pPr>
        <w:numPr>
          <w:ilvl w:val="1"/>
          <w:numId w:val="5"/>
        </w:numPr>
        <w:rPr>
          <w:strike/>
        </w:rPr>
      </w:pPr>
      <w:r w:rsidRPr="006B4388">
        <w:rPr>
          <w:rFonts w:hint="eastAsia"/>
          <w:strike/>
        </w:rPr>
        <w:t>이 퀘스트를 완료하면 이 후부터</w:t>
      </w:r>
      <w:r w:rsidRPr="006B4388">
        <w:rPr>
          <w:strike/>
        </w:rPr>
        <w:t xml:space="preserve"> </w:t>
      </w:r>
      <w:r w:rsidRPr="006B4388">
        <w:rPr>
          <w:rFonts w:hint="eastAsia"/>
          <w:strike/>
        </w:rPr>
        <w:t>일반 전투에서 확률로 이 영웅의 영혼석을 한 개씩 드롭시킨다.</w:t>
      </w:r>
    </w:p>
    <w:p w:rsidR="00DC249A" w:rsidRDefault="00DC249A" w:rsidP="00DC249A">
      <w:r>
        <w:rPr>
          <w:rFonts w:hint="eastAsia"/>
        </w:rPr>
        <w:t>길드레이드</w:t>
      </w:r>
    </w:p>
    <w:p w:rsidR="00DC249A" w:rsidRDefault="00DC249A" w:rsidP="00DC249A">
      <w:pPr>
        <w:numPr>
          <w:ilvl w:val="1"/>
          <w:numId w:val="5"/>
        </w:numPr>
      </w:pPr>
      <w:r>
        <w:rPr>
          <w:rFonts w:hint="eastAsia"/>
        </w:rPr>
        <w:t>길드레이드의 보상인 길드코인을 모아서 길드상점에서 살수 있는 영웅의 수</w:t>
      </w:r>
    </w:p>
    <w:p w:rsidR="00D94038" w:rsidRDefault="00D94038" w:rsidP="00DC249A">
      <w:pPr>
        <w:numPr>
          <w:ilvl w:val="1"/>
          <w:numId w:val="5"/>
        </w:numPr>
      </w:pPr>
      <w:r>
        <w:rPr>
          <w:rFonts w:hint="eastAsia"/>
        </w:rPr>
        <w:t>길드레이드로 얻을수 있는 영웅의 수는 위 바리에이션 표 참조.</w:t>
      </w:r>
    </w:p>
    <w:p w:rsidR="00DC249A" w:rsidRDefault="00DC249A" w:rsidP="00DC249A">
      <w:r>
        <w:rPr>
          <w:rFonts w:hint="eastAsia"/>
        </w:rPr>
        <w:lastRenderedPageBreak/>
        <w:t>메달스팟</w:t>
      </w:r>
    </w:p>
    <w:p w:rsidR="00DC249A" w:rsidRPr="00FB1ADD" w:rsidRDefault="00DC249A" w:rsidP="00DC249A">
      <w:pPr>
        <w:numPr>
          <w:ilvl w:val="1"/>
          <w:numId w:val="5"/>
        </w:numPr>
        <w:rPr>
          <w:highlight w:val="yellow"/>
        </w:rPr>
      </w:pPr>
      <w:r w:rsidRPr="00FB1ADD">
        <w:rPr>
          <w:rFonts w:hint="eastAsia"/>
          <w:highlight w:val="yellow"/>
        </w:rPr>
        <w:t>매일 제한된 횟수만큼 메달스팟을 도전하여 받는 메달을 일반상점에서 살수있다.</w:t>
      </w:r>
    </w:p>
    <w:p w:rsidR="006B4388" w:rsidRDefault="006B4388" w:rsidP="00DC249A">
      <w:pPr>
        <w:numPr>
          <w:ilvl w:val="1"/>
          <w:numId w:val="5"/>
        </w:numPr>
      </w:pPr>
      <w:r w:rsidRPr="00FB1ADD">
        <w:rPr>
          <w:rFonts w:hint="eastAsia"/>
          <w:highlight w:val="yellow"/>
        </w:rPr>
        <w:t>메달로 살수 있는 영웅의 수는 위 바리에이션표 참조</w:t>
      </w:r>
    </w:p>
    <w:p w:rsidR="002A5695" w:rsidRDefault="002A5695" w:rsidP="002A5695">
      <w:pPr>
        <w:pStyle w:val="2"/>
      </w:pPr>
      <w:r>
        <w:rPr>
          <w:rFonts w:hint="eastAsia"/>
        </w:rPr>
        <w:t>추가 바리에이션 계획</w:t>
      </w:r>
    </w:p>
    <w:p w:rsidR="002A5695" w:rsidRDefault="002A5695" w:rsidP="002A5695">
      <w:pPr>
        <w:numPr>
          <w:ilvl w:val="1"/>
          <w:numId w:val="5"/>
        </w:numPr>
      </w:pPr>
      <w:r>
        <w:rPr>
          <w:rFonts w:hint="eastAsia"/>
        </w:rPr>
        <w:t>위 표의 개수는 현재 구현된 스킬들만으로 조합했을 때 나올 수 있는 최소한의 수이다.</w:t>
      </w:r>
    </w:p>
    <w:p w:rsidR="002A5695" w:rsidRDefault="002A5695" w:rsidP="002A5695">
      <w:pPr>
        <w:numPr>
          <w:ilvl w:val="1"/>
          <w:numId w:val="5"/>
        </w:numPr>
      </w:pPr>
      <w:r>
        <w:rPr>
          <w:rFonts w:hint="eastAsia"/>
        </w:rPr>
        <w:t>뽑기에서 나오는 영웅과 플레잉보상으로 받는 영웅의 액티브 스킬은 겹치지 않아야 한다.</w:t>
      </w:r>
    </w:p>
    <w:p w:rsidR="002A5695" w:rsidRDefault="002A5695" w:rsidP="002A5695">
      <w:pPr>
        <w:numPr>
          <w:ilvl w:val="1"/>
          <w:numId w:val="5"/>
        </w:numPr>
      </w:pPr>
      <w:r>
        <w:rPr>
          <w:rFonts w:hint="eastAsia"/>
        </w:rPr>
        <w:t>길드레이드와 메달스팟으로 얻는 영웅들끼리도 액티브 스킬이 겹치지 않아야 한다.</w:t>
      </w:r>
      <w:r>
        <w:rPr>
          <w:rStyle w:val="a5"/>
        </w:rPr>
        <w:footnoteReference w:id="39"/>
      </w:r>
    </w:p>
    <w:p w:rsidR="002A5695" w:rsidRDefault="002A5695" w:rsidP="002A5695">
      <w:pPr>
        <w:numPr>
          <w:ilvl w:val="1"/>
          <w:numId w:val="5"/>
        </w:numPr>
      </w:pPr>
      <w:r>
        <w:rPr>
          <w:rFonts w:hint="eastAsia"/>
        </w:rPr>
        <w:t>뽑기로 나오는 영웅은 액티브가 겹쳐도 되므로 패시브와 액티브를 최대한 조합해서 바리에이션 친다.</w:t>
      </w:r>
    </w:p>
    <w:p w:rsidR="00DD2153" w:rsidRDefault="00DD2153" w:rsidP="00DD2153">
      <w:pPr>
        <w:numPr>
          <w:ilvl w:val="2"/>
          <w:numId w:val="5"/>
        </w:numPr>
      </w:pPr>
      <w:r>
        <w:rPr>
          <w:rFonts w:hint="eastAsia"/>
        </w:rPr>
        <w:t xml:space="preserve">패시브수 </w:t>
      </w:r>
      <w:r>
        <w:t xml:space="preserve">x </w:t>
      </w:r>
      <w:r>
        <w:rPr>
          <w:rFonts w:hint="eastAsia"/>
        </w:rPr>
        <w:t xml:space="preserve">액티브수 </w:t>
      </w:r>
      <w:r>
        <w:t xml:space="preserve">= </w:t>
      </w:r>
      <w:r>
        <w:rPr>
          <w:rFonts w:hint="eastAsia"/>
        </w:rPr>
        <w:t>바리에이션 가능한 수</w:t>
      </w:r>
    </w:p>
    <w:p w:rsidR="002A5695" w:rsidRDefault="002A5695" w:rsidP="002A5695">
      <w:pPr>
        <w:numPr>
          <w:ilvl w:val="1"/>
          <w:numId w:val="5"/>
        </w:numPr>
      </w:pPr>
      <w:r>
        <w:rPr>
          <w:rFonts w:hint="eastAsia"/>
        </w:rPr>
        <w:t>퀘스트보상으로 나오는 영웅도 뽑기와 겹쳐도 된다.</w:t>
      </w:r>
    </w:p>
    <w:p w:rsidR="00070E51" w:rsidRDefault="00070E51" w:rsidP="002A5695">
      <w:pPr>
        <w:numPr>
          <w:ilvl w:val="1"/>
          <w:numId w:val="5"/>
        </w:numPr>
      </w:pPr>
      <w:r>
        <w:rPr>
          <w:rFonts w:hint="eastAsia"/>
        </w:rPr>
        <w:t>(액티브)스킬이 하나만 새로 생겨도 바리에이션 칠수 있는 수는 패시브수만큼 늘어나므로 새 스킬을 최대한 만들어 낸다.</w:t>
      </w:r>
    </w:p>
    <w:p w:rsidR="00070E51" w:rsidRDefault="00070E51" w:rsidP="00070E51">
      <w:pPr>
        <w:numPr>
          <w:ilvl w:val="2"/>
          <w:numId w:val="5"/>
        </w:numPr>
      </w:pPr>
      <w:r>
        <w:rPr>
          <w:rFonts w:hint="eastAsia"/>
        </w:rPr>
        <w:t>기존 스킬을 살짝 수정해서 카피스킬로 하면 품이 적게 든다</w:t>
      </w:r>
    </w:p>
    <w:p w:rsidR="00070E51" w:rsidRDefault="00070E51" w:rsidP="00070E51">
      <w:pPr>
        <w:numPr>
          <w:ilvl w:val="2"/>
          <w:numId w:val="5"/>
        </w:numPr>
      </w:pPr>
      <w:r>
        <w:rPr>
          <w:rFonts w:hint="eastAsia"/>
        </w:rPr>
        <w:t>예를들어 공격력 상승 버프라면 방어력상승 버프를 새로 만드는식</w:t>
      </w:r>
    </w:p>
    <w:p w:rsidR="00936A7D" w:rsidRPr="002A5695" w:rsidRDefault="00936A7D" w:rsidP="00936A7D">
      <w:r>
        <w:t>(</w:t>
      </w:r>
      <w:hyperlink r:id="rId19" w:history="1">
        <w:r w:rsidRPr="00936A7D">
          <w:rPr>
            <w:rStyle w:val="a6"/>
          </w:rPr>
          <w:t>zero</w:t>
        </w:r>
        <w:r w:rsidRPr="00936A7D">
          <w:rPr>
            <w:rStyle w:val="a6"/>
            <w:rFonts w:hint="eastAsia"/>
          </w:rPr>
          <w:t>기획서의 영웅.</w:t>
        </w:r>
        <w:r w:rsidRPr="00936A7D">
          <w:rPr>
            <w:rStyle w:val="a6"/>
          </w:rPr>
          <w:t>xlsx</w:t>
        </w:r>
        <w:r w:rsidRPr="00936A7D">
          <w:rPr>
            <w:rStyle w:val="a6"/>
            <w:rFonts w:hint="eastAsia"/>
          </w:rPr>
          <w:t>를 참조</w:t>
        </w:r>
      </w:hyperlink>
      <w:r>
        <w:rPr>
          <w:rFonts w:hint="eastAsia"/>
        </w:rPr>
        <w:t>)</w:t>
      </w:r>
    </w:p>
    <w:p w:rsidR="00296B32" w:rsidRDefault="00296B32" w:rsidP="00367279">
      <w:pPr>
        <w:pStyle w:val="1"/>
      </w:pPr>
      <w:r>
        <w:rPr>
          <w:rFonts w:hint="eastAsia"/>
        </w:rPr>
        <w:t>가챠</w:t>
      </w:r>
    </w:p>
    <w:p w:rsidR="00184F3A" w:rsidRDefault="00184F3A" w:rsidP="00184F3A">
      <w:r>
        <w:rPr>
          <w:rFonts w:hint="eastAsia"/>
        </w:rPr>
        <w:t>&lt;영웅의 숙소&gt;는 일반뽑기와 고급뽑기로 나뉜다.</w:t>
      </w:r>
    </w:p>
    <w:p w:rsidR="00184F3A" w:rsidRDefault="00184F3A" w:rsidP="009E36AC">
      <w:pPr>
        <w:pStyle w:val="2"/>
      </w:pPr>
      <w:r>
        <w:rPr>
          <w:rFonts w:hint="eastAsia"/>
        </w:rPr>
        <w:t>일반뽑기</w:t>
      </w:r>
      <w:r w:rsidR="009E36AC">
        <w:rPr>
          <w:rStyle w:val="a5"/>
        </w:rPr>
        <w:footnoteReference w:id="40"/>
      </w:r>
    </w:p>
    <w:p w:rsidR="00184F3A" w:rsidRDefault="00184F3A" w:rsidP="00184F3A">
      <w:pPr>
        <w:numPr>
          <w:ilvl w:val="1"/>
          <w:numId w:val="5"/>
        </w:numPr>
      </w:pPr>
      <w:r w:rsidRPr="001D08B0">
        <w:rPr>
          <w:rFonts w:hint="eastAsia"/>
          <w:highlight w:val="yellow"/>
        </w:rPr>
        <w:t>일반뽑기는 금화로 영웅을 뽑는다.</w:t>
      </w:r>
      <w:r w:rsidRPr="001D08B0">
        <w:rPr>
          <w:highlight w:val="yellow"/>
        </w:rPr>
        <w:t xml:space="preserve"> </w:t>
      </w:r>
      <w:r w:rsidRPr="001D08B0">
        <w:rPr>
          <w:rFonts w:hint="eastAsia"/>
          <w:highlight w:val="yellow"/>
        </w:rPr>
        <w:t xml:space="preserve">최소 </w:t>
      </w:r>
      <w:r w:rsidRPr="001D08B0">
        <w:rPr>
          <w:highlight w:val="yellow"/>
        </w:rPr>
        <w:t>1</w:t>
      </w:r>
      <w:r w:rsidRPr="001D08B0">
        <w:rPr>
          <w:rFonts w:hint="eastAsia"/>
          <w:highlight w:val="yellow"/>
        </w:rPr>
        <w:t xml:space="preserve">성(혹은 </w:t>
      </w:r>
      <w:r w:rsidRPr="001D08B0">
        <w:rPr>
          <w:highlight w:val="yellow"/>
        </w:rPr>
        <w:t>10</w:t>
      </w:r>
      <w:r w:rsidRPr="001D08B0">
        <w:rPr>
          <w:rFonts w:hint="eastAsia"/>
          <w:highlight w:val="yellow"/>
        </w:rPr>
        <w:t>개의 영혼석)의 영웅이 뽑힌다.</w:t>
      </w:r>
    </w:p>
    <w:p w:rsidR="00184F3A" w:rsidRDefault="00184F3A" w:rsidP="00184F3A">
      <w:pPr>
        <w:numPr>
          <w:ilvl w:val="1"/>
          <w:numId w:val="5"/>
        </w:numPr>
      </w:pPr>
      <w:r w:rsidRPr="001D08B0">
        <w:rPr>
          <w:rFonts w:hint="eastAsia"/>
          <w:highlight w:val="yellow"/>
        </w:rPr>
        <w:t xml:space="preserve">운이좋으면 </w:t>
      </w:r>
      <w:r w:rsidRPr="001D08B0">
        <w:rPr>
          <w:highlight w:val="yellow"/>
        </w:rPr>
        <w:t>3</w:t>
      </w:r>
      <w:r w:rsidRPr="001D08B0">
        <w:rPr>
          <w:rFonts w:hint="eastAsia"/>
          <w:highlight w:val="yellow"/>
        </w:rPr>
        <w:t>성까지도 나온다.</w:t>
      </w:r>
    </w:p>
    <w:p w:rsidR="00184F3A" w:rsidRDefault="00184F3A" w:rsidP="00184F3A">
      <w:pPr>
        <w:numPr>
          <w:ilvl w:val="1"/>
          <w:numId w:val="5"/>
        </w:numPr>
      </w:pPr>
      <w:r w:rsidRPr="00745534">
        <w:rPr>
          <w:rFonts w:hint="eastAsia"/>
          <w:highlight w:val="yellow"/>
        </w:rPr>
        <w:t xml:space="preserve">가격은 부대슬롯5가 될 때 약 </w:t>
      </w:r>
      <w:r w:rsidRPr="00745534">
        <w:rPr>
          <w:highlight w:val="yellow"/>
        </w:rPr>
        <w:t>10~20</w:t>
      </w:r>
      <w:r w:rsidRPr="00745534">
        <w:rPr>
          <w:rFonts w:hint="eastAsia"/>
          <w:highlight w:val="yellow"/>
        </w:rPr>
        <w:t xml:space="preserve">만금화 정도의 </w:t>
      </w:r>
      <w:r w:rsidRPr="00745534">
        <w:rPr>
          <w:rFonts w:hint="eastAsia"/>
          <w:b/>
          <w:highlight w:val="yellow"/>
        </w:rPr>
        <w:t>약간 어렵지만 달성가능한 정도의 목표</w:t>
      </w:r>
      <w:r w:rsidRPr="00745534">
        <w:rPr>
          <w:rFonts w:hint="eastAsia"/>
          <w:highlight w:val="yellow"/>
        </w:rPr>
        <w:t>로</w:t>
      </w:r>
      <w:r>
        <w:rPr>
          <w:rFonts w:hint="eastAsia"/>
        </w:rPr>
        <w:t>.</w:t>
      </w:r>
    </w:p>
    <w:p w:rsidR="00184F3A" w:rsidRDefault="00C849ED" w:rsidP="00184F3A">
      <w:pPr>
        <w:numPr>
          <w:ilvl w:val="1"/>
          <w:numId w:val="5"/>
        </w:numPr>
      </w:pPr>
      <w:r w:rsidRPr="007321B0">
        <w:rPr>
          <w:rFonts w:hint="eastAsia"/>
          <w:highlight w:val="yellow"/>
        </w:rPr>
        <w:t>보유영웅 수가 늘어날수록 가격도 점차 상승한다.</w:t>
      </w:r>
      <w:r w:rsidRPr="007321B0">
        <w:rPr>
          <w:rStyle w:val="a5"/>
          <w:highlight w:val="yellow"/>
        </w:rPr>
        <w:footnoteReference w:id="41"/>
      </w:r>
      <w:r w:rsidR="00184F3A" w:rsidRPr="007321B0">
        <w:rPr>
          <w:highlight w:val="yellow"/>
        </w:rPr>
        <w:t>(</w:t>
      </w:r>
      <w:r w:rsidR="00021CA8" w:rsidRPr="007321B0">
        <w:rPr>
          <w:rFonts w:hint="eastAsia"/>
          <w:highlight w:val="yellow"/>
        </w:rPr>
        <w:t>공식:</w:t>
      </w:r>
      <w:r w:rsidR="00D173EA" w:rsidRPr="007321B0">
        <w:rPr>
          <w:highlight w:val="yellow"/>
        </w:rPr>
        <w:t xml:space="preserve"> </w:t>
      </w:r>
      <w:r w:rsidR="00745534" w:rsidRPr="007321B0">
        <w:rPr>
          <w:rFonts w:hint="eastAsia"/>
          <w:highlight w:val="yellow"/>
        </w:rPr>
        <w:t>행동력.</w:t>
      </w:r>
      <w:r w:rsidR="00745534" w:rsidRPr="007321B0">
        <w:rPr>
          <w:highlight w:val="yellow"/>
        </w:rPr>
        <w:t>xlsx/</w:t>
      </w:r>
      <w:r w:rsidR="00745534" w:rsidRPr="007321B0">
        <w:rPr>
          <w:rFonts w:hint="eastAsia"/>
          <w:highlight w:val="yellow"/>
        </w:rPr>
        <w:t>가챠가격</w:t>
      </w:r>
      <w:r w:rsidR="00184F3A" w:rsidRPr="007321B0">
        <w:rPr>
          <w:rFonts w:hint="eastAsia"/>
          <w:highlight w:val="yellow"/>
        </w:rPr>
        <w:t>)</w:t>
      </w:r>
    </w:p>
    <w:p w:rsidR="006D3B39" w:rsidRDefault="006D3B39" w:rsidP="00184F3A">
      <w:pPr>
        <w:numPr>
          <w:ilvl w:val="1"/>
          <w:numId w:val="5"/>
        </w:numPr>
      </w:pPr>
      <w:r>
        <w:rPr>
          <w:rFonts w:hint="eastAsia"/>
        </w:rPr>
        <w:t>예상문제점과 해결책</w:t>
      </w:r>
    </w:p>
    <w:p w:rsidR="006D3B39" w:rsidRDefault="006D3B39" w:rsidP="006D3B39">
      <w:pPr>
        <w:numPr>
          <w:ilvl w:val="2"/>
          <w:numId w:val="5"/>
        </w:numPr>
      </w:pPr>
      <w:r>
        <w:rPr>
          <w:rFonts w:hint="eastAsia"/>
        </w:rPr>
        <w:t>만약 원하는 병과의 영웅을 얻기가 힘든느낌이라면 확률조작을 한다.</w:t>
      </w:r>
      <w:r>
        <w:t xml:space="preserve"> </w:t>
      </w:r>
      <w:r>
        <w:rPr>
          <w:rFonts w:hint="eastAsia"/>
        </w:rPr>
        <w:t>어떤 병과과 뽑힌이후엔 다른 병과의 확률이 올라가도록 조절</w:t>
      </w:r>
    </w:p>
    <w:p w:rsidR="006D3B39" w:rsidRDefault="006D3B39" w:rsidP="006D3B39">
      <w:pPr>
        <w:numPr>
          <w:ilvl w:val="2"/>
          <w:numId w:val="5"/>
        </w:numPr>
      </w:pPr>
      <w:r>
        <w:rPr>
          <w:rFonts w:hint="eastAsia"/>
        </w:rPr>
        <w:t>뽑기시 여러명의 리스트를 보여주고 고르는 방식(표현은 그림자로</w:t>
      </w:r>
      <w:r>
        <w:t xml:space="preserve"> </w:t>
      </w:r>
      <w:r>
        <w:rPr>
          <w:rFonts w:hint="eastAsia"/>
        </w:rPr>
        <w:t>하고 병과만 표시)</w:t>
      </w:r>
    </w:p>
    <w:p w:rsidR="006D3B39" w:rsidRDefault="006D3B39" w:rsidP="006D3B39">
      <w:pPr>
        <w:numPr>
          <w:ilvl w:val="1"/>
          <w:numId w:val="5"/>
        </w:numPr>
      </w:pPr>
      <w:r>
        <w:rPr>
          <w:rFonts w:hint="eastAsia"/>
        </w:rPr>
        <w:t>추가 병행안</w:t>
      </w:r>
    </w:p>
    <w:p w:rsidR="006D3B39" w:rsidRDefault="006D3B39" w:rsidP="006D3B39">
      <w:pPr>
        <w:numPr>
          <w:ilvl w:val="2"/>
          <w:numId w:val="5"/>
        </w:numPr>
      </w:pPr>
      <w:r>
        <w:rPr>
          <w:rFonts w:hint="eastAsia"/>
        </w:rPr>
        <w:t xml:space="preserve">초반 플레이시 어려운 퀘스트의 보상으로 </w:t>
      </w:r>
      <w:r w:rsidRPr="009E36AC">
        <w:rPr>
          <w:rFonts w:hint="eastAsia"/>
          <w:b/>
        </w:rPr>
        <w:t>일반뽑기권</w:t>
      </w:r>
      <w:r>
        <w:rPr>
          <w:rStyle w:val="a5"/>
        </w:rPr>
        <w:footnoteReference w:id="42"/>
      </w:r>
      <w:r>
        <w:rPr>
          <w:rFonts w:hint="eastAsia"/>
        </w:rPr>
        <w:t>을 제공한다.</w:t>
      </w:r>
    </w:p>
    <w:p w:rsidR="006D3B39" w:rsidRDefault="006D3B39" w:rsidP="006D3B39">
      <w:pPr>
        <w:numPr>
          <w:ilvl w:val="2"/>
          <w:numId w:val="5"/>
        </w:numPr>
      </w:pPr>
      <w:r>
        <w:rPr>
          <w:rFonts w:hint="eastAsia"/>
        </w:rPr>
        <w:t xml:space="preserve">계정렙 </w:t>
      </w:r>
      <w:r>
        <w:t>15</w:t>
      </w:r>
      <w:r>
        <w:rPr>
          <w:rFonts w:hint="eastAsia"/>
        </w:rPr>
        <w:t>정도까지는 퀘보상에 의존해 빈슬롯을 채울수 있도록 한다.</w:t>
      </w:r>
    </w:p>
    <w:p w:rsidR="006D3B39" w:rsidRDefault="006D3B39" w:rsidP="006D3B39">
      <w:pPr>
        <w:numPr>
          <w:ilvl w:val="2"/>
          <w:numId w:val="5"/>
        </w:numPr>
      </w:pPr>
      <w:r>
        <w:rPr>
          <w:rFonts w:hint="eastAsia"/>
        </w:rPr>
        <w:t>이후부터는 금화를 모아서 하도록 유도한다.</w:t>
      </w:r>
    </w:p>
    <w:p w:rsidR="00184F3A" w:rsidRDefault="00184F3A" w:rsidP="009E36AC">
      <w:pPr>
        <w:pStyle w:val="2"/>
      </w:pPr>
      <w:r>
        <w:rPr>
          <w:rFonts w:hint="eastAsia"/>
        </w:rPr>
        <w:t>고급뽑기</w:t>
      </w:r>
    </w:p>
    <w:p w:rsidR="00184F3A" w:rsidRPr="00184F3A" w:rsidRDefault="009E36AC" w:rsidP="00184F3A">
      <w:pPr>
        <w:numPr>
          <w:ilvl w:val="1"/>
          <w:numId w:val="5"/>
        </w:numPr>
      </w:pPr>
      <w:r w:rsidRPr="001D08B0">
        <w:rPr>
          <w:rFonts w:hint="eastAsia"/>
          <w:highlight w:val="yellow"/>
        </w:rPr>
        <w:t>캐시로 뽑는다.</w:t>
      </w:r>
      <w:r w:rsidRPr="001D08B0">
        <w:rPr>
          <w:highlight w:val="yellow"/>
        </w:rPr>
        <w:t xml:space="preserve"> </w:t>
      </w:r>
      <w:r w:rsidRPr="001D08B0">
        <w:rPr>
          <w:rFonts w:hint="eastAsia"/>
          <w:highlight w:val="yellow"/>
        </w:rPr>
        <w:t>기존과 같다.</w:t>
      </w:r>
    </w:p>
    <w:p w:rsidR="002C5929" w:rsidRDefault="002C5929" w:rsidP="00367279">
      <w:pPr>
        <w:pStyle w:val="1"/>
      </w:pPr>
      <w:r>
        <w:rPr>
          <w:rFonts w:hint="eastAsia"/>
        </w:rPr>
        <w:t>보스 퀘스트</w:t>
      </w:r>
    </w:p>
    <w:p w:rsidR="002C5929" w:rsidRDefault="002C5929" w:rsidP="002C5929">
      <w:pPr>
        <w:numPr>
          <w:ilvl w:val="1"/>
          <w:numId w:val="5"/>
        </w:numPr>
      </w:pPr>
      <w:r>
        <w:rPr>
          <w:rFonts w:hint="eastAsia"/>
        </w:rPr>
        <w:t>맵의 주요지점마다 등장하는 퀘스트</w:t>
      </w:r>
    </w:p>
    <w:p w:rsidR="002C5929" w:rsidRDefault="002C5929" w:rsidP="002C5929">
      <w:pPr>
        <w:numPr>
          <w:ilvl w:val="1"/>
          <w:numId w:val="5"/>
        </w:numPr>
      </w:pPr>
      <w:r>
        <w:rPr>
          <w:rFonts w:hint="eastAsia"/>
        </w:rPr>
        <w:t>시나리오상 적의 군단장들이다.</w:t>
      </w:r>
    </w:p>
    <w:p w:rsidR="002C5929" w:rsidRDefault="002C5929" w:rsidP="002C5929">
      <w:pPr>
        <w:numPr>
          <w:ilvl w:val="1"/>
          <w:numId w:val="5"/>
        </w:numPr>
      </w:pPr>
      <w:r>
        <w:rPr>
          <w:rFonts w:hint="eastAsia"/>
        </w:rPr>
        <w:lastRenderedPageBreak/>
        <w:t>역할</w:t>
      </w:r>
    </w:p>
    <w:p w:rsidR="002C5929" w:rsidRDefault="002C5929" w:rsidP="002C5929">
      <w:pPr>
        <w:numPr>
          <w:ilvl w:val="2"/>
          <w:numId w:val="5"/>
        </w:numPr>
      </w:pPr>
      <w:r>
        <w:rPr>
          <w:rFonts w:hint="eastAsia"/>
        </w:rPr>
        <w:t>주요 지역의 허들 역할</w:t>
      </w:r>
    </w:p>
    <w:p w:rsidR="002C5929" w:rsidRDefault="002C5929" w:rsidP="002C5929">
      <w:pPr>
        <w:numPr>
          <w:ilvl w:val="3"/>
          <w:numId w:val="5"/>
        </w:numPr>
      </w:pPr>
      <w:r>
        <w:rPr>
          <w:rFonts w:hint="eastAsia"/>
        </w:rPr>
        <w:t>이 보스퀘스트를 클리어 하지 못하면 더 이상 열지 못하는 지역이 생긴다.</w:t>
      </w:r>
    </w:p>
    <w:p w:rsidR="002C5929" w:rsidRDefault="002C5929" w:rsidP="002C5929">
      <w:pPr>
        <w:numPr>
          <w:ilvl w:val="2"/>
          <w:numId w:val="5"/>
        </w:numPr>
      </w:pPr>
      <w:r>
        <w:rPr>
          <w:rFonts w:hint="eastAsia"/>
        </w:rPr>
        <w:t>좋은 보상으로 목표감 부여</w:t>
      </w:r>
    </w:p>
    <w:p w:rsidR="002C5929" w:rsidRDefault="002C5929" w:rsidP="002C5929">
      <w:pPr>
        <w:numPr>
          <w:ilvl w:val="1"/>
          <w:numId w:val="5"/>
        </w:numPr>
      </w:pPr>
      <w:r>
        <w:rPr>
          <w:rFonts w:hint="eastAsia"/>
        </w:rPr>
        <w:t>목표: 어떤 재미를 줘야 하는가</w:t>
      </w:r>
    </w:p>
    <w:p w:rsidR="002C5929" w:rsidRDefault="002C5929" w:rsidP="002C5929">
      <w:pPr>
        <w:numPr>
          <w:ilvl w:val="2"/>
          <w:numId w:val="5"/>
        </w:numPr>
      </w:pPr>
      <w:r>
        <w:rPr>
          <w:rFonts w:hint="eastAsia"/>
        </w:rPr>
        <w:t>중간시일내의 최종 목표로 느껴져야 한다.</w:t>
      </w:r>
    </w:p>
    <w:p w:rsidR="002C5929" w:rsidRDefault="002C5929" w:rsidP="002C5929">
      <w:pPr>
        <w:numPr>
          <w:ilvl w:val="2"/>
          <w:numId w:val="5"/>
        </w:numPr>
      </w:pPr>
      <w:r>
        <w:rPr>
          <w:rFonts w:hint="eastAsia"/>
        </w:rPr>
        <w:t>반복되는 플레이 분위기의 환기가 되어야 한다.</w:t>
      </w:r>
    </w:p>
    <w:p w:rsidR="002C5929" w:rsidRDefault="002C5929" w:rsidP="002C5929">
      <w:pPr>
        <w:numPr>
          <w:ilvl w:val="2"/>
          <w:numId w:val="5"/>
        </w:numPr>
      </w:pPr>
      <w:r>
        <w:rPr>
          <w:rFonts w:hint="eastAsia"/>
        </w:rPr>
        <w:t>평소 전투와는 다른 특별한 전투의 경험을 제공해야한다.</w:t>
      </w:r>
    </w:p>
    <w:p w:rsidR="002C5929" w:rsidRDefault="002C5929" w:rsidP="002C5929">
      <w:pPr>
        <w:numPr>
          <w:ilvl w:val="1"/>
          <w:numId w:val="5"/>
        </w:numPr>
      </w:pPr>
      <w:r>
        <w:rPr>
          <w:rFonts w:hint="eastAsia"/>
        </w:rPr>
        <w:t>목표:</w:t>
      </w:r>
      <w:r>
        <w:t xml:space="preserve"> </w:t>
      </w:r>
      <w:r>
        <w:rPr>
          <w:rFonts w:hint="eastAsia"/>
        </w:rPr>
        <w:t>중기 목표</w:t>
      </w:r>
    </w:p>
    <w:p w:rsidR="002C5929" w:rsidRDefault="002C5929" w:rsidP="002C5929">
      <w:pPr>
        <w:numPr>
          <w:ilvl w:val="2"/>
          <w:numId w:val="5"/>
        </w:numPr>
      </w:pPr>
      <w:r>
        <w:rPr>
          <w:rFonts w:hint="eastAsia"/>
        </w:rPr>
        <w:t>9레벨 출현 / 12렙은 열지 못한다.</w:t>
      </w:r>
    </w:p>
    <w:p w:rsidR="002C5929" w:rsidRDefault="002C5929" w:rsidP="002C5929">
      <w:pPr>
        <w:numPr>
          <w:ilvl w:val="2"/>
          <w:numId w:val="5"/>
        </w:numPr>
      </w:pPr>
      <w:r>
        <w:t>13</w:t>
      </w:r>
      <w:r>
        <w:rPr>
          <w:rFonts w:hint="eastAsia"/>
        </w:rPr>
        <w:t xml:space="preserve">레벨 출현 </w:t>
      </w:r>
      <w:r>
        <w:t>/ 16</w:t>
      </w:r>
      <w:r>
        <w:rPr>
          <w:rFonts w:hint="eastAsia"/>
        </w:rPr>
        <w:t>레벨은 열지 못한다.</w:t>
      </w:r>
    </w:p>
    <w:p w:rsidR="002C5929" w:rsidRDefault="002C5929" w:rsidP="002C5929">
      <w:pPr>
        <w:numPr>
          <w:ilvl w:val="2"/>
          <w:numId w:val="5"/>
        </w:numPr>
      </w:pPr>
      <w:r>
        <w:t>17</w:t>
      </w:r>
      <w:r>
        <w:rPr>
          <w:rFonts w:hint="eastAsia"/>
        </w:rPr>
        <w:t xml:space="preserve">레벨 출현 </w:t>
      </w:r>
      <w:r>
        <w:t>/ 20</w:t>
      </w:r>
      <w:r>
        <w:rPr>
          <w:rFonts w:hint="eastAsia"/>
        </w:rPr>
        <w:t>레벨은 열지 못한다.</w:t>
      </w:r>
    </w:p>
    <w:p w:rsidR="002C5929" w:rsidRDefault="002C5929" w:rsidP="002C5929">
      <w:pPr>
        <w:numPr>
          <w:ilvl w:val="1"/>
          <w:numId w:val="5"/>
        </w:numPr>
      </w:pPr>
      <w:r>
        <w:rPr>
          <w:rFonts w:hint="eastAsia"/>
        </w:rPr>
        <w:t>목표:</w:t>
      </w:r>
      <w:r>
        <w:t xml:space="preserve"> </w:t>
      </w:r>
      <w:r>
        <w:rPr>
          <w:rFonts w:hint="eastAsia"/>
        </w:rPr>
        <w:t>플레이 분위기의 환기</w:t>
      </w:r>
    </w:p>
    <w:p w:rsidR="002C5929" w:rsidRDefault="002C5929" w:rsidP="002C5929">
      <w:pPr>
        <w:numPr>
          <w:ilvl w:val="2"/>
          <w:numId w:val="5"/>
        </w:numPr>
      </w:pPr>
      <w:r>
        <w:rPr>
          <w:rFonts w:hint="eastAsia"/>
        </w:rPr>
        <w:t>스팟 등장과 동시에 컷씬이벤트(간단하게)</w:t>
      </w:r>
    </w:p>
    <w:p w:rsidR="002C5929" w:rsidRDefault="002C5929" w:rsidP="002C5929">
      <w:pPr>
        <w:numPr>
          <w:ilvl w:val="2"/>
          <w:numId w:val="5"/>
        </w:numPr>
      </w:pPr>
      <w:r>
        <w:rPr>
          <w:rFonts w:hint="eastAsia"/>
        </w:rPr>
        <w:t>전투 진입시 보스의 컷씬 대사</w:t>
      </w:r>
    </w:p>
    <w:p w:rsidR="002C5929" w:rsidRDefault="002C5929" w:rsidP="002C5929">
      <w:pPr>
        <w:numPr>
          <w:ilvl w:val="1"/>
          <w:numId w:val="5"/>
        </w:numPr>
      </w:pPr>
      <w:r>
        <w:rPr>
          <w:rFonts w:hint="eastAsia"/>
        </w:rPr>
        <w:t>목표:</w:t>
      </w:r>
      <w:r>
        <w:t xml:space="preserve"> </w:t>
      </w:r>
      <w:r>
        <w:rPr>
          <w:rFonts w:hint="eastAsia"/>
        </w:rPr>
        <w:t>특별한 전투</w:t>
      </w:r>
    </w:p>
    <w:p w:rsidR="002C5929" w:rsidRDefault="002C5929" w:rsidP="002C5929">
      <w:pPr>
        <w:numPr>
          <w:ilvl w:val="2"/>
          <w:numId w:val="5"/>
        </w:numPr>
      </w:pPr>
      <w:r>
        <w:rPr>
          <w:rFonts w:hint="eastAsia"/>
        </w:rPr>
        <w:t xml:space="preserve">9레벨 보스 </w:t>
      </w:r>
      <w:r>
        <w:t>“</w:t>
      </w:r>
      <w:r w:rsidR="00370E4F">
        <w:rPr>
          <w:rFonts w:hint="eastAsia"/>
        </w:rPr>
        <w:t>모드레드</w:t>
      </w:r>
      <w:r>
        <w:t>”</w:t>
      </w:r>
      <w:r w:rsidR="00370E4F">
        <w:t>(</w:t>
      </w:r>
      <w:r w:rsidR="00370E4F">
        <w:rPr>
          <w:rFonts w:hint="eastAsia"/>
        </w:rPr>
        <w:t xml:space="preserve">제국 </w:t>
      </w:r>
      <w:r w:rsidR="00370E4F">
        <w:t>5</w:t>
      </w:r>
      <w:r w:rsidR="00370E4F">
        <w:rPr>
          <w:rFonts w:hint="eastAsia"/>
        </w:rPr>
        <w:t>군단장)</w:t>
      </w:r>
    </w:p>
    <w:p w:rsidR="002C5929" w:rsidRDefault="002C5929" w:rsidP="002C5929">
      <w:pPr>
        <w:numPr>
          <w:ilvl w:val="3"/>
          <w:numId w:val="5"/>
        </w:numPr>
      </w:pPr>
      <w:r>
        <w:rPr>
          <w:rFonts w:hint="eastAsia"/>
        </w:rPr>
        <w:t>기사단을 거느린 스피드 영웅</w:t>
      </w:r>
    </w:p>
    <w:p w:rsidR="002C5929" w:rsidRDefault="002C5929" w:rsidP="002C5929">
      <w:pPr>
        <w:numPr>
          <w:ilvl w:val="3"/>
          <w:numId w:val="5"/>
        </w:numPr>
      </w:pPr>
      <w:r>
        <w:rPr>
          <w:rFonts w:hint="eastAsia"/>
        </w:rPr>
        <w:t>HP2배</w:t>
      </w:r>
    </w:p>
    <w:p w:rsidR="002C5929" w:rsidRDefault="002C5929" w:rsidP="002C5929">
      <w:pPr>
        <w:numPr>
          <w:ilvl w:val="3"/>
          <w:numId w:val="5"/>
        </w:numPr>
      </w:pPr>
      <w:r>
        <w:rPr>
          <w:rFonts w:hint="eastAsia"/>
        </w:rPr>
        <w:t xml:space="preserve">크기 </w:t>
      </w:r>
      <w:r>
        <w:t>2</w:t>
      </w:r>
      <w:r>
        <w:rPr>
          <w:rFonts w:hint="eastAsia"/>
        </w:rPr>
        <w:t>배</w:t>
      </w:r>
    </w:p>
    <w:p w:rsidR="002C5929" w:rsidRDefault="002C5929" w:rsidP="002C5929">
      <w:pPr>
        <w:numPr>
          <w:ilvl w:val="3"/>
          <w:numId w:val="5"/>
        </w:numPr>
      </w:pPr>
      <w:r>
        <w:rPr>
          <w:rFonts w:hint="eastAsia"/>
        </w:rPr>
        <w:t xml:space="preserve">스킬 쿨타임 </w:t>
      </w:r>
      <w:r>
        <w:t>1/2</w:t>
      </w:r>
    </w:p>
    <w:p w:rsidR="002C5929" w:rsidRDefault="002C5929" w:rsidP="002C5929">
      <w:pPr>
        <w:numPr>
          <w:ilvl w:val="3"/>
          <w:numId w:val="5"/>
        </w:numPr>
      </w:pPr>
      <w:r>
        <w:rPr>
          <w:rFonts w:hint="eastAsia"/>
        </w:rPr>
        <w:t>병사 많음</w:t>
      </w:r>
    </w:p>
    <w:p w:rsidR="002C5929" w:rsidRDefault="002C5929" w:rsidP="002C5929">
      <w:pPr>
        <w:numPr>
          <w:ilvl w:val="3"/>
          <w:numId w:val="5"/>
        </w:numPr>
      </w:pPr>
      <w:r>
        <w:rPr>
          <w:rFonts w:hint="eastAsia"/>
        </w:rPr>
        <w:t>이름(등급) 보라색 표현</w:t>
      </w:r>
    </w:p>
    <w:p w:rsidR="002C5929" w:rsidRDefault="009F5750" w:rsidP="002C5929">
      <w:pPr>
        <w:numPr>
          <w:ilvl w:val="2"/>
          <w:numId w:val="5"/>
        </w:numPr>
      </w:pPr>
      <w:r>
        <w:rPr>
          <w:rFonts w:hint="eastAsia"/>
        </w:rPr>
        <w:t>군단의 특징</w:t>
      </w:r>
    </w:p>
    <w:p w:rsidR="009F5750" w:rsidRDefault="009F5750" w:rsidP="009F5750">
      <w:pPr>
        <w:numPr>
          <w:ilvl w:val="3"/>
          <w:numId w:val="5"/>
        </w:numPr>
      </w:pPr>
      <w:r>
        <w:rPr>
          <w:rFonts w:hint="eastAsia"/>
        </w:rPr>
        <w:t xml:space="preserve">공격력 </w:t>
      </w:r>
      <w:r>
        <w:t>1/3</w:t>
      </w:r>
    </w:p>
    <w:p w:rsidR="009F5750" w:rsidRDefault="009F5750" w:rsidP="009F5750">
      <w:pPr>
        <w:numPr>
          <w:ilvl w:val="3"/>
          <w:numId w:val="5"/>
        </w:numPr>
      </w:pPr>
      <w:r>
        <w:t>HP 5</w:t>
      </w:r>
      <w:r>
        <w:rPr>
          <w:rFonts w:hint="eastAsia"/>
        </w:rPr>
        <w:t>배(그래프바도 길게 표현)</w:t>
      </w:r>
    </w:p>
    <w:p w:rsidR="009F5750" w:rsidRDefault="009F5750" w:rsidP="009F5750">
      <w:pPr>
        <w:numPr>
          <w:ilvl w:val="2"/>
          <w:numId w:val="5"/>
        </w:numPr>
      </w:pPr>
      <w:r>
        <w:rPr>
          <w:rFonts w:hint="eastAsia"/>
        </w:rPr>
        <w:t>군단의 구성</w:t>
      </w:r>
    </w:p>
    <w:p w:rsidR="009F5750" w:rsidRDefault="009F5750" w:rsidP="009F5750">
      <w:pPr>
        <w:numPr>
          <w:ilvl w:val="3"/>
          <w:numId w:val="5"/>
        </w:numPr>
      </w:pPr>
      <w:r>
        <w:rPr>
          <w:rFonts w:hint="eastAsia"/>
        </w:rPr>
        <w:t xml:space="preserve">총 </w:t>
      </w:r>
      <w:r>
        <w:t>7</w:t>
      </w:r>
      <w:r>
        <w:rPr>
          <w:rFonts w:hint="eastAsia"/>
        </w:rPr>
        <w:t>부대</w:t>
      </w:r>
    </w:p>
    <w:p w:rsidR="009F5750" w:rsidRDefault="009F5750" w:rsidP="009F5750">
      <w:pPr>
        <w:numPr>
          <w:ilvl w:val="3"/>
          <w:numId w:val="5"/>
        </w:numPr>
      </w:pPr>
      <w:r>
        <w:rPr>
          <w:rFonts w:hint="eastAsia"/>
        </w:rPr>
        <w:t>보스1</w:t>
      </w:r>
      <w:r>
        <w:t xml:space="preserve"> + </w:t>
      </w:r>
      <w:r>
        <w:rPr>
          <w:rFonts w:hint="eastAsia"/>
        </w:rPr>
        <w:t>부장2</w:t>
      </w:r>
      <w:r>
        <w:t xml:space="preserve"> + </w:t>
      </w:r>
      <w:r>
        <w:rPr>
          <w:rFonts w:hint="eastAsia"/>
        </w:rPr>
        <w:t xml:space="preserve">잡부대 </w:t>
      </w:r>
      <w:r>
        <w:t>4</w:t>
      </w:r>
    </w:p>
    <w:p w:rsidR="009F5750" w:rsidRDefault="009F5750" w:rsidP="009F5750">
      <w:pPr>
        <w:numPr>
          <w:ilvl w:val="3"/>
          <w:numId w:val="5"/>
        </w:numPr>
      </w:pPr>
      <w:r>
        <w:rPr>
          <w:rFonts w:hint="eastAsia"/>
        </w:rPr>
        <w:t>보스1</w:t>
      </w:r>
      <w:r>
        <w:t>(</w:t>
      </w:r>
      <w:r w:rsidR="00370E4F">
        <w:rPr>
          <w:rFonts w:hint="eastAsia"/>
        </w:rPr>
        <w:t>모드레드</w:t>
      </w:r>
      <w:r>
        <w:rPr>
          <w:rFonts w:hint="eastAsia"/>
        </w:rPr>
        <w:t>)</w:t>
      </w:r>
    </w:p>
    <w:p w:rsidR="009F5750" w:rsidRDefault="009F5750" w:rsidP="009F5750">
      <w:pPr>
        <w:numPr>
          <w:ilvl w:val="4"/>
          <w:numId w:val="5"/>
        </w:numPr>
      </w:pPr>
      <w:r>
        <w:rPr>
          <w:rFonts w:hint="eastAsia"/>
        </w:rPr>
        <w:t>보라등급</w:t>
      </w:r>
    </w:p>
    <w:p w:rsidR="009F5750" w:rsidRDefault="009F5750" w:rsidP="009F5750">
      <w:pPr>
        <w:numPr>
          <w:ilvl w:val="4"/>
          <w:numId w:val="5"/>
        </w:numPr>
      </w:pPr>
      <w:r>
        <w:rPr>
          <w:rFonts w:hint="eastAsia"/>
        </w:rPr>
        <w:t>기사부대(기사1</w:t>
      </w:r>
      <w:r>
        <w:t>0</w:t>
      </w:r>
      <w:r>
        <w:rPr>
          <w:rFonts w:hint="eastAsia"/>
        </w:rPr>
        <w:t>명)</w:t>
      </w:r>
    </w:p>
    <w:p w:rsidR="009F5750" w:rsidRDefault="009F5750" w:rsidP="009F5750">
      <w:pPr>
        <w:numPr>
          <w:ilvl w:val="3"/>
          <w:numId w:val="5"/>
        </w:numPr>
      </w:pPr>
      <w:r>
        <w:rPr>
          <w:rFonts w:hint="eastAsia"/>
        </w:rPr>
        <w:t>부장2</w:t>
      </w:r>
      <w:r>
        <w:t xml:space="preserve">: </w:t>
      </w:r>
    </w:p>
    <w:p w:rsidR="009F5750" w:rsidRDefault="009F5750" w:rsidP="009F5750">
      <w:pPr>
        <w:numPr>
          <w:ilvl w:val="4"/>
          <w:numId w:val="5"/>
        </w:numPr>
      </w:pPr>
      <w:r>
        <w:rPr>
          <w:rFonts w:hint="eastAsia"/>
        </w:rPr>
        <w:t>파랑등급</w:t>
      </w:r>
    </w:p>
    <w:p w:rsidR="009F5750" w:rsidRDefault="009F5750" w:rsidP="009F5750">
      <w:pPr>
        <w:numPr>
          <w:ilvl w:val="4"/>
          <w:numId w:val="5"/>
        </w:numPr>
      </w:pPr>
      <w:r>
        <w:rPr>
          <w:rFonts w:hint="eastAsia"/>
        </w:rPr>
        <w:t xml:space="preserve">궁수부대(궁수 </w:t>
      </w:r>
      <w:r>
        <w:t>7</w:t>
      </w:r>
      <w:r>
        <w:rPr>
          <w:rFonts w:hint="eastAsia"/>
        </w:rPr>
        <w:t>명)</w:t>
      </w:r>
    </w:p>
    <w:p w:rsidR="009F5750" w:rsidRDefault="009F5750" w:rsidP="009F5750">
      <w:pPr>
        <w:numPr>
          <w:ilvl w:val="4"/>
          <w:numId w:val="5"/>
        </w:numPr>
      </w:pPr>
      <w:r>
        <w:rPr>
          <w:rFonts w:hint="eastAsia"/>
        </w:rPr>
        <w:t>부장 부대에 대한 인지가 낮으면 이름앞 레벨표시를 이미지 마크로 표현</w:t>
      </w:r>
    </w:p>
    <w:p w:rsidR="009F5750" w:rsidRDefault="009F5750" w:rsidP="009F5750">
      <w:pPr>
        <w:numPr>
          <w:ilvl w:val="3"/>
          <w:numId w:val="5"/>
        </w:numPr>
      </w:pPr>
      <w:r>
        <w:rPr>
          <w:rFonts w:hint="eastAsia"/>
        </w:rPr>
        <w:t>잡부대4</w:t>
      </w:r>
      <w:r>
        <w:t xml:space="preserve">: </w:t>
      </w:r>
    </w:p>
    <w:p w:rsidR="009F5750" w:rsidRDefault="009F5750" w:rsidP="009F5750">
      <w:pPr>
        <w:numPr>
          <w:ilvl w:val="4"/>
          <w:numId w:val="5"/>
        </w:numPr>
      </w:pPr>
      <w:r>
        <w:rPr>
          <w:rFonts w:hint="eastAsia"/>
        </w:rPr>
        <w:t>흰색등급</w:t>
      </w:r>
    </w:p>
    <w:p w:rsidR="009F5750" w:rsidRDefault="009F5750" w:rsidP="009F5750">
      <w:pPr>
        <w:numPr>
          <w:ilvl w:val="4"/>
          <w:numId w:val="5"/>
        </w:numPr>
      </w:pPr>
      <w:r>
        <w:rPr>
          <w:rFonts w:hint="eastAsia"/>
        </w:rPr>
        <w:t>창병3</w:t>
      </w:r>
      <w:r>
        <w:t xml:space="preserve">, </w:t>
      </w:r>
      <w:r>
        <w:rPr>
          <w:rFonts w:hint="eastAsia"/>
        </w:rPr>
        <w:t>기사1</w:t>
      </w:r>
    </w:p>
    <w:p w:rsidR="009F5750" w:rsidRDefault="009F5750" w:rsidP="009F5750">
      <w:pPr>
        <w:numPr>
          <w:ilvl w:val="4"/>
          <w:numId w:val="5"/>
        </w:numPr>
      </w:pPr>
      <w:r>
        <w:rPr>
          <w:rFonts w:hint="eastAsia"/>
        </w:rPr>
        <w:t xml:space="preserve">부대원수 </w:t>
      </w:r>
      <w:r>
        <w:t>5</w:t>
      </w:r>
    </w:p>
    <w:p w:rsidR="00370E4F" w:rsidRDefault="00370E4F" w:rsidP="00370E4F">
      <w:pPr>
        <w:numPr>
          <w:ilvl w:val="2"/>
          <w:numId w:val="5"/>
        </w:numPr>
      </w:pPr>
      <w:r>
        <w:rPr>
          <w:rFonts w:hint="eastAsia"/>
        </w:rPr>
        <w:t>전투 후</w:t>
      </w:r>
    </w:p>
    <w:p w:rsidR="00370E4F" w:rsidRDefault="00370E4F" w:rsidP="00370E4F">
      <w:pPr>
        <w:numPr>
          <w:ilvl w:val="3"/>
          <w:numId w:val="5"/>
        </w:numPr>
        <w:rPr>
          <w:rFonts w:hint="eastAsia"/>
        </w:rPr>
      </w:pPr>
      <w:r>
        <w:rPr>
          <w:rFonts w:hint="eastAsia"/>
        </w:rPr>
        <w:t>퀘스트 완료후 제국을 배신하여 우리쪽으로 합류하는 설정</w:t>
      </w:r>
    </w:p>
    <w:p w:rsidR="00370E4F" w:rsidRDefault="00370E4F" w:rsidP="00370E4F">
      <w:pPr>
        <w:numPr>
          <w:ilvl w:val="3"/>
          <w:numId w:val="5"/>
        </w:numPr>
      </w:pPr>
      <w:r>
        <w:rPr>
          <w:rFonts w:hint="eastAsia"/>
        </w:rPr>
        <w:t>얻기전까지는 가챠로 등장하지 않음.</w:t>
      </w:r>
    </w:p>
    <w:p w:rsidR="00370E4F" w:rsidRDefault="00370E4F" w:rsidP="00370E4F">
      <w:pPr>
        <w:numPr>
          <w:ilvl w:val="3"/>
          <w:numId w:val="5"/>
        </w:numPr>
      </w:pPr>
      <w:r>
        <w:rPr>
          <w:rFonts w:hint="eastAsia"/>
        </w:rPr>
        <w:t>얻기전까지는 성스팟에 등장하지 않음.</w:t>
      </w:r>
    </w:p>
    <w:p w:rsidR="00370E4F" w:rsidRDefault="00370E4F" w:rsidP="00370E4F">
      <w:pPr>
        <w:numPr>
          <w:ilvl w:val="3"/>
          <w:numId w:val="5"/>
        </w:numPr>
      </w:pPr>
      <w:r>
        <w:rPr>
          <w:rFonts w:hint="eastAsia"/>
        </w:rPr>
        <w:t xml:space="preserve">획득 시 </w:t>
      </w:r>
      <w:r>
        <w:t>3</w:t>
      </w:r>
      <w:r>
        <w:rPr>
          <w:rFonts w:hint="eastAsia"/>
        </w:rPr>
        <w:t>성?</w:t>
      </w:r>
      <w:r w:rsidR="00F56939">
        <w:t>(</w:t>
      </w:r>
      <w:r w:rsidR="00F56939">
        <w:rPr>
          <w:rFonts w:hint="eastAsia"/>
        </w:rPr>
        <w:t>영혼석이 아니라 3성표시된 영웅을 직접 획득?</w:t>
      </w:r>
      <w:r w:rsidR="00F56939">
        <w:t>)</w:t>
      </w:r>
    </w:p>
    <w:p w:rsidR="00137BD5" w:rsidRDefault="00370E4F" w:rsidP="00370E4F">
      <w:pPr>
        <w:numPr>
          <w:ilvl w:val="1"/>
          <w:numId w:val="5"/>
        </w:numPr>
      </w:pPr>
      <w:r>
        <w:rPr>
          <w:rFonts w:hint="eastAsia"/>
        </w:rPr>
        <w:t>이벤트 대사</w:t>
      </w:r>
    </w:p>
    <w:p w:rsidR="00F56939" w:rsidRDefault="00F56939" w:rsidP="00370E4F">
      <w:pPr>
        <w:numPr>
          <w:ilvl w:val="2"/>
          <w:numId w:val="5"/>
        </w:numPr>
      </w:pPr>
      <w:r>
        <w:rPr>
          <w:rFonts w:hint="eastAsia"/>
        </w:rPr>
        <w:t>스팟발견시</w:t>
      </w:r>
    </w:p>
    <w:p w:rsidR="00F56939" w:rsidRDefault="00F56939" w:rsidP="00F56939">
      <w:pPr>
        <w:numPr>
          <w:ilvl w:val="3"/>
          <w:numId w:val="5"/>
        </w:numPr>
      </w:pPr>
      <w:r>
        <w:rPr>
          <w:rFonts w:hint="eastAsia"/>
        </w:rPr>
        <w:t>제국의 정예군단을 발견했습니다.</w:t>
      </w:r>
    </w:p>
    <w:p w:rsidR="00F56939" w:rsidRDefault="00F56939" w:rsidP="000A6D9D">
      <w:pPr>
        <w:numPr>
          <w:ilvl w:val="3"/>
          <w:numId w:val="5"/>
        </w:numPr>
      </w:pPr>
      <w:r>
        <w:rPr>
          <w:rFonts w:hint="eastAsia"/>
        </w:rPr>
        <w:lastRenderedPageBreak/>
        <w:t xml:space="preserve">이곳은 제국의 제5군단으로써 </w:t>
      </w:r>
      <w:r>
        <w:t>“</w:t>
      </w:r>
      <w:r>
        <w:rPr>
          <w:rFonts w:hint="eastAsia"/>
        </w:rPr>
        <w:t>모드레드</w:t>
      </w:r>
      <w:r>
        <w:t>”</w:t>
      </w:r>
      <w:r>
        <w:rPr>
          <w:rFonts w:hint="eastAsia"/>
        </w:rPr>
        <w:t>라는 기사가 군단장으로 있습니다.</w:t>
      </w:r>
      <w:r>
        <w:t xml:space="preserve"> </w:t>
      </w:r>
      <w:r>
        <w:rPr>
          <w:rFonts w:hint="eastAsia"/>
        </w:rPr>
        <w:t>전투력이 출중하지만 제국에 대한 충성심은 낮은 자 입니다.</w:t>
      </w:r>
      <w:r>
        <w:t xml:space="preserve"> </w:t>
      </w:r>
    </w:p>
    <w:p w:rsidR="00F56939" w:rsidRDefault="00F56939" w:rsidP="000A6D9D">
      <w:pPr>
        <w:numPr>
          <w:ilvl w:val="3"/>
          <w:numId w:val="5"/>
        </w:numPr>
      </w:pPr>
      <w:r>
        <w:rPr>
          <w:rFonts w:hint="eastAsia"/>
        </w:rPr>
        <w:t>그를 제압하면 아마 황제를 배신하고 우리쪽에 합류할 것 입니다.</w:t>
      </w:r>
      <w:r w:rsidR="009755B9">
        <w:t xml:space="preserve"> </w:t>
      </w:r>
      <w:r w:rsidR="009755B9">
        <w:rPr>
          <w:rFonts w:hint="eastAsia"/>
        </w:rPr>
        <w:t>대세를 따르는 자 이니까요.</w:t>
      </w:r>
    </w:p>
    <w:p w:rsidR="00370E4F" w:rsidRDefault="00370E4F" w:rsidP="00370E4F">
      <w:pPr>
        <w:numPr>
          <w:ilvl w:val="2"/>
          <w:numId w:val="5"/>
        </w:numPr>
      </w:pPr>
      <w:r>
        <w:rPr>
          <w:rFonts w:hint="eastAsia"/>
        </w:rPr>
        <w:t>3,2,1전투 돌입전 보스의 컷씬 대사</w:t>
      </w:r>
    </w:p>
    <w:p w:rsidR="00F56939" w:rsidRDefault="009755B9" w:rsidP="00F56939">
      <w:pPr>
        <w:numPr>
          <w:ilvl w:val="3"/>
          <w:numId w:val="5"/>
        </w:numPr>
      </w:pPr>
      <w:r>
        <w:rPr>
          <w:rFonts w:hint="eastAsia"/>
        </w:rPr>
        <w:t xml:space="preserve"> 나는 제국 </w:t>
      </w:r>
      <w:r>
        <w:t>5</w:t>
      </w:r>
      <w:r>
        <w:rPr>
          <w:rFonts w:hint="eastAsia"/>
        </w:rPr>
        <w:t>군단장 모드레드라고 한다</w:t>
      </w:r>
      <w:r w:rsidR="005D74AB">
        <w:rPr>
          <w:rFonts w:hint="eastAsia"/>
        </w:rPr>
        <w:t>!</w:t>
      </w:r>
    </w:p>
    <w:p w:rsidR="009755B9" w:rsidRDefault="005D74AB" w:rsidP="00F56939">
      <w:pPr>
        <w:numPr>
          <w:ilvl w:val="3"/>
          <w:numId w:val="5"/>
        </w:numPr>
      </w:pPr>
      <w:r>
        <w:rPr>
          <w:rFonts w:hint="eastAsia"/>
        </w:rPr>
        <w:t>남쪽산맥을 넘으려면 나를 먼저 넘어서야 할게야!</w:t>
      </w:r>
    </w:p>
    <w:p w:rsidR="00370E4F" w:rsidRDefault="00C31297" w:rsidP="00370E4F">
      <w:pPr>
        <w:numPr>
          <w:ilvl w:val="2"/>
          <w:numId w:val="5"/>
        </w:numPr>
      </w:pPr>
      <w:r>
        <w:rPr>
          <w:rFonts w:hint="eastAsia"/>
        </w:rPr>
        <w:t>퀘를 완료하면</w:t>
      </w:r>
    </w:p>
    <w:p w:rsidR="00C31297" w:rsidRDefault="00C31297" w:rsidP="00C31297">
      <w:pPr>
        <w:numPr>
          <w:ilvl w:val="3"/>
          <w:numId w:val="5"/>
        </w:numPr>
      </w:pPr>
      <w:r>
        <w:rPr>
          <w:rFonts w:hint="eastAsia"/>
        </w:rPr>
        <w:t>제국엔 미래가 없소.</w:t>
      </w:r>
      <w:r>
        <w:t xml:space="preserve"> </w:t>
      </w:r>
      <w:r>
        <w:rPr>
          <w:rFonts w:hint="eastAsia"/>
        </w:rPr>
        <w:t>이제부터 당신을 따르겠소.</w:t>
      </w:r>
    </w:p>
    <w:p w:rsidR="00F17D8C" w:rsidRDefault="00F17D8C" w:rsidP="00F17D8C">
      <w:pPr>
        <w:numPr>
          <w:ilvl w:val="1"/>
          <w:numId w:val="5"/>
        </w:numPr>
      </w:pPr>
      <w:r>
        <w:t>13</w:t>
      </w:r>
      <w:r>
        <w:rPr>
          <w:rFonts w:hint="eastAsia"/>
        </w:rPr>
        <w:t>레벨 보스</w:t>
      </w:r>
    </w:p>
    <w:p w:rsidR="00F17D8C" w:rsidRDefault="005A52BF" w:rsidP="00F17D8C">
      <w:pPr>
        <w:numPr>
          <w:ilvl w:val="2"/>
          <w:numId w:val="5"/>
        </w:numPr>
      </w:pPr>
      <w:r>
        <w:rPr>
          <w:rFonts w:hint="eastAsia"/>
        </w:rPr>
        <w:t xml:space="preserve">7군단장 </w:t>
      </w:r>
      <w:r>
        <w:t>“</w:t>
      </w:r>
      <w:r w:rsidR="001F0256">
        <w:rPr>
          <w:rFonts w:hint="eastAsia"/>
        </w:rPr>
        <w:t>트리스탄</w:t>
      </w:r>
      <w:r w:rsidR="001F0256">
        <w:t>”</w:t>
      </w:r>
    </w:p>
    <w:p w:rsidR="005A52BF" w:rsidRDefault="00181DC2" w:rsidP="00F17D8C">
      <w:pPr>
        <w:numPr>
          <w:ilvl w:val="2"/>
          <w:numId w:val="5"/>
        </w:numPr>
      </w:pPr>
      <w:r>
        <w:rPr>
          <w:rFonts w:hint="eastAsia"/>
        </w:rPr>
        <w:t>보스는 사이클롭스.</w:t>
      </w:r>
      <w:r>
        <w:t xml:space="preserve"> </w:t>
      </w:r>
      <w:r>
        <w:rPr>
          <w:rFonts w:hint="eastAsia"/>
        </w:rPr>
        <w:t>그 외는 모</w:t>
      </w:r>
      <w:r w:rsidR="005A52BF">
        <w:rPr>
          <w:rFonts w:hint="eastAsia"/>
        </w:rPr>
        <w:t xml:space="preserve">두 </w:t>
      </w:r>
      <w:r w:rsidR="001F0256">
        <w:rPr>
          <w:rFonts w:hint="eastAsia"/>
        </w:rPr>
        <w:t>궁수부대</w:t>
      </w:r>
      <w:r w:rsidR="005A52BF">
        <w:rPr>
          <w:rFonts w:hint="eastAsia"/>
        </w:rPr>
        <w:t>로 구성.</w:t>
      </w:r>
    </w:p>
    <w:p w:rsidR="005A52BF" w:rsidRDefault="005A52BF" w:rsidP="00F17D8C">
      <w:pPr>
        <w:numPr>
          <w:ilvl w:val="2"/>
          <w:numId w:val="5"/>
        </w:numPr>
      </w:pPr>
      <w:r>
        <w:rPr>
          <w:rFonts w:hint="eastAsia"/>
        </w:rPr>
        <w:t>드랍:</w:t>
      </w:r>
      <w:r>
        <w:t xml:space="preserve"> </w:t>
      </w:r>
      <w:r w:rsidR="00EF1628">
        <w:t>3</w:t>
      </w:r>
      <w:r w:rsidR="00EF1628">
        <w:rPr>
          <w:rFonts w:hint="eastAsia"/>
        </w:rPr>
        <w:t>성</w:t>
      </w:r>
      <w:r w:rsidR="007B2DED">
        <w:rPr>
          <w:rFonts w:hint="eastAsia"/>
        </w:rPr>
        <w:t xml:space="preserve"> </w:t>
      </w:r>
      <w:r w:rsidR="001F0256">
        <w:rPr>
          <w:rFonts w:hint="eastAsia"/>
        </w:rPr>
        <w:t xml:space="preserve">활 </w:t>
      </w:r>
      <w:r w:rsidR="001F0256">
        <w:t>“</w:t>
      </w:r>
      <w:r w:rsidR="00EF1628">
        <w:rPr>
          <w:rFonts w:hint="eastAsia"/>
        </w:rPr>
        <w:t>아발론의 활</w:t>
      </w:r>
      <w:r w:rsidR="001F0256">
        <w:t xml:space="preserve">” </w:t>
      </w:r>
      <w:r w:rsidR="001F0256">
        <w:rPr>
          <w:rFonts w:hint="eastAsia"/>
        </w:rPr>
        <w:t>드랍</w:t>
      </w:r>
    </w:p>
    <w:p w:rsidR="006943B6" w:rsidRDefault="006943B6" w:rsidP="00F17D8C">
      <w:pPr>
        <w:numPr>
          <w:ilvl w:val="2"/>
          <w:numId w:val="5"/>
        </w:numPr>
      </w:pPr>
      <w:r>
        <w:rPr>
          <w:rFonts w:hint="eastAsia"/>
        </w:rPr>
        <w:t>공략</w:t>
      </w:r>
    </w:p>
    <w:p w:rsidR="006943B6" w:rsidRDefault="00F52558" w:rsidP="006943B6">
      <w:pPr>
        <w:numPr>
          <w:ilvl w:val="3"/>
          <w:numId w:val="5"/>
        </w:numPr>
      </w:pPr>
      <w:r>
        <w:rPr>
          <w:rFonts w:hint="eastAsia"/>
        </w:rPr>
        <w:t>사이클롭스 보스 부대를 먼저 무력화 시켜야 한다.</w:t>
      </w:r>
    </w:p>
    <w:p w:rsidR="00787459" w:rsidRDefault="00F52558" w:rsidP="006943B6">
      <w:pPr>
        <w:numPr>
          <w:ilvl w:val="3"/>
          <w:numId w:val="5"/>
        </w:numPr>
      </w:pPr>
      <w:r>
        <w:rPr>
          <w:rFonts w:hint="eastAsia"/>
        </w:rPr>
        <w:t>일이 커지네</w:t>
      </w:r>
      <w:r>
        <w:t>…..</w:t>
      </w:r>
      <w:r>
        <w:tab/>
      </w:r>
      <w:r>
        <w:rPr>
          <w:rFonts w:hint="eastAsia"/>
        </w:rPr>
        <w:t>보스퀘마다 다 이런설정을 해야하는것인가.</w:t>
      </w:r>
    </w:p>
    <w:p w:rsidR="00955A41" w:rsidRDefault="00955A41" w:rsidP="006943B6">
      <w:pPr>
        <w:numPr>
          <w:ilvl w:val="3"/>
          <w:numId w:val="5"/>
        </w:numPr>
      </w:pPr>
      <w:r>
        <w:rPr>
          <w:rFonts w:hint="eastAsia"/>
        </w:rPr>
        <w:t>보스는 전부 몇 개인가</w:t>
      </w:r>
    </w:p>
    <w:p w:rsidR="00955A41" w:rsidRDefault="00955A41" w:rsidP="006943B6">
      <w:pPr>
        <w:numPr>
          <w:ilvl w:val="3"/>
          <w:numId w:val="5"/>
        </w:numPr>
      </w:pPr>
      <w:r>
        <w:rPr>
          <w:rFonts w:hint="eastAsia"/>
        </w:rPr>
        <w:t>PVP만으로 해결할 수 없을까.</w:t>
      </w:r>
      <w:bookmarkStart w:id="4" w:name="_GoBack"/>
      <w:bookmarkEnd w:id="4"/>
    </w:p>
    <w:p w:rsidR="009F5750" w:rsidRDefault="009F5750" w:rsidP="009F5750">
      <w:pPr>
        <w:numPr>
          <w:ilvl w:val="1"/>
          <w:numId w:val="5"/>
        </w:numPr>
      </w:pPr>
      <w:r>
        <w:rPr>
          <w:rFonts w:hint="eastAsia"/>
        </w:rPr>
        <w:t>선행작업</w:t>
      </w:r>
    </w:p>
    <w:p w:rsidR="006A2F7D" w:rsidRDefault="006A2F7D" w:rsidP="009F5750">
      <w:pPr>
        <w:numPr>
          <w:ilvl w:val="2"/>
          <w:numId w:val="5"/>
        </w:numPr>
      </w:pPr>
      <w:r>
        <w:rPr>
          <w:rFonts w:hint="eastAsia"/>
        </w:rPr>
        <w:t xml:space="preserve">임의의 부대로 등장할수 있도록 </w:t>
      </w:r>
      <w:r>
        <w:t>xml</w:t>
      </w:r>
      <w:r>
        <w:rPr>
          <w:rFonts w:hint="eastAsia"/>
        </w:rPr>
        <w:t>로딩 수정.</w:t>
      </w:r>
    </w:p>
    <w:p w:rsidR="00556503" w:rsidRDefault="00556503" w:rsidP="00556503">
      <w:pPr>
        <w:numPr>
          <w:ilvl w:val="3"/>
          <w:numId w:val="5"/>
        </w:numPr>
      </w:pPr>
      <w:r>
        <w:rPr>
          <w:rFonts w:hint="eastAsia"/>
        </w:rPr>
        <w:t>부대슬롯 위치</w:t>
      </w:r>
    </w:p>
    <w:p w:rsidR="00556503" w:rsidRDefault="00556503" w:rsidP="00556503">
      <w:pPr>
        <w:numPr>
          <w:ilvl w:val="3"/>
          <w:numId w:val="5"/>
        </w:numPr>
      </w:pPr>
      <w:r>
        <w:rPr>
          <w:rFonts w:hint="eastAsia"/>
        </w:rPr>
        <w:t>부대장 지정</w:t>
      </w:r>
    </w:p>
    <w:p w:rsidR="00556503" w:rsidRDefault="00556503" w:rsidP="00556503">
      <w:pPr>
        <w:numPr>
          <w:ilvl w:val="3"/>
          <w:numId w:val="5"/>
        </w:numPr>
      </w:pPr>
      <w:r>
        <w:rPr>
          <w:rFonts w:hint="eastAsia"/>
        </w:rPr>
        <w:t>부대장 레벨 지정</w:t>
      </w:r>
    </w:p>
    <w:p w:rsidR="003948C8" w:rsidRDefault="003948C8" w:rsidP="00556503">
      <w:pPr>
        <w:numPr>
          <w:ilvl w:val="3"/>
          <w:numId w:val="5"/>
        </w:numPr>
      </w:pPr>
      <w:r>
        <w:rPr>
          <w:rFonts w:hint="eastAsia"/>
        </w:rPr>
        <w:t>부대 유닛 지정</w:t>
      </w:r>
    </w:p>
    <w:p w:rsidR="00556503" w:rsidRDefault="00556503" w:rsidP="00556503">
      <w:pPr>
        <w:numPr>
          <w:ilvl w:val="3"/>
          <w:numId w:val="5"/>
        </w:numPr>
      </w:pPr>
      <w:r>
        <w:rPr>
          <w:rFonts w:hint="eastAsia"/>
        </w:rPr>
        <w:t>부대레벨 지정</w:t>
      </w:r>
    </w:p>
    <w:p w:rsidR="00556503" w:rsidRDefault="00556503" w:rsidP="00556503">
      <w:pPr>
        <w:numPr>
          <w:ilvl w:val="3"/>
          <w:numId w:val="5"/>
        </w:numPr>
      </w:pPr>
      <w:r>
        <w:rPr>
          <w:rFonts w:hint="eastAsia"/>
        </w:rPr>
        <w:t>부대원수 지정</w:t>
      </w:r>
    </w:p>
    <w:p w:rsidR="00556503" w:rsidRDefault="00556503" w:rsidP="00556503">
      <w:pPr>
        <w:numPr>
          <w:ilvl w:val="3"/>
          <w:numId w:val="5"/>
        </w:numPr>
      </w:pPr>
      <w:r>
        <w:rPr>
          <w:rFonts w:hint="eastAsia"/>
        </w:rPr>
        <w:t>영웅 등급 설정</w:t>
      </w:r>
    </w:p>
    <w:p w:rsidR="00556503" w:rsidRDefault="00556503" w:rsidP="00556503">
      <w:pPr>
        <w:numPr>
          <w:ilvl w:val="3"/>
          <w:numId w:val="5"/>
        </w:numPr>
      </w:pPr>
      <w:r>
        <w:rPr>
          <w:rFonts w:hint="eastAsia"/>
        </w:rPr>
        <w:t>부대 공격력 보정치</w:t>
      </w:r>
      <w:r w:rsidR="006F5779">
        <w:rPr>
          <w:rFonts w:hint="eastAsia"/>
        </w:rPr>
        <w:t>(</w:t>
      </w:r>
      <w:r w:rsidR="006F5779">
        <w:t>1/3=&gt;0.3)</w:t>
      </w:r>
    </w:p>
    <w:p w:rsidR="00556503" w:rsidRDefault="00556503" w:rsidP="00556503">
      <w:pPr>
        <w:numPr>
          <w:ilvl w:val="3"/>
          <w:numId w:val="5"/>
        </w:numPr>
      </w:pPr>
      <w:r>
        <w:rPr>
          <w:rFonts w:hint="eastAsia"/>
        </w:rPr>
        <w:t>부대 총체력 보정치</w:t>
      </w:r>
      <w:r w:rsidR="006F5779">
        <w:rPr>
          <w:rFonts w:hint="eastAsia"/>
        </w:rPr>
        <w:t>(</w:t>
      </w:r>
      <w:r w:rsidR="006F5779">
        <w:t>x5 =&gt; 5.0)</w:t>
      </w:r>
    </w:p>
    <w:p w:rsidR="009F5750" w:rsidRDefault="009F5750" w:rsidP="009F5750">
      <w:pPr>
        <w:numPr>
          <w:ilvl w:val="2"/>
          <w:numId w:val="5"/>
        </w:numPr>
      </w:pPr>
      <w:r>
        <w:rPr>
          <w:rFonts w:hint="eastAsia"/>
        </w:rPr>
        <w:t>전투시 한부대로 뭉치지 않도록 처음엔 같은 라인으로 달리게 한다</w:t>
      </w:r>
    </w:p>
    <w:p w:rsidR="009F5750" w:rsidRDefault="009F5750" w:rsidP="009F5750">
      <w:pPr>
        <w:numPr>
          <w:ilvl w:val="3"/>
          <w:numId w:val="5"/>
        </w:numPr>
      </w:pPr>
      <w:r>
        <w:rPr>
          <w:rFonts w:hint="eastAsia"/>
        </w:rPr>
        <w:t>탱커부대: 상대가 없을 때 적의 첫라인까지는 그냥 이동한다.</w:t>
      </w:r>
    </w:p>
    <w:p w:rsidR="009F5750" w:rsidRDefault="009F5750" w:rsidP="009F5750">
      <w:pPr>
        <w:numPr>
          <w:ilvl w:val="3"/>
          <w:numId w:val="5"/>
        </w:numPr>
      </w:pPr>
      <w:r>
        <w:rPr>
          <w:rFonts w:hint="eastAsia"/>
        </w:rPr>
        <w:t>스피드부대:</w:t>
      </w:r>
      <w:r>
        <w:t xml:space="preserve"> </w:t>
      </w:r>
      <w:r>
        <w:rPr>
          <w:rFonts w:hint="eastAsia"/>
        </w:rPr>
        <w:t>상대를 만날때까지 끝까지 달려간다.</w:t>
      </w:r>
      <w:r>
        <w:t xml:space="preserve"> 3</w:t>
      </w:r>
      <w:r>
        <w:rPr>
          <w:rFonts w:hint="eastAsia"/>
        </w:rPr>
        <w:t>열까지도 적이 없다면 그때 목표를 다시 찾는다.</w:t>
      </w:r>
    </w:p>
    <w:p w:rsidR="009F5750" w:rsidRPr="002C5929" w:rsidRDefault="009F5750" w:rsidP="009F5750">
      <w:pPr>
        <w:numPr>
          <w:ilvl w:val="3"/>
          <w:numId w:val="5"/>
        </w:numPr>
      </w:pPr>
      <w:r>
        <w:rPr>
          <w:rFonts w:hint="eastAsia"/>
        </w:rPr>
        <w:t>원거리부대:</w:t>
      </w:r>
      <w:r>
        <w:t xml:space="preserve"> </w:t>
      </w:r>
      <w:r>
        <w:rPr>
          <w:rFonts w:hint="eastAsia"/>
        </w:rPr>
        <w:t>기존방식처럼 가까운 부대 일점사</w:t>
      </w:r>
    </w:p>
    <w:p w:rsidR="0086166E" w:rsidRDefault="0086166E" w:rsidP="00367279">
      <w:pPr>
        <w:pStyle w:val="1"/>
      </w:pPr>
      <w:r>
        <w:rPr>
          <w:rFonts w:hint="eastAsia"/>
        </w:rPr>
        <w:t>그 외</w:t>
      </w:r>
    </w:p>
    <w:p w:rsidR="0086166E" w:rsidRDefault="0086166E" w:rsidP="00003703">
      <w:r w:rsidRPr="007E5F5E">
        <w:rPr>
          <w:rFonts w:hint="eastAsia"/>
        </w:rPr>
        <w:t>계정생성시 초기에 받는 자원양</w:t>
      </w:r>
      <w:r>
        <w:rPr>
          <w:rStyle w:val="a5"/>
          <w:szCs w:val="16"/>
        </w:rPr>
        <w:footnoteReference w:id="43"/>
      </w:r>
    </w:p>
    <w:p w:rsidR="0086166E" w:rsidRDefault="007E5F5E" w:rsidP="007E5F5E">
      <w:pPr>
        <w:numPr>
          <w:ilvl w:val="1"/>
          <w:numId w:val="5"/>
        </w:numPr>
      </w:pPr>
      <w:r>
        <w:rPr>
          <w:rFonts w:hint="eastAsia"/>
        </w:rPr>
        <w:t xml:space="preserve">처음 </w:t>
      </w:r>
      <w:r>
        <w:t>2</w:t>
      </w:r>
      <w:r>
        <w:rPr>
          <w:rFonts w:hint="eastAsia"/>
        </w:rPr>
        <w:t>레벨 구름깔양의 금화</w:t>
      </w:r>
      <w:r w:rsidR="00F85FD5">
        <w:rPr>
          <w:rFonts w:hint="eastAsia"/>
        </w:rPr>
        <w:t>(200원)</w:t>
      </w:r>
      <w:r>
        <w:rPr>
          <w:rFonts w:hint="eastAsia"/>
        </w:rPr>
        <w:t>면 충분.</w:t>
      </w:r>
    </w:p>
    <w:p w:rsidR="007E5F5E" w:rsidRDefault="007E5F5E" w:rsidP="007E5F5E">
      <w:pPr>
        <w:numPr>
          <w:ilvl w:val="1"/>
          <w:numId w:val="5"/>
        </w:numPr>
      </w:pPr>
      <w:r>
        <w:rPr>
          <w:rFonts w:hint="eastAsia"/>
        </w:rPr>
        <w:t>7레벨까지 훈련/연구/구름까기등의 비용은 튜토리얼에서 보상으로 준다.</w:t>
      </w:r>
    </w:p>
    <w:p w:rsidR="00D76080" w:rsidRDefault="00D76080" w:rsidP="007E5F5E">
      <w:pPr>
        <w:numPr>
          <w:ilvl w:val="1"/>
          <w:numId w:val="5"/>
        </w:numPr>
      </w:pPr>
      <w:r>
        <w:rPr>
          <w:rFonts w:hint="eastAsia"/>
        </w:rPr>
        <w:t xml:space="preserve">자원을 금으로 바꾸는게 문제가 될수도 있으니 </w:t>
      </w:r>
      <w:r>
        <w:t>7</w:t>
      </w:r>
      <w:r>
        <w:rPr>
          <w:rFonts w:hint="eastAsia"/>
        </w:rPr>
        <w:t xml:space="preserve">레벨까지는 무역상의 소환시간을 </w:t>
      </w:r>
      <w:r>
        <w:t>1</w:t>
      </w:r>
      <w:r>
        <w:rPr>
          <w:rFonts w:hint="eastAsia"/>
        </w:rPr>
        <w:t>분이내로 줄인다.</w:t>
      </w:r>
    </w:p>
    <w:p w:rsidR="00F57392" w:rsidRDefault="00F57392" w:rsidP="00F57392">
      <w:r>
        <w:rPr>
          <w:rFonts w:hint="eastAsia"/>
        </w:rPr>
        <w:t>초기 각 튜토리얼의 보상자원양을 산정해야함.</w:t>
      </w:r>
    </w:p>
    <w:p w:rsidR="007976B1" w:rsidRDefault="007976B1" w:rsidP="00003703">
      <w:r w:rsidRPr="00FB1ADD">
        <w:rPr>
          <w:rFonts w:hint="eastAsia"/>
          <w:highlight w:val="yellow"/>
        </w:rPr>
        <w:t xml:space="preserve">지역창고의 최대치는 </w:t>
      </w:r>
      <w:r w:rsidR="00575E9A" w:rsidRPr="00FB1ADD">
        <w:rPr>
          <w:rFonts w:hint="eastAsia"/>
          <w:highlight w:val="yellow"/>
        </w:rPr>
        <w:t>30분 생산분량</w:t>
      </w:r>
    </w:p>
    <w:p w:rsidR="009F1E45" w:rsidRDefault="009F1E45" w:rsidP="00003703">
      <w:r>
        <w:rPr>
          <w:rFonts w:hint="eastAsia"/>
        </w:rPr>
        <w:t xml:space="preserve">더미 계정은 맵전부다 찍기전까진 </w:t>
      </w:r>
      <w:r>
        <w:t>25</w:t>
      </w:r>
      <w:r>
        <w:rPr>
          <w:rFonts w:hint="eastAsia"/>
        </w:rPr>
        <w:t>렙까지만 생성하도록 한다.</w:t>
      </w:r>
    </w:p>
    <w:p w:rsidR="0053218A" w:rsidRDefault="0053218A" w:rsidP="00003703">
      <w:pPr>
        <w:rPr>
          <w:highlight w:val="cyan"/>
        </w:rPr>
      </w:pPr>
      <w:r w:rsidRPr="0053218A">
        <w:rPr>
          <w:rFonts w:hint="eastAsia"/>
          <w:highlight w:val="cyan"/>
        </w:rPr>
        <w:t>길드상점의 영혼석 가격(길드코인)책정</w:t>
      </w:r>
    </w:p>
    <w:p w:rsidR="00F15D2C" w:rsidRPr="0053218A" w:rsidRDefault="00F15D2C" w:rsidP="00003703">
      <w:pPr>
        <w:rPr>
          <w:highlight w:val="cyan"/>
        </w:rPr>
      </w:pPr>
      <w:r>
        <w:rPr>
          <w:rFonts w:hint="eastAsia"/>
          <w:highlight w:val="cyan"/>
        </w:rPr>
        <w:t>메달스팟용 영웅의 메달가격 책정</w:t>
      </w:r>
    </w:p>
    <w:p w:rsidR="00D03A38" w:rsidRDefault="00D03A38" w:rsidP="007976B1">
      <w:pPr>
        <w:pStyle w:val="a3"/>
        <w:numPr>
          <w:ilvl w:val="1"/>
          <w:numId w:val="1"/>
        </w:numPr>
        <w:spacing w:line="240" w:lineRule="atLeast"/>
        <w:rPr>
          <w:szCs w:val="16"/>
        </w:rPr>
      </w:pPr>
    </w:p>
    <w:p w:rsidR="006A13F0" w:rsidRDefault="006A13F0" w:rsidP="00367279">
      <w:pPr>
        <w:pStyle w:val="1"/>
      </w:pPr>
      <w:r>
        <w:rPr>
          <w:rFonts w:hint="eastAsia"/>
        </w:rPr>
        <w:lastRenderedPageBreak/>
        <w:t>바뀌는 UI</w:t>
      </w:r>
      <w:r w:rsidR="00C455ED">
        <w:rPr>
          <w:rFonts w:hint="eastAsia"/>
        </w:rPr>
        <w:t>(</w:t>
      </w:r>
      <w:r w:rsidR="00C455ED" w:rsidRPr="009934B2">
        <w:rPr>
          <w:rFonts w:hint="eastAsia"/>
        </w:rPr>
        <w:t>UI문서 참조</w:t>
      </w:r>
      <w:r w:rsidR="00C455ED">
        <w:rPr>
          <w:rFonts w:hint="eastAsia"/>
        </w:rPr>
        <w:t>)</w:t>
      </w:r>
    </w:p>
    <w:p w:rsidR="005E36CA" w:rsidRDefault="005E36CA" w:rsidP="002B7B2D">
      <w:pPr>
        <w:pStyle w:val="2"/>
      </w:pPr>
      <w:r>
        <w:rPr>
          <w:rFonts w:hint="eastAsia"/>
        </w:rPr>
        <w:t>부대편성화면</w:t>
      </w:r>
    </w:p>
    <w:p w:rsidR="005E36CA" w:rsidRDefault="0045266D" w:rsidP="005E36CA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스킬파트에 경험치 그래프로 변경</w:t>
      </w:r>
    </w:p>
    <w:p w:rsidR="0045266D" w:rsidRDefault="0045266D" w:rsidP="0045266D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부대파트에 경험치 그래프로 변경</w:t>
      </w:r>
    </w:p>
    <w:p w:rsidR="0045266D" w:rsidRDefault="0045266D" w:rsidP="0045266D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+버튼 눌렀을 때 훈련창 변경</w:t>
      </w:r>
    </w:p>
    <w:p w:rsidR="0045266D" w:rsidRDefault="0045266D" w:rsidP="0045266D">
      <w:pPr>
        <w:pStyle w:val="a3"/>
        <w:numPr>
          <w:ilvl w:val="3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금화제공 -&gt; 훈련</w:t>
      </w:r>
    </w:p>
    <w:p w:rsidR="0045266D" w:rsidRDefault="0045266D" w:rsidP="0045266D">
      <w:pPr>
        <w:pStyle w:val="a3"/>
        <w:numPr>
          <w:ilvl w:val="3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슬라이더 방식</w:t>
      </w:r>
    </w:p>
    <w:p w:rsidR="005E36CA" w:rsidRDefault="005E36CA" w:rsidP="002B7B2D">
      <w:pPr>
        <w:pStyle w:val="2"/>
      </w:pPr>
      <w:r>
        <w:rPr>
          <w:rFonts w:hint="eastAsia"/>
        </w:rPr>
        <w:t>퀘스트</w:t>
      </w:r>
    </w:p>
    <w:p w:rsidR="005E36CA" w:rsidRDefault="005E36CA" w:rsidP="005E36CA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일반(가이드)퀘스트</w:t>
      </w:r>
    </w:p>
    <w:p w:rsidR="005E36CA" w:rsidRDefault="005E36CA" w:rsidP="005E36CA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>
        <w:rPr>
          <w:rFonts w:hint="eastAsia"/>
          <w:szCs w:val="16"/>
        </w:rPr>
        <w:t>일일퀘스트</w:t>
      </w:r>
    </w:p>
    <w:p w:rsidR="005E36CA" w:rsidRDefault="005E36CA" w:rsidP="002B7B2D">
      <w:pPr>
        <w:pStyle w:val="2"/>
      </w:pPr>
      <w:r>
        <w:rPr>
          <w:rFonts w:hint="eastAsia"/>
        </w:rPr>
        <w:t>특성 연구</w:t>
      </w:r>
    </w:p>
    <w:p w:rsidR="0045266D" w:rsidRDefault="0045266D" w:rsidP="0045266D">
      <w:pPr>
        <w:pStyle w:val="a3"/>
        <w:numPr>
          <w:ilvl w:val="2"/>
          <w:numId w:val="1"/>
        </w:numPr>
        <w:spacing w:line="240" w:lineRule="atLeast"/>
        <w:rPr>
          <w:szCs w:val="16"/>
        </w:rPr>
      </w:pPr>
      <w:r w:rsidRPr="00FB1ADD">
        <w:rPr>
          <w:rFonts w:hint="eastAsia"/>
          <w:szCs w:val="16"/>
          <w:highlight w:val="yellow"/>
        </w:rPr>
        <w:t>금화로만 변경</w:t>
      </w:r>
    </w:p>
    <w:p w:rsidR="005E36CA" w:rsidRDefault="00D32EE5" w:rsidP="00367279">
      <w:pPr>
        <w:pStyle w:val="1"/>
      </w:pPr>
      <w:r>
        <w:rPr>
          <w:rFonts w:hint="eastAsia"/>
        </w:rPr>
        <w:t>해야할 작업목록</w:t>
      </w:r>
    </w:p>
    <w:p w:rsidR="006309CB" w:rsidRPr="006309CB" w:rsidRDefault="006309CB" w:rsidP="006309CB">
      <w:r>
        <w:rPr>
          <w:rFonts w:hint="eastAsia"/>
        </w:rPr>
        <w:t>&lt;</w:t>
      </w:r>
      <w:hyperlink r:id="rId20" w:history="1">
        <w:r>
          <w:rPr>
            <w:rStyle w:val="a6"/>
            <w:rFonts w:hint="eastAsia"/>
          </w:rPr>
          <w:t>사양서.doc</w:t>
        </w:r>
      </w:hyperlink>
      <w:r>
        <w:rPr>
          <w:rFonts w:hint="eastAsia"/>
        </w:rPr>
        <w:t>&gt;</w:t>
      </w:r>
    </w:p>
    <w:p w:rsidR="00D32EE5" w:rsidRPr="0003261B" w:rsidRDefault="00D32EE5" w:rsidP="00003703">
      <w:pPr>
        <w:rPr>
          <w:highlight w:val="yellow"/>
        </w:rPr>
      </w:pPr>
      <w:r w:rsidRPr="0003261B">
        <w:rPr>
          <w:highlight w:val="yellow"/>
        </w:rPr>
        <w:t>P</w:t>
      </w:r>
      <w:r w:rsidRPr="0003261B">
        <w:rPr>
          <w:rFonts w:hint="eastAsia"/>
          <w:highlight w:val="yellow"/>
        </w:rPr>
        <w:t>4v분리</w:t>
      </w:r>
    </w:p>
    <w:p w:rsidR="00ED786D" w:rsidRPr="0003261B" w:rsidRDefault="00ED786D" w:rsidP="00003703">
      <w:pPr>
        <w:rPr>
          <w:highlight w:val="yellow"/>
        </w:rPr>
      </w:pPr>
      <w:r w:rsidRPr="0003261B">
        <w:rPr>
          <w:rFonts w:hint="eastAsia"/>
          <w:highlight w:val="yellow"/>
        </w:rPr>
        <w:t>스팟 삭제후 다시찍기</w:t>
      </w:r>
    </w:p>
    <w:p w:rsidR="00D32EE5" w:rsidRPr="0003261B" w:rsidRDefault="00D32EE5" w:rsidP="00003703">
      <w:pPr>
        <w:rPr>
          <w:highlight w:val="yellow"/>
        </w:rPr>
      </w:pPr>
      <w:r w:rsidRPr="0003261B">
        <w:rPr>
          <w:rFonts w:hint="eastAsia"/>
          <w:highlight w:val="yellow"/>
        </w:rPr>
        <w:t>구름 지역 찍기</w:t>
      </w:r>
    </w:p>
    <w:p w:rsidR="00D32EE5" w:rsidRDefault="00D32EE5" w:rsidP="00003703">
      <w:r>
        <w:rPr>
          <w:rFonts w:hint="eastAsia"/>
        </w:rPr>
        <w:t>퀘스트 삭제-&gt;가이드/일일퀘스트로 교체(튜토리얼퀘 제외)</w:t>
      </w:r>
    </w:p>
    <w:p w:rsidR="00D32EE5" w:rsidRPr="0003261B" w:rsidRDefault="00D32EE5" w:rsidP="00003703">
      <w:pPr>
        <w:rPr>
          <w:highlight w:val="yellow"/>
        </w:rPr>
      </w:pPr>
      <w:r w:rsidRPr="0003261B">
        <w:rPr>
          <w:rFonts w:hint="eastAsia"/>
          <w:highlight w:val="yellow"/>
        </w:rPr>
        <w:t>책먹이기 삭제-&gt;금화훈련으로 교체</w:t>
      </w:r>
    </w:p>
    <w:p w:rsidR="00D32EE5" w:rsidRPr="0003261B" w:rsidRDefault="00D32EE5" w:rsidP="00003703">
      <w:pPr>
        <w:rPr>
          <w:highlight w:val="yellow"/>
        </w:rPr>
      </w:pPr>
      <w:r w:rsidRPr="0003261B">
        <w:rPr>
          <w:rFonts w:hint="eastAsia"/>
          <w:highlight w:val="yellow"/>
        </w:rPr>
        <w:t>보옥먹이기 삭제-&gt;금화훈련으로 교체</w:t>
      </w:r>
    </w:p>
    <w:p w:rsidR="00D32EE5" w:rsidRPr="0003261B" w:rsidRDefault="00D32EE5" w:rsidP="00003703">
      <w:pPr>
        <w:rPr>
          <w:highlight w:val="yellow"/>
        </w:rPr>
      </w:pPr>
      <w:r w:rsidRPr="0003261B">
        <w:rPr>
          <w:rFonts w:hint="eastAsia"/>
          <w:highlight w:val="yellow"/>
        </w:rPr>
        <w:t>메달먹이기 삭제-&gt;금화훈련으로 교체</w:t>
      </w:r>
    </w:p>
    <w:p w:rsidR="00942A2C" w:rsidRDefault="00942A2C" w:rsidP="00003703">
      <w:r w:rsidRPr="009776A2">
        <w:rPr>
          <w:rFonts w:hint="eastAsia"/>
          <w:highlight w:val="yellow"/>
        </w:rPr>
        <w:t>징표 삭제</w:t>
      </w:r>
    </w:p>
    <w:p w:rsidR="006216D4" w:rsidRDefault="006216D4" w:rsidP="00003703">
      <w:r w:rsidRPr="00111413">
        <w:rPr>
          <w:rFonts w:hint="eastAsia"/>
          <w:highlight w:val="yellow"/>
        </w:rPr>
        <w:t>클랜 삭제</w:t>
      </w:r>
    </w:p>
    <w:p w:rsidR="00D32EE5" w:rsidRPr="0003261B" w:rsidRDefault="00D32EE5" w:rsidP="00003703">
      <w:pPr>
        <w:rPr>
          <w:highlight w:val="yellow"/>
        </w:rPr>
      </w:pPr>
      <w:r w:rsidRPr="0003261B">
        <w:rPr>
          <w:rFonts w:hint="eastAsia"/>
          <w:highlight w:val="yellow"/>
        </w:rPr>
        <w:t>성스팟 드랍 수정</w:t>
      </w:r>
    </w:p>
    <w:p w:rsidR="00D32EE5" w:rsidRPr="0003261B" w:rsidRDefault="00D32EE5" w:rsidP="00003703">
      <w:pPr>
        <w:rPr>
          <w:highlight w:val="yellow"/>
        </w:rPr>
      </w:pPr>
      <w:r w:rsidRPr="0003261B">
        <w:rPr>
          <w:rFonts w:hint="eastAsia"/>
          <w:highlight w:val="yellow"/>
        </w:rPr>
        <w:t>성스팟 자동생산 수정</w:t>
      </w:r>
    </w:p>
    <w:p w:rsidR="0003261B" w:rsidRDefault="0003261B" w:rsidP="00003703">
      <w:r w:rsidRPr="009255BF">
        <w:rPr>
          <w:rFonts w:hint="eastAsia"/>
          <w:highlight w:val="yellow"/>
        </w:rPr>
        <w:t>3종업글 프로퍼티 다시 저장하고 제대로 읽을수 있는지 다시 한번 점검</w:t>
      </w:r>
    </w:p>
    <w:p w:rsidR="001C4612" w:rsidRDefault="001C4612" w:rsidP="001C4612">
      <w:r w:rsidRPr="004E4BAA">
        <w:rPr>
          <w:rFonts w:hint="eastAsia"/>
          <w:highlight w:val="yellow"/>
        </w:rPr>
        <w:t>특성 연구방식 교체</w:t>
      </w:r>
    </w:p>
    <w:p w:rsidR="00EB4DC2" w:rsidRDefault="00EB4DC2" w:rsidP="00EB4DC2">
      <w:r>
        <w:rPr>
          <w:rFonts w:hint="eastAsia"/>
        </w:rPr>
        <w:t>성스팟</w:t>
      </w:r>
    </w:p>
    <w:p w:rsidR="00EB4DC2" w:rsidRDefault="00EB4DC2" w:rsidP="00EB4DC2">
      <w:pPr>
        <w:numPr>
          <w:ilvl w:val="1"/>
          <w:numId w:val="5"/>
        </w:numPr>
      </w:pPr>
      <w:r w:rsidRPr="00D673F0">
        <w:rPr>
          <w:rFonts w:hint="eastAsia"/>
          <w:highlight w:val="yellow"/>
        </w:rPr>
        <w:t>지역창고</w:t>
      </w:r>
      <w:r w:rsidR="003338CB" w:rsidRPr="00D673F0">
        <w:rPr>
          <w:rFonts w:hint="eastAsia"/>
          <w:highlight w:val="yellow"/>
        </w:rPr>
        <w:t xml:space="preserve"> </w:t>
      </w:r>
      <w:r w:rsidRPr="00D673F0">
        <w:rPr>
          <w:rFonts w:hint="eastAsia"/>
          <w:highlight w:val="yellow"/>
        </w:rPr>
        <w:t xml:space="preserve">크기 </w:t>
      </w:r>
      <w:r w:rsidRPr="00D673F0">
        <w:rPr>
          <w:highlight w:val="yellow"/>
        </w:rPr>
        <w:t>30</w:t>
      </w:r>
      <w:r w:rsidRPr="00D673F0">
        <w:rPr>
          <w:rFonts w:hint="eastAsia"/>
          <w:highlight w:val="yellow"/>
        </w:rPr>
        <w:t>분분량으로</w:t>
      </w:r>
      <w:r>
        <w:rPr>
          <w:rFonts w:hint="eastAsia"/>
        </w:rPr>
        <w:t>.</w:t>
      </w:r>
    </w:p>
    <w:p w:rsidR="00A97E40" w:rsidRDefault="00A97E40" w:rsidP="00A97E40">
      <w:r>
        <w:rPr>
          <w:rFonts w:hint="eastAsia"/>
        </w:rPr>
        <w:t>맵찍기</w:t>
      </w:r>
    </w:p>
    <w:p w:rsidR="00A97E40" w:rsidRDefault="00A97E40" w:rsidP="00A97E40">
      <w:pPr>
        <w:numPr>
          <w:ilvl w:val="1"/>
          <w:numId w:val="5"/>
        </w:numPr>
      </w:pPr>
      <w:r w:rsidRPr="005B6E70">
        <w:rPr>
          <w:rFonts w:hint="eastAsia"/>
          <w:highlight w:val="yellow"/>
        </w:rPr>
        <w:t>25렙까지 구름과 스팟 찍을 것.</w:t>
      </w:r>
      <w:r w:rsidR="0021450C" w:rsidRPr="005B6E70">
        <w:rPr>
          <w:highlight w:val="yellow"/>
        </w:rPr>
        <w:t>(19</w:t>
      </w:r>
      <w:r w:rsidR="0021450C" w:rsidRPr="005B6E70">
        <w:rPr>
          <w:rFonts w:hint="eastAsia"/>
          <w:highlight w:val="yellow"/>
        </w:rPr>
        <w:t>렙까지만 더미생성하는걸로 대신함)</w:t>
      </w:r>
    </w:p>
    <w:p w:rsidR="00A171A5" w:rsidRDefault="00A171A5" w:rsidP="00A171A5">
      <w:r>
        <w:rPr>
          <w:rFonts w:hint="eastAsia"/>
        </w:rPr>
        <w:t>더미계정 생성</w:t>
      </w:r>
    </w:p>
    <w:p w:rsidR="00A97E40" w:rsidRPr="005B6E70" w:rsidRDefault="00A97E40" w:rsidP="00A97E40">
      <w:pPr>
        <w:numPr>
          <w:ilvl w:val="1"/>
          <w:numId w:val="5"/>
        </w:numPr>
        <w:rPr>
          <w:highlight w:val="yellow"/>
        </w:rPr>
      </w:pPr>
      <w:r w:rsidRPr="005B6E70">
        <w:rPr>
          <w:rFonts w:hint="eastAsia"/>
          <w:highlight w:val="yellow"/>
        </w:rPr>
        <w:t>25렙까지만 생성되도록</w:t>
      </w:r>
      <w:r w:rsidR="001F7960" w:rsidRPr="005B6E70">
        <w:rPr>
          <w:highlight w:val="yellow"/>
        </w:rPr>
        <w:t>(19</w:t>
      </w:r>
      <w:r w:rsidR="001F7960" w:rsidRPr="005B6E70">
        <w:rPr>
          <w:rFonts w:hint="eastAsia"/>
          <w:highlight w:val="yellow"/>
        </w:rPr>
        <w:t>렙까지만 더미생성하는걸로 대신함)</w:t>
      </w:r>
    </w:p>
    <w:p w:rsidR="00C645AB" w:rsidRPr="005B6E70" w:rsidRDefault="00C645AB" w:rsidP="00A97E40">
      <w:pPr>
        <w:numPr>
          <w:ilvl w:val="1"/>
          <w:numId w:val="5"/>
        </w:numPr>
        <w:rPr>
          <w:highlight w:val="yellow"/>
        </w:rPr>
      </w:pPr>
      <w:r w:rsidRPr="005B6E70">
        <w:rPr>
          <w:rFonts w:hint="eastAsia"/>
          <w:highlight w:val="yellow"/>
        </w:rPr>
        <w:t>초기 보유자원 수정</w:t>
      </w:r>
      <w:r w:rsidR="00A95238" w:rsidRPr="005B6E70">
        <w:rPr>
          <w:rFonts w:hint="eastAsia"/>
          <w:highlight w:val="yellow"/>
        </w:rPr>
        <w:t>(더미는 퀘스트를 안하므로 퀘스트를 했다고 가정한 금액을 넣어줘야 한다)</w:t>
      </w:r>
    </w:p>
    <w:p w:rsidR="00CE1F7E" w:rsidRDefault="00CE1F7E" w:rsidP="00CE1F7E">
      <w:r>
        <w:rPr>
          <w:rFonts w:hint="eastAsia"/>
        </w:rPr>
        <w:t>영웅</w:t>
      </w:r>
    </w:p>
    <w:p w:rsidR="00CE1F7E" w:rsidRDefault="00CE1F7E" w:rsidP="00CE1F7E">
      <w:pPr>
        <w:numPr>
          <w:ilvl w:val="1"/>
          <w:numId w:val="5"/>
        </w:numPr>
      </w:pPr>
      <w:r w:rsidRPr="005B6E70">
        <w:rPr>
          <w:rFonts w:hint="eastAsia"/>
          <w:highlight w:val="yellow"/>
        </w:rPr>
        <w:t>5슬롯 시스템</w:t>
      </w:r>
    </w:p>
    <w:p w:rsidR="00CE1F7E" w:rsidRDefault="00CE1F7E" w:rsidP="00CE1F7E">
      <w:pPr>
        <w:numPr>
          <w:ilvl w:val="1"/>
          <w:numId w:val="5"/>
        </w:numPr>
      </w:pPr>
      <w:r w:rsidRPr="00207695">
        <w:rPr>
          <w:rFonts w:hint="eastAsia"/>
          <w:highlight w:val="yellow"/>
        </w:rPr>
        <w:t>등급에 따라 활성화 되는 액티브/패시브</w:t>
      </w:r>
    </w:p>
    <w:p w:rsidR="00CE1F7E" w:rsidRDefault="00CE1F7E" w:rsidP="00CE1F7E">
      <w:pPr>
        <w:numPr>
          <w:ilvl w:val="1"/>
          <w:numId w:val="5"/>
        </w:numPr>
      </w:pPr>
      <w:r w:rsidRPr="009F0CE0">
        <w:rPr>
          <w:rFonts w:hint="eastAsia"/>
          <w:highlight w:val="yellow"/>
        </w:rPr>
        <w:t>영웅은 오직 한명씩만 가질 수 있게</w:t>
      </w:r>
    </w:p>
    <w:p w:rsidR="00CE1F7E" w:rsidRDefault="00CE1F7E" w:rsidP="00CE1F7E">
      <w:r>
        <w:rPr>
          <w:rFonts w:hint="eastAsia"/>
        </w:rPr>
        <w:t>뽑기 룰 교체</w:t>
      </w:r>
    </w:p>
    <w:p w:rsidR="00CE1F7E" w:rsidRPr="009F0CE0" w:rsidRDefault="00CE1F7E" w:rsidP="00CE1F7E">
      <w:pPr>
        <w:numPr>
          <w:ilvl w:val="1"/>
          <w:numId w:val="5"/>
        </w:numPr>
        <w:rPr>
          <w:highlight w:val="yellow"/>
        </w:rPr>
      </w:pPr>
      <w:r w:rsidRPr="009F0CE0">
        <w:rPr>
          <w:rFonts w:hint="eastAsia"/>
          <w:highlight w:val="yellow"/>
        </w:rPr>
        <w:t>2,3,4성부터 나오도록</w:t>
      </w:r>
    </w:p>
    <w:p w:rsidR="00CE1F7E" w:rsidRDefault="00CE1F7E" w:rsidP="00CE1F7E">
      <w:pPr>
        <w:numPr>
          <w:ilvl w:val="1"/>
          <w:numId w:val="5"/>
        </w:numPr>
      </w:pPr>
      <w:r w:rsidRPr="009F0CE0">
        <w:rPr>
          <w:rFonts w:hint="eastAsia"/>
          <w:highlight w:val="yellow"/>
        </w:rPr>
        <w:t>이미 보유한 영웅이 나오면 영혼석으로 나오도록.</w:t>
      </w:r>
    </w:p>
    <w:p w:rsidR="00CE1F7E" w:rsidRDefault="00CE1F7E" w:rsidP="00CE1F7E">
      <w:r>
        <w:rPr>
          <w:rFonts w:hint="eastAsia"/>
        </w:rPr>
        <w:t xml:space="preserve"> 승급</w:t>
      </w:r>
    </w:p>
    <w:p w:rsidR="00CE1F7E" w:rsidRDefault="00CE1F7E" w:rsidP="00CE1F7E">
      <w:pPr>
        <w:numPr>
          <w:ilvl w:val="1"/>
          <w:numId w:val="5"/>
        </w:numPr>
      </w:pPr>
      <w:r w:rsidRPr="009F0CE0">
        <w:rPr>
          <w:rFonts w:hint="eastAsia"/>
          <w:highlight w:val="yellow"/>
        </w:rPr>
        <w:t>승급 영혼석 개수 수정</w:t>
      </w:r>
    </w:p>
    <w:p w:rsidR="009F502B" w:rsidRDefault="009F502B" w:rsidP="009F502B">
      <w:r>
        <w:rPr>
          <w:rFonts w:hint="eastAsia"/>
        </w:rPr>
        <w:t>요일스팟</w:t>
      </w:r>
    </w:p>
    <w:p w:rsidR="009F502B" w:rsidRPr="00C70B59" w:rsidRDefault="009F502B" w:rsidP="009F502B">
      <w:pPr>
        <w:numPr>
          <w:ilvl w:val="1"/>
          <w:numId w:val="5"/>
        </w:numPr>
        <w:rPr>
          <w:highlight w:val="yellow"/>
        </w:rPr>
      </w:pPr>
      <w:r w:rsidRPr="00C70B59">
        <w:rPr>
          <w:rFonts w:hint="eastAsia"/>
          <w:highlight w:val="yellow"/>
        </w:rPr>
        <w:t>보상 교체</w:t>
      </w:r>
    </w:p>
    <w:p w:rsidR="009F502B" w:rsidRDefault="009F502B" w:rsidP="009F502B">
      <w:pPr>
        <w:numPr>
          <w:ilvl w:val="1"/>
          <w:numId w:val="5"/>
        </w:numPr>
      </w:pPr>
      <w:r w:rsidRPr="00C70B59">
        <w:rPr>
          <w:rFonts w:hint="eastAsia"/>
          <w:highlight w:val="yellow"/>
        </w:rPr>
        <w:lastRenderedPageBreak/>
        <w:t>스팟 위치 점검</w:t>
      </w:r>
    </w:p>
    <w:p w:rsidR="009F502B" w:rsidRDefault="009F502B" w:rsidP="009F502B">
      <w:r>
        <w:rPr>
          <w:rFonts w:hint="eastAsia"/>
        </w:rPr>
        <w:t>메달스팟</w:t>
      </w:r>
    </w:p>
    <w:p w:rsidR="009F502B" w:rsidRDefault="009F502B" w:rsidP="009F502B">
      <w:pPr>
        <w:numPr>
          <w:ilvl w:val="1"/>
          <w:numId w:val="5"/>
        </w:numPr>
      </w:pPr>
      <w:r w:rsidRPr="00F94F53">
        <w:rPr>
          <w:rFonts w:hint="eastAsia"/>
          <w:highlight w:val="yellow"/>
        </w:rPr>
        <w:t>메달스팟 맵에 찍기</w:t>
      </w:r>
    </w:p>
    <w:p w:rsidR="009F502B" w:rsidRPr="00D3159E" w:rsidRDefault="009F502B" w:rsidP="009F502B">
      <w:pPr>
        <w:numPr>
          <w:ilvl w:val="1"/>
          <w:numId w:val="5"/>
        </w:numPr>
        <w:rPr>
          <w:highlight w:val="yellow"/>
        </w:rPr>
      </w:pPr>
      <w:r w:rsidRPr="00D3159E">
        <w:rPr>
          <w:rFonts w:hint="eastAsia"/>
          <w:highlight w:val="yellow"/>
        </w:rPr>
        <w:t>점검</w:t>
      </w:r>
    </w:p>
    <w:p w:rsidR="009F502B" w:rsidRPr="00D3159E" w:rsidRDefault="009F502B" w:rsidP="009F502B">
      <w:pPr>
        <w:numPr>
          <w:ilvl w:val="1"/>
          <w:numId w:val="5"/>
        </w:numPr>
        <w:rPr>
          <w:highlight w:val="yellow"/>
        </w:rPr>
      </w:pPr>
      <w:r w:rsidRPr="00D3159E">
        <w:rPr>
          <w:rFonts w:hint="eastAsia"/>
          <w:highlight w:val="yellow"/>
        </w:rPr>
        <w:t>상점에 메달스팟용 영웅등장</w:t>
      </w:r>
    </w:p>
    <w:p w:rsidR="009F502B" w:rsidRDefault="009F502B" w:rsidP="009F502B">
      <w:pPr>
        <w:numPr>
          <w:ilvl w:val="1"/>
          <w:numId w:val="5"/>
        </w:numPr>
      </w:pPr>
      <w:r w:rsidRPr="00D3159E">
        <w:rPr>
          <w:rFonts w:hint="eastAsia"/>
          <w:highlight w:val="yellow"/>
        </w:rPr>
        <w:t>메달로 영웅 사기</w:t>
      </w:r>
    </w:p>
    <w:p w:rsidR="009F502B" w:rsidRDefault="009F502B" w:rsidP="009F502B">
      <w:r>
        <w:rPr>
          <w:rFonts w:hint="eastAsia"/>
        </w:rPr>
        <w:t>영웅의 전장</w:t>
      </w:r>
    </w:p>
    <w:p w:rsidR="009F502B" w:rsidRPr="00723E11" w:rsidRDefault="009F502B" w:rsidP="009F502B">
      <w:pPr>
        <w:numPr>
          <w:ilvl w:val="1"/>
          <w:numId w:val="5"/>
        </w:numPr>
        <w:rPr>
          <w:highlight w:val="yellow"/>
        </w:rPr>
      </w:pPr>
      <w:r w:rsidRPr="00723E11">
        <w:rPr>
          <w:rFonts w:hint="eastAsia"/>
          <w:highlight w:val="yellow"/>
        </w:rPr>
        <w:t>UI구현</w:t>
      </w:r>
    </w:p>
    <w:p w:rsidR="009F502B" w:rsidRDefault="009F502B" w:rsidP="009F502B">
      <w:pPr>
        <w:numPr>
          <w:ilvl w:val="1"/>
          <w:numId w:val="5"/>
        </w:numPr>
      </w:pPr>
      <w:r w:rsidRPr="00723E11">
        <w:rPr>
          <w:rFonts w:hint="eastAsia"/>
          <w:highlight w:val="yellow"/>
        </w:rPr>
        <w:t>영웅 드롭</w:t>
      </w:r>
    </w:p>
    <w:p w:rsidR="009F502B" w:rsidRDefault="009F502B" w:rsidP="009F502B">
      <w:r>
        <w:rPr>
          <w:rFonts w:hint="eastAsia"/>
        </w:rPr>
        <w:t>길드레이드</w:t>
      </w:r>
    </w:p>
    <w:p w:rsidR="009F502B" w:rsidRDefault="009F502B" w:rsidP="009F502B">
      <w:pPr>
        <w:numPr>
          <w:ilvl w:val="1"/>
          <w:numId w:val="5"/>
        </w:numPr>
      </w:pPr>
      <w:r w:rsidRPr="00723E11">
        <w:rPr>
          <w:rFonts w:hint="eastAsia"/>
          <w:highlight w:val="yellow"/>
        </w:rPr>
        <w:t>길드상점에 레이드보상용 영웅 세팅</w:t>
      </w:r>
    </w:p>
    <w:p w:rsidR="009F502B" w:rsidRDefault="009F502B" w:rsidP="009F502B">
      <w:r>
        <w:rPr>
          <w:rFonts w:hint="eastAsia"/>
        </w:rPr>
        <w:t>보스스팟</w:t>
      </w:r>
    </w:p>
    <w:p w:rsidR="009F502B" w:rsidRDefault="009F502B" w:rsidP="009F502B">
      <w:pPr>
        <w:numPr>
          <w:ilvl w:val="1"/>
          <w:numId w:val="5"/>
        </w:numPr>
      </w:pPr>
      <w:r w:rsidRPr="00633D9C">
        <w:rPr>
          <w:rFonts w:hint="eastAsia"/>
          <w:highlight w:val="yellow"/>
        </w:rPr>
        <w:t>9레벨 보스스팟퀘의 보상을 퀘보상영웅으로.</w:t>
      </w:r>
    </w:p>
    <w:p w:rsidR="009F502B" w:rsidRDefault="009F502B" w:rsidP="009F502B">
      <w:pPr>
        <w:numPr>
          <w:ilvl w:val="1"/>
          <w:numId w:val="5"/>
        </w:numPr>
      </w:pPr>
      <w:r w:rsidRPr="00342B25">
        <w:rPr>
          <w:rFonts w:hint="eastAsia"/>
          <w:highlight w:val="yellow"/>
        </w:rPr>
        <w:t xml:space="preserve">이후 영웅의 영혼석을 얻으려면 </w:t>
      </w:r>
      <w:r w:rsidR="00633D9C" w:rsidRPr="00342B25">
        <w:rPr>
          <w:highlight w:val="yellow"/>
        </w:rPr>
        <w:t>&lt;</w:t>
      </w:r>
      <w:r w:rsidR="00633D9C" w:rsidRPr="00342B25">
        <w:rPr>
          <w:rFonts w:hint="eastAsia"/>
          <w:highlight w:val="yellow"/>
        </w:rPr>
        <w:t>영웅의전장&gt;</w:t>
      </w:r>
      <w:r w:rsidRPr="00342B25">
        <w:rPr>
          <w:rFonts w:hint="eastAsia"/>
          <w:highlight w:val="yellow"/>
        </w:rPr>
        <w:t>스팟에 이 영웅도 등장해야한다</w:t>
      </w:r>
    </w:p>
    <w:p w:rsidR="009F502B" w:rsidRPr="00342B25" w:rsidRDefault="009F502B" w:rsidP="009F502B">
      <w:pPr>
        <w:numPr>
          <w:ilvl w:val="1"/>
          <w:numId w:val="5"/>
        </w:numPr>
        <w:rPr>
          <w:highlight w:val="yellow"/>
        </w:rPr>
      </w:pPr>
      <w:r w:rsidRPr="00342B25">
        <w:rPr>
          <w:rFonts w:hint="eastAsia"/>
          <w:highlight w:val="yellow"/>
        </w:rPr>
        <w:t>그렇다고 뽑기에서 뽑히면 안됨</w:t>
      </w:r>
    </w:p>
    <w:p w:rsidR="009F502B" w:rsidRDefault="009F502B" w:rsidP="009F502B">
      <w:r>
        <w:rPr>
          <w:rFonts w:hint="eastAsia"/>
        </w:rPr>
        <w:t>캠페인</w:t>
      </w:r>
    </w:p>
    <w:p w:rsidR="009F502B" w:rsidRDefault="009F502B" w:rsidP="009F502B">
      <w:pPr>
        <w:numPr>
          <w:ilvl w:val="1"/>
          <w:numId w:val="5"/>
        </w:numPr>
      </w:pPr>
      <w:r w:rsidRPr="003E4584">
        <w:rPr>
          <w:rFonts w:hint="eastAsia"/>
          <w:highlight w:val="yellow"/>
        </w:rPr>
        <w:t>18레벨 캠페인 마지막 보상을 퀘보상영웅으로.</w:t>
      </w:r>
    </w:p>
    <w:p w:rsidR="00C053FF" w:rsidRDefault="00C053FF" w:rsidP="00003703">
      <w:r>
        <w:rPr>
          <w:rFonts w:hint="eastAsia"/>
        </w:rPr>
        <w:t>튜토리얼퀘 보상액 책정</w:t>
      </w:r>
    </w:p>
    <w:p w:rsidR="00534925" w:rsidRDefault="00534925" w:rsidP="00003703">
      <w:r w:rsidRPr="003D4AEF">
        <w:rPr>
          <w:rFonts w:hint="eastAsia"/>
          <w:highlight w:val="yellow"/>
        </w:rPr>
        <w:t>부대편성씬 임시로라도 승급UI넣을수 있도록.</w:t>
      </w:r>
    </w:p>
    <w:p w:rsidR="007119A7" w:rsidRPr="00A171A5" w:rsidRDefault="007119A7" w:rsidP="00003703">
      <w:r>
        <w:rPr>
          <w:rFonts w:hint="eastAsia"/>
        </w:rPr>
        <w:t>초상화는 유니크하도록 바리에이션</w:t>
      </w:r>
      <w:r w:rsidR="00E100FA">
        <w:rPr>
          <w:rFonts w:hint="eastAsia"/>
        </w:rPr>
        <w:t>(된다면 영웅</w:t>
      </w:r>
      <w:r w:rsidR="003B095A">
        <w:rPr>
          <w:rFonts w:hint="eastAsia"/>
        </w:rPr>
        <w:t>유닛색</w:t>
      </w:r>
      <w:r w:rsidR="00E100FA">
        <w:rPr>
          <w:rFonts w:hint="eastAsia"/>
        </w:rPr>
        <w:t xml:space="preserve"> </w:t>
      </w:r>
      <w:r w:rsidR="00E100FA">
        <w:t>HSL</w:t>
      </w:r>
      <w:r w:rsidR="00E100FA">
        <w:rPr>
          <w:rFonts w:hint="eastAsia"/>
        </w:rPr>
        <w:t>변경으로 테스트)</w:t>
      </w:r>
    </w:p>
    <w:p w:rsidR="0003261B" w:rsidRDefault="0003261B" w:rsidP="00003703">
      <w:r w:rsidRPr="00481BCB">
        <w:rPr>
          <w:rFonts w:hint="eastAsia"/>
          <w:highlight w:val="yellow"/>
        </w:rPr>
        <w:t>유닛 언락레벨 교체</w:t>
      </w:r>
    </w:p>
    <w:p w:rsidR="007119A7" w:rsidRDefault="007119A7" w:rsidP="007119A7">
      <w:r>
        <w:rPr>
          <w:rFonts w:hint="eastAsia"/>
        </w:rPr>
        <w:t>추가 스킬 제작</w:t>
      </w:r>
    </w:p>
    <w:p w:rsidR="009255BF" w:rsidRPr="00481BCB" w:rsidRDefault="009255BF" w:rsidP="009255BF">
      <w:pPr>
        <w:rPr>
          <w:strike/>
        </w:rPr>
      </w:pPr>
      <w:r w:rsidRPr="00481BCB">
        <w:rPr>
          <w:rFonts w:hint="eastAsia"/>
          <w:strike/>
        </w:rPr>
        <w:t>유닛 전문화 시스템</w:t>
      </w:r>
      <w:r w:rsidR="00481BCB">
        <w:t xml:space="preserve"> </w:t>
      </w:r>
      <w:r w:rsidR="00481BCB">
        <w:rPr>
          <w:rStyle w:val="a5"/>
        </w:rPr>
        <w:footnoteReference w:id="44"/>
      </w:r>
    </w:p>
    <w:p w:rsidR="00D32EE5" w:rsidRDefault="00427159" w:rsidP="00367279">
      <w:pPr>
        <w:pStyle w:val="1"/>
      </w:pPr>
      <w:r>
        <w:rPr>
          <w:rFonts w:hint="eastAsia"/>
        </w:rPr>
        <w:t>추가 고려사항</w:t>
      </w:r>
    </w:p>
    <w:p w:rsidR="006422F0" w:rsidRDefault="006422F0" w:rsidP="00003703">
      <w:r>
        <w:rPr>
          <w:rFonts w:hint="eastAsia"/>
        </w:rPr>
        <w:t>요일스팟등의 가치가 애매하다.</w:t>
      </w:r>
      <w:r>
        <w:t xml:space="preserve"> </w:t>
      </w:r>
      <w:r>
        <w:rPr>
          <w:rFonts w:hint="eastAsia"/>
        </w:rPr>
        <w:t>자원으로만 보상을 줘도 재미가 있을까?</w:t>
      </w:r>
    </w:p>
    <w:p w:rsidR="00E418B0" w:rsidRDefault="00E418B0" w:rsidP="00003703">
      <w:r>
        <w:rPr>
          <w:rFonts w:hint="eastAsia"/>
        </w:rPr>
        <w:t>영웅수가 적은 것이 모든 면에서 다 약점으로 작용하고 있으니 영웅 바리에이션 칠수 있는만큼 친다</w:t>
      </w:r>
    </w:p>
    <w:p w:rsidR="00E418B0" w:rsidRDefault="00E418B0" w:rsidP="00E418B0">
      <w:pPr>
        <w:numPr>
          <w:ilvl w:val="1"/>
          <w:numId w:val="5"/>
        </w:numPr>
      </w:pPr>
      <w:r>
        <w:rPr>
          <w:rFonts w:hint="eastAsia"/>
        </w:rPr>
        <w:t>4성:</w:t>
      </w:r>
      <w:r>
        <w:t xml:space="preserve"> </w:t>
      </w:r>
      <w:r>
        <w:rPr>
          <w:rFonts w:hint="eastAsia"/>
        </w:rPr>
        <w:t xml:space="preserve">조합가능한 수 </w:t>
      </w:r>
      <w:r>
        <w:t>64</w:t>
      </w:r>
      <w:r>
        <w:rPr>
          <w:rFonts w:hint="eastAsia"/>
        </w:rPr>
        <w:t>개</w:t>
      </w:r>
    </w:p>
    <w:p w:rsidR="00E418B0" w:rsidRDefault="00E418B0" w:rsidP="00E418B0">
      <w:pPr>
        <w:numPr>
          <w:ilvl w:val="1"/>
          <w:numId w:val="5"/>
        </w:numPr>
      </w:pPr>
      <w:r>
        <w:rPr>
          <w:rFonts w:hint="eastAsia"/>
        </w:rPr>
        <w:t>스탯까지 다르게 한다면 더 많이 가능</w:t>
      </w:r>
    </w:p>
    <w:p w:rsidR="00E418B0" w:rsidRDefault="00E418B0" w:rsidP="00E418B0">
      <w:pPr>
        <w:numPr>
          <w:ilvl w:val="1"/>
          <w:numId w:val="5"/>
        </w:numPr>
      </w:pPr>
      <w:r>
        <w:rPr>
          <w:rFonts w:hint="eastAsia"/>
        </w:rPr>
        <w:t xml:space="preserve">리소스는 </w:t>
      </w:r>
      <w:r>
        <w:t>3</w:t>
      </w:r>
      <w:r>
        <w:rPr>
          <w:rFonts w:hint="eastAsia"/>
        </w:rPr>
        <w:t>명씩 중복</w:t>
      </w:r>
    </w:p>
    <w:p w:rsidR="009F1E45" w:rsidRDefault="009F1E45" w:rsidP="00E418B0">
      <w:pPr>
        <w:numPr>
          <w:ilvl w:val="1"/>
          <w:numId w:val="5"/>
        </w:numPr>
      </w:pPr>
    </w:p>
    <w:p w:rsidR="003A12A9" w:rsidRDefault="003A12A9" w:rsidP="003A12A9">
      <w:pPr>
        <w:numPr>
          <w:ilvl w:val="0"/>
          <w:numId w:val="0"/>
        </w:numPr>
        <w:ind w:left="800" w:hanging="400"/>
      </w:pPr>
    </w:p>
    <w:p w:rsidR="00A93EEC" w:rsidRDefault="00A93EEC" w:rsidP="003A12A9">
      <w:pPr>
        <w:numPr>
          <w:ilvl w:val="0"/>
          <w:numId w:val="0"/>
        </w:numPr>
        <w:ind w:left="800" w:hanging="400"/>
      </w:pPr>
    </w:p>
    <w:p w:rsidR="00A93EEC" w:rsidRDefault="00A93EEC" w:rsidP="003A12A9">
      <w:pPr>
        <w:numPr>
          <w:ilvl w:val="0"/>
          <w:numId w:val="0"/>
        </w:numPr>
        <w:ind w:left="800" w:hanging="400"/>
      </w:pPr>
    </w:p>
    <w:p w:rsidR="00C73259" w:rsidRDefault="00C73259" w:rsidP="00C73259">
      <w:pPr>
        <w:pStyle w:val="2"/>
      </w:pPr>
      <w:r>
        <w:t>25</w:t>
      </w:r>
      <w:r>
        <w:rPr>
          <w:rFonts w:hint="eastAsia"/>
        </w:rPr>
        <w:t>렙기준</w:t>
      </w:r>
    </w:p>
    <w:p w:rsidR="00C73259" w:rsidRDefault="00C73259" w:rsidP="00C73259">
      <w:pPr>
        <w:numPr>
          <w:ilvl w:val="1"/>
          <w:numId w:val="5"/>
        </w:numPr>
      </w:pPr>
      <w:r>
        <w:rPr>
          <w:rFonts w:hint="eastAsia"/>
        </w:rPr>
        <w:t xml:space="preserve">풀AP시 이상적인 플레이시간 </w:t>
      </w:r>
      <w:r>
        <w:t>36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 xml:space="preserve">쉬는시간 </w:t>
      </w:r>
      <w:r>
        <w:t>79</w:t>
      </w:r>
      <w:r>
        <w:rPr>
          <w:rFonts w:hint="eastAsia"/>
        </w:rPr>
        <w:t>분</w:t>
      </w:r>
    </w:p>
    <w:p w:rsidR="00C73259" w:rsidRDefault="00C73259" w:rsidP="00C73259">
      <w:pPr>
        <w:numPr>
          <w:ilvl w:val="1"/>
          <w:numId w:val="5"/>
        </w:numPr>
      </w:pPr>
      <w:r>
        <w:rPr>
          <w:rFonts w:hint="eastAsia"/>
        </w:rPr>
        <w:t xml:space="preserve">전투시간은 </w:t>
      </w:r>
      <w:r>
        <w:t>1</w:t>
      </w:r>
      <w:r>
        <w:rPr>
          <w:rFonts w:hint="eastAsia"/>
        </w:rPr>
        <w:t xml:space="preserve">회 </w:t>
      </w:r>
      <w:r>
        <w:t>1</w:t>
      </w:r>
      <w:r>
        <w:rPr>
          <w:rFonts w:hint="eastAsia"/>
        </w:rPr>
        <w:t>분으로 잡았으므로</w:t>
      </w:r>
    </w:p>
    <w:p w:rsidR="00C73259" w:rsidRDefault="00C73259" w:rsidP="00C73259">
      <w:pPr>
        <w:numPr>
          <w:ilvl w:val="1"/>
          <w:numId w:val="5"/>
        </w:numPr>
      </w:pPr>
      <w:r>
        <w:rPr>
          <w:rFonts w:hint="eastAsia"/>
        </w:rPr>
        <w:t xml:space="preserve">풀AP되고 난 후 총 전투횟수는 </w:t>
      </w:r>
      <w:r>
        <w:t>36</w:t>
      </w:r>
      <w:r>
        <w:rPr>
          <w:rFonts w:hint="eastAsia"/>
        </w:rPr>
        <w:t>회</w:t>
      </w:r>
    </w:p>
    <w:p w:rsidR="00C73259" w:rsidRDefault="00C73259" w:rsidP="00C73259">
      <w:pPr>
        <w:numPr>
          <w:ilvl w:val="1"/>
          <w:numId w:val="5"/>
        </w:numPr>
      </w:pPr>
      <w:r>
        <w:rPr>
          <w:rFonts w:hint="eastAsia"/>
        </w:rPr>
        <w:t xml:space="preserve">1회약탈에서 </w:t>
      </w:r>
      <w:r>
        <w:t>103,000</w:t>
      </w:r>
      <w:r>
        <w:rPr>
          <w:rFonts w:hint="eastAsia"/>
        </w:rPr>
        <w:t>원을 약탈함.</w:t>
      </w:r>
      <w:r>
        <w:t>(5</w:t>
      </w:r>
      <w:r>
        <w:rPr>
          <w:rFonts w:hint="eastAsia"/>
        </w:rPr>
        <w:t>대자원다합쳐 금화로 환산)</w:t>
      </w:r>
    </w:p>
    <w:p w:rsidR="00C73259" w:rsidRDefault="00C73259" w:rsidP="00C73259">
      <w:pPr>
        <w:numPr>
          <w:ilvl w:val="1"/>
          <w:numId w:val="5"/>
        </w:numPr>
      </w:pPr>
      <w:r>
        <w:rPr>
          <w:rFonts w:hint="eastAsia"/>
        </w:rPr>
        <w:t>풀AP동안 전투를 해서 벌수 있는 금액</w:t>
      </w:r>
    </w:p>
    <w:p w:rsidR="00C73259" w:rsidRDefault="00C73259" w:rsidP="00C73259">
      <w:pPr>
        <w:numPr>
          <w:ilvl w:val="2"/>
          <w:numId w:val="5"/>
        </w:numPr>
      </w:pPr>
      <w:r>
        <w:t>1</w:t>
      </w:r>
      <w:r>
        <w:rPr>
          <w:rFonts w:hint="eastAsia"/>
        </w:rPr>
        <w:t>회약탈(</w:t>
      </w:r>
      <w:r>
        <w:t xml:space="preserve">103,000) * </w:t>
      </w:r>
      <w:r>
        <w:rPr>
          <w:rFonts w:hint="eastAsia"/>
        </w:rPr>
        <w:t>전투횟수(</w:t>
      </w:r>
      <w:r>
        <w:t>36) = 368</w:t>
      </w:r>
      <w:r>
        <w:rPr>
          <w:rFonts w:hint="eastAsia"/>
        </w:rPr>
        <w:t>만원</w:t>
      </w:r>
    </w:p>
    <w:p w:rsidR="00C73259" w:rsidRDefault="00C73259" w:rsidP="00C73259">
      <w:pPr>
        <w:numPr>
          <w:ilvl w:val="2"/>
          <w:numId w:val="5"/>
        </w:numPr>
      </w:pPr>
      <w:r>
        <w:rPr>
          <w:rFonts w:hint="eastAsia"/>
        </w:rPr>
        <w:t>풀A</w:t>
      </w:r>
      <w:r w:rsidR="00CF1D7E">
        <w:t>p</w:t>
      </w:r>
      <w:r>
        <w:rPr>
          <w:rFonts w:hint="eastAsia"/>
        </w:rPr>
        <w:t xml:space="preserve">동안 모든 성에서 생산하는 자원 </w:t>
      </w:r>
      <w:r>
        <w:t xml:space="preserve">= </w:t>
      </w:r>
      <w:r w:rsidR="00CF1D7E">
        <w:t>23</w:t>
      </w:r>
      <w:r>
        <w:rPr>
          <w:rFonts w:hint="eastAsia"/>
        </w:rPr>
        <w:t>만원</w:t>
      </w:r>
    </w:p>
    <w:p w:rsidR="00C73259" w:rsidRDefault="00C73259" w:rsidP="00C73259">
      <w:pPr>
        <w:numPr>
          <w:ilvl w:val="2"/>
          <w:numId w:val="5"/>
        </w:numPr>
      </w:pPr>
      <w:r>
        <w:rPr>
          <w:rFonts w:hint="eastAsia"/>
        </w:rPr>
        <w:t xml:space="preserve">합쳐서 </w:t>
      </w:r>
      <w:r>
        <w:t>442</w:t>
      </w:r>
      <w:r>
        <w:rPr>
          <w:rFonts w:hint="eastAsia"/>
        </w:rPr>
        <w:t>만</w:t>
      </w:r>
    </w:p>
    <w:p w:rsidR="00370DB3" w:rsidRDefault="00370DB3" w:rsidP="00C73259">
      <w:pPr>
        <w:numPr>
          <w:ilvl w:val="2"/>
          <w:numId w:val="5"/>
        </w:numPr>
      </w:pPr>
      <w:r>
        <w:rPr>
          <w:rFonts w:hint="eastAsia"/>
        </w:rPr>
        <w:t>이 금액은 문제없다.</w:t>
      </w:r>
      <w:r w:rsidR="00EF7B34">
        <w:t xml:space="preserve"> </w:t>
      </w:r>
      <w:r w:rsidR="00EF7B34">
        <w:rPr>
          <w:rFonts w:hint="eastAsia"/>
        </w:rPr>
        <w:t>그렇다면 경험치당 금액이 싼건가</w:t>
      </w:r>
    </w:p>
    <w:p w:rsidR="0037382A" w:rsidRDefault="0037382A" w:rsidP="00C73259">
      <w:pPr>
        <w:numPr>
          <w:ilvl w:val="2"/>
          <w:numId w:val="5"/>
        </w:numPr>
      </w:pPr>
    </w:p>
    <w:p w:rsidR="00C73259" w:rsidRDefault="0037382A" w:rsidP="00C73259">
      <w:pPr>
        <w:numPr>
          <w:ilvl w:val="1"/>
          <w:numId w:val="5"/>
        </w:numPr>
      </w:pPr>
      <w:r>
        <w:rPr>
          <w:rFonts w:hint="eastAsia"/>
        </w:rPr>
        <w:lastRenderedPageBreak/>
        <w:t xml:space="preserve">계정 25렙전체 플레이동안 </w:t>
      </w:r>
      <w:r>
        <w:t>1</w:t>
      </w:r>
      <w:r>
        <w:rPr>
          <w:rFonts w:hint="eastAsia"/>
        </w:rPr>
        <w:t xml:space="preserve">억5천정도를 벌고 그중 렙업글에만 </w:t>
      </w:r>
      <w:r>
        <w:t>1389</w:t>
      </w:r>
      <w:r>
        <w:rPr>
          <w:rFonts w:hint="eastAsia"/>
        </w:rPr>
        <w:t>만원을 투자할수 있다.</w:t>
      </w:r>
    </w:p>
    <w:p w:rsidR="0037382A" w:rsidRDefault="0037382A" w:rsidP="00C73259">
      <w:pPr>
        <w:numPr>
          <w:ilvl w:val="1"/>
          <w:numId w:val="5"/>
        </w:numPr>
      </w:pP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렙에 풀렙으로 채워야 하는 목표치가 영웅 </w:t>
      </w:r>
      <w:r>
        <w:t>4.5</w:t>
      </w:r>
      <w:r>
        <w:rPr>
          <w:rFonts w:hint="eastAsia"/>
        </w:rPr>
        <w:t>명분의 경험치</w:t>
      </w:r>
      <w:r>
        <w:t>11</w:t>
      </w:r>
      <w:r>
        <w:rPr>
          <w:rFonts w:hint="eastAsia"/>
        </w:rPr>
        <w:t>만8천이다.</w:t>
      </w:r>
    </w:p>
    <w:p w:rsidR="0037382A" w:rsidRDefault="0037382A" w:rsidP="00C73259">
      <w:pPr>
        <w:numPr>
          <w:ilvl w:val="1"/>
          <w:numId w:val="5"/>
        </w:numPr>
      </w:pPr>
      <w:r>
        <w:t>11</w:t>
      </w:r>
      <w:r>
        <w:rPr>
          <w:rFonts w:hint="eastAsia"/>
        </w:rPr>
        <w:t>만8천e</w:t>
      </w:r>
      <w:r>
        <w:t>xp</w:t>
      </w:r>
      <w:r>
        <w:rPr>
          <w:rFonts w:hint="eastAsia"/>
        </w:rPr>
        <w:t xml:space="preserve">를 얻는데 </w:t>
      </w:r>
      <w:r>
        <w:t>1389</w:t>
      </w:r>
      <w:r>
        <w:rPr>
          <w:rFonts w:hint="eastAsia"/>
        </w:rPr>
        <w:t>만원을 써야한다.</w:t>
      </w:r>
    </w:p>
    <w:p w:rsidR="0037382A" w:rsidRDefault="0037382A" w:rsidP="00C73259">
      <w:pPr>
        <w:numPr>
          <w:ilvl w:val="1"/>
          <w:numId w:val="5"/>
        </w:numPr>
      </w:pPr>
      <w:r>
        <w:rPr>
          <w:rFonts w:hint="eastAsia"/>
        </w:rPr>
        <w:t xml:space="preserve">그럼 </w:t>
      </w:r>
      <w:r>
        <w:t>1</w:t>
      </w:r>
      <w:r>
        <w:rPr>
          <w:rFonts w:hint="eastAsia"/>
        </w:rPr>
        <w:t xml:space="preserve">exp를 얻는데는 </w:t>
      </w:r>
      <w:r>
        <w:t>1389</w:t>
      </w:r>
      <w:r>
        <w:rPr>
          <w:rFonts w:hint="eastAsia"/>
        </w:rPr>
        <w:t xml:space="preserve">만원 </w:t>
      </w:r>
      <w:r>
        <w:t>/ 11</w:t>
      </w:r>
      <w:r>
        <w:rPr>
          <w:rFonts w:hint="eastAsia"/>
        </w:rPr>
        <w:t>만8천exp = 약1</w:t>
      </w:r>
      <w:r>
        <w:t>17gold</w:t>
      </w:r>
    </w:p>
    <w:p w:rsidR="0037382A" w:rsidRDefault="006E11B0" w:rsidP="00C73259">
      <w:pPr>
        <w:numPr>
          <w:ilvl w:val="1"/>
          <w:numId w:val="5"/>
        </w:numPr>
      </w:pPr>
      <w:r>
        <w:rPr>
          <w:rFonts w:hint="eastAsia"/>
        </w:rPr>
        <w:t xml:space="preserve">영웅 </w:t>
      </w:r>
      <w:r w:rsidR="00015383">
        <w:t>25</w:t>
      </w:r>
      <w:r w:rsidR="00015383">
        <w:rPr>
          <w:rFonts w:hint="eastAsia"/>
        </w:rPr>
        <w:t xml:space="preserve">렙경험치 </w:t>
      </w:r>
      <w:r w:rsidR="00015383">
        <w:t xml:space="preserve">26,000 </w:t>
      </w:r>
      <w:r w:rsidR="00015383">
        <w:rPr>
          <w:rFonts w:hint="eastAsia"/>
        </w:rPr>
        <w:t xml:space="preserve">exp를 얻는데 </w:t>
      </w:r>
      <w:r w:rsidR="00015383">
        <w:t>3</w:t>
      </w:r>
      <w:r w:rsidR="00015383">
        <w:rPr>
          <w:rFonts w:hint="eastAsia"/>
        </w:rPr>
        <w:t>백만원이 필요</w:t>
      </w:r>
      <w:r>
        <w:rPr>
          <w:rFonts w:hint="eastAsia"/>
        </w:rPr>
        <w:t xml:space="preserve">. </w:t>
      </w:r>
      <w:r>
        <w:t>3</w:t>
      </w:r>
      <w:r>
        <w:rPr>
          <w:rFonts w:hint="eastAsia"/>
        </w:rPr>
        <w:t xml:space="preserve">백만원 투자하고 </w:t>
      </w:r>
      <w:r>
        <w:t>n</w:t>
      </w:r>
      <w:r>
        <w:rPr>
          <w:rFonts w:hint="eastAsia"/>
        </w:rPr>
        <w:t xml:space="preserve">시간을 기다리면 경험치 </w:t>
      </w:r>
      <w:r>
        <w:t>26</w:t>
      </w:r>
      <w:r>
        <w:rPr>
          <w:rFonts w:hint="eastAsia"/>
        </w:rPr>
        <w:t>천을 얻음.</w:t>
      </w:r>
      <w:r>
        <w:t xml:space="preserve"> </w:t>
      </w:r>
      <w:r>
        <w:rPr>
          <w:rFonts w:hint="eastAsia"/>
        </w:rPr>
        <w:t xml:space="preserve">즉시완료를 안하고 시간으로 때울경우 최소금액 </w:t>
      </w:r>
      <w:r>
        <w:t>300</w:t>
      </w:r>
      <w:r>
        <w:rPr>
          <w:rFonts w:hint="eastAsia"/>
        </w:rPr>
        <w:t>만원</w:t>
      </w:r>
    </w:p>
    <w:p w:rsidR="006E11B0" w:rsidRDefault="006E11B0" w:rsidP="00C73259">
      <w:pPr>
        <w:numPr>
          <w:ilvl w:val="1"/>
          <w:numId w:val="5"/>
        </w:numPr>
      </w:pPr>
      <w:r>
        <w:rPr>
          <w:rFonts w:hint="eastAsia"/>
        </w:rPr>
        <w:t xml:space="preserve">그럼 </w:t>
      </w:r>
      <w:r>
        <w:t>300</w:t>
      </w:r>
      <w:r>
        <w:rPr>
          <w:rFonts w:hint="eastAsia"/>
        </w:rPr>
        <w:t>만원어치 훈련하면 훈련시간은 2.8시간</w:t>
      </w:r>
    </w:p>
    <w:p w:rsidR="006E11B0" w:rsidRDefault="006E11B0" w:rsidP="00C73259">
      <w:pPr>
        <w:numPr>
          <w:ilvl w:val="1"/>
          <w:numId w:val="5"/>
        </w:numPr>
      </w:pPr>
      <w:r>
        <w:rPr>
          <w:rFonts w:hint="eastAsia"/>
        </w:rPr>
        <w:t>2.8시간 동안 가능한 사이클수는?</w:t>
      </w:r>
      <w:r>
        <w:t>, 2.8*60/115=1.47</w:t>
      </w:r>
      <w:r>
        <w:rPr>
          <w:rFonts w:hint="eastAsia"/>
        </w:rPr>
        <w:t>회</w:t>
      </w:r>
    </w:p>
    <w:p w:rsidR="006E11B0" w:rsidRDefault="006E11B0" w:rsidP="00C73259">
      <w:pPr>
        <w:numPr>
          <w:ilvl w:val="1"/>
          <w:numId w:val="5"/>
        </w:numPr>
      </w:pPr>
      <w:r>
        <w:rPr>
          <w:rFonts w:hint="eastAsia"/>
        </w:rPr>
        <w:t>촏훈련시간동안 1.47회 사이클동안 벌수 있는 금액.</w:t>
      </w:r>
      <w:r>
        <w:t xml:space="preserve"> 540</w:t>
      </w:r>
      <w:r>
        <w:rPr>
          <w:rFonts w:hint="eastAsia"/>
        </w:rPr>
        <w:t>만원</w:t>
      </w:r>
      <w:r w:rsidR="00CB23CB">
        <w:t>(1</w:t>
      </w:r>
      <w:r w:rsidR="00CB23CB">
        <w:rPr>
          <w:rFonts w:hint="eastAsia"/>
        </w:rPr>
        <w:t xml:space="preserve">시간동안 </w:t>
      </w:r>
      <w:r w:rsidR="00CB23CB">
        <w:t>367</w:t>
      </w:r>
      <w:r w:rsidR="00CB23CB">
        <w:rPr>
          <w:rFonts w:hint="eastAsia"/>
        </w:rPr>
        <w:t>만원수입)</w:t>
      </w:r>
    </w:p>
    <w:p w:rsidR="00CB23CB" w:rsidRDefault="00CB23CB" w:rsidP="00C73259">
      <w:pPr>
        <w:numPr>
          <w:ilvl w:val="1"/>
          <w:numId w:val="5"/>
        </w:numPr>
      </w:pPr>
      <w:r>
        <w:rPr>
          <w:rFonts w:hint="eastAsia"/>
        </w:rPr>
        <w:t xml:space="preserve">만약 즉시완료 비용이 </w:t>
      </w:r>
      <w:r>
        <w:t>540</w:t>
      </w:r>
      <w:r>
        <w:rPr>
          <w:rFonts w:hint="eastAsia"/>
        </w:rPr>
        <w:t xml:space="preserve">만원이라면 </w:t>
      </w:r>
      <w:r>
        <w:t xml:space="preserve"> 540</w:t>
      </w:r>
      <w:r>
        <w:rPr>
          <w:rFonts w:hint="eastAsia"/>
        </w:rPr>
        <w:t>만원 모을때쯤 훈련은 끝나있다.</w:t>
      </w:r>
    </w:p>
    <w:p w:rsidR="00CB23CB" w:rsidRDefault="00CB23CB" w:rsidP="00C73259">
      <w:pPr>
        <w:numPr>
          <w:ilvl w:val="1"/>
          <w:numId w:val="5"/>
        </w:numPr>
      </w:pPr>
      <w:r>
        <w:rPr>
          <w:rFonts w:hint="eastAsia"/>
        </w:rPr>
        <w:t xml:space="preserve">만약 비용이 </w:t>
      </w:r>
      <w:r>
        <w:t>300</w:t>
      </w:r>
      <w:r>
        <w:rPr>
          <w:rFonts w:hint="eastAsia"/>
        </w:rPr>
        <w:t>만원이라면,</w:t>
      </w:r>
      <w:r>
        <w:t xml:space="preserve"> 300</w:t>
      </w:r>
      <w:r>
        <w:rPr>
          <w:rFonts w:hint="eastAsia"/>
        </w:rPr>
        <w:t>만원을 버는데 필요한 시간은?</w:t>
      </w:r>
      <w:r w:rsidR="00797DD7">
        <w:t xml:space="preserve"> 0.82</w:t>
      </w:r>
      <w:r w:rsidR="00797DD7">
        <w:rPr>
          <w:rFonts w:hint="eastAsia"/>
        </w:rPr>
        <w:t xml:space="preserve">시간. </w:t>
      </w:r>
    </w:p>
    <w:p w:rsidR="00797DD7" w:rsidRDefault="00797DD7" w:rsidP="00C73259">
      <w:pPr>
        <w:numPr>
          <w:ilvl w:val="1"/>
          <w:numId w:val="5"/>
        </w:numPr>
      </w:pPr>
      <w:r>
        <w:t>0.82</w:t>
      </w:r>
      <w:r>
        <w:rPr>
          <w:rFonts w:hint="eastAsia"/>
        </w:rPr>
        <w:t xml:space="preserve">시간동안 훈련은 </w:t>
      </w:r>
      <w:r>
        <w:t>56%</w:t>
      </w:r>
      <w:r>
        <w:rPr>
          <w:rFonts w:hint="eastAsia"/>
        </w:rPr>
        <w:t>진행된 상태</w:t>
      </w:r>
    </w:p>
    <w:p w:rsidR="00015383" w:rsidRDefault="00797DD7" w:rsidP="00C73259">
      <w:pPr>
        <w:numPr>
          <w:ilvl w:val="1"/>
          <w:numId w:val="5"/>
        </w:numPr>
      </w:pPr>
      <w:r>
        <w:rPr>
          <w:rFonts w:hint="eastAsia"/>
        </w:rPr>
        <w:t>다시</w:t>
      </w:r>
    </w:p>
    <w:p w:rsidR="00797DD7" w:rsidRDefault="00797DD7" w:rsidP="00C73259">
      <w:pPr>
        <w:numPr>
          <w:ilvl w:val="1"/>
          <w:numId w:val="5"/>
        </w:numPr>
      </w:pPr>
      <w:r>
        <w:rPr>
          <w:rFonts w:hint="eastAsia"/>
        </w:rPr>
        <w:t>레별별 시간의 가격을 구한다.</w:t>
      </w:r>
      <w:r>
        <w:t xml:space="preserve"> 1</w:t>
      </w:r>
      <w:r>
        <w:rPr>
          <w:rFonts w:hint="eastAsia"/>
        </w:rPr>
        <w:t xml:space="preserve">시간동안 </w:t>
      </w:r>
      <w:r>
        <w:t>367</w:t>
      </w:r>
      <w:r>
        <w:rPr>
          <w:rFonts w:hint="eastAsia"/>
        </w:rPr>
        <w:t>만원 벌수 있으므로</w:t>
      </w:r>
      <w:r w:rsidR="009C2F23">
        <w:rPr>
          <w:rFonts w:hint="eastAsia"/>
        </w:rPr>
        <w:t xml:space="preserve">. 플레이시간 </w:t>
      </w:r>
      <w:r w:rsidR="009C2F23">
        <w:t>1</w:t>
      </w:r>
      <w:r w:rsidR="009C2F23">
        <w:rPr>
          <w:rFonts w:hint="eastAsia"/>
        </w:rPr>
        <w:t xml:space="preserve">시간의 가격은 </w:t>
      </w:r>
      <w:r w:rsidR="009C2F23">
        <w:t>367</w:t>
      </w:r>
      <w:r w:rsidR="009C2F23">
        <w:rPr>
          <w:rFonts w:hint="eastAsia"/>
        </w:rPr>
        <w:t xml:space="preserve">만원 </w:t>
      </w:r>
      <w:r w:rsidR="009C2F23">
        <w:t>1</w:t>
      </w:r>
      <w:r w:rsidR="009C2F23">
        <w:rPr>
          <w:rFonts w:hint="eastAsia"/>
        </w:rPr>
        <w:t xml:space="preserve">시간동안 다른 것을 해야한다면 </w:t>
      </w:r>
      <w:r w:rsidR="009C2F23">
        <w:t>367</w:t>
      </w:r>
      <w:r w:rsidR="009C2F23">
        <w:rPr>
          <w:rFonts w:hint="eastAsia"/>
        </w:rPr>
        <w:t>만원을 받아야 손해가 아니라는 뜻.</w:t>
      </w:r>
    </w:p>
    <w:p w:rsidR="009C2F23" w:rsidRDefault="009C2F23" w:rsidP="00C73259">
      <w:pPr>
        <w:numPr>
          <w:ilvl w:val="1"/>
          <w:numId w:val="5"/>
        </w:numPr>
      </w:pPr>
      <w:r>
        <w:rPr>
          <w:rFonts w:hint="eastAsia"/>
        </w:rPr>
        <w:t xml:space="preserve">훈련시간 </w:t>
      </w:r>
      <w:r>
        <w:t>1</w:t>
      </w:r>
      <w:r>
        <w:rPr>
          <w:rFonts w:hint="eastAsia"/>
        </w:rPr>
        <w:t>시간을 아낄수 있다라는 것은</w:t>
      </w:r>
      <w:r>
        <w:t>….</w:t>
      </w:r>
      <w:r>
        <w:rPr>
          <w:rFonts w:hint="eastAsia"/>
        </w:rPr>
        <w:t xml:space="preserve">다른영웅이 </w:t>
      </w:r>
      <w:r>
        <w:t>1</w:t>
      </w:r>
      <w:r>
        <w:rPr>
          <w:rFonts w:hint="eastAsia"/>
        </w:rPr>
        <w:t>시간을 더 훈련할수 있다는뜻.</w:t>
      </w:r>
    </w:p>
    <w:p w:rsidR="009C2F23" w:rsidRDefault="009C2F23" w:rsidP="00C73259">
      <w:pPr>
        <w:numPr>
          <w:ilvl w:val="1"/>
          <w:numId w:val="5"/>
        </w:numPr>
      </w:pPr>
      <w:r>
        <w:t>1</w:t>
      </w:r>
      <w:r>
        <w:rPr>
          <w:rFonts w:hint="eastAsia"/>
        </w:rPr>
        <w:t>시간을 아끼기위해 얼마를 주면 손익분기인가.</w:t>
      </w:r>
      <w:r>
        <w:t xml:space="preserve"> 1</w:t>
      </w:r>
      <w:r>
        <w:rPr>
          <w:rFonts w:hint="eastAsia"/>
        </w:rPr>
        <w:t xml:space="preserve">시간을 아꼈다는 것은 </w:t>
      </w:r>
      <w:r>
        <w:t>1</w:t>
      </w:r>
      <w:r>
        <w:rPr>
          <w:rFonts w:hint="eastAsia"/>
        </w:rPr>
        <w:t xml:space="preserve">시간을 더얻었다는 뜻이므로 </w:t>
      </w:r>
      <w:r>
        <w:t>367</w:t>
      </w:r>
      <w:r>
        <w:rPr>
          <w:rFonts w:hint="eastAsia"/>
        </w:rPr>
        <w:t>만원.</w:t>
      </w:r>
    </w:p>
    <w:p w:rsidR="009C2F23" w:rsidRDefault="009C2F23" w:rsidP="00C73259">
      <w:pPr>
        <w:numPr>
          <w:ilvl w:val="1"/>
          <w:numId w:val="5"/>
        </w:numPr>
      </w:pPr>
      <w:r>
        <w:rPr>
          <w:rFonts w:hint="eastAsia"/>
        </w:rPr>
        <w:t xml:space="preserve">약간 할인해서 </w:t>
      </w:r>
      <w:r>
        <w:t>300</w:t>
      </w:r>
      <w:r>
        <w:rPr>
          <w:rFonts w:hint="eastAsia"/>
        </w:rPr>
        <w:t xml:space="preserve">만원에 </w:t>
      </w:r>
      <w:r>
        <w:t>1</w:t>
      </w:r>
      <w:r>
        <w:rPr>
          <w:rFonts w:hint="eastAsia"/>
        </w:rPr>
        <w:t xml:space="preserve">시간을 산다고 치면 2.8시간은 </w:t>
      </w:r>
      <w:r>
        <w:t>300*2.8 = 840</w:t>
      </w:r>
      <w:r>
        <w:rPr>
          <w:rFonts w:hint="eastAsia"/>
        </w:rPr>
        <w:t>만원</w:t>
      </w:r>
    </w:p>
    <w:p w:rsidR="009C2F23" w:rsidRDefault="00B922CB" w:rsidP="00C73259">
      <w:pPr>
        <w:numPr>
          <w:ilvl w:val="1"/>
          <w:numId w:val="5"/>
        </w:numPr>
      </w:pPr>
      <w:r>
        <w:rPr>
          <w:rFonts w:hint="eastAsia"/>
        </w:rPr>
        <w:t xml:space="preserve">1시간동안 버는 수입은 </w:t>
      </w:r>
      <w:r>
        <w:t>367</w:t>
      </w:r>
      <w:r>
        <w:rPr>
          <w:rFonts w:hint="eastAsia"/>
        </w:rPr>
        <w:t>만원.</w:t>
      </w:r>
      <w:r>
        <w:t xml:space="preserve"> </w:t>
      </w:r>
      <w:r>
        <w:rPr>
          <w:rFonts w:hint="eastAsia"/>
        </w:rPr>
        <w:t xml:space="preserve">훈련은 </w:t>
      </w:r>
      <w:r>
        <w:t>1.8</w:t>
      </w:r>
      <w:r>
        <w:rPr>
          <w:rFonts w:hint="eastAsia"/>
        </w:rPr>
        <w:t xml:space="preserve">시간남음. </w:t>
      </w:r>
      <w:r>
        <w:t>1.8</w:t>
      </w:r>
      <w:r>
        <w:rPr>
          <w:rFonts w:hint="eastAsia"/>
        </w:rPr>
        <w:t xml:space="preserve">시간의 가격은 </w:t>
      </w:r>
      <w:r>
        <w:t>197</w:t>
      </w:r>
      <w:r>
        <w:rPr>
          <w:rFonts w:hint="eastAsia"/>
        </w:rPr>
        <w:t>만원.</w:t>
      </w:r>
      <w:r>
        <w:t xml:space="preserve"> 197</w:t>
      </w:r>
      <w:r>
        <w:rPr>
          <w:rFonts w:hint="eastAsia"/>
        </w:rPr>
        <w:t>만원내고 훈련을 완료.</w:t>
      </w:r>
    </w:p>
    <w:p w:rsidR="00B922CB" w:rsidRDefault="00B922CB" w:rsidP="00C73259">
      <w:pPr>
        <w:numPr>
          <w:ilvl w:val="1"/>
          <w:numId w:val="5"/>
        </w:numPr>
      </w:pPr>
    </w:p>
    <w:p w:rsidR="00B922CB" w:rsidRPr="00C73259" w:rsidRDefault="00B922CB" w:rsidP="00C73259">
      <w:pPr>
        <w:numPr>
          <w:ilvl w:val="1"/>
          <w:numId w:val="5"/>
        </w:numPr>
      </w:pPr>
    </w:p>
    <w:p w:rsidR="00C73259" w:rsidRDefault="00C73259" w:rsidP="00C73259">
      <w:pPr>
        <w:numPr>
          <w:ilvl w:val="0"/>
          <w:numId w:val="0"/>
        </w:numPr>
        <w:ind w:left="400" w:hanging="400"/>
      </w:pPr>
      <w:r>
        <w:tab/>
      </w:r>
    </w:p>
    <w:p w:rsidR="00C73259" w:rsidRDefault="00C73259" w:rsidP="003A12A9">
      <w:pPr>
        <w:numPr>
          <w:ilvl w:val="0"/>
          <w:numId w:val="0"/>
        </w:numPr>
        <w:ind w:left="800" w:hanging="400"/>
      </w:pPr>
    </w:p>
    <w:p w:rsidR="00C73259" w:rsidRPr="00A93EEC" w:rsidRDefault="00C73259" w:rsidP="003A12A9">
      <w:pPr>
        <w:numPr>
          <w:ilvl w:val="0"/>
          <w:numId w:val="0"/>
        </w:numPr>
        <w:ind w:left="800" w:hanging="400"/>
      </w:pPr>
    </w:p>
    <w:sectPr w:rsidR="00C73259" w:rsidRPr="00A93E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25" w:rsidRDefault="00677025" w:rsidP="00502B86">
      <w:pPr>
        <w:spacing w:line="240" w:lineRule="auto"/>
      </w:pPr>
      <w:r>
        <w:separator/>
      </w:r>
    </w:p>
  </w:endnote>
  <w:endnote w:type="continuationSeparator" w:id="0">
    <w:p w:rsidR="00677025" w:rsidRDefault="00677025" w:rsidP="005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25" w:rsidRDefault="00677025" w:rsidP="00502B86">
      <w:pPr>
        <w:spacing w:line="240" w:lineRule="auto"/>
      </w:pPr>
      <w:r>
        <w:separator/>
      </w:r>
    </w:p>
  </w:footnote>
  <w:footnote w:type="continuationSeparator" w:id="0">
    <w:p w:rsidR="00677025" w:rsidRDefault="00677025" w:rsidP="00502B86">
      <w:pPr>
        <w:spacing w:line="240" w:lineRule="auto"/>
      </w:pPr>
      <w:r>
        <w:continuationSeparator/>
      </w:r>
    </w:p>
  </w:footnote>
  <w:footnote w:id="1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그래도 약간은 답답함을 주어 지역 오픈욕구를 잃지 않게 함.</w:t>
      </w:r>
    </w:p>
  </w:footnote>
  <w:footnote w:id="2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AP로 성장속도가 제어되므로 리젠을 빨리 해도 됨. 색등급 시스템도 있으므로 무한정 같은 스팟만 공격할순 없음.</w:t>
      </w:r>
    </w:p>
  </w:footnote>
  <w:footnote w:id="3">
    <w:p w:rsidR="002C5929" w:rsidRDefault="002C5929">
      <w:pPr>
        <w:pStyle w:val="a4"/>
      </w:pPr>
      <w:r w:rsidRPr="006D7D21">
        <w:rPr>
          <w:rStyle w:val="a5"/>
        </w:rPr>
        <w:footnoteRef/>
      </w:r>
      <w:r w:rsidRPr="006D7D21">
        <w:t xml:space="preserve"> </w:t>
      </w:r>
      <w:r w:rsidRPr="006D7D21">
        <w:rPr>
          <w:rFonts w:hint="eastAsia"/>
        </w:rPr>
        <w:t xml:space="preserve">이것은 과금유저의 경우 자신과 맞는 상대를 찾게 하기위해 자유도를 </w:t>
      </w:r>
      <w:r>
        <w:rPr>
          <w:rFonts w:hint="eastAsia"/>
        </w:rPr>
        <w:t>푼</w:t>
      </w:r>
      <w:r w:rsidRPr="006D7D21">
        <w:rPr>
          <w:rFonts w:hint="eastAsia"/>
        </w:rPr>
        <w:t>것이다.</w:t>
      </w:r>
    </w:p>
  </w:footnote>
  <w:footnote w:id="4">
    <w:p w:rsidR="002C5929" w:rsidRPr="003A6FDE" w:rsidRDefault="002C5929">
      <w:pPr>
        <w:pStyle w:val="a4"/>
        <w:rPr>
          <w:szCs w:val="16"/>
        </w:rPr>
      </w:pPr>
      <w:r w:rsidRPr="003A6FDE">
        <w:rPr>
          <w:rStyle w:val="a5"/>
          <w:szCs w:val="16"/>
        </w:rPr>
        <w:footnoteRef/>
      </w:r>
      <w:r w:rsidRPr="003A6FDE">
        <w:rPr>
          <w:szCs w:val="16"/>
        </w:rPr>
        <w:t xml:space="preserve"> </w:t>
      </w:r>
      <w:r w:rsidRPr="003A6FDE">
        <w:rPr>
          <w:rFonts w:hint="eastAsia"/>
          <w:szCs w:val="16"/>
        </w:rPr>
        <w:t>일단 이미지가 없다.</w:t>
      </w:r>
    </w:p>
  </w:footnote>
  <w:footnote w:id="5">
    <w:p w:rsidR="002C5929" w:rsidRPr="003A6FDE" w:rsidRDefault="002C5929">
      <w:pPr>
        <w:pStyle w:val="a4"/>
        <w:rPr>
          <w:szCs w:val="16"/>
        </w:rPr>
      </w:pPr>
      <w:r w:rsidRPr="003A6FDE">
        <w:rPr>
          <w:rStyle w:val="a5"/>
          <w:szCs w:val="16"/>
        </w:rPr>
        <w:footnoteRef/>
      </w:r>
      <w:r w:rsidRPr="003A6FDE">
        <w:rPr>
          <w:szCs w:val="16"/>
        </w:rPr>
        <w:t xml:space="preserve"> </w:t>
      </w:r>
      <w:r w:rsidRPr="003A6FDE">
        <w:rPr>
          <w:rFonts w:hint="eastAsia"/>
          <w:szCs w:val="16"/>
        </w:rPr>
        <w:t>렙업하면 월드맵진입시 확인창 띄워주는걸로도 비슷한 느낌을 낼수 있을거 같아 뺌.</w:t>
      </w:r>
      <w:r w:rsidRPr="003A6FDE">
        <w:rPr>
          <w:szCs w:val="16"/>
        </w:rPr>
        <w:t xml:space="preserve"> </w:t>
      </w:r>
      <w:r w:rsidRPr="003A6FDE">
        <w:rPr>
          <w:rFonts w:hint="eastAsia"/>
          <w:szCs w:val="16"/>
        </w:rPr>
        <w:t>코드도 단순화 시키고.</w:t>
      </w:r>
    </w:p>
  </w:footnote>
  <w:footnote w:id="6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훈련 완료시간동안 목적을 잠시 잃어버리는 상태를 없애기 위해 계속 돈을 벌어야 하는 동기를 부여했다.</w:t>
      </w:r>
    </w:p>
  </w:footnote>
  <w:footnote w:id="7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이 시스템은 시간을 금화로도 살수 있게 하는것이므로 부지런한 유저는 시간을 아낄 수 있는 선택을 할 수 있고 자주 접속하지 못하는 유저는 시간을 투자하면 자연히 렙업이 되므로 부담이 없는 장점이 있다.</w:t>
      </w:r>
    </w:p>
  </w:footnote>
  <w:footnote w:id="8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로그아웃 하기전에 금화를 다 못쓰고 나가는 상황을 만들어야 하기 때문.</w:t>
      </w:r>
    </w:p>
  </w:footnote>
  <w:footnote w:id="9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이 방식은 플레이유저가 적어서 털어올게 적어지는 현상을 막아준다. 공격자 입장에선 휴면유저의 수에따라 달라지지 않으므로 유저가 없어서 나도 접는식의 연쇄반응이 없는 장점이 있다</w:t>
      </w:r>
    </w:p>
  </w:footnote>
  <w:footnote w:id="10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차시도는 실패했지만 부대배치나 영웅을 바꿔서 2차엔 이기는 경험을 살려놓기 위해.</w:t>
      </w:r>
    </w:p>
  </w:footnote>
  <w:footnote w:id="11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좀더 전략적인 공격선택을 할 수 있게 하기 위해 추가됨. 빨강색 상대라도 공격해봄직한 이유가 생김.</w:t>
      </w:r>
    </w:p>
  </w:footnote>
  <w:footnote w:id="12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과금유저의 경우 침략자가 보통 자신보다 레벨이 높으므로 그것에 대한 보상으로 전투력은 적용하지 않음.</w:t>
      </w:r>
    </w:p>
  </w:footnote>
  <w:footnote w:id="13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전투시작후 바로 퇴각한 경우는 방어보너스가 없다.</w:t>
      </w:r>
    </w:p>
  </w:footnote>
  <w:footnote w:id="14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내걸 뺏어갔는데도 루팅양이 그대로라는 것을 들키지 않기 위해</w:t>
      </w:r>
    </w:p>
  </w:footnote>
  <w:footnote w:id="15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반렙은 부대가 몇 개 없으므로 정찰로 인한 스트레스를 주지 않기 위함.</w:t>
      </w:r>
    </w:p>
  </w:footnote>
  <w:footnote w:id="16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이것은 현질러를 위한 배려이다.</w:t>
      </w:r>
      <w:r>
        <w:t xml:space="preserve"> </w:t>
      </w:r>
      <w:r>
        <w:rPr>
          <w:rFonts w:hint="eastAsia"/>
        </w:rPr>
        <w:t>예를들어 +1지역이어서 원래는 주황이 스폰되어야 하나 현질로 강해져 그 스팟이 노랑색으로 보이기 시작했다면 클리어후 다시 스폰될 때 이때부턴 노랑으로만 스폰되어야 현질한 보람이 있게 된다.</w:t>
      </w:r>
    </w:p>
  </w:footnote>
  <w:footnote w:id="17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취지) 레벨마다 1포인트씩 받아서 연구시키는건 전체 게임플레이 경험중에서 50번밖에 안나오는 이벤트라 재미가 떨어진다 생각했다. 그래서 연구하는 즐거움을 자주 주기위해서 밸런스보다 재미를 택했다.</w:t>
      </w:r>
    </w:p>
  </w:footnote>
  <w:footnote w:id="18">
    <w:p w:rsidR="002C5929" w:rsidRDefault="002C5929" w:rsidP="00C07A84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유저간 차별화와 밸런스 문제가 있지만 재미를 위해서 이쪽을 택함. 그러나 만렙이 되어도 특성은 한 갈래만 연구할 수밖에 없게끔 시간과 금액을 맞춤. 따라서 모든 특성을 찍으려면 만렙이후에도 상당한 시간이 걸림.</w:t>
      </w:r>
    </w:p>
  </w:footnote>
  <w:footnote w:id="19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이것도 특성연구와 취지가 비슷하다. 유닛 오픈하는 재미를 초반에 느껴야 하는데 12렙은 너무 길다고 느낌. 그래서 3레벨단위 오픈으로 바꿈.</w:t>
      </w:r>
    </w:p>
  </w:footnote>
  <w:footnote w:id="20">
    <w:p w:rsidR="002C5929" w:rsidRDefault="002C5929" w:rsidP="00C07A84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6렙은 성이 등장하는 시기여서 새 유닛 오픈 이벤트가 없어도 될듯하다.</w:t>
      </w:r>
    </w:p>
  </w:footnote>
  <w:footnote w:id="21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캐쉬를 사용해서 성장에 걸리는 시간을 건너뛴다는 의미</w:t>
      </w:r>
    </w:p>
  </w:footnote>
  <w:footnote w:id="22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성장의 즐거움을 놔두기위해 </w:t>
      </w:r>
      <w:r>
        <w:t>5</w:t>
      </w:r>
      <w:r>
        <w:rPr>
          <w:rFonts w:hint="eastAsia"/>
        </w:rPr>
        <w:t>성은 뽑히지 않기로 함.</w:t>
      </w:r>
    </w:p>
  </w:footnote>
  <w:footnote w:id="23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반에 중형유닛 전문화가 나와도 그거 자체가 동기부여가 될수 있으니 그냥 허용함.</w:t>
      </w:r>
    </w:p>
  </w:footnote>
  <w:footnote w:id="24">
    <w:p w:rsidR="002C5929" w:rsidRDefault="002C5929" w:rsidP="00C07A84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3레벨 누적경험치가 거의 1만정도 된다.</w:t>
      </w:r>
    </w:p>
  </w:footnote>
  <w:footnote w:id="25">
    <w:p w:rsidR="002C5929" w:rsidRPr="006A17C9" w:rsidRDefault="002C5929" w:rsidP="00F41E2E">
      <w:pPr>
        <w:pStyle w:val="a4"/>
        <w:rPr>
          <w:szCs w:val="16"/>
        </w:rPr>
      </w:pPr>
      <w:r w:rsidRPr="006A17C9">
        <w:rPr>
          <w:rStyle w:val="a5"/>
          <w:szCs w:val="16"/>
        </w:rPr>
        <w:footnoteRef/>
      </w:r>
      <w:r w:rsidRPr="006A17C9">
        <w:rPr>
          <w:szCs w:val="16"/>
        </w:rPr>
        <w:t xml:space="preserve"> </w:t>
      </w:r>
      <w:r w:rsidRPr="006A17C9">
        <w:rPr>
          <w:rFonts w:hint="eastAsia"/>
          <w:szCs w:val="16"/>
        </w:rPr>
        <w:t>따라서 가장 비싼 자원인 만드레이크를 생산하는 성의 가치가 가장 높다.</w:t>
      </w:r>
    </w:p>
  </w:footnote>
  <w:footnote w:id="26">
    <w:p w:rsidR="002C5929" w:rsidRPr="008C494C" w:rsidRDefault="002C5929" w:rsidP="00F41E2E">
      <w:pPr>
        <w:pStyle w:val="a4"/>
        <w:rPr>
          <w:szCs w:val="16"/>
        </w:rPr>
      </w:pPr>
      <w:r w:rsidRPr="008C494C">
        <w:rPr>
          <w:rStyle w:val="a5"/>
          <w:szCs w:val="16"/>
        </w:rPr>
        <w:footnoteRef/>
      </w:r>
      <w:r w:rsidRPr="008C494C">
        <w:rPr>
          <w:szCs w:val="16"/>
        </w:rPr>
        <w:t xml:space="preserve"> </w:t>
      </w:r>
      <w:r w:rsidRPr="008C494C">
        <w:rPr>
          <w:rFonts w:hint="eastAsia"/>
          <w:szCs w:val="16"/>
        </w:rPr>
        <w:t>D</w:t>
      </w:r>
      <w:r w:rsidRPr="008C494C">
        <w:rPr>
          <w:szCs w:val="16"/>
        </w:rPr>
        <w:t>B</w:t>
      </w:r>
      <w:r w:rsidRPr="008C494C">
        <w:rPr>
          <w:rFonts w:hint="eastAsia"/>
          <w:szCs w:val="16"/>
        </w:rPr>
        <w:t>에서 금화값은 읽어오지 않아서 현재 구현 불가능</w:t>
      </w:r>
    </w:p>
  </w:footnote>
  <w:footnote w:id="27">
    <w:p w:rsidR="002C5929" w:rsidRDefault="002C5929" w:rsidP="00F41E2E">
      <w:pPr>
        <w:pStyle w:val="a4"/>
      </w:pPr>
      <w:r>
        <w:rPr>
          <w:rStyle w:val="a5"/>
        </w:rPr>
        <w:footnoteRef/>
      </w:r>
      <w:r>
        <w:t xml:space="preserve"> </w:t>
      </w:r>
      <w:r w:rsidRPr="006A17C9">
        <w:rPr>
          <w:rFonts w:hint="eastAsia"/>
          <w:szCs w:val="16"/>
        </w:rPr>
        <w:t>왜 이렇게 하기로 했는지 기억안나서 뺌.</w:t>
      </w:r>
    </w:p>
  </w:footnote>
  <w:footnote w:id="28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자원을 모으기위해 성은 모두 공략하므로 영혼석을 많은종류로 모으는 문제가 있지만 초록스팟은 보상이 작아서 잘 안가므로 선택지가 될 수 있다.</w:t>
      </w:r>
    </w:p>
  </w:footnote>
  <w:footnote w:id="29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어차피 행동력으로 조절되므로.</w:t>
      </w:r>
    </w:p>
  </w:footnote>
  <w:footnote w:id="30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빈슬롯에 대한 전투력이 최대치로 메워지므로</w:t>
      </w:r>
      <w:r>
        <w:t>…</w:t>
      </w:r>
    </w:p>
  </w:footnote>
  <w:footnote w:id="31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매일 영혼석 종류가 로테이션 되는것도 괜찮은 방법.</w:t>
      </w:r>
    </w:p>
  </w:footnote>
  <w:footnote w:id="32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메달을 한번에 많이 얻기위해선 가능한 더 어려운 스테이지를 도전해야 하고 그러자면 영웅업그레이드를 열심히 해야하므로 선순환 도전의식이 생긴다.</w:t>
      </w:r>
    </w:p>
  </w:footnote>
  <w:footnote w:id="33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클리어한 모든 스테이지의 영혼석이 전부 인벤에 들어오는걸 방지하기 위함.</w:t>
      </w:r>
    </w:p>
  </w:footnote>
  <w:footnote w:id="34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보통은 대부분 드랍되는데 가끔 드랍이 안될때는 아쉬운 마음에 리셋을 사용하게 하기위한 작은 장치</w:t>
      </w:r>
    </w:p>
  </w:footnote>
  <w:footnote w:id="35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목표의식을 빨리 찾을수 있도록 하는 조치</w:t>
      </w:r>
    </w:p>
  </w:footnote>
  <w:footnote w:id="36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게임에 자주 참여하지 못하는 라이트유저를 위한 배려.</w:t>
      </w:r>
      <w:r>
        <w:t xml:space="preserve"> </w:t>
      </w:r>
      <w:r>
        <w:rPr>
          <w:rFonts w:hint="eastAsia"/>
        </w:rPr>
        <w:t>만약 하루이내 클리어가 가능한 구조라면 밤늦게 접속한 라이트유저는 도전을 못하게 되는일이 생겨 이런 방식을 택함.</w:t>
      </w:r>
    </w:p>
  </w:footnote>
  <w:footnote w:id="37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플레잉 비율을 더 높인 것은 운에 용하는 요소보다 게임플레이로 얻을수 있게 하는게 더 긍정적이라 생각했기 때문.</w:t>
      </w:r>
    </w:p>
  </w:footnote>
  <w:footnote w:id="38">
    <w:p w:rsidR="002C5929" w:rsidRDefault="002C5929" w:rsidP="002859D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든 패시브를 다 동원해서 바리에이션을 치지 뽑기조합영웅이 너무 많아지는거 같아서 수도 줄이고 각각의 스킬도 고유하게 만들 겸.</w:t>
      </w:r>
    </w:p>
  </w:footnote>
  <w:footnote w:id="39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규칙은 랜덤으로 얻거나 시스템에서 누구에게나 지급하는 방식은 액티브끼리 겹쳐도 되지만 길드레이드/메달스팟은 포인트를 모아서 유저가 직접 고르는 방식이므로 이미 경험해본적 있는 액티브가 나온다면 동기부여가 떨어지기 때문.</w:t>
      </w:r>
    </w:p>
  </w:footnote>
  <w:footnote w:id="40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과거의 일반뽑기는 없어지고 고급금화뽑기가 일반뽑기로 전환된다</w:t>
      </w:r>
    </w:p>
  </w:footnote>
  <w:footnote w:id="41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계정렙으로 하지 않은 이유는 저렙때 모자라는 금화를 캐시로 모두 충당해서 모든영웅을 다 뽑아버릴수 있기때문.</w:t>
      </w:r>
    </w:p>
  </w:footnote>
  <w:footnote w:id="42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영웅을 직접 주게되면 모든 유저가 같은 영웅을 갖게 되어 획일화 되는 문제가 있음.</w:t>
      </w:r>
    </w:p>
  </w:footnote>
  <w:footnote w:id="43">
    <w:p w:rsidR="002C5929" w:rsidRPr="0086166E" w:rsidRDefault="002C5929">
      <w:pPr>
        <w:pStyle w:val="a4"/>
        <w:rPr>
          <w:szCs w:val="16"/>
        </w:rPr>
      </w:pPr>
      <w:r w:rsidRPr="0086166E">
        <w:rPr>
          <w:rStyle w:val="a5"/>
          <w:szCs w:val="16"/>
        </w:rPr>
        <w:footnoteRef/>
      </w:r>
      <w:r w:rsidRPr="0086166E">
        <w:rPr>
          <w:szCs w:val="16"/>
        </w:rPr>
        <w:t xml:space="preserve"> </w:t>
      </w:r>
      <w:r w:rsidRPr="0086166E">
        <w:rPr>
          <w:rFonts w:hint="eastAsia"/>
          <w:szCs w:val="16"/>
        </w:rPr>
        <w:t>레벨 7까지는 자원의 압박없도록 하는게 기준</w:t>
      </w:r>
    </w:p>
  </w:footnote>
  <w:footnote w:id="44">
    <w:p w:rsidR="002C5929" w:rsidRDefault="002C592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바리에이션 문제가 있어서 삭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990"/>
    <w:multiLevelType w:val="hybridMultilevel"/>
    <w:tmpl w:val="5D82B510"/>
    <w:lvl w:ilvl="0" w:tplc="96A6E38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C427AE"/>
    <w:multiLevelType w:val="hybridMultilevel"/>
    <w:tmpl w:val="309C6184"/>
    <w:lvl w:ilvl="0" w:tplc="6C94F16C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9D55EA"/>
    <w:multiLevelType w:val="hybridMultilevel"/>
    <w:tmpl w:val="51A6A04E"/>
    <w:lvl w:ilvl="0" w:tplc="5998B2AE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2222F9"/>
    <w:multiLevelType w:val="hybridMultilevel"/>
    <w:tmpl w:val="D5721C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70FE00A8"/>
    <w:multiLevelType w:val="hybridMultilevel"/>
    <w:tmpl w:val="11CC05D4"/>
    <w:lvl w:ilvl="0" w:tplc="0310B77E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90"/>
    <w:rsid w:val="00000045"/>
    <w:rsid w:val="0000020A"/>
    <w:rsid w:val="00003703"/>
    <w:rsid w:val="000037BE"/>
    <w:rsid w:val="00011206"/>
    <w:rsid w:val="00015383"/>
    <w:rsid w:val="00017032"/>
    <w:rsid w:val="00021CA8"/>
    <w:rsid w:val="00030CE6"/>
    <w:rsid w:val="00031BC7"/>
    <w:rsid w:val="0003261B"/>
    <w:rsid w:val="000368D1"/>
    <w:rsid w:val="00046CE0"/>
    <w:rsid w:val="000517DC"/>
    <w:rsid w:val="00056CE8"/>
    <w:rsid w:val="0005760F"/>
    <w:rsid w:val="000610D8"/>
    <w:rsid w:val="00061C63"/>
    <w:rsid w:val="00070E51"/>
    <w:rsid w:val="000722C8"/>
    <w:rsid w:val="000936BE"/>
    <w:rsid w:val="00093BE9"/>
    <w:rsid w:val="0009572A"/>
    <w:rsid w:val="000A388B"/>
    <w:rsid w:val="000B3C22"/>
    <w:rsid w:val="000C70A0"/>
    <w:rsid w:val="000C7555"/>
    <w:rsid w:val="000D77FE"/>
    <w:rsid w:val="000E4F86"/>
    <w:rsid w:val="000F08C3"/>
    <w:rsid w:val="000F325D"/>
    <w:rsid w:val="00111413"/>
    <w:rsid w:val="001208B1"/>
    <w:rsid w:val="00125CD6"/>
    <w:rsid w:val="00127EBB"/>
    <w:rsid w:val="00134D9B"/>
    <w:rsid w:val="00135A8E"/>
    <w:rsid w:val="00137BD5"/>
    <w:rsid w:val="001505D4"/>
    <w:rsid w:val="00155AF4"/>
    <w:rsid w:val="00160DFF"/>
    <w:rsid w:val="00162CA8"/>
    <w:rsid w:val="00163279"/>
    <w:rsid w:val="00166E94"/>
    <w:rsid w:val="00171874"/>
    <w:rsid w:val="001724E2"/>
    <w:rsid w:val="001814AF"/>
    <w:rsid w:val="00181DC2"/>
    <w:rsid w:val="00184F3A"/>
    <w:rsid w:val="001878F3"/>
    <w:rsid w:val="00193134"/>
    <w:rsid w:val="001A55ED"/>
    <w:rsid w:val="001A795F"/>
    <w:rsid w:val="001B32C7"/>
    <w:rsid w:val="001C4612"/>
    <w:rsid w:val="001D08B0"/>
    <w:rsid w:val="001D1479"/>
    <w:rsid w:val="001D58C6"/>
    <w:rsid w:val="001D6979"/>
    <w:rsid w:val="001E3A5B"/>
    <w:rsid w:val="001F0256"/>
    <w:rsid w:val="001F3656"/>
    <w:rsid w:val="001F7960"/>
    <w:rsid w:val="00205472"/>
    <w:rsid w:val="00206F73"/>
    <w:rsid w:val="00207695"/>
    <w:rsid w:val="00214464"/>
    <w:rsid w:val="0021450C"/>
    <w:rsid w:val="00247CC8"/>
    <w:rsid w:val="0025766E"/>
    <w:rsid w:val="00264205"/>
    <w:rsid w:val="00265DFE"/>
    <w:rsid w:val="00272DFA"/>
    <w:rsid w:val="00273337"/>
    <w:rsid w:val="002819CE"/>
    <w:rsid w:val="0028537D"/>
    <w:rsid w:val="002859D8"/>
    <w:rsid w:val="00296B32"/>
    <w:rsid w:val="002A2B76"/>
    <w:rsid w:val="002A5695"/>
    <w:rsid w:val="002A7636"/>
    <w:rsid w:val="002B27EA"/>
    <w:rsid w:val="002B7B2D"/>
    <w:rsid w:val="002C0E26"/>
    <w:rsid w:val="002C191F"/>
    <w:rsid w:val="002C31C1"/>
    <w:rsid w:val="002C5929"/>
    <w:rsid w:val="002D5AC1"/>
    <w:rsid w:val="002D6F93"/>
    <w:rsid w:val="002F416C"/>
    <w:rsid w:val="00302A82"/>
    <w:rsid w:val="00302C7D"/>
    <w:rsid w:val="00303A94"/>
    <w:rsid w:val="00303C44"/>
    <w:rsid w:val="003065DA"/>
    <w:rsid w:val="003066D7"/>
    <w:rsid w:val="003338CB"/>
    <w:rsid w:val="003345DE"/>
    <w:rsid w:val="00342B25"/>
    <w:rsid w:val="003468A9"/>
    <w:rsid w:val="00351B1D"/>
    <w:rsid w:val="00351F29"/>
    <w:rsid w:val="00352A42"/>
    <w:rsid w:val="00361107"/>
    <w:rsid w:val="00367279"/>
    <w:rsid w:val="00370DB3"/>
    <w:rsid w:val="00370E4F"/>
    <w:rsid w:val="0037382A"/>
    <w:rsid w:val="003837E2"/>
    <w:rsid w:val="003948C8"/>
    <w:rsid w:val="003A12A9"/>
    <w:rsid w:val="003A54E9"/>
    <w:rsid w:val="003A6FDE"/>
    <w:rsid w:val="003A7113"/>
    <w:rsid w:val="003B095A"/>
    <w:rsid w:val="003B0F28"/>
    <w:rsid w:val="003B4AF9"/>
    <w:rsid w:val="003B574B"/>
    <w:rsid w:val="003B5EDD"/>
    <w:rsid w:val="003B6240"/>
    <w:rsid w:val="003C40DA"/>
    <w:rsid w:val="003D4AEF"/>
    <w:rsid w:val="003E4584"/>
    <w:rsid w:val="003E5797"/>
    <w:rsid w:val="003E627E"/>
    <w:rsid w:val="003F2B08"/>
    <w:rsid w:val="00405183"/>
    <w:rsid w:val="00427159"/>
    <w:rsid w:val="00430CAF"/>
    <w:rsid w:val="0045020E"/>
    <w:rsid w:val="0045124F"/>
    <w:rsid w:val="0045266D"/>
    <w:rsid w:val="004545DA"/>
    <w:rsid w:val="00455D8C"/>
    <w:rsid w:val="00481BCB"/>
    <w:rsid w:val="00487FE3"/>
    <w:rsid w:val="0049130A"/>
    <w:rsid w:val="00496163"/>
    <w:rsid w:val="004973CB"/>
    <w:rsid w:val="00497B8A"/>
    <w:rsid w:val="004C6179"/>
    <w:rsid w:val="004D153E"/>
    <w:rsid w:val="004E227B"/>
    <w:rsid w:val="004E4BAA"/>
    <w:rsid w:val="004F22A2"/>
    <w:rsid w:val="004F691B"/>
    <w:rsid w:val="00502B86"/>
    <w:rsid w:val="005032E7"/>
    <w:rsid w:val="005077FE"/>
    <w:rsid w:val="00514667"/>
    <w:rsid w:val="00514E7E"/>
    <w:rsid w:val="00526618"/>
    <w:rsid w:val="00530121"/>
    <w:rsid w:val="0053215A"/>
    <w:rsid w:val="0053218A"/>
    <w:rsid w:val="00534925"/>
    <w:rsid w:val="0053551D"/>
    <w:rsid w:val="00541B11"/>
    <w:rsid w:val="00552166"/>
    <w:rsid w:val="00556503"/>
    <w:rsid w:val="005619DC"/>
    <w:rsid w:val="00566BA5"/>
    <w:rsid w:val="00570912"/>
    <w:rsid w:val="00575E9A"/>
    <w:rsid w:val="00582485"/>
    <w:rsid w:val="005827C5"/>
    <w:rsid w:val="00582CE8"/>
    <w:rsid w:val="005836DB"/>
    <w:rsid w:val="005860CD"/>
    <w:rsid w:val="005A22A3"/>
    <w:rsid w:val="005A52BF"/>
    <w:rsid w:val="005B1FA8"/>
    <w:rsid w:val="005B58B3"/>
    <w:rsid w:val="005B6E70"/>
    <w:rsid w:val="005B7552"/>
    <w:rsid w:val="005C2EA1"/>
    <w:rsid w:val="005D230D"/>
    <w:rsid w:val="005D74AB"/>
    <w:rsid w:val="005E36CA"/>
    <w:rsid w:val="005F404F"/>
    <w:rsid w:val="005F4411"/>
    <w:rsid w:val="005F464D"/>
    <w:rsid w:val="0061229A"/>
    <w:rsid w:val="00615C5C"/>
    <w:rsid w:val="00616DA5"/>
    <w:rsid w:val="006216D4"/>
    <w:rsid w:val="00623CC1"/>
    <w:rsid w:val="00624A06"/>
    <w:rsid w:val="006309CB"/>
    <w:rsid w:val="00633939"/>
    <w:rsid w:val="00633D9C"/>
    <w:rsid w:val="006422F0"/>
    <w:rsid w:val="00650295"/>
    <w:rsid w:val="0066592F"/>
    <w:rsid w:val="00676173"/>
    <w:rsid w:val="00677025"/>
    <w:rsid w:val="006943B6"/>
    <w:rsid w:val="006A13F0"/>
    <w:rsid w:val="006A17C9"/>
    <w:rsid w:val="006A2F7D"/>
    <w:rsid w:val="006A4140"/>
    <w:rsid w:val="006B0EC6"/>
    <w:rsid w:val="006B1EB4"/>
    <w:rsid w:val="006B4388"/>
    <w:rsid w:val="006C503B"/>
    <w:rsid w:val="006D3B39"/>
    <w:rsid w:val="006D7D21"/>
    <w:rsid w:val="006E073B"/>
    <w:rsid w:val="006E11B0"/>
    <w:rsid w:val="006E7F77"/>
    <w:rsid w:val="006F484C"/>
    <w:rsid w:val="006F5779"/>
    <w:rsid w:val="007032E3"/>
    <w:rsid w:val="007119A7"/>
    <w:rsid w:val="00723E11"/>
    <w:rsid w:val="00727072"/>
    <w:rsid w:val="007321B0"/>
    <w:rsid w:val="00736F1B"/>
    <w:rsid w:val="00740EDC"/>
    <w:rsid w:val="00745534"/>
    <w:rsid w:val="00757990"/>
    <w:rsid w:val="00757B6B"/>
    <w:rsid w:val="00762331"/>
    <w:rsid w:val="00776FCD"/>
    <w:rsid w:val="00781B9D"/>
    <w:rsid w:val="00787315"/>
    <w:rsid w:val="00787459"/>
    <w:rsid w:val="00792124"/>
    <w:rsid w:val="007976B1"/>
    <w:rsid w:val="00797871"/>
    <w:rsid w:val="00797DD7"/>
    <w:rsid w:val="007A2C6B"/>
    <w:rsid w:val="007B2DED"/>
    <w:rsid w:val="007C0937"/>
    <w:rsid w:val="007C0FDB"/>
    <w:rsid w:val="007C52C7"/>
    <w:rsid w:val="007D0885"/>
    <w:rsid w:val="007E5F5E"/>
    <w:rsid w:val="007F69EB"/>
    <w:rsid w:val="007F71D4"/>
    <w:rsid w:val="00804CF3"/>
    <w:rsid w:val="00820203"/>
    <w:rsid w:val="00820825"/>
    <w:rsid w:val="008304B5"/>
    <w:rsid w:val="008459AE"/>
    <w:rsid w:val="008462E2"/>
    <w:rsid w:val="008522F0"/>
    <w:rsid w:val="00855B82"/>
    <w:rsid w:val="0086166E"/>
    <w:rsid w:val="00867AF3"/>
    <w:rsid w:val="00895487"/>
    <w:rsid w:val="008A7951"/>
    <w:rsid w:val="008B2F40"/>
    <w:rsid w:val="008C494C"/>
    <w:rsid w:val="008D27E1"/>
    <w:rsid w:val="008D6014"/>
    <w:rsid w:val="008E2AC2"/>
    <w:rsid w:val="008E636C"/>
    <w:rsid w:val="008F7292"/>
    <w:rsid w:val="00917408"/>
    <w:rsid w:val="00923381"/>
    <w:rsid w:val="009255BF"/>
    <w:rsid w:val="00925629"/>
    <w:rsid w:val="00934B27"/>
    <w:rsid w:val="00936A7D"/>
    <w:rsid w:val="0093719E"/>
    <w:rsid w:val="00937366"/>
    <w:rsid w:val="00942A2C"/>
    <w:rsid w:val="00950D47"/>
    <w:rsid w:val="00954488"/>
    <w:rsid w:val="00955A41"/>
    <w:rsid w:val="00961792"/>
    <w:rsid w:val="00971CCD"/>
    <w:rsid w:val="00972C65"/>
    <w:rsid w:val="009755B9"/>
    <w:rsid w:val="009776A2"/>
    <w:rsid w:val="00982B50"/>
    <w:rsid w:val="00985389"/>
    <w:rsid w:val="009876AF"/>
    <w:rsid w:val="009913F3"/>
    <w:rsid w:val="00993187"/>
    <w:rsid w:val="009934B2"/>
    <w:rsid w:val="0099567C"/>
    <w:rsid w:val="009A4F2F"/>
    <w:rsid w:val="009C2F23"/>
    <w:rsid w:val="009D0672"/>
    <w:rsid w:val="009E36AC"/>
    <w:rsid w:val="009F0CE0"/>
    <w:rsid w:val="009F1733"/>
    <w:rsid w:val="009F1E45"/>
    <w:rsid w:val="009F2CFD"/>
    <w:rsid w:val="009F439D"/>
    <w:rsid w:val="009F502B"/>
    <w:rsid w:val="009F5750"/>
    <w:rsid w:val="00A042FD"/>
    <w:rsid w:val="00A058EE"/>
    <w:rsid w:val="00A13364"/>
    <w:rsid w:val="00A171A5"/>
    <w:rsid w:val="00A203E8"/>
    <w:rsid w:val="00A2124B"/>
    <w:rsid w:val="00A35B80"/>
    <w:rsid w:val="00A400B2"/>
    <w:rsid w:val="00A40CD4"/>
    <w:rsid w:val="00A42369"/>
    <w:rsid w:val="00A70AF6"/>
    <w:rsid w:val="00A74D4B"/>
    <w:rsid w:val="00A828EA"/>
    <w:rsid w:val="00A82F28"/>
    <w:rsid w:val="00A84468"/>
    <w:rsid w:val="00A85339"/>
    <w:rsid w:val="00A93EEC"/>
    <w:rsid w:val="00A95238"/>
    <w:rsid w:val="00A97E40"/>
    <w:rsid w:val="00AA2AD1"/>
    <w:rsid w:val="00AA30C0"/>
    <w:rsid w:val="00AB6264"/>
    <w:rsid w:val="00AB64C0"/>
    <w:rsid w:val="00AC5703"/>
    <w:rsid w:val="00AE57BE"/>
    <w:rsid w:val="00AE745B"/>
    <w:rsid w:val="00AF2FD2"/>
    <w:rsid w:val="00B07A98"/>
    <w:rsid w:val="00B10178"/>
    <w:rsid w:val="00B11AC5"/>
    <w:rsid w:val="00B12DA7"/>
    <w:rsid w:val="00B4068B"/>
    <w:rsid w:val="00B5529A"/>
    <w:rsid w:val="00B62B66"/>
    <w:rsid w:val="00B64681"/>
    <w:rsid w:val="00B702EF"/>
    <w:rsid w:val="00B766EB"/>
    <w:rsid w:val="00B839CF"/>
    <w:rsid w:val="00B86EBF"/>
    <w:rsid w:val="00B902C7"/>
    <w:rsid w:val="00B922CB"/>
    <w:rsid w:val="00BB5C36"/>
    <w:rsid w:val="00BB6DB3"/>
    <w:rsid w:val="00BC241C"/>
    <w:rsid w:val="00BE0D70"/>
    <w:rsid w:val="00BE7144"/>
    <w:rsid w:val="00BF589B"/>
    <w:rsid w:val="00C04C44"/>
    <w:rsid w:val="00C053FF"/>
    <w:rsid w:val="00C06383"/>
    <w:rsid w:val="00C06562"/>
    <w:rsid w:val="00C06D3B"/>
    <w:rsid w:val="00C07A84"/>
    <w:rsid w:val="00C14FBC"/>
    <w:rsid w:val="00C23E27"/>
    <w:rsid w:val="00C31297"/>
    <w:rsid w:val="00C31A93"/>
    <w:rsid w:val="00C455ED"/>
    <w:rsid w:val="00C50AED"/>
    <w:rsid w:val="00C571DB"/>
    <w:rsid w:val="00C644F1"/>
    <w:rsid w:val="00C645AB"/>
    <w:rsid w:val="00C70669"/>
    <w:rsid w:val="00C70B59"/>
    <w:rsid w:val="00C73259"/>
    <w:rsid w:val="00C84328"/>
    <w:rsid w:val="00C849ED"/>
    <w:rsid w:val="00C92EE3"/>
    <w:rsid w:val="00C96954"/>
    <w:rsid w:val="00CA33C1"/>
    <w:rsid w:val="00CA6D07"/>
    <w:rsid w:val="00CB1E11"/>
    <w:rsid w:val="00CB23CB"/>
    <w:rsid w:val="00CB6FEF"/>
    <w:rsid w:val="00CE1F7E"/>
    <w:rsid w:val="00CF1D7E"/>
    <w:rsid w:val="00CF648E"/>
    <w:rsid w:val="00D03A38"/>
    <w:rsid w:val="00D05C5E"/>
    <w:rsid w:val="00D173EA"/>
    <w:rsid w:val="00D23494"/>
    <w:rsid w:val="00D3159E"/>
    <w:rsid w:val="00D32EE5"/>
    <w:rsid w:val="00D4146F"/>
    <w:rsid w:val="00D42CAA"/>
    <w:rsid w:val="00D5343F"/>
    <w:rsid w:val="00D673F0"/>
    <w:rsid w:val="00D74B9B"/>
    <w:rsid w:val="00D76080"/>
    <w:rsid w:val="00D94038"/>
    <w:rsid w:val="00DA4F32"/>
    <w:rsid w:val="00DB638A"/>
    <w:rsid w:val="00DC249A"/>
    <w:rsid w:val="00DC31DC"/>
    <w:rsid w:val="00DC67A0"/>
    <w:rsid w:val="00DD2153"/>
    <w:rsid w:val="00DD65A4"/>
    <w:rsid w:val="00DF256A"/>
    <w:rsid w:val="00E04A01"/>
    <w:rsid w:val="00E065F9"/>
    <w:rsid w:val="00E06C5A"/>
    <w:rsid w:val="00E06F43"/>
    <w:rsid w:val="00E100FA"/>
    <w:rsid w:val="00E176F9"/>
    <w:rsid w:val="00E31494"/>
    <w:rsid w:val="00E31961"/>
    <w:rsid w:val="00E418B0"/>
    <w:rsid w:val="00E442C0"/>
    <w:rsid w:val="00E46059"/>
    <w:rsid w:val="00E640BD"/>
    <w:rsid w:val="00E774FA"/>
    <w:rsid w:val="00E90C9D"/>
    <w:rsid w:val="00E9326C"/>
    <w:rsid w:val="00E942A2"/>
    <w:rsid w:val="00EA6153"/>
    <w:rsid w:val="00EA70DC"/>
    <w:rsid w:val="00EB0E67"/>
    <w:rsid w:val="00EB4DC2"/>
    <w:rsid w:val="00EC2DBD"/>
    <w:rsid w:val="00EC360A"/>
    <w:rsid w:val="00ED786D"/>
    <w:rsid w:val="00EE3570"/>
    <w:rsid w:val="00EF1628"/>
    <w:rsid w:val="00EF48C2"/>
    <w:rsid w:val="00EF5E23"/>
    <w:rsid w:val="00EF7B34"/>
    <w:rsid w:val="00F023AB"/>
    <w:rsid w:val="00F06AF0"/>
    <w:rsid w:val="00F15D2C"/>
    <w:rsid w:val="00F17D8C"/>
    <w:rsid w:val="00F201E3"/>
    <w:rsid w:val="00F2050F"/>
    <w:rsid w:val="00F217A9"/>
    <w:rsid w:val="00F30529"/>
    <w:rsid w:val="00F3152E"/>
    <w:rsid w:val="00F41E2E"/>
    <w:rsid w:val="00F431D3"/>
    <w:rsid w:val="00F50219"/>
    <w:rsid w:val="00F52558"/>
    <w:rsid w:val="00F56939"/>
    <w:rsid w:val="00F57392"/>
    <w:rsid w:val="00F57AA7"/>
    <w:rsid w:val="00F64CB1"/>
    <w:rsid w:val="00F800D0"/>
    <w:rsid w:val="00F85FD5"/>
    <w:rsid w:val="00F86F60"/>
    <w:rsid w:val="00F87847"/>
    <w:rsid w:val="00F94F53"/>
    <w:rsid w:val="00FA56A8"/>
    <w:rsid w:val="00FA5BC9"/>
    <w:rsid w:val="00FB1ADD"/>
    <w:rsid w:val="00FB2FF4"/>
    <w:rsid w:val="00FB34F2"/>
    <w:rsid w:val="00FB6B15"/>
    <w:rsid w:val="00FC00C8"/>
    <w:rsid w:val="00FD4FF7"/>
    <w:rsid w:val="00FD5947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2B09E-DD89-4C01-9D70-3ABC0EAB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03"/>
    <w:pPr>
      <w:numPr>
        <w:numId w:val="5"/>
      </w:numPr>
      <w:spacing w:after="0" w:line="200" w:lineRule="atLeast"/>
    </w:pPr>
    <w:rPr>
      <w:sz w:val="16"/>
    </w:rPr>
  </w:style>
  <w:style w:type="paragraph" w:styleId="1">
    <w:name w:val="heading 1"/>
    <w:basedOn w:val="a"/>
    <w:next w:val="a"/>
    <w:link w:val="1Char"/>
    <w:uiPriority w:val="9"/>
    <w:qFormat/>
    <w:rsid w:val="00003703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7B2D"/>
    <w:pPr>
      <w:keepNext/>
      <w:keepLines/>
      <w:ind w:left="806" w:hanging="403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3A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3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3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3A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3A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3A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3A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A38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502B86"/>
    <w:pPr>
      <w:snapToGrid w:val="0"/>
    </w:pPr>
  </w:style>
  <w:style w:type="character" w:customStyle="1" w:styleId="Char">
    <w:name w:val="각주 텍스트 Char"/>
    <w:basedOn w:val="a0"/>
    <w:link w:val="a4"/>
    <w:uiPriority w:val="99"/>
    <w:semiHidden/>
    <w:rsid w:val="00502B86"/>
  </w:style>
  <w:style w:type="character" w:styleId="a5">
    <w:name w:val="footnote reference"/>
    <w:basedOn w:val="a0"/>
    <w:uiPriority w:val="99"/>
    <w:semiHidden/>
    <w:unhideWhenUsed/>
    <w:rsid w:val="00502B86"/>
    <w:rPr>
      <w:vertAlign w:val="superscript"/>
    </w:rPr>
  </w:style>
  <w:style w:type="character" w:styleId="a6">
    <w:name w:val="Hyperlink"/>
    <w:basedOn w:val="a0"/>
    <w:uiPriority w:val="99"/>
    <w:unhideWhenUsed/>
    <w:rsid w:val="00623C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23CC1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C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D03A38"/>
    <w:pPr>
      <w:spacing w:after="0" w:line="240" w:lineRule="auto"/>
    </w:pPr>
  </w:style>
  <w:style w:type="paragraph" w:styleId="aa">
    <w:name w:val="Balloon Text"/>
    <w:basedOn w:val="a"/>
    <w:link w:val="Char0"/>
    <w:uiPriority w:val="99"/>
    <w:semiHidden/>
    <w:unhideWhenUsed/>
    <w:rsid w:val="00D03A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D03A3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Char1"/>
    <w:uiPriority w:val="10"/>
    <w:qFormat/>
    <w:rsid w:val="00003703"/>
    <w:pPr>
      <w:numPr>
        <w:numId w:val="0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0"/>
    <w:link w:val="ab"/>
    <w:uiPriority w:val="10"/>
    <w:rsid w:val="00D03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00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B7B2D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customStyle="1" w:styleId="3Char">
    <w:name w:val="제목 3 Char"/>
    <w:basedOn w:val="a0"/>
    <w:link w:val="3"/>
    <w:uiPriority w:val="9"/>
    <w:rsid w:val="00D03A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D03A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D03A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D03A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D03A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D03A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D03A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D03A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Char2"/>
    <w:uiPriority w:val="11"/>
    <w:qFormat/>
    <w:rsid w:val="00D03A38"/>
    <w:pPr>
      <w:numPr>
        <w:ilvl w:val="1"/>
        <w:numId w:val="0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d"/>
    <w:uiPriority w:val="11"/>
    <w:rsid w:val="00D03A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03A38"/>
    <w:rPr>
      <w:b/>
      <w:bCs/>
    </w:rPr>
  </w:style>
  <w:style w:type="character" w:styleId="af">
    <w:name w:val="Emphasis"/>
    <w:basedOn w:val="a0"/>
    <w:uiPriority w:val="20"/>
    <w:qFormat/>
    <w:rsid w:val="00D03A38"/>
    <w:rPr>
      <w:i/>
      <w:iCs/>
    </w:rPr>
  </w:style>
  <w:style w:type="paragraph" w:styleId="af0">
    <w:name w:val="No Spacing"/>
    <w:uiPriority w:val="1"/>
    <w:qFormat/>
    <w:rsid w:val="00D03A38"/>
    <w:pPr>
      <w:spacing w:after="0" w:line="240" w:lineRule="auto"/>
    </w:pPr>
  </w:style>
  <w:style w:type="paragraph" w:styleId="af1">
    <w:name w:val="Quote"/>
    <w:basedOn w:val="a"/>
    <w:next w:val="a"/>
    <w:link w:val="Char3"/>
    <w:uiPriority w:val="29"/>
    <w:qFormat/>
    <w:rsid w:val="00D03A38"/>
    <w:rPr>
      <w:i/>
      <w:iCs/>
      <w:color w:val="000000" w:themeColor="text1"/>
    </w:rPr>
  </w:style>
  <w:style w:type="character" w:customStyle="1" w:styleId="Char3">
    <w:name w:val="인용 Char"/>
    <w:basedOn w:val="a0"/>
    <w:link w:val="af1"/>
    <w:uiPriority w:val="29"/>
    <w:rsid w:val="00D03A38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4"/>
    <w:uiPriority w:val="30"/>
    <w:qFormat/>
    <w:rsid w:val="00D03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강한 인용 Char"/>
    <w:basedOn w:val="a0"/>
    <w:link w:val="af2"/>
    <w:uiPriority w:val="30"/>
    <w:rsid w:val="00D03A38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D03A38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D03A38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D03A38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D03A38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D03A3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03A38"/>
    <w:pPr>
      <w:outlineLvl w:val="9"/>
    </w:pPr>
  </w:style>
  <w:style w:type="paragraph" w:styleId="af8">
    <w:name w:val="header"/>
    <w:basedOn w:val="a"/>
    <w:link w:val="Char5"/>
    <w:uiPriority w:val="99"/>
    <w:unhideWhenUsed/>
    <w:rsid w:val="004E4BA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8"/>
    <w:uiPriority w:val="99"/>
    <w:rsid w:val="004E4BAA"/>
    <w:rPr>
      <w:sz w:val="16"/>
    </w:rPr>
  </w:style>
  <w:style w:type="paragraph" w:styleId="af9">
    <w:name w:val="footer"/>
    <w:basedOn w:val="a"/>
    <w:link w:val="Char6"/>
    <w:uiPriority w:val="99"/>
    <w:unhideWhenUsed/>
    <w:rsid w:val="004E4B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9"/>
    <w:uiPriority w:val="99"/>
    <w:rsid w:val="004E4BA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49828;&#54047;/zero(&#49457;100&#44060;&#48260;&#51204;).psd" TargetMode="External"/><Relationship Id="rId13" Type="http://schemas.openxmlformats.org/officeDocument/2006/relationships/hyperlink" Target="../&#49828;&#54047;/zero(&#49457;100&#44060;&#48260;&#51204;).psd" TargetMode="External"/><Relationship Id="rId18" Type="http://schemas.openxmlformats.org/officeDocument/2006/relationships/hyperlink" Target="&#50689;&#50885;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Dropbox\SimpleMind\Zero&#48260;&#51204;.smmx" TargetMode="External"/><Relationship Id="rId17" Type="http://schemas.openxmlformats.org/officeDocument/2006/relationships/hyperlink" Target="../&#50976;&#51200;/&#54665;&#46041;&#47141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&#49828;&#54047;/zero(&#49457;100&#44060;&#48260;&#51204;).psd" TargetMode="External"/><Relationship Id="rId20" Type="http://schemas.openxmlformats.org/officeDocument/2006/relationships/hyperlink" Target="&#49324;&#50577;&#49436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iPhone_zero/Caribe/App/Resource/prop/propResearchZero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&#49828;&#54047;/zero(&#49457;100&#44060;&#48260;&#51204;).psd" TargetMode="External"/><Relationship Id="rId10" Type="http://schemas.openxmlformats.org/officeDocument/2006/relationships/hyperlink" Target="../&#50976;&#51200;/&#54665;&#46041;&#47141;.xlsx" TargetMode="External"/><Relationship Id="rId19" Type="http://schemas.openxmlformats.org/officeDocument/2006/relationships/hyperlink" Target="&#50689;&#50885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54665;&#46041;&#47141;.xlsx" TargetMode="External"/><Relationship Id="rId14" Type="http://schemas.openxmlformats.org/officeDocument/2006/relationships/hyperlink" Target="../&#50976;&#51200;/&#54665;&#46041;&#47141;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69BC-E62F-44AE-9AA7-D94E31B3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1</TotalTime>
  <Pages>18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정우</dc:creator>
  <cp:keywords/>
  <dc:description/>
  <cp:lastModifiedBy>성정우</cp:lastModifiedBy>
  <cp:revision>375</cp:revision>
  <dcterms:created xsi:type="dcterms:W3CDTF">2015-08-27T09:46:00Z</dcterms:created>
  <dcterms:modified xsi:type="dcterms:W3CDTF">2015-12-14T06:07:00Z</dcterms:modified>
</cp:coreProperties>
</file>